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C4452" w14:textId="77777777" w:rsidR="00F73778" w:rsidRPr="009633FF" w:rsidRDefault="00F73778" w:rsidP="00F73778">
      <w:pPr>
        <w:jc w:val="center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SAP BW/BO Exercise</w:t>
      </w:r>
    </w:p>
    <w:p w14:paraId="6235B1CA" w14:textId="77777777" w:rsidR="00F73778" w:rsidRPr="009633FF" w:rsidRDefault="00F73778" w:rsidP="00F73778">
      <w:pPr>
        <w:rPr>
          <w:rFonts w:ascii="Tahoma" w:hAnsi="Tahoma" w:cs="Tahoma"/>
          <w:b/>
          <w:sz w:val="24"/>
          <w:szCs w:val="24"/>
          <w:u w:val="single"/>
        </w:rPr>
      </w:pPr>
      <w:r w:rsidRPr="009633FF">
        <w:rPr>
          <w:rFonts w:ascii="Tahoma" w:hAnsi="Tahoma" w:cs="Tahoma"/>
          <w:b/>
          <w:sz w:val="24"/>
          <w:szCs w:val="24"/>
          <w:u w:val="single"/>
        </w:rPr>
        <w:t xml:space="preserve">HANA </w:t>
      </w:r>
      <w:r w:rsidR="009633FF">
        <w:rPr>
          <w:rFonts w:ascii="Tahoma" w:hAnsi="Tahoma" w:cs="Tahoma"/>
          <w:b/>
          <w:sz w:val="24"/>
          <w:szCs w:val="24"/>
          <w:u w:val="single"/>
        </w:rPr>
        <w:t xml:space="preserve">Calculation View </w:t>
      </w:r>
      <w:r w:rsidRPr="009633FF">
        <w:rPr>
          <w:rFonts w:ascii="Tahoma" w:hAnsi="Tahoma" w:cs="Tahoma"/>
          <w:b/>
          <w:sz w:val="24"/>
          <w:szCs w:val="24"/>
          <w:u w:val="single"/>
        </w:rPr>
        <w:t xml:space="preserve">Data Modeling </w:t>
      </w:r>
    </w:p>
    <w:p w14:paraId="40F26E78" w14:textId="77777777" w:rsidR="00F73778" w:rsidRPr="009633FF" w:rsidRDefault="00F73778" w:rsidP="00F73778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Note: You must use the following conventions to name objects/systems created in this exercise.</w:t>
      </w:r>
    </w:p>
    <w:p w14:paraId="2F84D480" w14:textId="77777777" w:rsidR="00F73778" w:rsidRPr="009633FF" w:rsidRDefault="00F73778" w:rsidP="00F7377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Replace S with the semester</w:t>
      </w:r>
    </w:p>
    <w:p w14:paraId="15D9035A" w14:textId="77777777" w:rsidR="00F73778" w:rsidRPr="009633FF" w:rsidRDefault="00F73778" w:rsidP="00F7377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ab/>
        <w:t>A for Fall</w:t>
      </w:r>
    </w:p>
    <w:p w14:paraId="416246CC" w14:textId="77777777" w:rsidR="00F73778" w:rsidRPr="009633FF" w:rsidRDefault="00F73778" w:rsidP="00F7377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ab/>
        <w:t>B for Spring</w:t>
      </w:r>
    </w:p>
    <w:p w14:paraId="7242D54D" w14:textId="77777777" w:rsidR="00F73778" w:rsidRPr="009633FF" w:rsidRDefault="00F73778" w:rsidP="00F7377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ab/>
        <w:t>C for Summer</w:t>
      </w:r>
    </w:p>
    <w:p w14:paraId="08FDD8F9" w14:textId="77777777" w:rsidR="00F73778" w:rsidRPr="009633FF" w:rsidRDefault="00F73778" w:rsidP="00F7377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D796E73" w14:textId="77777777" w:rsidR="00F73778" w:rsidRPr="009633FF" w:rsidRDefault="00F73778" w:rsidP="00F7377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Replace XX with the two-character year (ex. 20 for 2020)</w:t>
      </w:r>
    </w:p>
    <w:p w14:paraId="068EE8C7" w14:textId="77777777" w:rsidR="00F73778" w:rsidRPr="009633FF" w:rsidRDefault="00F73778" w:rsidP="00F7377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Replace YYY with your Student ID (ex.  147 if you were issued ID GBI_147)</w:t>
      </w:r>
    </w:p>
    <w:p w14:paraId="3384DA35" w14:textId="77777777" w:rsidR="00F73778" w:rsidRPr="009633FF" w:rsidRDefault="00F73778" w:rsidP="00F7377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AB3FAC6" w14:textId="77777777" w:rsidR="00F73778" w:rsidRPr="009633FF" w:rsidRDefault="00F73778" w:rsidP="00F7377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Please use the screenshots ONLY as a reference. The instructions have to be followed AS-IS.</w:t>
      </w:r>
    </w:p>
    <w:p w14:paraId="35A83767" w14:textId="77777777" w:rsidR="00F73778" w:rsidRPr="009633FF" w:rsidRDefault="00F73778">
      <w:pPr>
        <w:rPr>
          <w:rFonts w:ascii="Tahoma" w:hAnsi="Tahoma" w:cs="Tahoma"/>
          <w:sz w:val="24"/>
          <w:szCs w:val="24"/>
        </w:rPr>
      </w:pPr>
    </w:p>
    <w:p w14:paraId="11622A1C" w14:textId="77777777" w:rsidR="00F73778" w:rsidRPr="009633FF" w:rsidRDefault="00F73778" w:rsidP="00F70CF7">
      <w:pPr>
        <w:pStyle w:val="UA-CaseStudyLevel2"/>
        <w:rPr>
          <w:rFonts w:ascii="Tahoma" w:hAnsi="Tahoma" w:cs="Tahoma"/>
          <w:b/>
        </w:rPr>
      </w:pPr>
      <w:r w:rsidRPr="009633FF">
        <w:rPr>
          <w:rFonts w:ascii="Tahoma" w:hAnsi="Tahoma" w:cs="Tahoma"/>
          <w:b/>
        </w:rPr>
        <w:t>Objective</w:t>
      </w:r>
    </w:p>
    <w:p w14:paraId="7DF636C8" w14:textId="5BA303F1" w:rsidR="00F73778" w:rsidRPr="009633FF" w:rsidRDefault="00F73778" w:rsidP="00F70CF7">
      <w:pPr>
        <w:pStyle w:val="UA-CaseStudyLevel2"/>
        <w:rPr>
          <w:rFonts w:ascii="Tahoma" w:hAnsi="Tahoma" w:cs="Tahoma"/>
        </w:rPr>
      </w:pPr>
      <w:r w:rsidRPr="009633FF">
        <w:rPr>
          <w:rFonts w:ascii="Tahoma" w:hAnsi="Tahoma" w:cs="Tahoma"/>
        </w:rPr>
        <w:t xml:space="preserve">In the previous </w:t>
      </w:r>
      <w:proofErr w:type="gramStart"/>
      <w:r w:rsidRPr="009633FF">
        <w:rPr>
          <w:rFonts w:ascii="Tahoma" w:hAnsi="Tahoma" w:cs="Tahoma"/>
        </w:rPr>
        <w:t>exercise</w:t>
      </w:r>
      <w:proofErr w:type="gramEnd"/>
      <w:r w:rsidRPr="009633FF">
        <w:rPr>
          <w:rFonts w:ascii="Tahoma" w:hAnsi="Tahoma" w:cs="Tahoma"/>
        </w:rPr>
        <w:t xml:space="preserve"> we created sales </w:t>
      </w:r>
      <w:r w:rsidR="008D227B">
        <w:rPr>
          <w:rFonts w:ascii="Tahoma" w:hAnsi="Tahoma" w:cs="Tahoma"/>
        </w:rPr>
        <w:t>cube</w:t>
      </w:r>
      <w:r w:rsidRPr="009633FF">
        <w:rPr>
          <w:rFonts w:ascii="Tahoma" w:hAnsi="Tahoma" w:cs="Tahoma"/>
        </w:rPr>
        <w:t xml:space="preserve"> view. In this </w:t>
      </w:r>
      <w:proofErr w:type="gramStart"/>
      <w:r w:rsidRPr="009633FF">
        <w:rPr>
          <w:rFonts w:ascii="Tahoma" w:hAnsi="Tahoma" w:cs="Tahoma"/>
        </w:rPr>
        <w:t>exercise</w:t>
      </w:r>
      <w:proofErr w:type="gramEnd"/>
      <w:r w:rsidRPr="009633FF">
        <w:rPr>
          <w:rFonts w:ascii="Tahoma" w:hAnsi="Tahoma" w:cs="Tahoma"/>
        </w:rPr>
        <w:t xml:space="preserve"> we will be creating another </w:t>
      </w:r>
      <w:r w:rsidR="008D227B">
        <w:rPr>
          <w:rFonts w:ascii="Tahoma" w:hAnsi="Tahoma" w:cs="Tahoma"/>
        </w:rPr>
        <w:t>cube</w:t>
      </w:r>
      <w:r w:rsidRPr="009633FF">
        <w:rPr>
          <w:rFonts w:ascii="Tahoma" w:hAnsi="Tahoma" w:cs="Tahoma"/>
        </w:rPr>
        <w:t xml:space="preserve"> view for the </w:t>
      </w:r>
      <w:r w:rsidR="00BD1C35" w:rsidRPr="009633FF">
        <w:rPr>
          <w:rFonts w:ascii="Tahoma" w:hAnsi="Tahoma" w:cs="Tahoma"/>
        </w:rPr>
        <w:t>planned</w:t>
      </w:r>
      <w:r w:rsidRPr="009633FF">
        <w:rPr>
          <w:rFonts w:ascii="Tahoma" w:hAnsi="Tahoma" w:cs="Tahoma"/>
        </w:rPr>
        <w:t xml:space="preserve"> data and combining these two </w:t>
      </w:r>
      <w:r w:rsidR="008D227B">
        <w:rPr>
          <w:rFonts w:ascii="Tahoma" w:hAnsi="Tahoma" w:cs="Tahoma"/>
        </w:rPr>
        <w:t>cube</w:t>
      </w:r>
      <w:r w:rsidRPr="009633FF">
        <w:rPr>
          <w:rFonts w:ascii="Tahoma" w:hAnsi="Tahoma" w:cs="Tahoma"/>
        </w:rPr>
        <w:t xml:space="preserve"> </w:t>
      </w:r>
      <w:r w:rsidR="00BD1C35" w:rsidRPr="009633FF">
        <w:rPr>
          <w:rFonts w:ascii="Tahoma" w:hAnsi="Tahoma" w:cs="Tahoma"/>
        </w:rPr>
        <w:t xml:space="preserve">views </w:t>
      </w:r>
      <w:r w:rsidR="00B701FA" w:rsidRPr="009633FF">
        <w:rPr>
          <w:rFonts w:ascii="Tahoma" w:hAnsi="Tahoma" w:cs="Tahoma"/>
        </w:rPr>
        <w:t xml:space="preserve">in </w:t>
      </w:r>
      <w:r w:rsidR="00BD1C35" w:rsidRPr="009633FF">
        <w:rPr>
          <w:rFonts w:ascii="Tahoma" w:hAnsi="Tahoma" w:cs="Tahoma"/>
        </w:rPr>
        <w:t>a calculation view.</w:t>
      </w:r>
    </w:p>
    <w:p w14:paraId="69A082DA" w14:textId="77777777" w:rsidR="00F73778" w:rsidRPr="009633FF" w:rsidRDefault="00347CF8" w:rsidP="00F70CF7">
      <w:pPr>
        <w:pStyle w:val="UA-CaseStudyLevel2"/>
        <w:rPr>
          <w:rFonts w:ascii="Tahoma" w:hAnsi="Tahoma" w:cs="Tahoma"/>
          <w:b/>
        </w:rPr>
      </w:pPr>
      <w:r w:rsidRPr="009633FF">
        <w:rPr>
          <w:rFonts w:ascii="Tahoma" w:hAnsi="Tahoma" w:cs="Tahoma"/>
        </w:rPr>
        <w:t xml:space="preserve">  </w:t>
      </w:r>
      <w:r w:rsidRPr="009633FF">
        <w:rPr>
          <w:rFonts w:ascii="Tahoma" w:hAnsi="Tahoma" w:cs="Tahoma"/>
          <w:b/>
        </w:rPr>
        <w:t xml:space="preserve">1.)   </w:t>
      </w:r>
      <w:r w:rsidR="00F73778" w:rsidRPr="009633FF">
        <w:rPr>
          <w:rFonts w:ascii="Tahoma" w:hAnsi="Tahoma" w:cs="Tahoma"/>
          <w:b/>
        </w:rPr>
        <w:t>Create the database table</w:t>
      </w:r>
    </w:p>
    <w:p w14:paraId="4DC8CA20" w14:textId="77777777" w:rsidR="00F73778" w:rsidRPr="009633FF" w:rsidRDefault="00F73778" w:rsidP="00F70CF7">
      <w:pPr>
        <w:pStyle w:val="UA-CaseStudyLevel2"/>
        <w:rPr>
          <w:rFonts w:ascii="Tahoma" w:hAnsi="Tahoma" w:cs="Tahoma"/>
        </w:rPr>
      </w:pPr>
      <w:r w:rsidRPr="009633FF">
        <w:rPr>
          <w:rFonts w:ascii="Tahoma" w:hAnsi="Tahoma" w:cs="Tahoma"/>
        </w:rPr>
        <w:t xml:space="preserve">We will create a table which is similar to the </w:t>
      </w:r>
      <w:proofErr w:type="spellStart"/>
      <w:r w:rsidRPr="009633FF">
        <w:rPr>
          <w:rFonts w:ascii="Tahoma" w:hAnsi="Tahoma" w:cs="Tahoma"/>
          <w:b/>
        </w:rPr>
        <w:t>sales_yyy</w:t>
      </w:r>
      <w:proofErr w:type="spellEnd"/>
      <w:r w:rsidRPr="009633FF">
        <w:rPr>
          <w:rFonts w:ascii="Tahoma" w:hAnsi="Tahoma" w:cs="Tahoma"/>
        </w:rPr>
        <w:t xml:space="preserve"> </w:t>
      </w:r>
      <w:r w:rsidR="0089612E" w:rsidRPr="009633FF">
        <w:rPr>
          <w:rFonts w:ascii="Tahoma" w:hAnsi="Tahoma" w:cs="Tahoma"/>
        </w:rPr>
        <w:t>table created in the first data</w:t>
      </w:r>
      <w:r w:rsidR="00347CF8" w:rsidRPr="009633FF">
        <w:rPr>
          <w:rFonts w:ascii="Tahoma" w:hAnsi="Tahoma" w:cs="Tahoma"/>
        </w:rPr>
        <w:t xml:space="preserve"> </w:t>
      </w:r>
      <w:r w:rsidRPr="009633FF">
        <w:rPr>
          <w:rFonts w:ascii="Tahoma" w:hAnsi="Tahoma" w:cs="Tahoma"/>
        </w:rPr>
        <w:t>modelling exercise but which has data fo</w:t>
      </w:r>
      <w:r w:rsidR="00347CF8" w:rsidRPr="009633FF">
        <w:rPr>
          <w:rFonts w:ascii="Tahoma" w:hAnsi="Tahoma" w:cs="Tahoma"/>
        </w:rPr>
        <w:t>recasted for the years 2021 to 2026</w:t>
      </w:r>
      <w:r w:rsidRPr="009633FF">
        <w:rPr>
          <w:rFonts w:ascii="Tahoma" w:hAnsi="Tahoma" w:cs="Tahoma"/>
        </w:rPr>
        <w:t>.</w:t>
      </w:r>
    </w:p>
    <w:p w14:paraId="2AFEFACE" w14:textId="77777777" w:rsidR="009451B8" w:rsidRPr="009633FF" w:rsidRDefault="009451B8" w:rsidP="00346F2D">
      <w:pPr>
        <w:pStyle w:val="UA-CaseStudyTaskStepDescription"/>
        <w:rPr>
          <w:rFonts w:ascii="Tahoma" w:hAnsi="Tahoma" w:cs="Tahoma"/>
          <w:szCs w:val="24"/>
        </w:rPr>
      </w:pPr>
    </w:p>
    <w:p w14:paraId="12E867C3" w14:textId="77777777" w:rsidR="009451B8" w:rsidRPr="009633FF" w:rsidRDefault="009451B8" w:rsidP="00346F2D">
      <w:pPr>
        <w:pStyle w:val="UA-CaseStudyTaskStepDescription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b/>
          <w:szCs w:val="24"/>
        </w:rPr>
        <w:t>Remark:</w:t>
      </w:r>
      <w:r w:rsidRPr="009633FF">
        <w:rPr>
          <w:rFonts w:ascii="Tahoma" w:hAnsi="Tahoma" w:cs="Tahoma"/>
          <w:szCs w:val="24"/>
        </w:rPr>
        <w:t xml:space="preserve"> You create all database tables in the database schema GBI_YYY where YYY defines the student number provided.</w:t>
      </w:r>
    </w:p>
    <w:p w14:paraId="78E15CC8" w14:textId="77777777" w:rsidR="00BF146B" w:rsidRPr="009633FF" w:rsidRDefault="00347CF8" w:rsidP="00F70CF7">
      <w:pPr>
        <w:pStyle w:val="UA-CaseStudyLevel3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lastRenderedPageBreak/>
        <w:t xml:space="preserve">) </w:t>
      </w:r>
      <w:r w:rsidR="00A37518" w:rsidRPr="009633FF">
        <w:rPr>
          <w:rFonts w:ascii="Tahoma" w:hAnsi="Tahoma" w:cs="Tahoma"/>
          <w:i w:val="0"/>
        </w:rPr>
        <w:t>Login to SAP HANA SPS12</w:t>
      </w:r>
    </w:p>
    <w:p w14:paraId="78B166A7" w14:textId="77777777" w:rsidR="00A37518" w:rsidRPr="009633FF" w:rsidRDefault="008D227B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hyperlink r:id="rId6" w:history="1">
        <w:r w:rsidR="00A37518" w:rsidRPr="009633FF">
          <w:rPr>
            <w:rStyle w:val="Hyperlink"/>
            <w:rFonts w:ascii="Tahoma" w:hAnsi="Tahoma" w:cs="Tahoma"/>
            <w:i w:val="0"/>
          </w:rPr>
          <w:t>http://db1.hana2.ucc.uwm.edu:8002</w:t>
        </w:r>
      </w:hyperlink>
    </w:p>
    <w:p w14:paraId="48BC1A91" w14:textId="77777777" w:rsidR="00A37518" w:rsidRPr="009633FF" w:rsidRDefault="00A37518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 xml:space="preserve">Login with your </w:t>
      </w:r>
      <w:proofErr w:type="spellStart"/>
      <w:r w:rsidRPr="009633FF">
        <w:rPr>
          <w:rFonts w:ascii="Tahoma" w:hAnsi="Tahoma" w:cs="Tahoma"/>
          <w:i w:val="0"/>
        </w:rPr>
        <w:t>UserId</w:t>
      </w:r>
      <w:proofErr w:type="spellEnd"/>
      <w:r w:rsidRPr="009633FF">
        <w:rPr>
          <w:rFonts w:ascii="Tahoma" w:hAnsi="Tahoma" w:cs="Tahoma"/>
          <w:i w:val="0"/>
        </w:rPr>
        <w:t xml:space="preserve"> and password. The below given screen will appear:</w:t>
      </w:r>
    </w:p>
    <w:p w14:paraId="7353F6ED" w14:textId="77777777" w:rsidR="00A37518" w:rsidRPr="009633FF" w:rsidRDefault="00A37518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drawing>
          <wp:inline distT="0" distB="0" distL="0" distR="0" wp14:anchorId="01A664F3" wp14:editId="677B7AB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286" w14:textId="77777777" w:rsidR="00A37518" w:rsidRPr="009633FF" w:rsidRDefault="00A37518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Now open the SAP HANA Editor.</w:t>
      </w:r>
    </w:p>
    <w:p w14:paraId="42E31568" w14:textId="77777777" w:rsidR="00A37518" w:rsidRPr="009633FF" w:rsidRDefault="00A37518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lastRenderedPageBreak/>
        <w:drawing>
          <wp:inline distT="0" distB="0" distL="0" distR="0" wp14:anchorId="0720BB45" wp14:editId="0DBD08C2">
            <wp:extent cx="5943600" cy="33572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11D2" w14:textId="77777777" w:rsidR="00475BC6" w:rsidRPr="009633FF" w:rsidRDefault="00475BC6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02ED735E" w14:textId="77777777" w:rsidR="00475BC6" w:rsidRPr="009633FF" w:rsidRDefault="00475BC6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6A6F9AF6" w14:textId="77777777" w:rsidR="00475BC6" w:rsidRPr="009633FF" w:rsidRDefault="00475BC6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5698C9F3" w14:textId="77777777" w:rsidR="00475BC6" w:rsidRPr="009633FF" w:rsidRDefault="00475BC6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3E88666A" w14:textId="77777777" w:rsidR="00475BC6" w:rsidRPr="009633FF" w:rsidRDefault="00475BC6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11CDC302" w14:textId="77777777" w:rsidR="00475BC6" w:rsidRPr="009633FF" w:rsidRDefault="00475BC6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1DBED6AE" w14:textId="77777777" w:rsidR="00475BC6" w:rsidRPr="009633FF" w:rsidRDefault="00475BC6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3D3E9878" w14:textId="77777777" w:rsidR="00475BC6" w:rsidRPr="009633FF" w:rsidRDefault="00475BC6" w:rsidP="00A3751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256C0378" w14:textId="77777777" w:rsidR="00475BC6" w:rsidRPr="009633FF" w:rsidRDefault="00475BC6" w:rsidP="00475BC6">
      <w:pPr>
        <w:pStyle w:val="UA-CaseStudyLevel3"/>
        <w:numPr>
          <w:ilvl w:val="0"/>
          <w:numId w:val="0"/>
        </w:numPr>
        <w:rPr>
          <w:rFonts w:ascii="Tahoma" w:hAnsi="Tahoma" w:cs="Tahoma"/>
          <w:i w:val="0"/>
        </w:rPr>
      </w:pPr>
    </w:p>
    <w:p w14:paraId="3BCDDE32" w14:textId="77777777" w:rsidR="00475BC6" w:rsidRPr="009633FF" w:rsidRDefault="00475BC6" w:rsidP="00475BC6">
      <w:pPr>
        <w:pStyle w:val="UA-CaseStudyLevel3"/>
        <w:numPr>
          <w:ilvl w:val="0"/>
          <w:numId w:val="0"/>
        </w:numPr>
        <w:rPr>
          <w:rFonts w:ascii="Tahoma" w:hAnsi="Tahoma" w:cs="Tahoma"/>
          <w:i w:val="0"/>
        </w:rPr>
      </w:pPr>
    </w:p>
    <w:p w14:paraId="63D20891" w14:textId="77777777" w:rsidR="00475BC6" w:rsidRPr="009633FF" w:rsidRDefault="00475BC6" w:rsidP="00475BC6">
      <w:pPr>
        <w:pStyle w:val="UA-CaseStudyLevel3"/>
        <w:numPr>
          <w:ilvl w:val="0"/>
          <w:numId w:val="0"/>
        </w:numPr>
        <w:rPr>
          <w:rFonts w:ascii="Tahoma" w:hAnsi="Tahoma" w:cs="Tahoma"/>
          <w:i w:val="0"/>
        </w:rPr>
      </w:pPr>
    </w:p>
    <w:p w14:paraId="0B9F8BCE" w14:textId="77777777" w:rsidR="00A37518" w:rsidRPr="009633FF" w:rsidRDefault="00872F36" w:rsidP="00F70CF7">
      <w:pPr>
        <w:pStyle w:val="UA-CaseStudyLevel3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5A0EB" wp14:editId="7AFB11D0">
                <wp:simplePos x="0" y="0"/>
                <wp:positionH relativeFrom="column">
                  <wp:posOffset>2011680</wp:posOffset>
                </wp:positionH>
                <wp:positionV relativeFrom="paragraph">
                  <wp:posOffset>-18470880</wp:posOffset>
                </wp:positionV>
                <wp:extent cx="1043940" cy="472440"/>
                <wp:effectExtent l="0" t="0" r="2286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80A8B5" id="Oval 15" o:spid="_x0000_s1026" style="position:absolute;margin-left:158.4pt;margin-top:-1454.4pt;width:82.2pt;height:37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347CF8" w:rsidRPr="009633FF">
        <w:rPr>
          <w:rFonts w:ascii="Tahoma" w:hAnsi="Tahoma" w:cs="Tahoma"/>
          <w:i w:val="0"/>
        </w:rPr>
        <w:t xml:space="preserve">) </w:t>
      </w:r>
      <w:r w:rsidR="00A37518" w:rsidRPr="009633FF">
        <w:rPr>
          <w:rFonts w:ascii="Tahoma" w:hAnsi="Tahoma" w:cs="Tahoma"/>
          <w:i w:val="0"/>
        </w:rPr>
        <w:t>Now create the SALES_PLAN_YYY table as per the below given details:</w:t>
      </w:r>
    </w:p>
    <w:p w14:paraId="02C30B3F" w14:textId="77777777" w:rsidR="00A37518" w:rsidRPr="009633FF" w:rsidRDefault="00A37518" w:rsidP="00A37518">
      <w:pPr>
        <w:pStyle w:val="UA-CaseStudyTaskStepDescription"/>
        <w:ind w:left="36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b/>
          <w:szCs w:val="24"/>
        </w:rPr>
        <w:t>Table name:</w:t>
      </w:r>
      <w:r w:rsidRPr="009633FF">
        <w:rPr>
          <w:rFonts w:ascii="Tahoma" w:hAnsi="Tahoma" w:cs="Tahoma"/>
          <w:szCs w:val="24"/>
        </w:rPr>
        <w:t xml:space="preserve"> </w:t>
      </w:r>
      <w:r w:rsidRPr="009633FF">
        <w:rPr>
          <w:rFonts w:ascii="Tahoma" w:hAnsi="Tahoma" w:cs="Tahoma"/>
          <w:szCs w:val="24"/>
        </w:rPr>
        <w:tab/>
        <w:t>SALESS_PLAN_YYY</w:t>
      </w:r>
    </w:p>
    <w:p w14:paraId="0F932637" w14:textId="77777777" w:rsidR="00A37518" w:rsidRPr="009633FF" w:rsidRDefault="00A37518" w:rsidP="00A37518">
      <w:pPr>
        <w:pStyle w:val="UA-CaseStudyTaskStepDescription"/>
        <w:ind w:left="36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b/>
          <w:szCs w:val="24"/>
        </w:rPr>
        <w:t>Table type:</w:t>
      </w:r>
      <w:r w:rsidRPr="009633FF">
        <w:rPr>
          <w:rFonts w:ascii="Tahoma" w:hAnsi="Tahoma" w:cs="Tahoma"/>
          <w:szCs w:val="24"/>
        </w:rPr>
        <w:t xml:space="preserve"> </w:t>
      </w:r>
      <w:r w:rsidRPr="009633FF">
        <w:rPr>
          <w:rFonts w:ascii="Tahoma" w:hAnsi="Tahoma" w:cs="Tahoma"/>
          <w:szCs w:val="24"/>
        </w:rPr>
        <w:tab/>
      </w:r>
      <w:r w:rsidRPr="009633FF">
        <w:rPr>
          <w:rFonts w:ascii="Tahoma" w:hAnsi="Tahoma" w:cs="Tahoma"/>
          <w:szCs w:val="24"/>
        </w:rPr>
        <w:tab/>
        <w:t>Column Store</w:t>
      </w:r>
    </w:p>
    <w:p w14:paraId="1B2DB38C" w14:textId="77777777" w:rsidR="00A37518" w:rsidRPr="009633FF" w:rsidRDefault="00A37518" w:rsidP="00A37518">
      <w:pPr>
        <w:pStyle w:val="UA-CaseStudyTaskStepDescription"/>
        <w:ind w:left="36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Add following columns to the table:</w:t>
      </w:r>
    </w:p>
    <w:tbl>
      <w:tblPr>
        <w:tblStyle w:val="UA-Table"/>
        <w:tblW w:w="0" w:type="auto"/>
        <w:tblInd w:w="456" w:type="dxa"/>
        <w:tblLook w:val="04A0" w:firstRow="1" w:lastRow="0" w:firstColumn="1" w:lastColumn="0" w:noHBand="0" w:noVBand="1"/>
      </w:tblPr>
      <w:tblGrid>
        <w:gridCol w:w="3130"/>
        <w:gridCol w:w="963"/>
        <w:gridCol w:w="2860"/>
        <w:gridCol w:w="1927"/>
      </w:tblGrid>
      <w:tr w:rsidR="00A37518" w:rsidRPr="009633FF" w14:paraId="7134D87A" w14:textId="77777777" w:rsidTr="0047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34DC8BE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</w:rPr>
            </w:pPr>
            <w:r w:rsidRPr="009633FF">
              <w:rPr>
                <w:rFonts w:ascii="Tahoma" w:hAnsi="Tahoma" w:cs="Tahoma"/>
              </w:rPr>
              <w:t>Name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A1AF46C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</w:rPr>
            </w:pPr>
            <w:r w:rsidRPr="009633FF">
              <w:rPr>
                <w:rFonts w:ascii="Tahoma" w:hAnsi="Tahoma" w:cs="Tahoma"/>
              </w:rPr>
              <w:t>Key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71F8D15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</w:rPr>
            </w:pPr>
            <w:r w:rsidRPr="009633FF">
              <w:rPr>
                <w:rFonts w:ascii="Tahoma" w:hAnsi="Tahoma" w:cs="Tahoma"/>
              </w:rPr>
              <w:t>Data type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0741ACC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</w:rPr>
            </w:pPr>
            <w:r w:rsidRPr="009633FF">
              <w:rPr>
                <w:rFonts w:ascii="Tahoma" w:hAnsi="Tahoma" w:cs="Tahoma"/>
              </w:rPr>
              <w:t>Length (Dim)</w:t>
            </w:r>
          </w:p>
        </w:tc>
      </w:tr>
      <w:tr w:rsidR="00A37518" w:rsidRPr="009633FF" w14:paraId="6A991F00" w14:textId="77777777" w:rsidTr="00475BC6">
        <w:trPr>
          <w:trHeight w:val="533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1AE65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ORDER_I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6C05BA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 xml:space="preserve"> X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246A6A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VARCHAR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3470A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A37518" w:rsidRPr="009633FF" w14:paraId="620080DA" w14:textId="77777777" w:rsidTr="00475BC6">
        <w:trPr>
          <w:trHeight w:val="545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73113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ORDER_DATE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252DC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A19B29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DATE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A5A8D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7518" w:rsidRPr="009633FF" w14:paraId="6C45BA04" w14:textId="77777777" w:rsidTr="00475BC6">
        <w:trPr>
          <w:trHeight w:val="545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1CC9" w14:textId="77777777" w:rsidR="00A37518" w:rsidRPr="009633FF" w:rsidRDefault="00A37518" w:rsidP="00E03AA6">
            <w:pPr>
              <w:tabs>
                <w:tab w:val="right" w:pos="2974"/>
              </w:tabs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ORDER_PRIORITY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32F3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44549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VARCHAR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2AD0D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</w:tr>
      <w:tr w:rsidR="00A37518" w:rsidRPr="009633FF" w14:paraId="0FA5A4FB" w14:textId="77777777" w:rsidTr="00475BC6">
        <w:trPr>
          <w:trHeight w:val="545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E13AE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ORDER_QUANTITY_PLAN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C72A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5EA4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INTEGER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97EE4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7518" w:rsidRPr="009633FF" w14:paraId="04FAB361" w14:textId="77777777" w:rsidTr="00475BC6">
        <w:trPr>
          <w:trHeight w:val="533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B6F4D8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SHIP_MODE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BDD21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BF32F3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VARCHAR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1266B3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</w:tr>
      <w:tr w:rsidR="00A37518" w:rsidRPr="009633FF" w14:paraId="33A7D9F6" w14:textId="77777777" w:rsidTr="00475BC6">
        <w:trPr>
          <w:trHeight w:val="545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C03541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SHIPPING_COST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7CE1E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3AFDA8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DECIMAL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20F0B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17,2</w:t>
            </w:r>
          </w:p>
        </w:tc>
      </w:tr>
      <w:tr w:rsidR="00A37518" w:rsidRPr="009633FF" w14:paraId="05022843" w14:textId="77777777" w:rsidTr="00475BC6">
        <w:trPr>
          <w:trHeight w:val="545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1785A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PRODUCT_I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2E133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962675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VARCHAR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E5AE8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</w:tr>
      <w:tr w:rsidR="00A37518" w:rsidRPr="009633FF" w14:paraId="12E5DB7B" w14:textId="77777777" w:rsidTr="00475BC6">
        <w:trPr>
          <w:trHeight w:val="151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CF4BBC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CUSTOMER_I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4A62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C75855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VARCHAR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4A0B3" w14:textId="77777777" w:rsidR="00A37518" w:rsidRPr="009633FF" w:rsidRDefault="00A37518" w:rsidP="00E03AA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633FF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</w:tbl>
    <w:p w14:paraId="1721B91B" w14:textId="77777777" w:rsidR="00475BC6" w:rsidRPr="009633FF" w:rsidRDefault="00475BC6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lastRenderedPageBreak/>
        <w:t>Please follow the below given step:</w:t>
      </w:r>
    </w:p>
    <w:p w14:paraId="03C6F5DD" w14:textId="77777777" w:rsidR="00475BC6" w:rsidRPr="009633FF" w:rsidRDefault="00475BC6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Go to:</w:t>
      </w:r>
    </w:p>
    <w:p w14:paraId="02D2C37B" w14:textId="77777777" w:rsidR="00475BC6" w:rsidRPr="009633FF" w:rsidRDefault="00475BC6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 xml:space="preserve">Editor perspective -&gt; Content -&gt; </w:t>
      </w:r>
      <w:proofErr w:type="spellStart"/>
      <w:r w:rsidRPr="009633FF">
        <w:rPr>
          <w:rFonts w:ascii="Tahoma" w:hAnsi="Tahoma" w:cs="Tahoma"/>
          <w:i w:val="0"/>
        </w:rPr>
        <w:t>gbi</w:t>
      </w:r>
      <w:proofErr w:type="spellEnd"/>
      <w:r w:rsidRPr="009633FF">
        <w:rPr>
          <w:rFonts w:ascii="Tahoma" w:hAnsi="Tahoma" w:cs="Tahoma"/>
          <w:i w:val="0"/>
        </w:rPr>
        <w:t>-student-</w:t>
      </w:r>
      <w:proofErr w:type="spellStart"/>
      <w:r w:rsidRPr="009633FF">
        <w:rPr>
          <w:rFonts w:ascii="Tahoma" w:hAnsi="Tahoma" w:cs="Tahoma"/>
          <w:i w:val="0"/>
        </w:rPr>
        <w:t>yyy</w:t>
      </w:r>
      <w:proofErr w:type="spellEnd"/>
      <w:r w:rsidRPr="009633FF">
        <w:rPr>
          <w:rFonts w:ascii="Tahoma" w:hAnsi="Tahoma" w:cs="Tahoma"/>
          <w:i w:val="0"/>
        </w:rPr>
        <w:t xml:space="preserve"> -&gt; Right click -&gt; New -&gt; File</w:t>
      </w:r>
    </w:p>
    <w:p w14:paraId="6AA1EEE4" w14:textId="77777777" w:rsidR="00475BC6" w:rsidRPr="009633FF" w:rsidRDefault="00475BC6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drawing>
          <wp:inline distT="0" distB="0" distL="0" distR="0" wp14:anchorId="0CE74C7B" wp14:editId="206DBE29">
            <wp:extent cx="5248275" cy="1838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9D49" w14:textId="77777777" w:rsidR="00475BC6" w:rsidRPr="009633FF" w:rsidRDefault="00475BC6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Click on Create.</w:t>
      </w:r>
    </w:p>
    <w:p w14:paraId="52DCDF0C" w14:textId="77777777" w:rsidR="00475BC6" w:rsidRPr="009633FF" w:rsidRDefault="00D526CA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Write the below given script in the editor:</w:t>
      </w:r>
    </w:p>
    <w:p w14:paraId="7E65ADEA" w14:textId="77777777" w:rsidR="00D526CA" w:rsidRPr="009633FF" w:rsidRDefault="00D526CA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drawing>
          <wp:inline distT="0" distB="0" distL="0" distR="0" wp14:anchorId="2D24FC91" wp14:editId="7EFA2010">
            <wp:extent cx="5943600" cy="32492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F30E" w14:textId="77777777" w:rsidR="00D526CA" w:rsidRPr="009633FF" w:rsidRDefault="00D526CA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Click on Save. The below given message will come.</w:t>
      </w:r>
    </w:p>
    <w:p w14:paraId="00F21C1C" w14:textId="77777777" w:rsidR="00D526CA" w:rsidRPr="009633FF" w:rsidRDefault="00D526CA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lastRenderedPageBreak/>
        <w:drawing>
          <wp:inline distT="0" distB="0" distL="0" distR="0" wp14:anchorId="5CACFA66" wp14:editId="730F0D2B">
            <wp:extent cx="5943600" cy="6985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E3D" w14:textId="77777777" w:rsidR="00D526CA" w:rsidRPr="009633FF" w:rsidRDefault="00D526CA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  <w:highlight w:val="yellow"/>
        </w:rPr>
        <w:t>Paste the screenshot of success message:</w:t>
      </w:r>
    </w:p>
    <w:p w14:paraId="50226079" w14:textId="77777777" w:rsidR="00D526CA" w:rsidRPr="009633FF" w:rsidRDefault="00D526CA" w:rsidP="00475BC6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51DBDFFE" w14:textId="77777777" w:rsidR="00A37518" w:rsidRPr="009633FF" w:rsidRDefault="00A37518" w:rsidP="00A37518">
      <w:pPr>
        <w:pStyle w:val="UA-CaseStudyLevel3"/>
        <w:numPr>
          <w:ilvl w:val="0"/>
          <w:numId w:val="0"/>
        </w:numPr>
        <w:rPr>
          <w:rFonts w:ascii="Tahoma" w:hAnsi="Tahoma" w:cs="Tahoma"/>
          <w:i w:val="0"/>
        </w:rPr>
      </w:pPr>
    </w:p>
    <w:p w14:paraId="7B2CEB89" w14:textId="77777777" w:rsidR="00D526CA" w:rsidRPr="009633FF" w:rsidRDefault="00D526CA" w:rsidP="00F70CF7">
      <w:pPr>
        <w:pStyle w:val="UA-CaseStudyLevel3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Now go to the Catalog. Click on SAP HANA Catalog.</w:t>
      </w:r>
    </w:p>
    <w:p w14:paraId="0554E5ED" w14:textId="77777777" w:rsidR="00D526CA" w:rsidRPr="009633FF" w:rsidRDefault="00872F36" w:rsidP="00D526CA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91CF7" wp14:editId="7858EA65">
                <wp:simplePos x="0" y="0"/>
                <wp:positionH relativeFrom="column">
                  <wp:posOffset>1272540</wp:posOffset>
                </wp:positionH>
                <wp:positionV relativeFrom="paragraph">
                  <wp:posOffset>704215</wp:posOffset>
                </wp:positionV>
                <wp:extent cx="792480" cy="342900"/>
                <wp:effectExtent l="0" t="0" r="2667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F567F7" id="Oval 16" o:spid="_x0000_s1026" style="position:absolute;margin-left:100.2pt;margin-top:55.45pt;width:62.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526CA" w:rsidRPr="009633FF">
        <w:rPr>
          <w:rFonts w:ascii="Tahoma" w:hAnsi="Tahoma" w:cs="Tahoma"/>
          <w:noProof/>
        </w:rPr>
        <w:drawing>
          <wp:inline distT="0" distB="0" distL="0" distR="0" wp14:anchorId="06252D84" wp14:editId="5B4FC824">
            <wp:extent cx="5943600" cy="33502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7204" w14:textId="77777777" w:rsidR="00D526CA" w:rsidRPr="009633FF" w:rsidRDefault="00D526CA" w:rsidP="00D526CA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lastRenderedPageBreak/>
        <w:drawing>
          <wp:inline distT="0" distB="0" distL="0" distR="0" wp14:anchorId="1EBDE6D8" wp14:editId="764DB72B">
            <wp:extent cx="5943600" cy="33451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D0C7" w14:textId="77777777" w:rsidR="00D526CA" w:rsidRPr="009633FF" w:rsidRDefault="00D526CA" w:rsidP="00D526CA">
      <w:pPr>
        <w:pStyle w:val="UA-CaseStudyLevel3"/>
        <w:numPr>
          <w:ilvl w:val="0"/>
          <w:numId w:val="0"/>
        </w:numPr>
        <w:ind w:left="390" w:hanging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Go to Catalog -&gt; GBI_YYY -&gt; Tables. The newly created table will be shown as given below:</w:t>
      </w:r>
    </w:p>
    <w:p w14:paraId="109D4D85" w14:textId="77777777" w:rsidR="00D526CA" w:rsidRPr="009633FF" w:rsidRDefault="00D526CA" w:rsidP="00D526CA">
      <w:pPr>
        <w:pStyle w:val="UA-CaseStudyLevel3"/>
        <w:numPr>
          <w:ilvl w:val="0"/>
          <w:numId w:val="0"/>
        </w:numPr>
        <w:ind w:left="390" w:hanging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drawing>
          <wp:inline distT="0" distB="0" distL="0" distR="0" wp14:anchorId="1E78F07F" wp14:editId="20AF05FD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804" w14:textId="77777777" w:rsidR="00846F48" w:rsidRPr="009633FF" w:rsidRDefault="00846F48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6DDBD433" w14:textId="77777777" w:rsidR="00D526CA" w:rsidRPr="009633FF" w:rsidRDefault="00846F48" w:rsidP="00F70CF7">
      <w:pPr>
        <w:pStyle w:val="UA-CaseStudyLevel3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lastRenderedPageBreak/>
        <w:t>Now we will do Data Provisioning.</w:t>
      </w:r>
    </w:p>
    <w:p w14:paraId="2568A762" w14:textId="77777777" w:rsidR="00846F48" w:rsidRPr="009633FF" w:rsidRDefault="00846F48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 xml:space="preserve">Data Provisioning will be done with the help of </w:t>
      </w:r>
      <w:r w:rsidR="00A242C3" w:rsidRPr="009633FF">
        <w:rPr>
          <w:rFonts w:ascii="Tahoma" w:hAnsi="Tahoma" w:cs="Tahoma"/>
          <w:i w:val="0"/>
        </w:rPr>
        <w:t>SAP HANA Desktop application:</w:t>
      </w:r>
    </w:p>
    <w:p w14:paraId="3AEA2202" w14:textId="77777777" w:rsidR="00A242C3" w:rsidRPr="009633FF" w:rsidRDefault="00A242C3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Open SAP HANA SPS12 Desktop application.</w:t>
      </w:r>
    </w:p>
    <w:p w14:paraId="43278489" w14:textId="77777777" w:rsidR="00A242C3" w:rsidRPr="009633FF" w:rsidRDefault="00A242C3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Go to Catalog -&gt; GBI_YYY -&gt; Tables.</w:t>
      </w:r>
    </w:p>
    <w:p w14:paraId="5E14657E" w14:textId="77777777" w:rsidR="00A242C3" w:rsidRPr="009633FF" w:rsidRDefault="00A242C3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You will see the below given screenshot:</w:t>
      </w:r>
    </w:p>
    <w:p w14:paraId="4F8677ED" w14:textId="77777777" w:rsidR="00A242C3" w:rsidRPr="009633FF" w:rsidRDefault="00A242C3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drawing>
          <wp:inline distT="0" distB="0" distL="0" distR="0" wp14:anchorId="75858A2E" wp14:editId="1F130DA9">
            <wp:extent cx="5943600" cy="33451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12D" w14:textId="77777777" w:rsidR="00A242C3" w:rsidRPr="009633FF" w:rsidRDefault="00A242C3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Now go to File and then select Import.</w:t>
      </w:r>
    </w:p>
    <w:p w14:paraId="2A3B32A3" w14:textId="77777777" w:rsidR="00A242C3" w:rsidRPr="009633FF" w:rsidRDefault="00872F36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FC51E" wp14:editId="4739D6A1">
                <wp:simplePos x="0" y="0"/>
                <wp:positionH relativeFrom="column">
                  <wp:posOffset>220980</wp:posOffset>
                </wp:positionH>
                <wp:positionV relativeFrom="paragraph">
                  <wp:posOffset>1341120</wp:posOffset>
                </wp:positionV>
                <wp:extent cx="12192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43F3C" id="Rectangle 17" o:spid="_x0000_s1026" style="position:absolute;margin-left:17.4pt;margin-top:105.6pt;width:9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" filled="f" strokecolor="red" strokeweight="1pt"/>
            </w:pict>
          </mc:Fallback>
        </mc:AlternateContent>
      </w:r>
      <w:r w:rsidR="00A242C3" w:rsidRPr="009633FF">
        <w:rPr>
          <w:rFonts w:ascii="Tahoma" w:hAnsi="Tahoma" w:cs="Tahoma"/>
          <w:noProof/>
        </w:rPr>
        <w:drawing>
          <wp:inline distT="0" distB="0" distL="0" distR="0" wp14:anchorId="10EBCA50" wp14:editId="40BD2126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5149" w14:textId="77777777" w:rsidR="00A242C3" w:rsidRPr="009633FF" w:rsidRDefault="00A242C3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Select Data from Local File:</w:t>
      </w:r>
    </w:p>
    <w:p w14:paraId="25C52E98" w14:textId="77777777" w:rsidR="00A242C3" w:rsidRPr="009633FF" w:rsidRDefault="00872F36" w:rsidP="00846F48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D9096" wp14:editId="4790A5E8">
                <wp:simplePos x="0" y="0"/>
                <wp:positionH relativeFrom="column">
                  <wp:posOffset>2148840</wp:posOffset>
                </wp:positionH>
                <wp:positionV relativeFrom="paragraph">
                  <wp:posOffset>1152525</wp:posOffset>
                </wp:positionV>
                <wp:extent cx="792480" cy="121920"/>
                <wp:effectExtent l="0" t="0" r="2667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1770BA" id="Rectangle 20" o:spid="_x0000_s1026" style="position:absolute;margin-left:169.2pt;margin-top:90.75pt;width:62.4pt;height: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" filled="f" strokecolor="red" strokeweight="1pt"/>
            </w:pict>
          </mc:Fallback>
        </mc:AlternateContent>
      </w:r>
      <w:r w:rsidR="00A242C3" w:rsidRPr="009633FF">
        <w:rPr>
          <w:rFonts w:ascii="Tahoma" w:hAnsi="Tahoma" w:cs="Tahoma"/>
          <w:noProof/>
        </w:rPr>
        <w:drawing>
          <wp:inline distT="0" distB="0" distL="0" distR="0" wp14:anchorId="13397FD7" wp14:editId="1FEA0451">
            <wp:extent cx="5943600" cy="33331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53A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Click on Next</w:t>
      </w:r>
    </w:p>
    <w:p w14:paraId="4B018AE6" w14:textId="77777777" w:rsidR="00A242C3" w:rsidRPr="009633FF" w:rsidRDefault="00BE1E5C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46D84" wp14:editId="77DA55D7">
                <wp:simplePos x="0" y="0"/>
                <wp:positionH relativeFrom="column">
                  <wp:posOffset>2286000</wp:posOffset>
                </wp:positionH>
                <wp:positionV relativeFrom="paragraph">
                  <wp:posOffset>982980</wp:posOffset>
                </wp:positionV>
                <wp:extent cx="1021080" cy="144780"/>
                <wp:effectExtent l="0" t="0" r="2667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9B6DF8" id="Rectangle 28" o:spid="_x0000_s1026" style="position:absolute;margin-left:180pt;margin-top:77.4pt;width:80.4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" filled="f" strokecolor="red" strokeweight="1pt"/>
            </w:pict>
          </mc:Fallback>
        </mc:AlternateContent>
      </w:r>
      <w:r w:rsidR="00A242C3" w:rsidRPr="009633FF">
        <w:rPr>
          <w:rFonts w:ascii="Tahoma" w:hAnsi="Tahoma" w:cs="Tahoma"/>
          <w:noProof/>
        </w:rPr>
        <w:drawing>
          <wp:inline distT="0" distB="0" distL="0" distR="0" wp14:anchorId="0E1C00BC" wp14:editId="6354E7DD">
            <wp:extent cx="5943600" cy="33451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88AD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Select the above given system and click on Next.</w:t>
      </w:r>
    </w:p>
    <w:p w14:paraId="019A16A4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drawing>
          <wp:inline distT="0" distB="0" distL="0" distR="0" wp14:anchorId="4B4FF2A2" wp14:editId="551C1987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3120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Enter the below given details in the pop up.</w:t>
      </w:r>
    </w:p>
    <w:p w14:paraId="6B605E28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lastRenderedPageBreak/>
        <w:drawing>
          <wp:inline distT="0" distB="0" distL="0" distR="0" wp14:anchorId="320C205E" wp14:editId="16428533">
            <wp:extent cx="5943600" cy="33610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1F73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t>Now click on Next.</w:t>
      </w:r>
    </w:p>
    <w:p w14:paraId="58086B33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drawing>
          <wp:inline distT="0" distB="0" distL="0" distR="0" wp14:anchorId="10FCC135" wp14:editId="4B8CD343">
            <wp:extent cx="5943600" cy="335026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5712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25EA3BB0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</w:rPr>
        <w:lastRenderedPageBreak/>
        <w:t>Click on Finish. The below given message will come.</w:t>
      </w:r>
    </w:p>
    <w:p w14:paraId="260082DD" w14:textId="77777777" w:rsidR="00A242C3" w:rsidRPr="009633FF" w:rsidRDefault="00A242C3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noProof/>
        </w:rPr>
        <w:drawing>
          <wp:inline distT="0" distB="0" distL="0" distR="0" wp14:anchorId="74919657" wp14:editId="1041821E">
            <wp:extent cx="5943600" cy="1162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D66" w14:textId="77777777" w:rsidR="007640CE" w:rsidRPr="009633FF" w:rsidRDefault="007640CE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  <w:highlight w:val="yellow"/>
        </w:rPr>
        <w:t>Paste the screenshot of the success message.</w:t>
      </w:r>
    </w:p>
    <w:p w14:paraId="013FAF73" w14:textId="77777777" w:rsidR="001A16C0" w:rsidRPr="009633FF" w:rsidRDefault="001A16C0" w:rsidP="00A242C3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033A78F7" w14:textId="77777777" w:rsidR="00846F48" w:rsidRPr="009633FF" w:rsidRDefault="00063BFD" w:rsidP="001A16C0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  <w:r w:rsidRPr="009633FF">
        <w:rPr>
          <w:rFonts w:ascii="Tahoma" w:hAnsi="Tahoma" w:cs="Tahoma"/>
          <w:i w:val="0"/>
          <w:highlight w:val="yellow"/>
        </w:rPr>
        <w:t>Now right click on table and then click Open Data Preview. Paste the screenshot:</w:t>
      </w:r>
    </w:p>
    <w:p w14:paraId="753F5952" w14:textId="77777777" w:rsidR="001A16C0" w:rsidRPr="009633FF" w:rsidRDefault="001A16C0" w:rsidP="001A16C0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1A528FF8" w14:textId="77777777" w:rsidR="001A16C0" w:rsidRPr="009633FF" w:rsidRDefault="001A16C0" w:rsidP="001A16C0">
      <w:pPr>
        <w:pStyle w:val="UA-CaseStudyLevel3"/>
        <w:numPr>
          <w:ilvl w:val="0"/>
          <w:numId w:val="0"/>
        </w:numPr>
        <w:ind w:left="390"/>
        <w:rPr>
          <w:rFonts w:ascii="Tahoma" w:hAnsi="Tahoma" w:cs="Tahoma"/>
          <w:i w:val="0"/>
        </w:rPr>
      </w:pPr>
    </w:p>
    <w:p w14:paraId="6C69DAE8" w14:textId="0ABD752A" w:rsidR="009C4149" w:rsidRPr="009633FF" w:rsidRDefault="009C4149" w:rsidP="00346F2D">
      <w:pPr>
        <w:pStyle w:val="UA-CaseStudyLevel2"/>
        <w:ind w:left="0"/>
        <w:rPr>
          <w:rFonts w:ascii="Tahoma" w:hAnsi="Tahoma" w:cs="Tahoma"/>
          <w:b/>
        </w:rPr>
      </w:pPr>
      <w:r w:rsidRPr="009633FF">
        <w:rPr>
          <w:rFonts w:ascii="Tahoma" w:hAnsi="Tahoma" w:cs="Tahoma"/>
          <w:b/>
        </w:rPr>
        <w:t xml:space="preserve">4.) </w:t>
      </w:r>
      <w:r w:rsidR="00E30A6D" w:rsidRPr="009633FF">
        <w:rPr>
          <w:rFonts w:ascii="Tahoma" w:hAnsi="Tahoma" w:cs="Tahoma"/>
          <w:b/>
        </w:rPr>
        <w:t xml:space="preserve">Create </w:t>
      </w:r>
      <w:proofErr w:type="gramStart"/>
      <w:r w:rsidR="00E30A6D" w:rsidRPr="009633FF">
        <w:rPr>
          <w:rFonts w:ascii="Tahoma" w:hAnsi="Tahoma" w:cs="Tahoma"/>
          <w:b/>
        </w:rPr>
        <w:t>an</w:t>
      </w:r>
      <w:proofErr w:type="gramEnd"/>
      <w:r w:rsidR="00E30A6D" w:rsidRPr="009633FF">
        <w:rPr>
          <w:rFonts w:ascii="Tahoma" w:hAnsi="Tahoma" w:cs="Tahoma"/>
          <w:b/>
        </w:rPr>
        <w:t xml:space="preserve"> </w:t>
      </w:r>
      <w:r w:rsidR="008D227B">
        <w:rPr>
          <w:rFonts w:ascii="Tahoma" w:hAnsi="Tahoma" w:cs="Tahoma"/>
          <w:b/>
        </w:rPr>
        <w:t>cube</w:t>
      </w:r>
      <w:r w:rsidR="00E30A6D" w:rsidRPr="009633FF">
        <w:rPr>
          <w:rFonts w:ascii="Tahoma" w:hAnsi="Tahoma" w:cs="Tahoma"/>
          <w:b/>
        </w:rPr>
        <w:t xml:space="preserve"> view</w:t>
      </w:r>
    </w:p>
    <w:p w14:paraId="33FFF0DD" w14:textId="4C67659C" w:rsidR="00E30A6D" w:rsidRPr="009633FF" w:rsidRDefault="00E30A6D" w:rsidP="00F70CF7">
      <w:pPr>
        <w:pStyle w:val="UA-CaseStudyLevel2"/>
        <w:rPr>
          <w:rFonts w:ascii="Tahoma" w:hAnsi="Tahoma" w:cs="Tahoma"/>
          <w:b/>
        </w:rPr>
      </w:pPr>
      <w:r w:rsidRPr="009633FF">
        <w:rPr>
          <w:rFonts w:ascii="Tahoma" w:hAnsi="Tahoma" w:cs="Tahoma"/>
        </w:rPr>
        <w:t xml:space="preserve">Create a new </w:t>
      </w:r>
      <w:r w:rsidR="008D227B">
        <w:rPr>
          <w:rFonts w:ascii="Tahoma" w:hAnsi="Tahoma" w:cs="Tahoma"/>
        </w:rPr>
        <w:t>cube</w:t>
      </w:r>
      <w:r w:rsidRPr="009633FF">
        <w:rPr>
          <w:rFonts w:ascii="Tahoma" w:hAnsi="Tahoma" w:cs="Tahoma"/>
        </w:rPr>
        <w:t xml:space="preserve"> view for the </w:t>
      </w:r>
      <w:r w:rsidR="00F70CF7" w:rsidRPr="009633FF">
        <w:rPr>
          <w:rFonts w:ascii="Tahoma" w:hAnsi="Tahoma" w:cs="Tahoma"/>
        </w:rPr>
        <w:t>planned</w:t>
      </w:r>
      <w:r w:rsidRPr="009633FF">
        <w:rPr>
          <w:rFonts w:ascii="Tahoma" w:hAnsi="Tahoma" w:cs="Tahoma"/>
        </w:rPr>
        <w:t xml:space="preserve"> data in your package</w:t>
      </w:r>
    </w:p>
    <w:p w14:paraId="7CC82E6A" w14:textId="77777777" w:rsidR="00E30A6D" w:rsidRPr="009633FF" w:rsidRDefault="00F70CF7" w:rsidP="00346F2D">
      <w:pPr>
        <w:pStyle w:val="UA-CaseStudyTaskStepDescription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   </w:t>
      </w:r>
      <w:r w:rsidR="00E30A6D" w:rsidRPr="009633FF">
        <w:rPr>
          <w:rFonts w:ascii="Tahoma" w:hAnsi="Tahoma" w:cs="Tahoma"/>
          <w:szCs w:val="24"/>
        </w:rPr>
        <w:t>Use following details to create the view:</w:t>
      </w:r>
    </w:p>
    <w:p w14:paraId="26A99A6F" w14:textId="77777777" w:rsidR="00E30A6D" w:rsidRPr="009633FF" w:rsidRDefault="00E30A6D" w:rsidP="00E30A6D">
      <w:pPr>
        <w:shd w:val="clear" w:color="auto" w:fill="EDEDED" w:themeFill="accent3" w:themeFillTint="33"/>
        <w:ind w:left="709"/>
        <w:rPr>
          <w:rFonts w:ascii="Tahoma" w:hAnsi="Tahoma" w:cs="Tahoma"/>
          <w:b/>
          <w:sz w:val="24"/>
          <w:szCs w:val="24"/>
        </w:rPr>
      </w:pPr>
    </w:p>
    <w:p w14:paraId="53966CF7" w14:textId="77777777" w:rsidR="00E30A6D" w:rsidRPr="009633FF" w:rsidRDefault="00E30A6D" w:rsidP="00E30A6D">
      <w:pPr>
        <w:shd w:val="clear" w:color="auto" w:fill="EDEDED" w:themeFill="accent3" w:themeFillTint="33"/>
        <w:ind w:left="709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View name</w:t>
      </w:r>
      <w:r w:rsidR="00077112" w:rsidRPr="009633FF">
        <w:rPr>
          <w:rFonts w:ascii="Tahoma" w:hAnsi="Tahoma" w:cs="Tahoma"/>
          <w:sz w:val="24"/>
          <w:szCs w:val="24"/>
        </w:rPr>
        <w:t xml:space="preserve">: </w:t>
      </w:r>
      <w:r w:rsidR="00C354E9" w:rsidRPr="009633FF">
        <w:rPr>
          <w:rFonts w:ascii="Tahoma" w:hAnsi="Tahoma" w:cs="Tahoma"/>
          <w:sz w:val="24"/>
          <w:szCs w:val="24"/>
        </w:rPr>
        <w:t>PLAN</w:t>
      </w:r>
      <w:r w:rsidR="00077112" w:rsidRPr="009633FF">
        <w:rPr>
          <w:rFonts w:ascii="Tahoma" w:hAnsi="Tahoma" w:cs="Tahoma"/>
          <w:sz w:val="24"/>
          <w:szCs w:val="24"/>
        </w:rPr>
        <w:t>_</w:t>
      </w:r>
      <w:r w:rsidRPr="009633FF">
        <w:rPr>
          <w:rFonts w:ascii="Tahoma" w:hAnsi="Tahoma" w:cs="Tahoma"/>
          <w:sz w:val="24"/>
          <w:szCs w:val="24"/>
        </w:rPr>
        <w:t>AV_</w:t>
      </w:r>
      <w:r w:rsidRPr="009633FF">
        <w:rPr>
          <w:rFonts w:ascii="Tahoma" w:hAnsi="Tahoma" w:cs="Tahoma"/>
          <w:b/>
          <w:sz w:val="24"/>
          <w:szCs w:val="24"/>
        </w:rPr>
        <w:t>YYY</w:t>
      </w:r>
    </w:p>
    <w:p w14:paraId="4CDF1500" w14:textId="77777777" w:rsidR="00E30A6D" w:rsidRPr="009633FF" w:rsidRDefault="009C4149" w:rsidP="00E30A6D">
      <w:pPr>
        <w:shd w:val="clear" w:color="auto" w:fill="EDEDED" w:themeFill="accent3" w:themeFillTint="33"/>
        <w:ind w:left="709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Label</w:t>
      </w:r>
      <w:r w:rsidR="00077112" w:rsidRPr="009633FF">
        <w:rPr>
          <w:rFonts w:ascii="Tahoma" w:hAnsi="Tahoma" w:cs="Tahoma"/>
          <w:sz w:val="24"/>
          <w:szCs w:val="24"/>
        </w:rPr>
        <w:t xml:space="preserve">: </w:t>
      </w:r>
      <w:r w:rsidRPr="009633FF">
        <w:rPr>
          <w:rFonts w:ascii="Tahoma" w:hAnsi="Tahoma" w:cs="Tahoma"/>
          <w:sz w:val="24"/>
          <w:szCs w:val="24"/>
        </w:rPr>
        <w:t>PLAN_AV_</w:t>
      </w:r>
      <w:r w:rsidR="00E30A6D" w:rsidRPr="009633FF">
        <w:rPr>
          <w:rFonts w:ascii="Tahoma" w:hAnsi="Tahoma" w:cs="Tahoma"/>
          <w:b/>
          <w:sz w:val="24"/>
          <w:szCs w:val="24"/>
        </w:rPr>
        <w:t>YYY</w:t>
      </w:r>
    </w:p>
    <w:p w14:paraId="25356F9A" w14:textId="77777777" w:rsidR="00E30A6D" w:rsidRPr="009633FF" w:rsidRDefault="00077112" w:rsidP="00E30A6D">
      <w:pPr>
        <w:shd w:val="clear" w:color="auto" w:fill="EDEDED" w:themeFill="accent3" w:themeFillTint="33"/>
        <w:ind w:left="709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Tables:</w:t>
      </w:r>
      <w:r w:rsidRPr="009633FF">
        <w:rPr>
          <w:rFonts w:ascii="Tahoma" w:hAnsi="Tahoma" w:cs="Tahoma"/>
          <w:b/>
          <w:sz w:val="24"/>
          <w:szCs w:val="24"/>
        </w:rPr>
        <w:tab/>
        <w:t xml:space="preserve"> </w:t>
      </w:r>
      <w:r w:rsidR="00E30A6D" w:rsidRPr="009633FF">
        <w:rPr>
          <w:rFonts w:ascii="Tahoma" w:hAnsi="Tahoma" w:cs="Tahoma"/>
          <w:sz w:val="24"/>
          <w:szCs w:val="24"/>
        </w:rPr>
        <w:t>SALES_</w:t>
      </w:r>
      <w:r w:rsidR="00C354E9" w:rsidRPr="009633FF">
        <w:rPr>
          <w:rFonts w:ascii="Tahoma" w:hAnsi="Tahoma" w:cs="Tahoma"/>
          <w:sz w:val="24"/>
          <w:szCs w:val="24"/>
        </w:rPr>
        <w:t>PLAN</w:t>
      </w:r>
      <w:r w:rsidRPr="009633FF">
        <w:rPr>
          <w:rFonts w:ascii="Tahoma" w:hAnsi="Tahoma" w:cs="Tahoma"/>
          <w:sz w:val="24"/>
          <w:szCs w:val="24"/>
        </w:rPr>
        <w:t>_</w:t>
      </w:r>
      <w:r w:rsidR="00E30A6D" w:rsidRPr="009633FF">
        <w:rPr>
          <w:rFonts w:ascii="Tahoma" w:hAnsi="Tahoma" w:cs="Tahoma"/>
          <w:b/>
          <w:sz w:val="24"/>
          <w:szCs w:val="24"/>
        </w:rPr>
        <w:t>YYY</w:t>
      </w:r>
    </w:p>
    <w:p w14:paraId="0E072F2E" w14:textId="77777777" w:rsidR="00E30A6D" w:rsidRPr="009633FF" w:rsidRDefault="00E30A6D" w:rsidP="00E30A6D">
      <w:pPr>
        <w:shd w:val="clear" w:color="auto" w:fill="EDEDED" w:themeFill="accent3" w:themeFillTint="33"/>
        <w:ind w:left="2836" w:hanging="2127"/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Views:</w:t>
      </w:r>
      <w:r w:rsidR="00077112" w:rsidRPr="009633FF">
        <w:rPr>
          <w:rFonts w:ascii="Tahoma" w:hAnsi="Tahoma" w:cs="Tahoma"/>
          <w:sz w:val="24"/>
          <w:szCs w:val="24"/>
        </w:rPr>
        <w:t xml:space="preserve"> </w:t>
      </w:r>
      <w:r w:rsidRPr="009633FF">
        <w:rPr>
          <w:rFonts w:ascii="Tahoma" w:hAnsi="Tahoma" w:cs="Tahoma"/>
          <w:sz w:val="24"/>
          <w:szCs w:val="24"/>
        </w:rPr>
        <w:t>CUSTOMER_ATV_</w:t>
      </w:r>
      <w:r w:rsidR="00077112" w:rsidRPr="009633FF">
        <w:rPr>
          <w:rFonts w:ascii="Tahoma" w:hAnsi="Tahoma" w:cs="Tahoma"/>
          <w:b/>
          <w:sz w:val="24"/>
          <w:szCs w:val="24"/>
        </w:rPr>
        <w:t xml:space="preserve">YYY and </w:t>
      </w:r>
      <w:r w:rsidRPr="009633FF">
        <w:rPr>
          <w:rFonts w:ascii="Tahoma" w:hAnsi="Tahoma" w:cs="Tahoma"/>
          <w:sz w:val="24"/>
          <w:szCs w:val="24"/>
        </w:rPr>
        <w:t>PRODUCT_ATV_</w:t>
      </w:r>
      <w:r w:rsidRPr="009633FF">
        <w:rPr>
          <w:rFonts w:ascii="Tahoma" w:hAnsi="Tahoma" w:cs="Tahoma"/>
          <w:b/>
          <w:sz w:val="24"/>
          <w:szCs w:val="24"/>
        </w:rPr>
        <w:t>YYY</w:t>
      </w:r>
    </w:p>
    <w:p w14:paraId="44A9AF15" w14:textId="77777777" w:rsidR="009C4149" w:rsidRPr="009633FF" w:rsidRDefault="009C4149" w:rsidP="00ED4096">
      <w:pPr>
        <w:ind w:left="360"/>
        <w:rPr>
          <w:rFonts w:ascii="Tahoma" w:hAnsi="Tahoma" w:cs="Tahoma"/>
          <w:b/>
          <w:sz w:val="24"/>
          <w:szCs w:val="24"/>
        </w:rPr>
      </w:pPr>
    </w:p>
    <w:p w14:paraId="3CAE9B63" w14:textId="77777777" w:rsidR="00ED4096" w:rsidRPr="009633FF" w:rsidRDefault="00ED4096" w:rsidP="00ED4096">
      <w:pPr>
        <w:ind w:left="360"/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Steps</w:t>
      </w:r>
      <w:r w:rsidRPr="009633FF">
        <w:rPr>
          <w:rFonts w:ascii="Tahoma" w:hAnsi="Tahoma" w:cs="Tahoma"/>
          <w:sz w:val="24"/>
          <w:szCs w:val="24"/>
        </w:rPr>
        <w:t>:</w:t>
      </w:r>
    </w:p>
    <w:p w14:paraId="118BE7E1" w14:textId="77777777" w:rsidR="00770F3F" w:rsidRPr="009633FF" w:rsidRDefault="00770F3F" w:rsidP="00770F3F">
      <w:pPr>
        <w:pStyle w:val="ListParagraph"/>
        <w:numPr>
          <w:ilvl w:val="1"/>
          <w:numId w:val="15"/>
        </w:numPr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Generating time data: To generate the data from the years 2021 to 2026 we need to do the following steps:</w:t>
      </w:r>
    </w:p>
    <w:p w14:paraId="3F4B5E15" w14:textId="77777777" w:rsidR="00770F3F" w:rsidRPr="009633FF" w:rsidRDefault="00770F3F" w:rsidP="00770F3F">
      <w:pPr>
        <w:pStyle w:val="ListParagraph"/>
        <w:ind w:left="1080"/>
        <w:rPr>
          <w:rFonts w:ascii="Tahoma" w:hAnsi="Tahoma" w:cs="Tahoma"/>
          <w:szCs w:val="24"/>
        </w:rPr>
      </w:pPr>
    </w:p>
    <w:p w14:paraId="49652013" w14:textId="77777777" w:rsidR="00770F3F" w:rsidRPr="009633FF" w:rsidRDefault="00302A05" w:rsidP="00770F3F">
      <w:pPr>
        <w:pStyle w:val="ListParagraph"/>
        <w:numPr>
          <w:ilvl w:val="0"/>
          <w:numId w:val="23"/>
        </w:numPr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Go to Editor page and then click on icon on the top left corner.</w:t>
      </w:r>
    </w:p>
    <w:p w14:paraId="478C4794" w14:textId="77777777" w:rsidR="00302A05" w:rsidRPr="009633FF" w:rsidRDefault="00BE1E5C" w:rsidP="00302A05">
      <w:pPr>
        <w:pStyle w:val="ListParagraph"/>
        <w:ind w:left="144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96BC6" wp14:editId="1C187195">
                <wp:simplePos x="0" y="0"/>
                <wp:positionH relativeFrom="column">
                  <wp:posOffset>1699260</wp:posOffset>
                </wp:positionH>
                <wp:positionV relativeFrom="paragraph">
                  <wp:posOffset>1295400</wp:posOffset>
                </wp:positionV>
                <wp:extent cx="906780" cy="1676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D6397" id="Rectangle 30" o:spid="_x0000_s1026" style="position:absolute;margin-left:133.8pt;margin-top:102pt;width:71.4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" filled="f" strokecolor="red" strokeweight="1pt"/>
            </w:pict>
          </mc:Fallback>
        </mc:AlternateContent>
      </w:r>
      <w:r w:rsidR="00302A05" w:rsidRPr="009633FF">
        <w:rPr>
          <w:rFonts w:ascii="Tahoma" w:hAnsi="Tahoma" w:cs="Tahoma"/>
          <w:noProof/>
          <w:szCs w:val="24"/>
          <w:lang w:eastAsia="en-US"/>
        </w:rPr>
        <w:drawing>
          <wp:inline distT="0" distB="0" distL="0" distR="0" wp14:anchorId="70CA351F" wp14:editId="1864D7DB">
            <wp:extent cx="5562600" cy="4852418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065" cy="48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7F6" w14:textId="77777777" w:rsidR="00770F3F" w:rsidRPr="009633FF" w:rsidRDefault="00770F3F" w:rsidP="00770F3F">
      <w:pPr>
        <w:pStyle w:val="ListParagraph"/>
        <w:ind w:left="1440"/>
        <w:rPr>
          <w:rFonts w:ascii="Tahoma" w:hAnsi="Tahoma" w:cs="Tahoma"/>
          <w:szCs w:val="24"/>
        </w:rPr>
      </w:pPr>
    </w:p>
    <w:p w14:paraId="5EDE2858" w14:textId="77777777" w:rsidR="00770F3F" w:rsidRPr="009633FF" w:rsidRDefault="00770F3F" w:rsidP="00770F3F">
      <w:pPr>
        <w:pStyle w:val="ListParagraph"/>
        <w:ind w:left="1440"/>
        <w:rPr>
          <w:rFonts w:ascii="Tahoma" w:hAnsi="Tahoma" w:cs="Tahoma"/>
          <w:szCs w:val="24"/>
        </w:rPr>
      </w:pPr>
    </w:p>
    <w:p w14:paraId="0BBE9B1A" w14:textId="77777777" w:rsidR="00770F3F" w:rsidRPr="009633FF" w:rsidRDefault="00770F3F" w:rsidP="00770F3F">
      <w:pPr>
        <w:pStyle w:val="ListParagraph"/>
        <w:ind w:left="1440"/>
        <w:rPr>
          <w:rFonts w:ascii="Tahoma" w:hAnsi="Tahoma" w:cs="Tahoma"/>
          <w:szCs w:val="24"/>
        </w:rPr>
      </w:pPr>
    </w:p>
    <w:p w14:paraId="2A50F3D6" w14:textId="77777777" w:rsidR="00770F3F" w:rsidRPr="009633FF" w:rsidRDefault="00302A05" w:rsidP="00770F3F">
      <w:pPr>
        <w:pStyle w:val="ListParagraph"/>
        <w:numPr>
          <w:ilvl w:val="0"/>
          <w:numId w:val="23"/>
        </w:numPr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Click on generate time data. The below given pop up will come.</w:t>
      </w:r>
    </w:p>
    <w:p w14:paraId="7EA725D7" w14:textId="77777777" w:rsidR="00302A05" w:rsidRPr="009633FF" w:rsidRDefault="00302A05" w:rsidP="00302A05">
      <w:pPr>
        <w:pStyle w:val="ListParagraph"/>
        <w:ind w:left="144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  <w:lang w:eastAsia="en-US"/>
        </w:rPr>
        <w:lastRenderedPageBreak/>
        <w:drawing>
          <wp:inline distT="0" distB="0" distL="0" distR="0" wp14:anchorId="6FB9AE1E" wp14:editId="4159B2A1">
            <wp:extent cx="4457700" cy="3714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A5C9" w14:textId="77777777" w:rsidR="00302A05" w:rsidRPr="009633FF" w:rsidRDefault="00302A05" w:rsidP="00302A05">
      <w:pPr>
        <w:pStyle w:val="ListParagraph"/>
        <w:ind w:left="1440"/>
        <w:rPr>
          <w:rFonts w:ascii="Tahoma" w:hAnsi="Tahoma" w:cs="Tahoma"/>
          <w:szCs w:val="24"/>
        </w:rPr>
      </w:pPr>
    </w:p>
    <w:p w14:paraId="22DBF374" w14:textId="77777777" w:rsidR="00302A05" w:rsidRPr="009633FF" w:rsidRDefault="00302A05" w:rsidP="00302A05">
      <w:pPr>
        <w:pStyle w:val="ListParagraph"/>
        <w:ind w:left="144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Enter the values as given below:</w:t>
      </w:r>
    </w:p>
    <w:p w14:paraId="6B175E1D" w14:textId="77777777" w:rsidR="00302A05" w:rsidRPr="009633FF" w:rsidRDefault="00302A05" w:rsidP="00302A05">
      <w:pPr>
        <w:pStyle w:val="ListParagraph"/>
        <w:ind w:left="144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  <w:lang w:eastAsia="en-US"/>
        </w:rPr>
        <w:drawing>
          <wp:inline distT="0" distB="0" distL="0" distR="0" wp14:anchorId="29269C89" wp14:editId="495009A3">
            <wp:extent cx="4391025" cy="38004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687B" w14:textId="77777777" w:rsidR="00770F3F" w:rsidRPr="009633FF" w:rsidRDefault="00770F3F" w:rsidP="00770F3F">
      <w:pPr>
        <w:pStyle w:val="ListParagraph"/>
        <w:ind w:left="1440"/>
        <w:rPr>
          <w:rFonts w:ascii="Tahoma" w:hAnsi="Tahoma" w:cs="Tahoma"/>
          <w:szCs w:val="24"/>
        </w:rPr>
      </w:pPr>
    </w:p>
    <w:p w14:paraId="77EF30E3" w14:textId="77777777" w:rsidR="00770F3F" w:rsidRPr="009633FF" w:rsidRDefault="00770F3F" w:rsidP="00770F3F">
      <w:pPr>
        <w:pStyle w:val="ListParagraph"/>
        <w:ind w:left="1080"/>
        <w:rPr>
          <w:rFonts w:ascii="Tahoma" w:hAnsi="Tahoma" w:cs="Tahoma"/>
          <w:szCs w:val="24"/>
        </w:rPr>
      </w:pPr>
    </w:p>
    <w:p w14:paraId="2E337E8F" w14:textId="77777777" w:rsidR="00302A05" w:rsidRPr="009633FF" w:rsidRDefault="006E5092" w:rsidP="009C4149">
      <w:pPr>
        <w:pStyle w:val="UA-MenuPath"/>
        <w:numPr>
          <w:ilvl w:val="1"/>
          <w:numId w:val="15"/>
        </w:numPr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Right click on </w:t>
      </w:r>
      <w:proofErr w:type="spellStart"/>
      <w:r w:rsidRPr="009633FF">
        <w:rPr>
          <w:rFonts w:ascii="Tahoma" w:hAnsi="Tahoma" w:cs="Tahoma"/>
          <w:szCs w:val="24"/>
        </w:rPr>
        <w:t>gbi</w:t>
      </w:r>
      <w:proofErr w:type="spellEnd"/>
      <w:r w:rsidRPr="009633FF">
        <w:rPr>
          <w:rFonts w:ascii="Tahoma" w:hAnsi="Tahoma" w:cs="Tahoma"/>
          <w:szCs w:val="24"/>
        </w:rPr>
        <w:t>-student-</w:t>
      </w:r>
      <w:proofErr w:type="spellStart"/>
      <w:r w:rsidRPr="009633FF">
        <w:rPr>
          <w:rFonts w:ascii="Tahoma" w:hAnsi="Tahoma" w:cs="Tahoma"/>
          <w:szCs w:val="24"/>
        </w:rPr>
        <w:t>yyy</w:t>
      </w:r>
      <w:proofErr w:type="spellEnd"/>
      <w:r w:rsidRPr="009633FF">
        <w:rPr>
          <w:rFonts w:ascii="Tahoma" w:hAnsi="Tahoma" w:cs="Tahoma"/>
          <w:szCs w:val="24"/>
        </w:rPr>
        <w:t>. Click on New and then Calculation View. The below given pop up will come:</w:t>
      </w:r>
    </w:p>
    <w:p w14:paraId="088B04CD" w14:textId="77777777" w:rsidR="006E5092" w:rsidRPr="009633FF" w:rsidRDefault="006E5092" w:rsidP="006E5092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1E8E9233" wp14:editId="5E8B7C27">
            <wp:extent cx="4181475" cy="34385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DF93" w14:textId="77777777" w:rsidR="006E5092" w:rsidRPr="009633FF" w:rsidRDefault="006E5092" w:rsidP="006E5092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Fill the details as given above and then click on Create.</w:t>
      </w:r>
    </w:p>
    <w:p w14:paraId="3EE4DF99" w14:textId="77777777" w:rsidR="006E5092" w:rsidRPr="009633FF" w:rsidRDefault="00375A6A" w:rsidP="006E5092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The below given screen will come:</w:t>
      </w:r>
    </w:p>
    <w:p w14:paraId="6D62B836" w14:textId="77777777" w:rsidR="00375A6A" w:rsidRPr="009633FF" w:rsidRDefault="00375A6A" w:rsidP="006E5092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2826C4E7" wp14:editId="725C987F">
            <wp:extent cx="4602480" cy="592471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4623" cy="59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E254" w14:textId="77777777" w:rsidR="006E5092" w:rsidRPr="009633FF" w:rsidRDefault="006E5092" w:rsidP="006E5092">
      <w:pPr>
        <w:pStyle w:val="UA-MenuPath"/>
        <w:ind w:left="1080" w:firstLine="0"/>
        <w:rPr>
          <w:rFonts w:ascii="Tahoma" w:hAnsi="Tahoma" w:cs="Tahoma"/>
          <w:szCs w:val="24"/>
        </w:rPr>
      </w:pPr>
    </w:p>
    <w:p w14:paraId="1D94B451" w14:textId="77777777" w:rsidR="00375A6A" w:rsidRPr="009633FF" w:rsidRDefault="00375A6A" w:rsidP="009C4149">
      <w:pPr>
        <w:pStyle w:val="UA-MenuPath"/>
        <w:numPr>
          <w:ilvl w:val="1"/>
          <w:numId w:val="15"/>
        </w:numPr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Drag the Projection on the canvas.</w:t>
      </w:r>
    </w:p>
    <w:p w14:paraId="6CD64E61" w14:textId="77777777" w:rsidR="00375A6A" w:rsidRPr="009633FF" w:rsidRDefault="000605D6" w:rsidP="00375A6A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34462" wp14:editId="4673545E">
                <wp:simplePos x="0" y="0"/>
                <wp:positionH relativeFrom="column">
                  <wp:posOffset>2811780</wp:posOffset>
                </wp:positionH>
                <wp:positionV relativeFrom="paragraph">
                  <wp:posOffset>2049780</wp:posOffset>
                </wp:positionV>
                <wp:extent cx="167640" cy="1371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D0CCE" id="Rectangle 31" o:spid="_x0000_s1026" style="position:absolute;margin-left:221.4pt;margin-top:161.4pt;width:13.2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" filled="f" strokecolor="red" strokeweight="1pt"/>
            </w:pict>
          </mc:Fallback>
        </mc:AlternateContent>
      </w:r>
      <w:r w:rsidR="00375A6A" w:rsidRPr="009633FF">
        <w:rPr>
          <w:rFonts w:ascii="Tahoma" w:hAnsi="Tahoma" w:cs="Tahoma"/>
          <w:noProof/>
          <w:szCs w:val="24"/>
        </w:rPr>
        <w:drawing>
          <wp:inline distT="0" distB="0" distL="0" distR="0" wp14:anchorId="51788226" wp14:editId="1725CA24">
            <wp:extent cx="5943600" cy="335026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DFF6" w14:textId="77777777" w:rsidR="00375A6A" w:rsidRPr="009633FF" w:rsidRDefault="00375A6A" w:rsidP="00375A6A">
      <w:pPr>
        <w:pStyle w:val="UA-MenuPath"/>
        <w:ind w:left="1080" w:firstLine="0"/>
        <w:rPr>
          <w:rFonts w:ascii="Tahoma" w:hAnsi="Tahoma" w:cs="Tahoma"/>
          <w:szCs w:val="24"/>
        </w:rPr>
      </w:pPr>
    </w:p>
    <w:p w14:paraId="6861E2F7" w14:textId="77777777" w:rsidR="00375A6A" w:rsidRPr="009633FF" w:rsidRDefault="00375A6A" w:rsidP="00375A6A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Click on the + sign. The below given pop up will come:</w:t>
      </w:r>
    </w:p>
    <w:p w14:paraId="0E4D0EA7" w14:textId="77777777" w:rsidR="00375A6A" w:rsidRPr="009633FF" w:rsidRDefault="00375A6A" w:rsidP="00375A6A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In the pop up search for </w:t>
      </w:r>
      <w:proofErr w:type="spellStart"/>
      <w:r w:rsidRPr="009633FF">
        <w:rPr>
          <w:rFonts w:ascii="Tahoma" w:hAnsi="Tahoma" w:cs="Tahoma"/>
          <w:szCs w:val="24"/>
        </w:rPr>
        <w:t>Sales_Plan_YYY</w:t>
      </w:r>
      <w:proofErr w:type="spellEnd"/>
      <w:r w:rsidRPr="009633FF">
        <w:rPr>
          <w:rFonts w:ascii="Tahoma" w:hAnsi="Tahoma" w:cs="Tahoma"/>
          <w:szCs w:val="24"/>
        </w:rPr>
        <w:t xml:space="preserve"> table. Select the table and then click on OK.</w:t>
      </w:r>
    </w:p>
    <w:p w14:paraId="3D37C5E1" w14:textId="77777777" w:rsidR="00375A6A" w:rsidRPr="009633FF" w:rsidRDefault="00207694" w:rsidP="00375A6A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894DB" wp14:editId="6D035DDD">
                <wp:simplePos x="0" y="0"/>
                <wp:positionH relativeFrom="column">
                  <wp:posOffset>883920</wp:posOffset>
                </wp:positionH>
                <wp:positionV relativeFrom="paragraph">
                  <wp:posOffset>1912620</wp:posOffset>
                </wp:positionV>
                <wp:extent cx="5501640" cy="556260"/>
                <wp:effectExtent l="0" t="0" r="2286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F987B" id="Rectangle 33" o:spid="_x0000_s1026" style="position:absolute;margin-left:69.6pt;margin-top:150.6pt;width:433.2pt;height:4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" filled="f" strokecolor="red" strokeweight="1pt"/>
            </w:pict>
          </mc:Fallback>
        </mc:AlternateContent>
      </w:r>
      <w:r w:rsidR="00375A6A" w:rsidRPr="009633FF">
        <w:rPr>
          <w:rFonts w:ascii="Tahoma" w:hAnsi="Tahoma" w:cs="Tahoma"/>
          <w:noProof/>
          <w:szCs w:val="24"/>
        </w:rPr>
        <w:drawing>
          <wp:inline distT="0" distB="0" distL="0" distR="0" wp14:anchorId="3534CBFD" wp14:editId="4582878B">
            <wp:extent cx="5943600" cy="4953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1ED5" w14:textId="77777777" w:rsidR="00375A6A" w:rsidRPr="009633FF" w:rsidRDefault="00375A6A" w:rsidP="00375A6A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The table will be added into the Projection.</w:t>
      </w:r>
    </w:p>
    <w:p w14:paraId="1C3E9FE8" w14:textId="77777777" w:rsidR="00375A6A" w:rsidRPr="009633FF" w:rsidRDefault="00375A6A" w:rsidP="00375A6A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3B96C925" wp14:editId="22AF6EA1">
            <wp:extent cx="5943600" cy="33540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488C" w14:textId="77777777" w:rsidR="00A45E53" w:rsidRPr="009633FF" w:rsidRDefault="00A45E53" w:rsidP="00375A6A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Map all the fields to the output:</w:t>
      </w:r>
    </w:p>
    <w:p w14:paraId="12B0DE5B" w14:textId="77777777" w:rsidR="00A45E53" w:rsidRPr="009633FF" w:rsidRDefault="00A45E53" w:rsidP="00375A6A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3F33D654" wp14:editId="42B22510">
            <wp:extent cx="5943600" cy="33401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514" w14:textId="77777777" w:rsidR="00A45E53" w:rsidRPr="009633FF" w:rsidRDefault="00A45E53" w:rsidP="009C4149">
      <w:pPr>
        <w:pStyle w:val="UA-MenuPath"/>
        <w:numPr>
          <w:ilvl w:val="1"/>
          <w:numId w:val="15"/>
        </w:numPr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Now we will drop a join on the canvas:</w:t>
      </w:r>
    </w:p>
    <w:p w14:paraId="408296B3" w14:textId="77777777" w:rsidR="00A45E53" w:rsidRPr="009633FF" w:rsidRDefault="00A45E53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4744BAC4" wp14:editId="32BDD6E2">
            <wp:extent cx="5943600" cy="33451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0F9" w14:textId="77777777" w:rsidR="00A45E53" w:rsidRPr="009633FF" w:rsidRDefault="00A45E53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Now join Projection_1 to the Join_1.</w:t>
      </w:r>
    </w:p>
    <w:p w14:paraId="53E9E964" w14:textId="77777777" w:rsidR="00A45E53" w:rsidRPr="009633FF" w:rsidRDefault="00A45E53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37E9623C" wp14:editId="0F6A723D">
            <wp:extent cx="5943600" cy="33432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81C3" w14:textId="77777777" w:rsidR="00A45E53" w:rsidRPr="009633FF" w:rsidRDefault="00A45E53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Now click on Join_1 and + sign will appear. Click on + sign and a pop up will come. Search for </w:t>
      </w:r>
      <w:proofErr w:type="spellStart"/>
      <w:r w:rsidRPr="009633FF">
        <w:rPr>
          <w:rFonts w:ascii="Tahoma" w:hAnsi="Tahoma" w:cs="Tahoma"/>
          <w:szCs w:val="24"/>
        </w:rPr>
        <w:t>M_Time_Dimension</w:t>
      </w:r>
      <w:proofErr w:type="spellEnd"/>
      <w:r w:rsidRPr="009633FF">
        <w:rPr>
          <w:rFonts w:ascii="Tahoma" w:hAnsi="Tahoma" w:cs="Tahoma"/>
          <w:szCs w:val="24"/>
        </w:rPr>
        <w:t xml:space="preserve"> table. </w:t>
      </w:r>
    </w:p>
    <w:p w14:paraId="019DE6EB" w14:textId="77777777" w:rsidR="00A45E53" w:rsidRPr="009633FF" w:rsidRDefault="00567DA4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D4ADB" wp14:editId="701D6BFA">
                <wp:simplePos x="0" y="0"/>
                <wp:positionH relativeFrom="column">
                  <wp:posOffset>830580</wp:posOffset>
                </wp:positionH>
                <wp:positionV relativeFrom="paragraph">
                  <wp:posOffset>1851660</wp:posOffset>
                </wp:positionV>
                <wp:extent cx="5554980" cy="525780"/>
                <wp:effectExtent l="0" t="0" r="2667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C9057" id="Rectangle 36" o:spid="_x0000_s1026" style="position:absolute;margin-left:65.4pt;margin-top:145.8pt;width:437.4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" filled="f" strokecolor="red" strokeweight="1pt"/>
            </w:pict>
          </mc:Fallback>
        </mc:AlternateContent>
      </w:r>
      <w:r w:rsidR="00DB682A" w:rsidRPr="009633FF">
        <w:rPr>
          <w:rFonts w:ascii="Tahoma" w:hAnsi="Tahoma" w:cs="Tahoma"/>
          <w:noProof/>
          <w:szCs w:val="24"/>
        </w:rPr>
        <w:drawing>
          <wp:inline distT="0" distB="0" distL="0" distR="0" wp14:anchorId="33C44D69" wp14:editId="0CDA7BCE">
            <wp:extent cx="5943600" cy="49053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6704" w14:textId="77777777" w:rsidR="00DB682A" w:rsidRPr="009633FF" w:rsidRDefault="00DB682A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Select the table and then click on OK.</w:t>
      </w:r>
    </w:p>
    <w:p w14:paraId="076CCD4A" w14:textId="77777777" w:rsidR="00DB682A" w:rsidRPr="009633FF" w:rsidRDefault="00DB682A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34CC4C54" wp14:editId="1C98F8BA">
            <wp:extent cx="5943600" cy="33432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3DC6" w14:textId="77777777" w:rsidR="00DB682A" w:rsidRPr="009633FF" w:rsidRDefault="00DB682A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Drag the </w:t>
      </w:r>
      <w:proofErr w:type="spellStart"/>
      <w:r w:rsidRPr="009633FF">
        <w:rPr>
          <w:rFonts w:ascii="Tahoma" w:hAnsi="Tahoma" w:cs="Tahoma"/>
          <w:szCs w:val="24"/>
        </w:rPr>
        <w:t>Order_Date</w:t>
      </w:r>
      <w:proofErr w:type="spellEnd"/>
      <w:r w:rsidRPr="009633FF">
        <w:rPr>
          <w:rFonts w:ascii="Tahoma" w:hAnsi="Tahoma" w:cs="Tahoma"/>
          <w:szCs w:val="24"/>
        </w:rPr>
        <w:t xml:space="preserve"> from Projection_1 to </w:t>
      </w:r>
      <w:proofErr w:type="spellStart"/>
      <w:r w:rsidRPr="009633FF">
        <w:rPr>
          <w:rFonts w:ascii="Tahoma" w:hAnsi="Tahoma" w:cs="Tahoma"/>
          <w:szCs w:val="24"/>
        </w:rPr>
        <w:t>Date_Sql</w:t>
      </w:r>
      <w:proofErr w:type="spellEnd"/>
      <w:r w:rsidRPr="009633FF">
        <w:rPr>
          <w:rFonts w:ascii="Tahoma" w:hAnsi="Tahoma" w:cs="Tahoma"/>
          <w:szCs w:val="24"/>
        </w:rPr>
        <w:t xml:space="preserve"> of “_Sys_Bi”.</w:t>
      </w:r>
      <w:proofErr w:type="spellStart"/>
      <w:r w:rsidRPr="009633FF">
        <w:rPr>
          <w:rFonts w:ascii="Tahoma" w:hAnsi="Tahoma" w:cs="Tahoma"/>
          <w:szCs w:val="24"/>
        </w:rPr>
        <w:t>M_Time_Dimension</w:t>
      </w:r>
      <w:proofErr w:type="spellEnd"/>
      <w:r w:rsidRPr="009633FF">
        <w:rPr>
          <w:rFonts w:ascii="Tahoma" w:hAnsi="Tahoma" w:cs="Tahoma"/>
          <w:szCs w:val="24"/>
        </w:rPr>
        <w:t>.</w:t>
      </w:r>
    </w:p>
    <w:p w14:paraId="14AACBBB" w14:textId="77777777" w:rsidR="00DB682A" w:rsidRPr="009633FF" w:rsidRDefault="00DB682A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The tables should look like below:</w:t>
      </w:r>
    </w:p>
    <w:p w14:paraId="77568B4A" w14:textId="77777777" w:rsidR="00DB682A" w:rsidRPr="009633FF" w:rsidRDefault="00DB682A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338AB29D" wp14:editId="6AF30FF8">
            <wp:extent cx="5943600" cy="33432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853A" w14:textId="77777777" w:rsidR="00DB682A" w:rsidRPr="009633FF" w:rsidRDefault="00DB682A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Go to mapping </w:t>
      </w:r>
      <w:r w:rsidR="00C30972" w:rsidRPr="009633FF">
        <w:rPr>
          <w:rFonts w:ascii="Tahoma" w:hAnsi="Tahoma" w:cs="Tahoma"/>
          <w:szCs w:val="24"/>
        </w:rPr>
        <w:t>tab. Perform the mapping as given below:</w:t>
      </w:r>
    </w:p>
    <w:p w14:paraId="5045D8E9" w14:textId="77777777" w:rsidR="00C30972" w:rsidRPr="009633FF" w:rsidRDefault="00C30972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09B87C42" wp14:editId="05839778">
            <wp:extent cx="5943600" cy="33540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507E" w14:textId="77777777" w:rsidR="00C30972" w:rsidRPr="009633FF" w:rsidRDefault="00C30972" w:rsidP="00A45E53">
      <w:pPr>
        <w:pStyle w:val="UA-MenuPath"/>
        <w:ind w:left="1080" w:firstLine="0"/>
        <w:rPr>
          <w:rFonts w:ascii="Tahoma" w:hAnsi="Tahoma" w:cs="Tahoma"/>
          <w:szCs w:val="24"/>
        </w:rPr>
      </w:pPr>
    </w:p>
    <w:p w14:paraId="54DFB030" w14:textId="77777777" w:rsidR="00C30972" w:rsidRPr="009633FF" w:rsidRDefault="00C30972" w:rsidP="00A45E53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24567F82" wp14:editId="25665873">
            <wp:extent cx="5943600" cy="33553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070B" w14:textId="77777777" w:rsidR="00DB682A" w:rsidRPr="009633FF" w:rsidRDefault="00DB682A" w:rsidP="00A45E53">
      <w:pPr>
        <w:pStyle w:val="UA-MenuPath"/>
        <w:ind w:left="1080" w:firstLine="0"/>
        <w:rPr>
          <w:rFonts w:ascii="Tahoma" w:hAnsi="Tahoma" w:cs="Tahoma"/>
          <w:szCs w:val="24"/>
        </w:rPr>
      </w:pPr>
    </w:p>
    <w:p w14:paraId="0555F02A" w14:textId="77777777" w:rsidR="00681F69" w:rsidRPr="009633FF" w:rsidRDefault="00681F69" w:rsidP="009C4149">
      <w:pPr>
        <w:pStyle w:val="UA-MenuPath"/>
        <w:numPr>
          <w:ilvl w:val="1"/>
          <w:numId w:val="15"/>
        </w:numPr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Now join Join_1 to the star join.</w:t>
      </w:r>
    </w:p>
    <w:p w14:paraId="4CEB3374" w14:textId="77777777" w:rsidR="00681F69" w:rsidRPr="009633FF" w:rsidRDefault="00681F69" w:rsidP="00681F69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625BEC6C" wp14:editId="7B89D15C">
            <wp:extent cx="5943600" cy="335026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CBD1" w14:textId="77777777" w:rsidR="00681F69" w:rsidRPr="009633FF" w:rsidRDefault="00681F69" w:rsidP="009C4149">
      <w:pPr>
        <w:pStyle w:val="UA-MenuPath"/>
        <w:numPr>
          <w:ilvl w:val="1"/>
          <w:numId w:val="15"/>
        </w:numPr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Click on the Star Join and then + sign will appear. Click on the + sign and pop up will appear.</w:t>
      </w:r>
    </w:p>
    <w:p w14:paraId="09951999" w14:textId="77777777" w:rsidR="00A5099E" w:rsidRPr="009633FF" w:rsidRDefault="00A5099E" w:rsidP="00A5099E">
      <w:pPr>
        <w:pStyle w:val="UA-MenuPath"/>
        <w:ind w:left="1080" w:firstLine="0"/>
        <w:rPr>
          <w:rFonts w:ascii="Tahoma" w:hAnsi="Tahoma" w:cs="Tahoma"/>
          <w:b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7131A65D" wp14:editId="18C82603">
            <wp:extent cx="5943600" cy="49745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C20C" w14:textId="77777777" w:rsidR="00A5099E" w:rsidRPr="009633FF" w:rsidRDefault="00A5099E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Now search for </w:t>
      </w:r>
      <w:proofErr w:type="spellStart"/>
      <w:r w:rsidRPr="009633FF">
        <w:rPr>
          <w:rFonts w:ascii="Tahoma" w:hAnsi="Tahoma" w:cs="Tahoma"/>
          <w:szCs w:val="24"/>
        </w:rPr>
        <w:t>Customer_Dim_Cv_YYY</w:t>
      </w:r>
      <w:proofErr w:type="spellEnd"/>
      <w:r w:rsidRPr="009633FF">
        <w:rPr>
          <w:rFonts w:ascii="Tahoma" w:hAnsi="Tahoma" w:cs="Tahoma"/>
          <w:szCs w:val="24"/>
        </w:rPr>
        <w:t xml:space="preserve"> and then select it and click on OK.</w:t>
      </w:r>
    </w:p>
    <w:p w14:paraId="03381A6F" w14:textId="77777777" w:rsidR="00502FDB" w:rsidRPr="009633FF" w:rsidRDefault="00502FDB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70E0A" wp14:editId="79928460">
                <wp:simplePos x="0" y="0"/>
                <wp:positionH relativeFrom="column">
                  <wp:posOffset>815340</wp:posOffset>
                </wp:positionH>
                <wp:positionV relativeFrom="paragraph">
                  <wp:posOffset>1828800</wp:posOffset>
                </wp:positionV>
                <wp:extent cx="5600700" cy="510540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9BBB66" id="Rectangle 38" o:spid="_x0000_s1026" style="position:absolute;margin-left:64.2pt;margin-top:2in;width:441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" filled="f" strokecolor="red" strokeweight="1pt"/>
            </w:pict>
          </mc:Fallback>
        </mc:AlternateContent>
      </w: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04ED428D" wp14:editId="1D1ECF73">
            <wp:extent cx="5943600" cy="4848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C029" w14:textId="77777777" w:rsidR="00A5099E" w:rsidRPr="009633FF" w:rsidRDefault="00A5099E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42093968" wp14:editId="76EC2152">
            <wp:extent cx="5943600" cy="33432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A257" w14:textId="77777777" w:rsidR="00A5099E" w:rsidRPr="009633FF" w:rsidRDefault="00A5099E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Now again click on + sign and then add </w:t>
      </w:r>
      <w:proofErr w:type="spellStart"/>
      <w:r w:rsidRPr="009633FF">
        <w:rPr>
          <w:rFonts w:ascii="Tahoma" w:hAnsi="Tahoma" w:cs="Tahoma"/>
          <w:szCs w:val="24"/>
        </w:rPr>
        <w:t>Product_Dim_Cv_YYY</w:t>
      </w:r>
      <w:proofErr w:type="spellEnd"/>
      <w:r w:rsidRPr="009633FF">
        <w:rPr>
          <w:rFonts w:ascii="Tahoma" w:hAnsi="Tahoma" w:cs="Tahoma"/>
          <w:szCs w:val="24"/>
        </w:rPr>
        <w:t>.</w:t>
      </w:r>
    </w:p>
    <w:p w14:paraId="2F82ABFD" w14:textId="77777777" w:rsidR="00A5099E" w:rsidRPr="009633FF" w:rsidRDefault="00A83018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5BC73F1F" wp14:editId="05CD7DAE">
            <wp:extent cx="5943600" cy="33432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CE38" w14:textId="77777777" w:rsidR="00A5099E" w:rsidRPr="009633FF" w:rsidRDefault="00A5099E" w:rsidP="00A5099E">
      <w:pPr>
        <w:pStyle w:val="UA-MenuPath"/>
        <w:ind w:left="1080" w:firstLine="0"/>
        <w:rPr>
          <w:rFonts w:ascii="Tahoma" w:hAnsi="Tahoma" w:cs="Tahoma"/>
          <w:szCs w:val="24"/>
        </w:rPr>
      </w:pPr>
    </w:p>
    <w:p w14:paraId="5D5014DB" w14:textId="77777777" w:rsidR="00A5099E" w:rsidRPr="009633FF" w:rsidRDefault="00A83018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Drag the </w:t>
      </w:r>
      <w:proofErr w:type="spellStart"/>
      <w:r w:rsidRPr="009633FF">
        <w:rPr>
          <w:rFonts w:ascii="Tahoma" w:hAnsi="Tahoma" w:cs="Tahoma"/>
          <w:szCs w:val="24"/>
        </w:rPr>
        <w:t>Customer_Id</w:t>
      </w:r>
      <w:proofErr w:type="spellEnd"/>
      <w:r w:rsidRPr="009633FF">
        <w:rPr>
          <w:rFonts w:ascii="Tahoma" w:hAnsi="Tahoma" w:cs="Tahoma"/>
          <w:szCs w:val="24"/>
        </w:rPr>
        <w:t xml:space="preserve"> from the Join_1 to the </w:t>
      </w:r>
      <w:proofErr w:type="spellStart"/>
      <w:r w:rsidRPr="009633FF">
        <w:rPr>
          <w:rFonts w:ascii="Tahoma" w:hAnsi="Tahoma" w:cs="Tahoma"/>
          <w:szCs w:val="24"/>
        </w:rPr>
        <w:t>Customer_Id</w:t>
      </w:r>
      <w:proofErr w:type="spellEnd"/>
      <w:r w:rsidRPr="009633FF">
        <w:rPr>
          <w:rFonts w:ascii="Tahoma" w:hAnsi="Tahoma" w:cs="Tahoma"/>
          <w:szCs w:val="24"/>
        </w:rPr>
        <w:t xml:space="preserve"> on </w:t>
      </w:r>
      <w:proofErr w:type="spellStart"/>
      <w:r w:rsidRPr="009633FF">
        <w:rPr>
          <w:rFonts w:ascii="Tahoma" w:hAnsi="Tahoma" w:cs="Tahoma"/>
          <w:szCs w:val="24"/>
        </w:rPr>
        <w:t>gbi</w:t>
      </w:r>
      <w:proofErr w:type="spellEnd"/>
      <w:r w:rsidRPr="009633FF">
        <w:rPr>
          <w:rFonts w:ascii="Tahoma" w:hAnsi="Tahoma" w:cs="Tahoma"/>
          <w:szCs w:val="24"/>
        </w:rPr>
        <w:t>-student-</w:t>
      </w:r>
      <w:proofErr w:type="spellStart"/>
      <w:proofErr w:type="gramStart"/>
      <w:r w:rsidRPr="009633FF">
        <w:rPr>
          <w:rFonts w:ascii="Tahoma" w:hAnsi="Tahoma" w:cs="Tahoma"/>
          <w:szCs w:val="24"/>
        </w:rPr>
        <w:t>yyy.Customer</w:t>
      </w:r>
      <w:proofErr w:type="gramEnd"/>
      <w:r w:rsidRPr="009633FF">
        <w:rPr>
          <w:rFonts w:ascii="Tahoma" w:hAnsi="Tahoma" w:cs="Tahoma"/>
          <w:szCs w:val="24"/>
        </w:rPr>
        <w:t>_Dim_Cv_YYY</w:t>
      </w:r>
      <w:proofErr w:type="spellEnd"/>
      <w:r w:rsidRPr="009633FF">
        <w:rPr>
          <w:rFonts w:ascii="Tahoma" w:hAnsi="Tahoma" w:cs="Tahoma"/>
          <w:szCs w:val="24"/>
        </w:rPr>
        <w:t>.</w:t>
      </w:r>
    </w:p>
    <w:p w14:paraId="643CFF95" w14:textId="77777777" w:rsidR="00A83018" w:rsidRPr="009633FF" w:rsidRDefault="00A83018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lastRenderedPageBreak/>
        <w:t xml:space="preserve">Similarly, drag </w:t>
      </w:r>
      <w:proofErr w:type="spellStart"/>
      <w:r w:rsidRPr="009633FF">
        <w:rPr>
          <w:rFonts w:ascii="Tahoma" w:hAnsi="Tahoma" w:cs="Tahoma"/>
          <w:szCs w:val="24"/>
        </w:rPr>
        <w:t>Product_Id</w:t>
      </w:r>
      <w:proofErr w:type="spellEnd"/>
      <w:r w:rsidRPr="009633FF">
        <w:rPr>
          <w:rFonts w:ascii="Tahoma" w:hAnsi="Tahoma" w:cs="Tahoma"/>
          <w:szCs w:val="24"/>
        </w:rPr>
        <w:t xml:space="preserve"> from the Join_1 to the </w:t>
      </w:r>
      <w:proofErr w:type="spellStart"/>
      <w:r w:rsidRPr="009633FF">
        <w:rPr>
          <w:rFonts w:ascii="Tahoma" w:hAnsi="Tahoma" w:cs="Tahoma"/>
          <w:szCs w:val="24"/>
        </w:rPr>
        <w:t>Product_Id</w:t>
      </w:r>
      <w:proofErr w:type="spellEnd"/>
      <w:r w:rsidRPr="009633FF">
        <w:rPr>
          <w:rFonts w:ascii="Tahoma" w:hAnsi="Tahoma" w:cs="Tahoma"/>
          <w:szCs w:val="24"/>
        </w:rPr>
        <w:t xml:space="preserve"> on </w:t>
      </w:r>
      <w:proofErr w:type="spellStart"/>
      <w:r w:rsidRPr="009633FF">
        <w:rPr>
          <w:rFonts w:ascii="Tahoma" w:hAnsi="Tahoma" w:cs="Tahoma"/>
          <w:szCs w:val="24"/>
        </w:rPr>
        <w:t>gbi</w:t>
      </w:r>
      <w:proofErr w:type="spellEnd"/>
      <w:r w:rsidRPr="009633FF">
        <w:rPr>
          <w:rFonts w:ascii="Tahoma" w:hAnsi="Tahoma" w:cs="Tahoma"/>
          <w:szCs w:val="24"/>
        </w:rPr>
        <w:t>-student-</w:t>
      </w:r>
      <w:proofErr w:type="spellStart"/>
      <w:proofErr w:type="gramStart"/>
      <w:r w:rsidRPr="009633FF">
        <w:rPr>
          <w:rFonts w:ascii="Tahoma" w:hAnsi="Tahoma" w:cs="Tahoma"/>
          <w:szCs w:val="24"/>
        </w:rPr>
        <w:t>yyy.Product</w:t>
      </w:r>
      <w:proofErr w:type="gramEnd"/>
      <w:r w:rsidRPr="009633FF">
        <w:rPr>
          <w:rFonts w:ascii="Tahoma" w:hAnsi="Tahoma" w:cs="Tahoma"/>
          <w:szCs w:val="24"/>
        </w:rPr>
        <w:t>_Dim_Cv_YYY</w:t>
      </w:r>
      <w:proofErr w:type="spellEnd"/>
      <w:r w:rsidRPr="009633FF">
        <w:rPr>
          <w:rFonts w:ascii="Tahoma" w:hAnsi="Tahoma" w:cs="Tahoma"/>
          <w:szCs w:val="24"/>
        </w:rPr>
        <w:t>.</w:t>
      </w:r>
    </w:p>
    <w:p w14:paraId="1325D1CC" w14:textId="77777777" w:rsidR="00A83018" w:rsidRPr="009633FF" w:rsidRDefault="00A83018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375B2187" wp14:editId="3E21FD0D">
            <wp:extent cx="5943600" cy="33451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2A58" w14:textId="77777777" w:rsidR="00A83018" w:rsidRPr="009633FF" w:rsidRDefault="00A83018" w:rsidP="00A5099E">
      <w:pPr>
        <w:pStyle w:val="UA-MenuPath"/>
        <w:ind w:left="1080" w:firstLine="0"/>
        <w:rPr>
          <w:rFonts w:ascii="Tahoma" w:hAnsi="Tahoma" w:cs="Tahoma"/>
          <w:szCs w:val="24"/>
        </w:rPr>
      </w:pPr>
    </w:p>
    <w:p w14:paraId="47DB4464" w14:textId="77777777" w:rsidR="00A83018" w:rsidRPr="009633FF" w:rsidRDefault="00A83018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Go to the Mapping tab and then add all the fields to the output.</w:t>
      </w:r>
    </w:p>
    <w:p w14:paraId="41DB82AD" w14:textId="77777777" w:rsidR="00A83018" w:rsidRPr="009633FF" w:rsidRDefault="00A83018" w:rsidP="00A5099E">
      <w:pPr>
        <w:pStyle w:val="UA-MenuPath"/>
        <w:ind w:left="1080"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38F5C0BA" wp14:editId="46EF73B7">
            <wp:extent cx="5943600" cy="335026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F23A" w14:textId="77777777" w:rsidR="00360BE3" w:rsidRPr="009633FF" w:rsidRDefault="00360BE3" w:rsidP="00A5099E">
      <w:pPr>
        <w:pStyle w:val="UA-MenuPath"/>
        <w:ind w:left="1080" w:firstLine="0"/>
        <w:rPr>
          <w:rFonts w:ascii="Tahoma" w:hAnsi="Tahoma" w:cs="Tahoma"/>
          <w:szCs w:val="24"/>
        </w:rPr>
      </w:pPr>
    </w:p>
    <w:p w14:paraId="79C96A91" w14:textId="77777777" w:rsidR="00360BE3" w:rsidRPr="009633FF" w:rsidRDefault="00360BE3" w:rsidP="009C4149">
      <w:pPr>
        <w:pStyle w:val="UA-MenuPath"/>
        <w:numPr>
          <w:ilvl w:val="1"/>
          <w:numId w:val="15"/>
        </w:numPr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lastRenderedPageBreak/>
        <w:t>Add the Calculated Column with the below given details:</w:t>
      </w:r>
    </w:p>
    <w:p w14:paraId="3F0A322A" w14:textId="77777777" w:rsidR="00262834" w:rsidRPr="009633FF" w:rsidRDefault="00262834" w:rsidP="00262834">
      <w:pPr>
        <w:pStyle w:val="UA-CaseStudyTaskStepDescription"/>
        <w:ind w:left="765" w:firstLine="315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Name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r w:rsidRPr="009633FF">
        <w:rPr>
          <w:rFonts w:ascii="Tahoma" w:hAnsi="Tahoma" w:cs="Tahoma"/>
          <w:szCs w:val="24"/>
          <w:lang w:val="fr-CA"/>
        </w:rPr>
        <w:tab/>
      </w:r>
      <w:r w:rsidRPr="009633FF">
        <w:rPr>
          <w:rFonts w:ascii="Tahoma" w:hAnsi="Tahoma" w:cs="Tahoma"/>
          <w:szCs w:val="24"/>
          <w:lang w:val="fr-CA"/>
        </w:rPr>
        <w:tab/>
        <w:t>PLANNED_REVENUE</w:t>
      </w:r>
    </w:p>
    <w:p w14:paraId="053347E8" w14:textId="77777777" w:rsidR="00262834" w:rsidRPr="009633FF" w:rsidRDefault="00262834" w:rsidP="00262834">
      <w:pPr>
        <w:pStyle w:val="UA-CaseStudyTaskStepDescription"/>
        <w:ind w:left="765" w:firstLine="315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escription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r w:rsidRPr="009633FF">
        <w:rPr>
          <w:rFonts w:ascii="Tahoma" w:hAnsi="Tahoma" w:cs="Tahoma"/>
          <w:szCs w:val="24"/>
          <w:lang w:val="fr-CA"/>
        </w:rPr>
        <w:tab/>
        <w:t>PLANNED_REVENUE</w:t>
      </w:r>
    </w:p>
    <w:p w14:paraId="1B5A502C" w14:textId="77777777" w:rsidR="00262834" w:rsidRPr="009633FF" w:rsidRDefault="00262834" w:rsidP="00262834">
      <w:pPr>
        <w:pStyle w:val="UA-CaseStudyTaskStepDescription"/>
        <w:ind w:left="765" w:firstLine="315"/>
        <w:rPr>
          <w:rFonts w:ascii="Tahoma" w:hAnsi="Tahoma" w:cs="Tahoma"/>
          <w:noProof/>
          <w:szCs w:val="24"/>
        </w:rPr>
      </w:pPr>
      <w:r w:rsidRPr="009633FF">
        <w:rPr>
          <w:rFonts w:ascii="Tahoma" w:hAnsi="Tahoma" w:cs="Tahoma"/>
          <w:b/>
          <w:szCs w:val="24"/>
        </w:rPr>
        <w:t>Formula:</w:t>
      </w:r>
      <w:r w:rsidRPr="009633FF">
        <w:rPr>
          <w:rFonts w:ascii="Tahoma" w:hAnsi="Tahoma" w:cs="Tahoma"/>
          <w:szCs w:val="24"/>
        </w:rPr>
        <w:t xml:space="preserve"> </w:t>
      </w:r>
      <w:r w:rsidRPr="009633FF">
        <w:rPr>
          <w:rFonts w:ascii="Tahoma" w:hAnsi="Tahoma" w:cs="Tahoma"/>
          <w:szCs w:val="24"/>
        </w:rPr>
        <w:tab/>
      </w:r>
      <w:r w:rsidRPr="009633FF">
        <w:rPr>
          <w:rFonts w:ascii="Tahoma" w:hAnsi="Tahoma" w:cs="Tahoma"/>
          <w:noProof/>
          <w:szCs w:val="24"/>
        </w:rPr>
        <w:t>(UNIT_PRICE*ORDER_QUANTITY_PLAN)+ SHIPPING_COST</w:t>
      </w:r>
    </w:p>
    <w:p w14:paraId="72C266FF" w14:textId="77777777" w:rsidR="009940BF" w:rsidRPr="009633FF" w:rsidRDefault="009940BF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</w:rPr>
        <w:t xml:space="preserve">Go to the Calculated Column Tab. </w:t>
      </w:r>
    </w:p>
    <w:p w14:paraId="26F63BA0" w14:textId="77777777" w:rsidR="009940BF" w:rsidRPr="009633FF" w:rsidRDefault="001A600D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70CA5" wp14:editId="39ECF5A0">
                <wp:simplePos x="0" y="0"/>
                <wp:positionH relativeFrom="column">
                  <wp:posOffset>640080</wp:posOffset>
                </wp:positionH>
                <wp:positionV relativeFrom="paragraph">
                  <wp:posOffset>499745</wp:posOffset>
                </wp:positionV>
                <wp:extent cx="434340" cy="335280"/>
                <wp:effectExtent l="0" t="0" r="2286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A2710" id="Rectangle 39" o:spid="_x0000_s1026" style="position:absolute;margin-left:50.4pt;margin-top:39.35pt;width:34.2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" filled="f" strokecolor="red" strokeweight="1pt"/>
            </w:pict>
          </mc:Fallback>
        </mc:AlternateContent>
      </w:r>
      <w:r w:rsidR="009940BF" w:rsidRPr="009633FF">
        <w:rPr>
          <w:rFonts w:ascii="Tahoma" w:hAnsi="Tahoma" w:cs="Tahoma"/>
          <w:noProof/>
          <w:szCs w:val="24"/>
        </w:rPr>
        <w:drawing>
          <wp:inline distT="0" distB="0" distL="0" distR="0" wp14:anchorId="5297D351" wp14:editId="25929C40">
            <wp:extent cx="5943600" cy="42545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2DAF" w14:textId="77777777" w:rsidR="009940BF" w:rsidRPr="009633FF" w:rsidRDefault="009940BF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</w:rPr>
        <w:t>Click on the + sign and then select Calculated Column.</w:t>
      </w:r>
    </w:p>
    <w:p w14:paraId="51977421" w14:textId="77777777" w:rsidR="009940BF" w:rsidRPr="009633FF" w:rsidRDefault="00A751C7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10437" wp14:editId="648B77F6">
                <wp:simplePos x="0" y="0"/>
                <wp:positionH relativeFrom="column">
                  <wp:posOffset>3352800</wp:posOffset>
                </wp:positionH>
                <wp:positionV relativeFrom="paragraph">
                  <wp:posOffset>1021080</wp:posOffset>
                </wp:positionV>
                <wp:extent cx="716280" cy="205740"/>
                <wp:effectExtent l="0" t="0" r="2667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A3D83" id="Rectangle 40" o:spid="_x0000_s1026" style="position:absolute;margin-left:264pt;margin-top:80.4pt;width:56.4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" filled="f" strokecolor="red" strokeweight="1pt"/>
            </w:pict>
          </mc:Fallback>
        </mc:AlternateContent>
      </w:r>
      <w:r w:rsidR="009940BF" w:rsidRPr="009633FF">
        <w:rPr>
          <w:rFonts w:ascii="Tahoma" w:hAnsi="Tahoma" w:cs="Tahoma"/>
          <w:noProof/>
          <w:szCs w:val="24"/>
        </w:rPr>
        <w:drawing>
          <wp:inline distT="0" distB="0" distL="0" distR="0" wp14:anchorId="55860B3B" wp14:editId="1269C1BC">
            <wp:extent cx="5943600" cy="3369945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02DC" w14:textId="77777777" w:rsidR="009940BF" w:rsidRPr="009633FF" w:rsidRDefault="009940BF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7E3A00F7" wp14:editId="1244025D">
            <wp:extent cx="5943600" cy="3345180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88D8" w14:textId="77777777" w:rsidR="009940BF" w:rsidRPr="009633FF" w:rsidRDefault="009940BF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</w:rPr>
        <w:t>Add the details as given below:</w:t>
      </w:r>
    </w:p>
    <w:p w14:paraId="61E76E8E" w14:textId="77777777" w:rsidR="009940BF" w:rsidRPr="009633FF" w:rsidRDefault="00A751C7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B5C5C" wp14:editId="72B32690">
                <wp:simplePos x="0" y="0"/>
                <wp:positionH relativeFrom="column">
                  <wp:posOffset>5859780</wp:posOffset>
                </wp:positionH>
                <wp:positionV relativeFrom="paragraph">
                  <wp:posOffset>2636520</wp:posOffset>
                </wp:positionV>
                <wp:extent cx="678180" cy="198120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07638" id="Rectangle 41" o:spid="_x0000_s1026" style="position:absolute;margin-left:461.4pt;margin-top:207.6pt;width:53.4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" filled="f" strokecolor="red" strokeweight="1pt"/>
            </w:pict>
          </mc:Fallback>
        </mc:AlternateContent>
      </w:r>
      <w:r w:rsidR="009940BF" w:rsidRPr="009633FF">
        <w:rPr>
          <w:rFonts w:ascii="Tahoma" w:hAnsi="Tahoma" w:cs="Tahoma"/>
          <w:noProof/>
          <w:szCs w:val="24"/>
        </w:rPr>
        <w:drawing>
          <wp:inline distT="0" distB="0" distL="0" distR="0" wp14:anchorId="5DDB46CA" wp14:editId="4037A38D">
            <wp:extent cx="5943600" cy="33407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1E3F" w14:textId="77777777" w:rsidR="009940BF" w:rsidRPr="009633FF" w:rsidRDefault="009940BF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</w:p>
    <w:p w14:paraId="555A1680" w14:textId="77777777" w:rsidR="009940BF" w:rsidRPr="009633FF" w:rsidRDefault="009940BF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</w:rPr>
        <w:t>Now click on Expression editor. The below given window will open:</w:t>
      </w:r>
    </w:p>
    <w:p w14:paraId="7C1E0E81" w14:textId="77777777" w:rsidR="009940BF" w:rsidRPr="009633FF" w:rsidRDefault="009940BF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318A2ED7" wp14:editId="1D33C70C">
            <wp:extent cx="5943600" cy="333883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5B2F" w14:textId="77777777" w:rsidR="009940BF" w:rsidRPr="009633FF" w:rsidRDefault="00103BD8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</w:rPr>
        <w:t>Now enter the expression as given below:</w:t>
      </w:r>
    </w:p>
    <w:p w14:paraId="55F9D857" w14:textId="77777777" w:rsidR="00103BD8" w:rsidRPr="009633FF" w:rsidRDefault="00103BD8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6667E223" wp14:editId="3A5B3D32">
            <wp:extent cx="5943600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5945" w14:textId="77777777" w:rsidR="009940BF" w:rsidRPr="009633FF" w:rsidRDefault="009940BF" w:rsidP="009940BF">
      <w:pPr>
        <w:pStyle w:val="UA-CaseStudyTaskStepDescription"/>
        <w:ind w:left="1080"/>
        <w:rPr>
          <w:rFonts w:ascii="Tahoma" w:hAnsi="Tahoma" w:cs="Tahoma"/>
          <w:bCs/>
          <w:iCs/>
          <w:szCs w:val="24"/>
        </w:rPr>
      </w:pPr>
    </w:p>
    <w:p w14:paraId="688699D6" w14:textId="77777777" w:rsidR="009940BF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</w:rPr>
        <w:t>After entering the expression, click on the Back button.</w:t>
      </w:r>
    </w:p>
    <w:p w14:paraId="0EC884A1" w14:textId="77777777" w:rsidR="00103BD8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</w:rPr>
        <w:t>Go to the Columns Tab. You will be able to see the Calculated column created.</w:t>
      </w:r>
    </w:p>
    <w:p w14:paraId="3D94DED1" w14:textId="77777777" w:rsidR="00103BD8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594770E4" wp14:editId="24C2D0D8">
            <wp:extent cx="5943600" cy="333565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8F6" w14:textId="77777777" w:rsidR="00103BD8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</w:p>
    <w:p w14:paraId="6D741175" w14:textId="77777777" w:rsidR="00103BD8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  <w:highlight w:val="yellow"/>
        </w:rPr>
        <w:lastRenderedPageBreak/>
        <w:t>Paste the screenshot of the Columns tab.</w:t>
      </w:r>
    </w:p>
    <w:p w14:paraId="18CEA945" w14:textId="77777777" w:rsidR="001E3D88" w:rsidRPr="009633FF" w:rsidRDefault="001E3D8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</w:p>
    <w:p w14:paraId="4B4087F8" w14:textId="77777777" w:rsidR="00103BD8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</w:p>
    <w:p w14:paraId="05AD0F03" w14:textId="77777777" w:rsidR="00103BD8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</w:rPr>
        <w:t>Click on Save button. The below given message will come:</w:t>
      </w:r>
    </w:p>
    <w:p w14:paraId="5B25985E" w14:textId="77777777" w:rsidR="00103BD8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60D2A52A" wp14:editId="0C172D07">
            <wp:extent cx="5943600" cy="24193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236B" w14:textId="77777777" w:rsidR="00103BD8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</w:p>
    <w:p w14:paraId="2C828E79" w14:textId="77777777" w:rsidR="00103BD8" w:rsidRPr="009633FF" w:rsidRDefault="00103BD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  <w:highlight w:val="yellow"/>
        </w:rPr>
        <w:t>Paste the screenshot of the success message.</w:t>
      </w:r>
    </w:p>
    <w:p w14:paraId="27A08031" w14:textId="77777777" w:rsidR="001E3D88" w:rsidRPr="009633FF" w:rsidRDefault="001E3D8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</w:p>
    <w:p w14:paraId="53628F2C" w14:textId="77777777" w:rsidR="001E3D88" w:rsidRPr="009633FF" w:rsidRDefault="001E3D8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</w:p>
    <w:p w14:paraId="071B6DBE" w14:textId="77777777" w:rsidR="001E3D88" w:rsidRPr="009633FF" w:rsidRDefault="001E3D8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</w:rPr>
        <w:t>Now click on Run icon.</w:t>
      </w:r>
    </w:p>
    <w:p w14:paraId="424DD4EF" w14:textId="77777777" w:rsidR="001E3D88" w:rsidRPr="009633FF" w:rsidRDefault="00A751C7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7272D" wp14:editId="2916EE0C">
                <wp:simplePos x="0" y="0"/>
                <wp:positionH relativeFrom="column">
                  <wp:posOffset>1668780</wp:posOffset>
                </wp:positionH>
                <wp:positionV relativeFrom="paragraph">
                  <wp:posOffset>411480</wp:posOffset>
                </wp:positionV>
                <wp:extent cx="198120" cy="175260"/>
                <wp:effectExtent l="0" t="0" r="1143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F6A209" id="Rectangle 42" o:spid="_x0000_s1026" style="position:absolute;margin-left:131.4pt;margin-top:32.4pt;width:15.6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" filled="f" strokecolor="red" strokeweight="1pt"/>
            </w:pict>
          </mc:Fallback>
        </mc:AlternateContent>
      </w:r>
      <w:r w:rsidR="001E3D88" w:rsidRPr="009633FF">
        <w:rPr>
          <w:rFonts w:ascii="Tahoma" w:hAnsi="Tahoma" w:cs="Tahoma"/>
          <w:noProof/>
          <w:szCs w:val="24"/>
        </w:rPr>
        <w:drawing>
          <wp:inline distT="0" distB="0" distL="0" distR="0" wp14:anchorId="6FB71035" wp14:editId="5CF5B6E4">
            <wp:extent cx="5943600" cy="3350260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B688" w14:textId="77777777" w:rsidR="001E3D88" w:rsidRPr="009633FF" w:rsidRDefault="001E3D8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</w:p>
    <w:p w14:paraId="66DD53D9" w14:textId="77777777" w:rsidR="001E3D88" w:rsidRPr="009633FF" w:rsidRDefault="001E3D8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  <w:r w:rsidRPr="009633FF">
        <w:rPr>
          <w:rFonts w:ascii="Tahoma" w:hAnsi="Tahoma" w:cs="Tahoma"/>
          <w:bCs/>
          <w:iCs/>
          <w:szCs w:val="24"/>
          <w:highlight w:val="yellow"/>
        </w:rPr>
        <w:t>Paste the screenshot of the Data generated.</w:t>
      </w:r>
    </w:p>
    <w:p w14:paraId="53E6A0DE" w14:textId="77777777" w:rsidR="001E3D88" w:rsidRPr="009633FF" w:rsidRDefault="001E3D8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</w:p>
    <w:p w14:paraId="51B65A36" w14:textId="77777777" w:rsidR="001E3D88" w:rsidRPr="009633FF" w:rsidRDefault="001E3D88" w:rsidP="00103BD8">
      <w:pPr>
        <w:pStyle w:val="UA-CaseStudyTaskStepDescription"/>
        <w:ind w:left="360" w:firstLine="720"/>
        <w:rPr>
          <w:rFonts w:ascii="Tahoma" w:hAnsi="Tahoma" w:cs="Tahoma"/>
          <w:bCs/>
          <w:iCs/>
          <w:szCs w:val="24"/>
        </w:rPr>
      </w:pPr>
    </w:p>
    <w:p w14:paraId="5BAFA33B" w14:textId="77777777" w:rsidR="00973AAD" w:rsidRPr="009633FF" w:rsidRDefault="00973AAD">
      <w:pPr>
        <w:rPr>
          <w:rFonts w:ascii="Tahoma" w:hAnsi="Tahoma" w:cs="Tahoma"/>
          <w:b/>
          <w:sz w:val="24"/>
          <w:szCs w:val="24"/>
        </w:rPr>
      </w:pPr>
    </w:p>
    <w:p w14:paraId="7C15F18F" w14:textId="77777777" w:rsidR="006E5524" w:rsidRPr="009633FF" w:rsidRDefault="00CE0838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5.)</w:t>
      </w:r>
      <w:r w:rsidRPr="009633FF">
        <w:rPr>
          <w:rFonts w:ascii="Tahoma" w:hAnsi="Tahoma" w:cs="Tahoma"/>
          <w:sz w:val="24"/>
          <w:szCs w:val="24"/>
        </w:rPr>
        <w:t xml:space="preserve"> </w:t>
      </w:r>
      <w:r w:rsidR="006E5524" w:rsidRPr="009633FF">
        <w:rPr>
          <w:rFonts w:ascii="Tahoma" w:hAnsi="Tahoma" w:cs="Tahoma"/>
          <w:b/>
          <w:sz w:val="24"/>
          <w:szCs w:val="24"/>
        </w:rPr>
        <w:t>Creating calculation view</w:t>
      </w:r>
    </w:p>
    <w:p w14:paraId="70E10710" w14:textId="77777777" w:rsidR="006E5524" w:rsidRPr="009633FF" w:rsidRDefault="006E5524">
      <w:pPr>
        <w:rPr>
          <w:rFonts w:ascii="Tahoma" w:hAnsi="Tahoma" w:cs="Tahoma"/>
          <w:b/>
          <w:sz w:val="24"/>
          <w:szCs w:val="24"/>
        </w:rPr>
      </w:pPr>
    </w:p>
    <w:p w14:paraId="03D8E46E" w14:textId="77777777" w:rsidR="006E5524" w:rsidRPr="009633FF" w:rsidRDefault="006E5524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Objective:</w:t>
      </w:r>
    </w:p>
    <w:p w14:paraId="32C00DEE" w14:textId="73912298" w:rsidR="006E5524" w:rsidRPr="009633FF" w:rsidRDefault="006E552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The purpose of creating the calculation view is to compare the previously created</w:t>
      </w:r>
      <w:r w:rsidR="0079462A" w:rsidRPr="009633FF">
        <w:rPr>
          <w:rFonts w:ascii="Tahoma" w:hAnsi="Tahoma" w:cs="Tahoma"/>
          <w:sz w:val="24"/>
          <w:szCs w:val="24"/>
        </w:rPr>
        <w:t xml:space="preserve"> </w:t>
      </w:r>
      <w:r w:rsidR="00A87C2B" w:rsidRPr="009633FF">
        <w:rPr>
          <w:rFonts w:ascii="Tahoma" w:hAnsi="Tahoma" w:cs="Tahoma"/>
          <w:sz w:val="24"/>
          <w:szCs w:val="24"/>
        </w:rPr>
        <w:t xml:space="preserve">actual sales </w:t>
      </w:r>
      <w:r w:rsidR="008D227B">
        <w:rPr>
          <w:rFonts w:ascii="Tahoma" w:hAnsi="Tahoma" w:cs="Tahoma"/>
          <w:sz w:val="24"/>
          <w:szCs w:val="24"/>
        </w:rPr>
        <w:t>cube</w:t>
      </w:r>
      <w:r w:rsidR="00A87C2B" w:rsidRPr="009633FF">
        <w:rPr>
          <w:rFonts w:ascii="Tahoma" w:hAnsi="Tahoma" w:cs="Tahoma"/>
          <w:sz w:val="24"/>
          <w:szCs w:val="24"/>
        </w:rPr>
        <w:t xml:space="preserve"> view and the planned</w:t>
      </w:r>
      <w:r w:rsidR="0079462A" w:rsidRPr="009633FF">
        <w:rPr>
          <w:rFonts w:ascii="Tahoma" w:hAnsi="Tahoma" w:cs="Tahoma"/>
          <w:sz w:val="24"/>
          <w:szCs w:val="24"/>
        </w:rPr>
        <w:t xml:space="preserve"> </w:t>
      </w:r>
      <w:r w:rsidR="008D227B">
        <w:rPr>
          <w:rFonts w:ascii="Tahoma" w:hAnsi="Tahoma" w:cs="Tahoma"/>
          <w:sz w:val="24"/>
          <w:szCs w:val="24"/>
        </w:rPr>
        <w:t>cube</w:t>
      </w:r>
      <w:r w:rsidR="0079462A" w:rsidRPr="009633FF">
        <w:rPr>
          <w:rFonts w:ascii="Tahoma" w:hAnsi="Tahoma" w:cs="Tahoma"/>
          <w:sz w:val="24"/>
          <w:szCs w:val="24"/>
        </w:rPr>
        <w:t xml:space="preserve"> view created in this exercise.</w:t>
      </w:r>
    </w:p>
    <w:p w14:paraId="0CE31F42" w14:textId="77777777" w:rsidR="004A51E1" w:rsidRPr="009633FF" w:rsidRDefault="004A51E1">
      <w:pPr>
        <w:rPr>
          <w:rFonts w:ascii="Tahoma" w:hAnsi="Tahoma" w:cs="Tahoma"/>
          <w:sz w:val="24"/>
          <w:szCs w:val="24"/>
        </w:rPr>
      </w:pPr>
    </w:p>
    <w:p w14:paraId="0032D882" w14:textId="77777777" w:rsidR="004A51E1" w:rsidRPr="009633FF" w:rsidRDefault="004A51E1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Steps:</w:t>
      </w:r>
    </w:p>
    <w:p w14:paraId="39A8A92D" w14:textId="77777777" w:rsidR="006E04E3" w:rsidRPr="009633FF" w:rsidRDefault="006E04E3">
      <w:pPr>
        <w:rPr>
          <w:rFonts w:ascii="Tahoma" w:hAnsi="Tahoma" w:cs="Tahoma"/>
          <w:b/>
          <w:sz w:val="24"/>
          <w:szCs w:val="24"/>
        </w:rPr>
      </w:pPr>
    </w:p>
    <w:p w14:paraId="166EF4CD" w14:textId="77777777" w:rsidR="006E04E3" w:rsidRPr="009633FF" w:rsidRDefault="006E04E3" w:rsidP="00346F2D">
      <w:pPr>
        <w:pStyle w:val="UA-CaseStudyTaskStepDescription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Use following details to create the view:</w:t>
      </w:r>
    </w:p>
    <w:p w14:paraId="39B208FB" w14:textId="77777777" w:rsidR="006E04E3" w:rsidRPr="009633FF" w:rsidRDefault="006E04E3" w:rsidP="006E04E3">
      <w:pPr>
        <w:shd w:val="clear" w:color="auto" w:fill="EDEDED" w:themeFill="accent3" w:themeFillTint="33"/>
        <w:ind w:left="709"/>
        <w:rPr>
          <w:rFonts w:ascii="Tahoma" w:hAnsi="Tahoma" w:cs="Tahoma"/>
          <w:b/>
          <w:sz w:val="24"/>
          <w:szCs w:val="24"/>
        </w:rPr>
      </w:pPr>
    </w:p>
    <w:p w14:paraId="7E0F5AF9" w14:textId="77777777" w:rsidR="006E04E3" w:rsidRPr="009633FF" w:rsidRDefault="006E04E3" w:rsidP="006E04E3">
      <w:pPr>
        <w:shd w:val="clear" w:color="auto" w:fill="EDEDED" w:themeFill="accent3" w:themeFillTint="33"/>
        <w:ind w:left="709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View name</w:t>
      </w:r>
      <w:r w:rsidRPr="009633FF">
        <w:rPr>
          <w:rFonts w:ascii="Tahoma" w:hAnsi="Tahoma" w:cs="Tahoma"/>
          <w:sz w:val="24"/>
          <w:szCs w:val="24"/>
        </w:rPr>
        <w:t xml:space="preserve">: </w:t>
      </w:r>
      <w:r w:rsidR="00181604" w:rsidRPr="009633FF">
        <w:rPr>
          <w:rFonts w:ascii="Tahoma" w:hAnsi="Tahoma" w:cs="Tahoma"/>
          <w:sz w:val="24"/>
          <w:szCs w:val="24"/>
        </w:rPr>
        <w:t>ACTUALREVENUE_VS_PLANREVENUE</w:t>
      </w:r>
      <w:r w:rsidR="000C2905" w:rsidRPr="009633FF">
        <w:rPr>
          <w:rFonts w:ascii="Tahoma" w:hAnsi="Tahoma" w:cs="Tahoma"/>
          <w:sz w:val="24"/>
          <w:szCs w:val="24"/>
        </w:rPr>
        <w:t>_C</w:t>
      </w:r>
      <w:r w:rsidRPr="009633FF">
        <w:rPr>
          <w:rFonts w:ascii="Tahoma" w:hAnsi="Tahoma" w:cs="Tahoma"/>
          <w:sz w:val="24"/>
          <w:szCs w:val="24"/>
        </w:rPr>
        <w:t>V_</w:t>
      </w:r>
      <w:r w:rsidRPr="009633FF">
        <w:rPr>
          <w:rFonts w:ascii="Tahoma" w:hAnsi="Tahoma" w:cs="Tahoma"/>
          <w:b/>
          <w:sz w:val="24"/>
          <w:szCs w:val="24"/>
        </w:rPr>
        <w:t>YYY</w:t>
      </w:r>
    </w:p>
    <w:p w14:paraId="2E2201D6" w14:textId="77777777" w:rsidR="006E04E3" w:rsidRPr="009633FF" w:rsidRDefault="006E04E3" w:rsidP="006E04E3">
      <w:pPr>
        <w:shd w:val="clear" w:color="auto" w:fill="EDEDED" w:themeFill="accent3" w:themeFillTint="33"/>
        <w:ind w:left="709"/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View description</w:t>
      </w:r>
      <w:r w:rsidRPr="009633FF">
        <w:rPr>
          <w:rFonts w:ascii="Tahoma" w:hAnsi="Tahoma" w:cs="Tahoma"/>
          <w:sz w:val="24"/>
          <w:szCs w:val="24"/>
        </w:rPr>
        <w:t xml:space="preserve">: </w:t>
      </w:r>
      <w:r w:rsidR="00A87C2B" w:rsidRPr="009633FF">
        <w:rPr>
          <w:rFonts w:ascii="Tahoma" w:hAnsi="Tahoma" w:cs="Tahoma"/>
          <w:sz w:val="24"/>
          <w:szCs w:val="24"/>
        </w:rPr>
        <w:t>ACTUALREVENUE_VS_PLANREVENUE_CV_</w:t>
      </w:r>
      <w:r w:rsidR="00A87C2B" w:rsidRPr="009633FF">
        <w:rPr>
          <w:rFonts w:ascii="Tahoma" w:hAnsi="Tahoma" w:cs="Tahoma"/>
          <w:b/>
          <w:sz w:val="24"/>
          <w:szCs w:val="24"/>
        </w:rPr>
        <w:t>YYY</w:t>
      </w:r>
    </w:p>
    <w:p w14:paraId="69AD407D" w14:textId="77777777" w:rsidR="006E04E3" w:rsidRPr="009633FF" w:rsidRDefault="006E04E3" w:rsidP="006E04E3">
      <w:pPr>
        <w:shd w:val="clear" w:color="auto" w:fill="EDEDED" w:themeFill="accent3" w:themeFillTint="33"/>
        <w:ind w:left="2836" w:hanging="2127"/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Views:</w:t>
      </w:r>
      <w:r w:rsidR="00A87C2B" w:rsidRPr="009633FF">
        <w:rPr>
          <w:rFonts w:ascii="Tahoma" w:hAnsi="Tahoma" w:cs="Tahoma"/>
          <w:sz w:val="24"/>
          <w:szCs w:val="24"/>
        </w:rPr>
        <w:t xml:space="preserve">  SALES_A</w:t>
      </w:r>
      <w:r w:rsidRPr="009633FF">
        <w:rPr>
          <w:rFonts w:ascii="Tahoma" w:hAnsi="Tahoma" w:cs="Tahoma"/>
          <w:sz w:val="24"/>
          <w:szCs w:val="24"/>
        </w:rPr>
        <w:t>V_</w:t>
      </w:r>
      <w:r w:rsidRPr="009633FF">
        <w:rPr>
          <w:rFonts w:ascii="Tahoma" w:hAnsi="Tahoma" w:cs="Tahoma"/>
          <w:b/>
          <w:sz w:val="24"/>
          <w:szCs w:val="24"/>
        </w:rPr>
        <w:t xml:space="preserve">YYY and </w:t>
      </w:r>
      <w:r w:rsidRPr="009633FF">
        <w:rPr>
          <w:rFonts w:ascii="Tahoma" w:hAnsi="Tahoma" w:cs="Tahoma"/>
          <w:sz w:val="24"/>
          <w:szCs w:val="24"/>
        </w:rPr>
        <w:t>P</w:t>
      </w:r>
      <w:r w:rsidR="00A87C2B" w:rsidRPr="009633FF">
        <w:rPr>
          <w:rFonts w:ascii="Tahoma" w:hAnsi="Tahoma" w:cs="Tahoma"/>
          <w:sz w:val="24"/>
          <w:szCs w:val="24"/>
        </w:rPr>
        <w:t>LAN_A</w:t>
      </w:r>
      <w:r w:rsidRPr="009633FF">
        <w:rPr>
          <w:rFonts w:ascii="Tahoma" w:hAnsi="Tahoma" w:cs="Tahoma"/>
          <w:sz w:val="24"/>
          <w:szCs w:val="24"/>
        </w:rPr>
        <w:t>V_</w:t>
      </w:r>
      <w:r w:rsidRPr="009633FF">
        <w:rPr>
          <w:rFonts w:ascii="Tahoma" w:hAnsi="Tahoma" w:cs="Tahoma"/>
          <w:b/>
          <w:sz w:val="24"/>
          <w:szCs w:val="24"/>
        </w:rPr>
        <w:t>YYY</w:t>
      </w:r>
    </w:p>
    <w:p w14:paraId="368FDBC5" w14:textId="77777777" w:rsidR="00A87C2B" w:rsidRPr="009633FF" w:rsidRDefault="00A87C2B" w:rsidP="00A87C2B">
      <w:pPr>
        <w:pStyle w:val="UA-MenuPath"/>
        <w:ind w:firstLine="0"/>
        <w:rPr>
          <w:rFonts w:ascii="Tahoma" w:hAnsi="Tahoma" w:cs="Tahoma"/>
          <w:szCs w:val="24"/>
        </w:rPr>
      </w:pPr>
    </w:p>
    <w:p w14:paraId="47EEDEAC" w14:textId="77777777" w:rsidR="00D016AD" w:rsidRPr="009633FF" w:rsidRDefault="00D016AD" w:rsidP="00A87C2B">
      <w:pPr>
        <w:pStyle w:val="UA-MenuPath"/>
        <w:ind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5.1) Go to the Editor page. Right click on </w:t>
      </w:r>
      <w:proofErr w:type="spellStart"/>
      <w:r w:rsidRPr="009633FF">
        <w:rPr>
          <w:rFonts w:ascii="Tahoma" w:hAnsi="Tahoma" w:cs="Tahoma"/>
          <w:szCs w:val="24"/>
        </w:rPr>
        <w:t>gbi</w:t>
      </w:r>
      <w:proofErr w:type="spellEnd"/>
      <w:r w:rsidRPr="009633FF">
        <w:rPr>
          <w:rFonts w:ascii="Tahoma" w:hAnsi="Tahoma" w:cs="Tahoma"/>
          <w:szCs w:val="24"/>
        </w:rPr>
        <w:t>-student-</w:t>
      </w:r>
      <w:proofErr w:type="spellStart"/>
      <w:r w:rsidRPr="009633FF">
        <w:rPr>
          <w:rFonts w:ascii="Tahoma" w:hAnsi="Tahoma" w:cs="Tahoma"/>
          <w:szCs w:val="24"/>
        </w:rPr>
        <w:t>yyy</w:t>
      </w:r>
      <w:proofErr w:type="spellEnd"/>
      <w:r w:rsidRPr="009633FF">
        <w:rPr>
          <w:rFonts w:ascii="Tahoma" w:hAnsi="Tahoma" w:cs="Tahoma"/>
          <w:szCs w:val="24"/>
        </w:rPr>
        <w:t xml:space="preserve"> and then go to New and then click on Calculation View. The below given pop up will come.</w:t>
      </w:r>
    </w:p>
    <w:p w14:paraId="31E1389D" w14:textId="77777777" w:rsidR="00D016AD" w:rsidRPr="009633FF" w:rsidRDefault="00D016AD" w:rsidP="00A87C2B">
      <w:pPr>
        <w:pStyle w:val="UA-MenuPath"/>
        <w:ind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5976298F" wp14:editId="25253FE6">
            <wp:extent cx="4029075" cy="34480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A77E" w14:textId="77777777" w:rsidR="00D016AD" w:rsidRPr="009633FF" w:rsidRDefault="00D016AD" w:rsidP="00A87C2B">
      <w:pPr>
        <w:pStyle w:val="UA-MenuPath"/>
        <w:ind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Enter the details in the pop up as given below:</w:t>
      </w:r>
    </w:p>
    <w:p w14:paraId="1337590E" w14:textId="77777777" w:rsidR="00D016AD" w:rsidRPr="009633FF" w:rsidRDefault="00D016AD" w:rsidP="00A87C2B">
      <w:pPr>
        <w:pStyle w:val="UA-MenuPath"/>
        <w:ind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21111214" wp14:editId="26EF5399">
            <wp:extent cx="4181475" cy="35433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1E1D" w14:textId="77777777" w:rsidR="00D016AD" w:rsidRPr="009633FF" w:rsidRDefault="00D016AD" w:rsidP="00A87C2B">
      <w:pPr>
        <w:pStyle w:val="UA-MenuPath"/>
        <w:ind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>Click on Create. The below given page will open.</w:t>
      </w:r>
    </w:p>
    <w:p w14:paraId="7B7028EE" w14:textId="77777777" w:rsidR="00D016AD" w:rsidRPr="009633FF" w:rsidRDefault="00D016AD" w:rsidP="00A87C2B">
      <w:pPr>
        <w:pStyle w:val="UA-MenuPath"/>
        <w:ind w:firstLine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noProof/>
          <w:szCs w:val="24"/>
        </w:rPr>
        <w:drawing>
          <wp:inline distT="0" distB="0" distL="0" distR="0" wp14:anchorId="4666CF40" wp14:editId="7129ACB4">
            <wp:extent cx="5943600" cy="33432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2FF8" w14:textId="77777777" w:rsidR="00720604" w:rsidRPr="009633FF" w:rsidRDefault="00720604">
      <w:pPr>
        <w:rPr>
          <w:rFonts w:ascii="Tahoma" w:hAnsi="Tahoma" w:cs="Tahoma"/>
          <w:sz w:val="24"/>
          <w:szCs w:val="24"/>
        </w:rPr>
      </w:pPr>
    </w:p>
    <w:p w14:paraId="453FFA29" w14:textId="77777777" w:rsidR="000C3282" w:rsidRPr="009633FF" w:rsidRDefault="000C3282">
      <w:pPr>
        <w:rPr>
          <w:rFonts w:ascii="Tahoma" w:hAnsi="Tahoma" w:cs="Tahoma"/>
          <w:sz w:val="24"/>
          <w:szCs w:val="24"/>
        </w:rPr>
      </w:pPr>
    </w:p>
    <w:p w14:paraId="426CD228" w14:textId="7CB06F39" w:rsidR="000C3282" w:rsidRPr="009633FF" w:rsidRDefault="00A87C2B" w:rsidP="00C035F3">
      <w:pPr>
        <w:jc w:val="both"/>
        <w:rPr>
          <w:rFonts w:ascii="Tahoma" w:hAnsi="Tahoma" w:cs="Tahoma"/>
          <w:noProof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t xml:space="preserve">5.2) </w:t>
      </w:r>
      <w:r w:rsidR="00C035F3" w:rsidRPr="009633FF">
        <w:rPr>
          <w:rFonts w:ascii="Tahoma" w:hAnsi="Tahoma" w:cs="Tahoma"/>
          <w:noProof/>
          <w:sz w:val="24"/>
          <w:szCs w:val="24"/>
        </w:rPr>
        <w:t xml:space="preserve">Add </w:t>
      </w:r>
      <w:r w:rsidR="00C035F3" w:rsidRPr="009633FF">
        <w:rPr>
          <w:rFonts w:ascii="Tahoma" w:hAnsi="Tahoma" w:cs="Tahoma"/>
          <w:b/>
          <w:noProof/>
          <w:sz w:val="24"/>
          <w:szCs w:val="24"/>
        </w:rPr>
        <w:t>two projection nodes</w:t>
      </w:r>
      <w:r w:rsidR="00C035F3" w:rsidRPr="009633FF">
        <w:rPr>
          <w:rFonts w:ascii="Tahoma" w:hAnsi="Tahoma" w:cs="Tahoma"/>
          <w:noProof/>
          <w:sz w:val="24"/>
          <w:szCs w:val="24"/>
        </w:rPr>
        <w:t xml:space="preserve"> to the modelling screen. Add the </w:t>
      </w:r>
      <w:r w:rsidR="008D227B">
        <w:rPr>
          <w:rFonts w:ascii="Tahoma" w:hAnsi="Tahoma" w:cs="Tahoma"/>
          <w:noProof/>
          <w:sz w:val="24"/>
          <w:szCs w:val="24"/>
        </w:rPr>
        <w:t>cube</w:t>
      </w:r>
      <w:r w:rsidR="00C035F3" w:rsidRPr="009633FF">
        <w:rPr>
          <w:rFonts w:ascii="Tahoma" w:hAnsi="Tahoma" w:cs="Tahoma"/>
          <w:noProof/>
          <w:sz w:val="24"/>
          <w:szCs w:val="24"/>
        </w:rPr>
        <w:t xml:space="preserve"> view </w:t>
      </w:r>
      <w:r w:rsidRPr="009633FF">
        <w:rPr>
          <w:rFonts w:ascii="Tahoma" w:hAnsi="Tahoma" w:cs="Tahoma"/>
          <w:b/>
          <w:noProof/>
          <w:sz w:val="24"/>
          <w:szCs w:val="24"/>
        </w:rPr>
        <w:t>SALES_AV</w:t>
      </w:r>
      <w:r w:rsidR="00C035F3" w:rsidRPr="009633FF">
        <w:rPr>
          <w:rFonts w:ascii="Tahoma" w:hAnsi="Tahoma" w:cs="Tahoma"/>
          <w:b/>
          <w:noProof/>
          <w:sz w:val="24"/>
          <w:szCs w:val="24"/>
        </w:rPr>
        <w:t xml:space="preserve">_YYY </w:t>
      </w:r>
      <w:r w:rsidR="00C035F3" w:rsidRPr="009633FF">
        <w:rPr>
          <w:rFonts w:ascii="Tahoma" w:hAnsi="Tahoma" w:cs="Tahoma"/>
          <w:noProof/>
          <w:sz w:val="24"/>
          <w:szCs w:val="24"/>
        </w:rPr>
        <w:t>to the first projection node</w:t>
      </w:r>
      <w:r w:rsidR="0053703E" w:rsidRPr="009633FF">
        <w:rPr>
          <w:rFonts w:ascii="Tahoma" w:hAnsi="Tahoma" w:cs="Tahoma"/>
          <w:noProof/>
          <w:sz w:val="24"/>
          <w:szCs w:val="24"/>
        </w:rPr>
        <w:t>(</w:t>
      </w:r>
      <w:r w:rsidR="0053703E" w:rsidRPr="009633FF">
        <w:rPr>
          <w:rFonts w:ascii="Tahoma" w:hAnsi="Tahoma" w:cs="Tahoma"/>
          <w:b/>
          <w:noProof/>
          <w:sz w:val="24"/>
          <w:szCs w:val="24"/>
        </w:rPr>
        <w:t>projection_1</w:t>
      </w:r>
      <w:r w:rsidR="0053703E" w:rsidRPr="009633FF">
        <w:rPr>
          <w:rFonts w:ascii="Tahoma" w:hAnsi="Tahoma" w:cs="Tahoma"/>
          <w:noProof/>
          <w:sz w:val="24"/>
          <w:szCs w:val="24"/>
        </w:rPr>
        <w:t>)</w:t>
      </w:r>
      <w:r w:rsidR="00C035F3" w:rsidRPr="009633FF">
        <w:rPr>
          <w:rFonts w:ascii="Tahoma" w:hAnsi="Tahoma" w:cs="Tahoma"/>
          <w:noProof/>
          <w:sz w:val="24"/>
          <w:szCs w:val="24"/>
        </w:rPr>
        <w:t xml:space="preserve"> and the </w:t>
      </w:r>
      <w:r w:rsidR="008D227B">
        <w:rPr>
          <w:rFonts w:ascii="Tahoma" w:hAnsi="Tahoma" w:cs="Tahoma"/>
          <w:noProof/>
          <w:sz w:val="24"/>
          <w:szCs w:val="24"/>
        </w:rPr>
        <w:t>cube</w:t>
      </w:r>
      <w:r w:rsidR="00C035F3" w:rsidRPr="009633FF">
        <w:rPr>
          <w:rFonts w:ascii="Tahoma" w:hAnsi="Tahoma" w:cs="Tahoma"/>
          <w:noProof/>
          <w:sz w:val="24"/>
          <w:szCs w:val="24"/>
        </w:rPr>
        <w:t xml:space="preserve"> view </w:t>
      </w:r>
      <w:r w:rsidRPr="009633FF">
        <w:rPr>
          <w:rFonts w:ascii="Tahoma" w:hAnsi="Tahoma" w:cs="Tahoma"/>
          <w:b/>
          <w:noProof/>
          <w:sz w:val="24"/>
          <w:szCs w:val="24"/>
        </w:rPr>
        <w:t>PLAN _AV_YYY</w:t>
      </w:r>
      <w:r w:rsidR="00C035F3" w:rsidRPr="009633FF">
        <w:rPr>
          <w:rFonts w:ascii="Tahoma" w:hAnsi="Tahoma" w:cs="Tahoma"/>
          <w:noProof/>
          <w:sz w:val="24"/>
          <w:szCs w:val="24"/>
        </w:rPr>
        <w:t xml:space="preserve"> to the second projetion node</w:t>
      </w:r>
      <w:r w:rsidR="0053703E" w:rsidRPr="009633FF">
        <w:rPr>
          <w:rFonts w:ascii="Tahoma" w:hAnsi="Tahoma" w:cs="Tahoma"/>
          <w:b/>
          <w:noProof/>
          <w:sz w:val="24"/>
          <w:szCs w:val="24"/>
        </w:rPr>
        <w:t>(projection_2)</w:t>
      </w:r>
    </w:p>
    <w:p w14:paraId="63C72B82" w14:textId="77777777" w:rsidR="00652CDE" w:rsidRPr="009633FF" w:rsidRDefault="00652CDE" w:rsidP="00C035F3">
      <w:pPr>
        <w:jc w:val="both"/>
        <w:rPr>
          <w:rFonts w:ascii="Tahoma" w:hAnsi="Tahoma" w:cs="Tahoma"/>
          <w:noProof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t xml:space="preserve">In oder to add the views to the projection nodes, Click on the </w:t>
      </w:r>
      <w:r w:rsidRPr="009633FF">
        <w:rPr>
          <w:rFonts w:ascii="Tahoma" w:hAnsi="Tahoma" w:cs="Tahoma"/>
          <w:b/>
          <w:noProof/>
          <w:sz w:val="24"/>
          <w:szCs w:val="24"/>
        </w:rPr>
        <w:t>“+”</w:t>
      </w:r>
      <w:r w:rsidRPr="009633FF">
        <w:rPr>
          <w:rFonts w:ascii="Tahoma" w:hAnsi="Tahoma" w:cs="Tahoma"/>
          <w:noProof/>
          <w:sz w:val="24"/>
          <w:szCs w:val="24"/>
        </w:rPr>
        <w:t xml:space="preserve"> sign beside the node or right click on the node and select </w:t>
      </w:r>
      <w:r w:rsidRPr="009633FF">
        <w:rPr>
          <w:rFonts w:ascii="Tahoma" w:hAnsi="Tahoma" w:cs="Tahoma"/>
          <w:b/>
          <w:noProof/>
          <w:sz w:val="24"/>
          <w:szCs w:val="24"/>
        </w:rPr>
        <w:t>Add objects.</w:t>
      </w:r>
      <w:r w:rsidR="00A30D3D" w:rsidRPr="009633FF">
        <w:rPr>
          <w:rFonts w:ascii="Tahoma" w:hAnsi="Tahoma" w:cs="Tahoma"/>
          <w:b/>
          <w:noProof/>
          <w:sz w:val="24"/>
          <w:szCs w:val="24"/>
        </w:rPr>
        <w:t xml:space="preserve"> </w:t>
      </w:r>
    </w:p>
    <w:p w14:paraId="6ADD1867" w14:textId="77777777" w:rsidR="00A30D3D" w:rsidRPr="009633FF" w:rsidRDefault="00A30D3D" w:rsidP="00C035F3">
      <w:pPr>
        <w:jc w:val="both"/>
        <w:rPr>
          <w:rFonts w:ascii="Tahoma" w:hAnsi="Tahoma" w:cs="Tahoma"/>
          <w:noProof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t>Use the following two screen shots for reference.</w:t>
      </w:r>
    </w:p>
    <w:p w14:paraId="3EFE2320" w14:textId="77777777" w:rsidR="00DE6752" w:rsidRPr="009633FF" w:rsidRDefault="000165A4" w:rsidP="00C035F3">
      <w:pPr>
        <w:jc w:val="both"/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36927" wp14:editId="5775EF6F">
                <wp:simplePos x="0" y="0"/>
                <wp:positionH relativeFrom="column">
                  <wp:posOffset>2026920</wp:posOffset>
                </wp:positionH>
                <wp:positionV relativeFrom="paragraph">
                  <wp:posOffset>1668145</wp:posOffset>
                </wp:positionV>
                <wp:extent cx="1851660" cy="1828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8BC8D" id="Rectangle 43" o:spid="_x0000_s1026" style="position:absolute;margin-left:159.6pt;margin-top:131.35pt;width:145.8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" filled="f" strokecolor="red" strokeweight="1pt"/>
            </w:pict>
          </mc:Fallback>
        </mc:AlternateContent>
      </w:r>
      <w:r w:rsidR="00DE6752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26F4F3D" wp14:editId="633FAFCC">
            <wp:extent cx="5943600" cy="33401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5845" w14:textId="77777777" w:rsidR="00DE6752" w:rsidRPr="009633FF" w:rsidRDefault="00DE6752" w:rsidP="00C035F3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40C51A25" w14:textId="77777777" w:rsidR="00DE6752" w:rsidRPr="009633FF" w:rsidRDefault="000165A4" w:rsidP="00C035F3">
      <w:pPr>
        <w:jc w:val="both"/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820BE" wp14:editId="731CE79F">
                <wp:simplePos x="0" y="0"/>
                <wp:positionH relativeFrom="column">
                  <wp:posOffset>2042160</wp:posOffset>
                </wp:positionH>
                <wp:positionV relativeFrom="paragraph">
                  <wp:posOffset>1668780</wp:posOffset>
                </wp:positionV>
                <wp:extent cx="1866900" cy="205740"/>
                <wp:effectExtent l="0" t="0" r="1905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5E163" id="Rectangle 44" o:spid="_x0000_s1026" style="position:absolute;margin-left:160.8pt;margin-top:131.4pt;width:147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" filled="f" strokecolor="red" strokeweight="1pt"/>
            </w:pict>
          </mc:Fallback>
        </mc:AlternateContent>
      </w:r>
      <w:r w:rsidR="00DE6752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6EEAD5B" wp14:editId="7D7D59CA">
            <wp:extent cx="5943600" cy="33432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D76E" w14:textId="77777777" w:rsidR="00723CEE" w:rsidRPr="009633FF" w:rsidRDefault="00723CEE">
      <w:pPr>
        <w:rPr>
          <w:rFonts w:ascii="Tahoma" w:hAnsi="Tahoma" w:cs="Tahoma"/>
          <w:sz w:val="24"/>
          <w:szCs w:val="24"/>
        </w:rPr>
      </w:pPr>
    </w:p>
    <w:p w14:paraId="70BD7691" w14:textId="77777777" w:rsidR="008333E4" w:rsidRPr="009633FF" w:rsidRDefault="00A87C2B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3)</w:t>
      </w:r>
      <w:r w:rsidR="00226B2C" w:rsidRPr="009633FF">
        <w:rPr>
          <w:rFonts w:ascii="Tahoma" w:hAnsi="Tahoma" w:cs="Tahoma"/>
          <w:sz w:val="24"/>
          <w:szCs w:val="24"/>
        </w:rPr>
        <w:t xml:space="preserve"> </w:t>
      </w:r>
      <w:r w:rsidR="00B80F4A" w:rsidRPr="009633FF">
        <w:rPr>
          <w:rFonts w:ascii="Tahoma" w:hAnsi="Tahoma" w:cs="Tahoma"/>
          <w:sz w:val="24"/>
          <w:szCs w:val="24"/>
        </w:rPr>
        <w:t xml:space="preserve">The </w:t>
      </w:r>
      <w:r w:rsidR="00B80F4A" w:rsidRPr="009633FF">
        <w:rPr>
          <w:rFonts w:ascii="Tahoma" w:hAnsi="Tahoma" w:cs="Tahoma"/>
          <w:b/>
          <w:sz w:val="24"/>
          <w:szCs w:val="24"/>
        </w:rPr>
        <w:t>output structure</w:t>
      </w:r>
      <w:r w:rsidR="00B80F4A" w:rsidRPr="009633FF">
        <w:rPr>
          <w:rFonts w:ascii="Tahoma" w:hAnsi="Tahoma" w:cs="Tahoma"/>
          <w:sz w:val="24"/>
          <w:szCs w:val="24"/>
        </w:rPr>
        <w:t xml:space="preserve"> of the first projection node should be similar to the screen shot below</w:t>
      </w:r>
    </w:p>
    <w:p w14:paraId="2F7A9030" w14:textId="77777777" w:rsidR="008333E4" w:rsidRPr="009633FF" w:rsidRDefault="00DE6752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CEAA380" wp14:editId="608F4EEC">
            <wp:extent cx="5943600" cy="334645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507E" w14:textId="77777777" w:rsidR="00196B05" w:rsidRPr="009633FF" w:rsidRDefault="00196B05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The output </w:t>
      </w:r>
      <w:r w:rsidR="00A87C2B" w:rsidRPr="009633FF">
        <w:rPr>
          <w:rFonts w:ascii="Tahoma" w:hAnsi="Tahoma" w:cs="Tahoma"/>
          <w:sz w:val="24"/>
          <w:szCs w:val="24"/>
        </w:rPr>
        <w:t xml:space="preserve">structure </w:t>
      </w:r>
      <w:r w:rsidRPr="009633FF">
        <w:rPr>
          <w:rFonts w:ascii="Tahoma" w:hAnsi="Tahoma" w:cs="Tahoma"/>
          <w:sz w:val="24"/>
          <w:szCs w:val="24"/>
        </w:rPr>
        <w:t xml:space="preserve">of </w:t>
      </w:r>
      <w:r w:rsidR="00A87C2B" w:rsidRPr="009633FF">
        <w:rPr>
          <w:rFonts w:ascii="Tahoma" w:hAnsi="Tahoma" w:cs="Tahoma"/>
          <w:sz w:val="24"/>
          <w:szCs w:val="24"/>
        </w:rPr>
        <w:t>the second projection</w:t>
      </w:r>
      <w:r w:rsidRPr="009633FF">
        <w:rPr>
          <w:rFonts w:ascii="Tahoma" w:hAnsi="Tahoma" w:cs="Tahoma"/>
          <w:sz w:val="24"/>
          <w:szCs w:val="24"/>
        </w:rPr>
        <w:t xml:space="preserve"> node</w:t>
      </w:r>
      <w:r w:rsidR="00A87C2B" w:rsidRPr="009633FF">
        <w:rPr>
          <w:rFonts w:ascii="Tahoma" w:hAnsi="Tahoma" w:cs="Tahoma"/>
          <w:sz w:val="24"/>
          <w:szCs w:val="24"/>
        </w:rPr>
        <w:t xml:space="preserve"> should be as follows</w:t>
      </w:r>
      <w:r w:rsidRPr="009633FF">
        <w:rPr>
          <w:rFonts w:ascii="Tahoma" w:hAnsi="Tahoma" w:cs="Tahoma"/>
          <w:sz w:val="24"/>
          <w:szCs w:val="24"/>
        </w:rPr>
        <w:t>:</w:t>
      </w:r>
    </w:p>
    <w:p w14:paraId="1CEE9717" w14:textId="77777777" w:rsidR="00196B05" w:rsidRPr="009633FF" w:rsidRDefault="00932C00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4D3A360" wp14:editId="762F8C70">
            <wp:extent cx="5943600" cy="33432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25E" w14:textId="77777777" w:rsidR="00D13C5C" w:rsidRPr="009633FF" w:rsidRDefault="00D13C5C">
      <w:pPr>
        <w:rPr>
          <w:rFonts w:ascii="Tahoma" w:hAnsi="Tahoma" w:cs="Tahoma"/>
          <w:sz w:val="24"/>
          <w:szCs w:val="24"/>
        </w:rPr>
      </w:pPr>
    </w:p>
    <w:p w14:paraId="5DF85EC9" w14:textId="77777777" w:rsidR="00943CFA" w:rsidRPr="009633FF" w:rsidRDefault="00943CFA">
      <w:pPr>
        <w:rPr>
          <w:rFonts w:ascii="Tahoma" w:hAnsi="Tahoma" w:cs="Tahoma"/>
          <w:sz w:val="24"/>
          <w:szCs w:val="24"/>
        </w:rPr>
      </w:pPr>
    </w:p>
    <w:p w14:paraId="1C593F88" w14:textId="77777777" w:rsidR="00D216A0" w:rsidRPr="009633FF" w:rsidRDefault="00A87C2B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4)</w:t>
      </w:r>
      <w:r w:rsidR="00D216A0" w:rsidRPr="009633FF">
        <w:rPr>
          <w:rFonts w:ascii="Tahoma" w:hAnsi="Tahoma" w:cs="Tahoma"/>
          <w:sz w:val="24"/>
          <w:szCs w:val="24"/>
        </w:rPr>
        <w:t xml:space="preserve"> Go to the filter expression tab.</w:t>
      </w:r>
    </w:p>
    <w:p w14:paraId="26E6F736" w14:textId="77777777" w:rsidR="00D216A0" w:rsidRPr="009633FF" w:rsidRDefault="00D216A0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92B9A8D" wp14:editId="38D4E26C">
            <wp:extent cx="5943600" cy="334391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8BF1" w14:textId="77777777" w:rsidR="00D216A0" w:rsidRPr="009633FF" w:rsidRDefault="00A87C2B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 </w:t>
      </w:r>
    </w:p>
    <w:p w14:paraId="61534E4D" w14:textId="77777777" w:rsidR="008333E4" w:rsidRPr="009633FF" w:rsidRDefault="00A41A9B">
      <w:pPr>
        <w:rPr>
          <w:rFonts w:ascii="Tahoma" w:hAnsi="Tahoma" w:cs="Tahoma"/>
          <w:noProof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t>5.5) Enter the expression as shown in the screen shot:</w:t>
      </w:r>
    </w:p>
    <w:p w14:paraId="53EFD130" w14:textId="77777777" w:rsidR="00A41A9B" w:rsidRPr="009633FF" w:rsidRDefault="00A41A9B">
      <w:pPr>
        <w:rPr>
          <w:rFonts w:ascii="Tahoma" w:hAnsi="Tahoma" w:cs="Tahoma"/>
          <w:sz w:val="24"/>
          <w:szCs w:val="24"/>
        </w:rPr>
      </w:pPr>
    </w:p>
    <w:p w14:paraId="323909E3" w14:textId="77777777" w:rsidR="00BD4A43" w:rsidRPr="009633FF" w:rsidRDefault="00BD4A43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In the </w:t>
      </w:r>
      <w:r w:rsidRPr="009633FF">
        <w:rPr>
          <w:rFonts w:ascii="Tahoma" w:hAnsi="Tahoma" w:cs="Tahoma"/>
          <w:b/>
          <w:sz w:val="24"/>
          <w:szCs w:val="24"/>
        </w:rPr>
        <w:t>Expression editor</w:t>
      </w:r>
      <w:r w:rsidRPr="009633FF">
        <w:rPr>
          <w:rFonts w:ascii="Tahoma" w:hAnsi="Tahoma" w:cs="Tahoma"/>
          <w:sz w:val="24"/>
          <w:szCs w:val="24"/>
        </w:rPr>
        <w:t xml:space="preserve"> add the formula as shown in the screen shot</w:t>
      </w:r>
    </w:p>
    <w:p w14:paraId="513D0F13" w14:textId="77777777" w:rsidR="000F0FD3" w:rsidRPr="009633FF" w:rsidRDefault="000F0FD3">
      <w:pPr>
        <w:rPr>
          <w:rFonts w:ascii="Tahoma" w:hAnsi="Tahoma" w:cs="Tahoma"/>
          <w:sz w:val="24"/>
          <w:szCs w:val="24"/>
        </w:rPr>
      </w:pPr>
    </w:p>
    <w:p w14:paraId="2E781BED" w14:textId="77777777" w:rsidR="00A41A9B" w:rsidRPr="009633FF" w:rsidRDefault="001D3AA8" w:rsidP="00A41A9B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F22D9" wp14:editId="2BE8C1F7">
                <wp:simplePos x="0" y="0"/>
                <wp:positionH relativeFrom="column">
                  <wp:posOffset>0</wp:posOffset>
                </wp:positionH>
                <wp:positionV relativeFrom="paragraph">
                  <wp:posOffset>2402205</wp:posOffset>
                </wp:positionV>
                <wp:extent cx="1371600" cy="274320"/>
                <wp:effectExtent l="0" t="0" r="1905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8B17C" id="Rectangle 45" o:spid="_x0000_s1026" style="position:absolute;margin-left:0;margin-top:189.15pt;width:108pt;height:2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XKmQIAAIc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" filled="f" strokecolor="red" strokeweight="1pt"/>
            </w:pict>
          </mc:Fallback>
        </mc:AlternateContent>
      </w:r>
      <w:r w:rsidR="00D216A0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B65E01F" wp14:editId="2E53D25D">
            <wp:extent cx="4440508" cy="4305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3008" cy="43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2CA3" w14:textId="77777777" w:rsidR="00A41A9B" w:rsidRPr="009633FF" w:rsidRDefault="00A41A9B">
      <w:pPr>
        <w:rPr>
          <w:rFonts w:ascii="Tahoma" w:hAnsi="Tahoma" w:cs="Tahoma"/>
          <w:noProof/>
          <w:sz w:val="24"/>
          <w:szCs w:val="24"/>
        </w:rPr>
      </w:pPr>
    </w:p>
    <w:p w14:paraId="76C14560" w14:textId="77777777" w:rsidR="00A41A9B" w:rsidRPr="009633FF" w:rsidRDefault="00A41A9B">
      <w:pPr>
        <w:rPr>
          <w:rFonts w:ascii="Tahoma" w:hAnsi="Tahoma" w:cs="Tahoma"/>
          <w:color w:val="000000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t xml:space="preserve">5.6) Similar to the above step create a filter for the second projection node </w:t>
      </w:r>
      <w:r w:rsidRPr="009633FF">
        <w:rPr>
          <w:rFonts w:ascii="Tahoma" w:hAnsi="Tahoma" w:cs="Tahoma"/>
          <w:color w:val="000000"/>
          <w:sz w:val="24"/>
          <w:szCs w:val="24"/>
        </w:rPr>
        <w:t>(PLAN_AV_YYY)</w:t>
      </w:r>
      <w:r w:rsidRPr="009633FF">
        <w:rPr>
          <w:rFonts w:ascii="Tahoma" w:hAnsi="Tahoma" w:cs="Tahoma"/>
          <w:noProof/>
          <w:sz w:val="24"/>
          <w:szCs w:val="24"/>
        </w:rPr>
        <w:t xml:space="preserve"> and add the expression </w:t>
      </w:r>
      <w:r w:rsidRPr="009633FF">
        <w:rPr>
          <w:rFonts w:ascii="Tahoma" w:hAnsi="Tahoma" w:cs="Tahoma"/>
          <w:b/>
          <w:bCs/>
          <w:color w:val="808080"/>
          <w:sz w:val="24"/>
          <w:szCs w:val="24"/>
        </w:rPr>
        <w:t>"PRODUCT_LINE_ID"</w:t>
      </w:r>
      <w:r w:rsidRPr="009633FF">
        <w:rPr>
          <w:rFonts w:ascii="Tahoma" w:hAnsi="Tahoma" w:cs="Tahoma"/>
          <w:color w:val="000000"/>
          <w:sz w:val="24"/>
          <w:szCs w:val="24"/>
        </w:rPr>
        <w:t xml:space="preserve"> ='111200' </w:t>
      </w:r>
    </w:p>
    <w:p w14:paraId="6F8F5DBF" w14:textId="77777777" w:rsidR="00A41A9B" w:rsidRPr="009633FF" w:rsidRDefault="00A41A9B">
      <w:pPr>
        <w:rPr>
          <w:rFonts w:ascii="Tahoma" w:hAnsi="Tahoma" w:cs="Tahoma"/>
          <w:b/>
          <w:color w:val="000000"/>
          <w:sz w:val="24"/>
          <w:szCs w:val="24"/>
        </w:rPr>
      </w:pPr>
      <w:r w:rsidRPr="009633FF">
        <w:rPr>
          <w:rFonts w:ascii="Tahoma" w:hAnsi="Tahoma" w:cs="Tahoma"/>
          <w:b/>
          <w:color w:val="000000"/>
          <w:sz w:val="24"/>
          <w:szCs w:val="24"/>
        </w:rPr>
        <w:t>e.) Question</w:t>
      </w:r>
    </w:p>
    <w:p w14:paraId="6A0C5B8D" w14:textId="77777777" w:rsidR="00A41A9B" w:rsidRPr="009633FF" w:rsidRDefault="00A41A9B">
      <w:pPr>
        <w:rPr>
          <w:rFonts w:ascii="Tahoma" w:hAnsi="Tahoma" w:cs="Tahoma"/>
          <w:b/>
          <w:color w:val="000000"/>
          <w:sz w:val="24"/>
          <w:szCs w:val="24"/>
        </w:rPr>
      </w:pPr>
      <w:r w:rsidRPr="009633FF">
        <w:rPr>
          <w:rFonts w:ascii="Tahoma" w:hAnsi="Tahoma" w:cs="Tahoma"/>
          <w:b/>
          <w:color w:val="000000"/>
          <w:sz w:val="24"/>
          <w:szCs w:val="24"/>
          <w:highlight w:val="yellow"/>
        </w:rPr>
        <w:t>Paste the screen shot of the expression editor for the second projection node (PLAN_AV_YYY)</w:t>
      </w:r>
    </w:p>
    <w:p w14:paraId="7721111A" w14:textId="77777777" w:rsidR="00A41A9B" w:rsidRPr="009633FF" w:rsidRDefault="00A41A9B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color w:val="000000"/>
          <w:sz w:val="24"/>
          <w:szCs w:val="24"/>
        </w:rPr>
        <w:t xml:space="preserve"> ______________________________________________________________________________</w:t>
      </w:r>
    </w:p>
    <w:p w14:paraId="4A9A0D54" w14:textId="77777777" w:rsidR="008333E4" w:rsidRPr="009633FF" w:rsidRDefault="008333E4">
      <w:pPr>
        <w:rPr>
          <w:rFonts w:ascii="Tahoma" w:hAnsi="Tahoma" w:cs="Tahoma"/>
          <w:sz w:val="24"/>
          <w:szCs w:val="24"/>
        </w:rPr>
      </w:pPr>
    </w:p>
    <w:p w14:paraId="12FE2529" w14:textId="77777777" w:rsidR="0045382D" w:rsidRPr="009633FF" w:rsidRDefault="0045382D">
      <w:pPr>
        <w:rPr>
          <w:rFonts w:ascii="Tahoma" w:hAnsi="Tahoma" w:cs="Tahoma"/>
          <w:sz w:val="24"/>
          <w:szCs w:val="24"/>
        </w:rPr>
      </w:pPr>
    </w:p>
    <w:p w14:paraId="3AE460F9" w14:textId="77777777" w:rsidR="008F3108" w:rsidRPr="009633FF" w:rsidRDefault="00A41A9B">
      <w:pPr>
        <w:rPr>
          <w:rFonts w:ascii="Tahoma" w:hAnsi="Tahoma" w:cs="Tahoma"/>
          <w:noProof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t xml:space="preserve">5.7) Add aggregation node </w:t>
      </w:r>
      <w:r w:rsidR="0053703E" w:rsidRPr="009633FF">
        <w:rPr>
          <w:rFonts w:ascii="Tahoma" w:hAnsi="Tahoma" w:cs="Tahoma"/>
          <w:noProof/>
          <w:sz w:val="24"/>
          <w:szCs w:val="24"/>
        </w:rPr>
        <w:t>to the modelling window and connect</w:t>
      </w:r>
      <w:r w:rsidRPr="009633FF">
        <w:rPr>
          <w:rFonts w:ascii="Tahoma" w:hAnsi="Tahoma" w:cs="Tahoma"/>
          <w:noProof/>
          <w:sz w:val="24"/>
          <w:szCs w:val="24"/>
        </w:rPr>
        <w:t xml:space="preserve"> </w:t>
      </w:r>
      <w:r w:rsidRPr="009633FF">
        <w:rPr>
          <w:rFonts w:ascii="Tahoma" w:hAnsi="Tahoma" w:cs="Tahoma"/>
          <w:b/>
          <w:noProof/>
          <w:sz w:val="24"/>
          <w:szCs w:val="24"/>
        </w:rPr>
        <w:t>projection_1</w:t>
      </w:r>
      <w:r w:rsidRPr="009633FF">
        <w:rPr>
          <w:rFonts w:ascii="Tahoma" w:hAnsi="Tahoma" w:cs="Tahoma"/>
          <w:noProof/>
          <w:sz w:val="24"/>
          <w:szCs w:val="24"/>
        </w:rPr>
        <w:t xml:space="preserve"> node to it. Drag and drop the arrow from </w:t>
      </w:r>
      <w:r w:rsidRPr="009633FF">
        <w:rPr>
          <w:rFonts w:ascii="Tahoma" w:hAnsi="Tahoma" w:cs="Tahoma"/>
          <w:b/>
          <w:noProof/>
          <w:sz w:val="24"/>
          <w:szCs w:val="24"/>
        </w:rPr>
        <w:t>the projection_1</w:t>
      </w:r>
      <w:r w:rsidRPr="009633FF">
        <w:rPr>
          <w:rFonts w:ascii="Tahoma" w:hAnsi="Tahoma" w:cs="Tahoma"/>
          <w:noProof/>
          <w:sz w:val="24"/>
          <w:szCs w:val="24"/>
        </w:rPr>
        <w:t xml:space="preserve"> node to the aggregation node inorder to join them</w:t>
      </w:r>
    </w:p>
    <w:p w14:paraId="66690A72" w14:textId="77777777" w:rsidR="0045382D" w:rsidRPr="009633FF" w:rsidRDefault="008F3108">
      <w:pPr>
        <w:rPr>
          <w:rFonts w:ascii="Tahoma" w:hAnsi="Tahoma" w:cs="Tahoma"/>
          <w:noProof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0BA101A" wp14:editId="5D0898E0">
            <wp:extent cx="2385060" cy="2054229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8269" cy="20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A9B" w:rsidRPr="009633FF">
        <w:rPr>
          <w:rFonts w:ascii="Tahoma" w:hAnsi="Tahoma" w:cs="Tahoma"/>
          <w:noProof/>
          <w:sz w:val="24"/>
          <w:szCs w:val="24"/>
        </w:rPr>
        <w:t xml:space="preserve"> </w:t>
      </w:r>
    </w:p>
    <w:p w14:paraId="66C29705" w14:textId="77777777" w:rsidR="008F3108" w:rsidRPr="009633FF" w:rsidRDefault="008F3108">
      <w:pPr>
        <w:rPr>
          <w:rFonts w:ascii="Tahoma" w:hAnsi="Tahoma" w:cs="Tahoma"/>
          <w:sz w:val="24"/>
          <w:szCs w:val="24"/>
        </w:rPr>
      </w:pPr>
    </w:p>
    <w:p w14:paraId="52289254" w14:textId="77777777" w:rsidR="00A41A9B" w:rsidRPr="009633FF" w:rsidRDefault="00A41A9B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The output structure of the </w:t>
      </w:r>
      <w:r w:rsidRPr="009633FF">
        <w:rPr>
          <w:rFonts w:ascii="Tahoma" w:hAnsi="Tahoma" w:cs="Tahoma"/>
          <w:b/>
          <w:sz w:val="24"/>
          <w:szCs w:val="24"/>
        </w:rPr>
        <w:t xml:space="preserve">aggregation_1 </w:t>
      </w:r>
      <w:r w:rsidRPr="009633FF">
        <w:rPr>
          <w:rFonts w:ascii="Tahoma" w:hAnsi="Tahoma" w:cs="Tahoma"/>
          <w:sz w:val="24"/>
          <w:szCs w:val="24"/>
        </w:rPr>
        <w:t>node should be as shown in the screenshot:</w:t>
      </w:r>
    </w:p>
    <w:p w14:paraId="79826F7D" w14:textId="77777777" w:rsidR="008F3108" w:rsidRPr="009633FF" w:rsidRDefault="008F3108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DDDA4A4" wp14:editId="2B01E432">
            <wp:extent cx="4136348" cy="30099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1560" cy="30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F97C" w14:textId="77777777" w:rsidR="00106D4A" w:rsidRPr="009633FF" w:rsidRDefault="00106D4A">
      <w:pPr>
        <w:rPr>
          <w:rFonts w:ascii="Tahoma" w:hAnsi="Tahoma" w:cs="Tahoma"/>
          <w:sz w:val="24"/>
          <w:szCs w:val="24"/>
        </w:rPr>
      </w:pPr>
    </w:p>
    <w:p w14:paraId="2C9ED341" w14:textId="77777777" w:rsidR="00106D4A" w:rsidRPr="009633FF" w:rsidRDefault="00106D4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Click on Columns tab and then select the Aggregation value for </w:t>
      </w:r>
      <w:proofErr w:type="spellStart"/>
      <w:r w:rsidR="00B412EA" w:rsidRPr="009633FF">
        <w:rPr>
          <w:rFonts w:ascii="Tahoma" w:hAnsi="Tahoma" w:cs="Tahoma"/>
          <w:sz w:val="24"/>
          <w:szCs w:val="24"/>
        </w:rPr>
        <w:t>Net_Sales_Revenue</w:t>
      </w:r>
      <w:proofErr w:type="spellEnd"/>
      <w:r w:rsidR="00B412EA" w:rsidRPr="009633FF">
        <w:rPr>
          <w:rFonts w:ascii="Tahoma" w:hAnsi="Tahoma" w:cs="Tahoma"/>
          <w:sz w:val="24"/>
          <w:szCs w:val="24"/>
        </w:rPr>
        <w:t xml:space="preserve"> as SUM</w:t>
      </w:r>
      <w:r w:rsidRPr="009633FF">
        <w:rPr>
          <w:rFonts w:ascii="Tahoma" w:hAnsi="Tahoma" w:cs="Tahoma"/>
          <w:sz w:val="24"/>
          <w:szCs w:val="24"/>
        </w:rPr>
        <w:t>.</w:t>
      </w:r>
    </w:p>
    <w:p w14:paraId="641B29D8" w14:textId="77777777" w:rsidR="00106D4A" w:rsidRPr="009633FF" w:rsidRDefault="004B5070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C29FC" wp14:editId="3C035787">
                <wp:simplePos x="0" y="0"/>
                <wp:positionH relativeFrom="column">
                  <wp:posOffset>4191000</wp:posOffset>
                </wp:positionH>
                <wp:positionV relativeFrom="paragraph">
                  <wp:posOffset>1254760</wp:posOffset>
                </wp:positionV>
                <wp:extent cx="457200" cy="1524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DB0A1" id="Rectangle 46" o:spid="_x0000_s1026" style="position:absolute;margin-left:330pt;margin-top:98.8pt;width:36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" filled="f" strokecolor="red" strokeweight="1pt"/>
            </w:pict>
          </mc:Fallback>
        </mc:AlternateContent>
      </w:r>
      <w:r w:rsidR="006A3C31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41AB9D" wp14:editId="5D618126">
            <wp:extent cx="59436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3D62" w14:textId="77777777" w:rsidR="00A41A9B" w:rsidRPr="009633FF" w:rsidRDefault="00A41A9B">
      <w:pPr>
        <w:rPr>
          <w:rFonts w:ascii="Tahoma" w:hAnsi="Tahoma" w:cs="Tahoma"/>
          <w:sz w:val="24"/>
          <w:szCs w:val="24"/>
        </w:rPr>
      </w:pPr>
    </w:p>
    <w:p w14:paraId="733C7A04" w14:textId="77777777" w:rsidR="00A41A9B" w:rsidRPr="009633FF" w:rsidRDefault="00A41A9B">
      <w:pPr>
        <w:rPr>
          <w:rFonts w:ascii="Tahoma" w:hAnsi="Tahoma" w:cs="Tahoma"/>
          <w:sz w:val="24"/>
          <w:szCs w:val="24"/>
        </w:rPr>
      </w:pPr>
    </w:p>
    <w:p w14:paraId="7221EC1A" w14:textId="77777777" w:rsidR="00975C6F" w:rsidRPr="009633FF" w:rsidRDefault="00A41A9B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5.8) </w:t>
      </w:r>
      <w:r w:rsidR="00D6400C" w:rsidRPr="009633FF">
        <w:rPr>
          <w:rFonts w:ascii="Tahoma" w:hAnsi="Tahoma" w:cs="Tahoma"/>
          <w:sz w:val="24"/>
          <w:szCs w:val="24"/>
        </w:rPr>
        <w:t>S</w:t>
      </w:r>
      <w:r w:rsidR="00975C6F" w:rsidRPr="009633FF">
        <w:rPr>
          <w:rFonts w:ascii="Tahoma" w:hAnsi="Tahoma" w:cs="Tahoma"/>
          <w:sz w:val="24"/>
          <w:szCs w:val="24"/>
        </w:rPr>
        <w:t>imilarly add aggregation node to projection_2 node and the output structure of it should be as shown in the screenshot:</w:t>
      </w:r>
    </w:p>
    <w:p w14:paraId="1A6BA88B" w14:textId="77777777" w:rsidR="008F3108" w:rsidRPr="009633FF" w:rsidRDefault="008F3108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0A463DA" wp14:editId="3D975BE4">
            <wp:extent cx="4069080" cy="3067460"/>
            <wp:effectExtent l="0" t="0" r="762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0614" cy="30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A328" w14:textId="77777777" w:rsidR="00EF4991" w:rsidRPr="009633FF" w:rsidRDefault="00EF4991">
      <w:pPr>
        <w:rPr>
          <w:rFonts w:ascii="Tahoma" w:hAnsi="Tahoma" w:cs="Tahoma"/>
          <w:sz w:val="24"/>
          <w:szCs w:val="24"/>
        </w:rPr>
      </w:pPr>
    </w:p>
    <w:p w14:paraId="04D8F406" w14:textId="77777777" w:rsidR="00EF4991" w:rsidRPr="009633FF" w:rsidRDefault="00EF4991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Click on Columns and select Aggregation value for </w:t>
      </w:r>
      <w:proofErr w:type="spellStart"/>
      <w:r w:rsidRPr="009633FF">
        <w:rPr>
          <w:rFonts w:ascii="Tahoma" w:hAnsi="Tahoma" w:cs="Tahoma"/>
          <w:sz w:val="24"/>
          <w:szCs w:val="24"/>
        </w:rPr>
        <w:t>Planned_Revenue</w:t>
      </w:r>
      <w:proofErr w:type="spellEnd"/>
      <w:r w:rsidRPr="009633FF">
        <w:rPr>
          <w:rFonts w:ascii="Tahoma" w:hAnsi="Tahoma" w:cs="Tahoma"/>
          <w:sz w:val="24"/>
          <w:szCs w:val="24"/>
        </w:rPr>
        <w:t xml:space="preserve"> as SUM.</w:t>
      </w:r>
    </w:p>
    <w:p w14:paraId="12165064" w14:textId="77777777" w:rsidR="00EF4991" w:rsidRPr="009633FF" w:rsidRDefault="00FF241B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D0E6C" wp14:editId="740F2D4F">
                <wp:simplePos x="0" y="0"/>
                <wp:positionH relativeFrom="column">
                  <wp:posOffset>3710940</wp:posOffset>
                </wp:positionH>
                <wp:positionV relativeFrom="paragraph">
                  <wp:posOffset>1271270</wp:posOffset>
                </wp:positionV>
                <wp:extent cx="381000" cy="144780"/>
                <wp:effectExtent l="0" t="0" r="1905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2218A" id="Rectangle 47" o:spid="_x0000_s1026" style="position:absolute;margin-left:292.2pt;margin-top:100.1pt;width:30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" filled="f" strokecolor="red" strokeweight="1pt"/>
            </w:pict>
          </mc:Fallback>
        </mc:AlternateContent>
      </w:r>
      <w:r w:rsidR="00EF4991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4A1515" wp14:editId="061770F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C75E" w14:textId="77777777" w:rsidR="00A41A9B" w:rsidRPr="009633FF" w:rsidRDefault="00A41A9B">
      <w:pPr>
        <w:rPr>
          <w:rFonts w:ascii="Tahoma" w:hAnsi="Tahoma" w:cs="Tahoma"/>
          <w:sz w:val="24"/>
          <w:szCs w:val="24"/>
        </w:rPr>
      </w:pPr>
    </w:p>
    <w:p w14:paraId="6DEB6672" w14:textId="77777777" w:rsidR="00975C6F" w:rsidRPr="009633FF" w:rsidRDefault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5.9) Drag and drop a </w:t>
      </w:r>
      <w:r w:rsidRPr="009633FF">
        <w:rPr>
          <w:rFonts w:ascii="Tahoma" w:hAnsi="Tahoma" w:cs="Tahoma"/>
          <w:b/>
          <w:sz w:val="24"/>
          <w:szCs w:val="24"/>
        </w:rPr>
        <w:t>join</w:t>
      </w:r>
      <w:r w:rsidRPr="009633FF">
        <w:rPr>
          <w:rFonts w:ascii="Tahoma" w:hAnsi="Tahoma" w:cs="Tahoma"/>
          <w:sz w:val="24"/>
          <w:szCs w:val="24"/>
        </w:rPr>
        <w:t xml:space="preserve"> node to the modelling window and </w:t>
      </w:r>
      <w:r w:rsidR="0053703E" w:rsidRPr="009633FF">
        <w:rPr>
          <w:rFonts w:ascii="Tahoma" w:hAnsi="Tahoma" w:cs="Tahoma"/>
          <w:sz w:val="24"/>
          <w:szCs w:val="24"/>
        </w:rPr>
        <w:t xml:space="preserve">connect </w:t>
      </w:r>
      <w:r w:rsidRPr="009633FF">
        <w:rPr>
          <w:rFonts w:ascii="Tahoma" w:hAnsi="Tahoma" w:cs="Tahoma"/>
          <w:b/>
          <w:sz w:val="24"/>
          <w:szCs w:val="24"/>
        </w:rPr>
        <w:t>aggregation_1</w:t>
      </w:r>
      <w:r w:rsidRPr="009633FF">
        <w:rPr>
          <w:rFonts w:ascii="Tahoma" w:hAnsi="Tahoma" w:cs="Tahoma"/>
          <w:sz w:val="24"/>
          <w:szCs w:val="24"/>
        </w:rPr>
        <w:t xml:space="preserve"> and </w:t>
      </w:r>
      <w:r w:rsidRPr="009633FF">
        <w:rPr>
          <w:rFonts w:ascii="Tahoma" w:hAnsi="Tahoma" w:cs="Tahoma"/>
          <w:b/>
          <w:sz w:val="24"/>
          <w:szCs w:val="24"/>
        </w:rPr>
        <w:t>aggregation_2</w:t>
      </w:r>
      <w:r w:rsidRPr="009633FF">
        <w:rPr>
          <w:rFonts w:ascii="Tahoma" w:hAnsi="Tahoma" w:cs="Tahoma"/>
          <w:sz w:val="24"/>
          <w:szCs w:val="24"/>
        </w:rPr>
        <w:t xml:space="preserve"> to it</w:t>
      </w:r>
    </w:p>
    <w:p w14:paraId="7AC602A5" w14:textId="77777777" w:rsidR="008F3108" w:rsidRPr="009633FF" w:rsidRDefault="008F3108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C557F42" wp14:editId="06FFE46A">
            <wp:extent cx="5772150" cy="35528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6F0D" w14:textId="77777777" w:rsidR="00975C6F" w:rsidRPr="009633FF" w:rsidRDefault="00975C6F">
      <w:pPr>
        <w:rPr>
          <w:rFonts w:ascii="Tahoma" w:hAnsi="Tahoma" w:cs="Tahoma"/>
          <w:sz w:val="24"/>
          <w:szCs w:val="24"/>
        </w:rPr>
      </w:pPr>
    </w:p>
    <w:p w14:paraId="239109FC" w14:textId="77777777" w:rsidR="00975C6F" w:rsidRPr="009633FF" w:rsidRDefault="00975C6F">
      <w:pPr>
        <w:rPr>
          <w:rFonts w:ascii="Tahoma" w:hAnsi="Tahoma" w:cs="Tahoma"/>
          <w:sz w:val="24"/>
          <w:szCs w:val="24"/>
        </w:rPr>
      </w:pPr>
    </w:p>
    <w:p w14:paraId="0E38CE3C" w14:textId="77777777" w:rsidR="00975C6F" w:rsidRPr="009633FF" w:rsidRDefault="00BE733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J</w:t>
      </w:r>
      <w:r w:rsidR="00975C6F" w:rsidRPr="009633FF">
        <w:rPr>
          <w:rFonts w:ascii="Tahoma" w:hAnsi="Tahoma" w:cs="Tahoma"/>
          <w:sz w:val="24"/>
          <w:szCs w:val="24"/>
        </w:rPr>
        <w:t xml:space="preserve">oin </w:t>
      </w:r>
      <w:r w:rsidR="00975C6F" w:rsidRPr="009633FF">
        <w:rPr>
          <w:rFonts w:ascii="Tahoma" w:hAnsi="Tahoma" w:cs="Tahoma"/>
          <w:b/>
          <w:sz w:val="24"/>
          <w:szCs w:val="24"/>
        </w:rPr>
        <w:t>aggregation_</w:t>
      </w:r>
      <w:proofErr w:type="gramStart"/>
      <w:r w:rsidR="00975C6F" w:rsidRPr="009633FF">
        <w:rPr>
          <w:rFonts w:ascii="Tahoma" w:hAnsi="Tahoma" w:cs="Tahoma"/>
          <w:b/>
          <w:sz w:val="24"/>
          <w:szCs w:val="24"/>
        </w:rPr>
        <w:t>1.year</w:t>
      </w:r>
      <w:proofErr w:type="gramEnd"/>
      <w:r w:rsidR="00975C6F" w:rsidRPr="009633FF">
        <w:rPr>
          <w:rFonts w:ascii="Tahoma" w:hAnsi="Tahoma" w:cs="Tahoma"/>
          <w:sz w:val="24"/>
          <w:szCs w:val="24"/>
        </w:rPr>
        <w:t xml:space="preserve"> to </w:t>
      </w:r>
      <w:r w:rsidR="00975C6F" w:rsidRPr="009633FF">
        <w:rPr>
          <w:rFonts w:ascii="Tahoma" w:hAnsi="Tahoma" w:cs="Tahoma"/>
          <w:b/>
          <w:sz w:val="24"/>
          <w:szCs w:val="24"/>
        </w:rPr>
        <w:t xml:space="preserve">aggregation_2.year </w:t>
      </w:r>
      <w:r w:rsidR="00975C6F" w:rsidRPr="009633FF">
        <w:rPr>
          <w:rFonts w:ascii="Tahoma" w:hAnsi="Tahoma" w:cs="Tahoma"/>
          <w:sz w:val="24"/>
          <w:szCs w:val="24"/>
        </w:rPr>
        <w:t>using a</w:t>
      </w:r>
      <w:r w:rsidR="0053703E" w:rsidRPr="009633FF">
        <w:rPr>
          <w:rFonts w:ascii="Tahoma" w:hAnsi="Tahoma" w:cs="Tahoma"/>
          <w:sz w:val="24"/>
          <w:szCs w:val="24"/>
        </w:rPr>
        <w:t>n</w:t>
      </w:r>
      <w:r w:rsidR="00975C6F" w:rsidRPr="009633FF">
        <w:rPr>
          <w:rFonts w:ascii="Tahoma" w:hAnsi="Tahoma" w:cs="Tahoma"/>
          <w:sz w:val="24"/>
          <w:szCs w:val="24"/>
        </w:rPr>
        <w:t xml:space="preserve"> inner join</w:t>
      </w:r>
      <w:r w:rsidRPr="009633FF">
        <w:rPr>
          <w:rFonts w:ascii="Tahoma" w:hAnsi="Tahoma" w:cs="Tahoma"/>
          <w:sz w:val="24"/>
          <w:szCs w:val="24"/>
        </w:rPr>
        <w:t>.</w:t>
      </w:r>
    </w:p>
    <w:p w14:paraId="344C846D" w14:textId="77777777" w:rsidR="00BE7334" w:rsidRPr="009633FF" w:rsidRDefault="00BE733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1EA7D64" wp14:editId="3BD938B9">
            <wp:extent cx="4617720" cy="2242752"/>
            <wp:effectExtent l="0" t="0" r="0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2778" cy="22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F03" w14:textId="77777777" w:rsidR="00975C6F" w:rsidRPr="009633FF" w:rsidRDefault="00975C6F">
      <w:pPr>
        <w:rPr>
          <w:rFonts w:ascii="Tahoma" w:hAnsi="Tahoma" w:cs="Tahoma"/>
          <w:sz w:val="24"/>
          <w:szCs w:val="24"/>
        </w:rPr>
      </w:pPr>
    </w:p>
    <w:p w14:paraId="528FB8FD" w14:textId="77777777" w:rsidR="00BE7334" w:rsidRPr="009633FF" w:rsidRDefault="00BE7334" w:rsidP="00975C6F">
      <w:pPr>
        <w:rPr>
          <w:rFonts w:ascii="Tahoma" w:hAnsi="Tahoma" w:cs="Tahoma"/>
          <w:sz w:val="24"/>
          <w:szCs w:val="24"/>
        </w:rPr>
      </w:pPr>
    </w:p>
    <w:p w14:paraId="6EB8A856" w14:textId="77777777" w:rsidR="00975C6F" w:rsidRPr="009633FF" w:rsidRDefault="006201BC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Add the following fields to the output:</w:t>
      </w:r>
    </w:p>
    <w:p w14:paraId="3D1ED0B2" w14:textId="77777777" w:rsidR="00975C6F" w:rsidRPr="009633FF" w:rsidRDefault="00975C6F" w:rsidP="00975C6F">
      <w:pPr>
        <w:rPr>
          <w:rFonts w:ascii="Tahoma" w:hAnsi="Tahoma" w:cs="Tahoma"/>
          <w:sz w:val="24"/>
          <w:szCs w:val="24"/>
        </w:rPr>
      </w:pPr>
    </w:p>
    <w:p w14:paraId="62391467" w14:textId="77777777" w:rsidR="00975C6F" w:rsidRPr="009633FF" w:rsidRDefault="00BE7334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61F16B" wp14:editId="2377520A">
            <wp:extent cx="4183380" cy="2857749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7402" cy="28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A828" w14:textId="77777777" w:rsidR="00975C6F" w:rsidRPr="009633FF" w:rsidRDefault="00975C6F" w:rsidP="00975C6F">
      <w:pPr>
        <w:rPr>
          <w:rFonts w:ascii="Tahoma" w:hAnsi="Tahoma" w:cs="Tahoma"/>
          <w:sz w:val="24"/>
          <w:szCs w:val="24"/>
        </w:rPr>
      </w:pPr>
    </w:p>
    <w:p w14:paraId="59CFE038" w14:textId="77777777" w:rsidR="00975C6F" w:rsidRPr="009633FF" w:rsidRDefault="00BE7334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10) Go to the Calculated Column Tab.</w:t>
      </w:r>
    </w:p>
    <w:p w14:paraId="16D9AE72" w14:textId="77777777" w:rsidR="004B37E6" w:rsidRPr="009633FF" w:rsidRDefault="004B37E6" w:rsidP="00BE7334">
      <w:pPr>
        <w:pStyle w:val="UA-CaseStudyTaskStepDescription"/>
        <w:ind w:left="0"/>
        <w:rPr>
          <w:rFonts w:ascii="Tahoma" w:hAnsi="Tahoma" w:cs="Tahoma"/>
          <w:szCs w:val="24"/>
        </w:rPr>
      </w:pPr>
      <w:r w:rsidRPr="009633FF">
        <w:rPr>
          <w:rFonts w:ascii="Tahoma" w:hAnsi="Tahoma" w:cs="Tahoma"/>
          <w:szCs w:val="24"/>
        </w:rPr>
        <w:t xml:space="preserve">Use following details to create the </w:t>
      </w:r>
      <w:r w:rsidR="005E75D4" w:rsidRPr="009633FF">
        <w:rPr>
          <w:rFonts w:ascii="Tahoma" w:hAnsi="Tahoma" w:cs="Tahoma"/>
          <w:szCs w:val="24"/>
        </w:rPr>
        <w:t xml:space="preserve">new </w:t>
      </w:r>
      <w:r w:rsidRPr="009633FF">
        <w:rPr>
          <w:rFonts w:ascii="Tahoma" w:hAnsi="Tahoma" w:cs="Tahoma"/>
          <w:szCs w:val="24"/>
        </w:rPr>
        <w:t>calculated measure:</w:t>
      </w:r>
    </w:p>
    <w:p w14:paraId="380606AF" w14:textId="77777777" w:rsidR="004B37E6" w:rsidRPr="009633FF" w:rsidRDefault="004B37E6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Name</w:t>
      </w:r>
      <w:r w:rsidRPr="009633FF">
        <w:rPr>
          <w:rFonts w:ascii="Tahoma" w:hAnsi="Tahoma" w:cs="Tahoma"/>
          <w:szCs w:val="24"/>
          <w:lang w:val="fr-CA"/>
        </w:rPr>
        <w:t xml:space="preserve">: </w:t>
      </w:r>
      <w:proofErr w:type="spellStart"/>
      <w:r w:rsidR="005E75D4" w:rsidRPr="009633FF">
        <w:rPr>
          <w:rFonts w:ascii="Tahoma" w:hAnsi="Tahoma" w:cs="Tahoma"/>
          <w:szCs w:val="24"/>
          <w:lang w:val="fr-CA"/>
        </w:rPr>
        <w:t>precentage_growth</w:t>
      </w:r>
      <w:proofErr w:type="spellEnd"/>
    </w:p>
    <w:p w14:paraId="5A3B350C" w14:textId="77777777" w:rsidR="004B37E6" w:rsidRPr="009633FF" w:rsidRDefault="004B37E6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lastRenderedPageBreak/>
        <w:t>Description:</w:t>
      </w:r>
      <w:r w:rsidR="00BE7334"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="00BE7334" w:rsidRPr="009633FF">
        <w:rPr>
          <w:rFonts w:ascii="Tahoma" w:hAnsi="Tahoma" w:cs="Tahoma"/>
          <w:szCs w:val="24"/>
          <w:lang w:val="fr-CA"/>
        </w:rPr>
        <w:t>percentage_grow</w:t>
      </w:r>
      <w:r w:rsidR="005E75D4" w:rsidRPr="009633FF">
        <w:rPr>
          <w:rFonts w:ascii="Tahoma" w:hAnsi="Tahoma" w:cs="Tahoma"/>
          <w:szCs w:val="24"/>
          <w:lang w:val="fr-CA"/>
        </w:rPr>
        <w:t>th</w:t>
      </w:r>
      <w:proofErr w:type="spellEnd"/>
    </w:p>
    <w:p w14:paraId="2C6F0685" w14:textId="77777777" w:rsidR="0027041C" w:rsidRPr="009633FF" w:rsidRDefault="0027041C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ata type</w:t>
      </w:r>
      <w:r w:rsidRPr="009633FF">
        <w:rPr>
          <w:rFonts w:ascii="Tahoma" w:hAnsi="Tahoma" w:cs="Tahoma"/>
          <w:szCs w:val="24"/>
          <w:lang w:val="fr-CA"/>
        </w:rPr>
        <w:t xml:space="preserve"> : Decimal </w:t>
      </w:r>
    </w:p>
    <w:p w14:paraId="3A59EB24" w14:textId="77777777" w:rsidR="004B37E6" w:rsidRPr="009633FF" w:rsidRDefault="004B37E6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Formula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proofErr w:type="gramStart"/>
      <w:r w:rsidRPr="009633FF">
        <w:rPr>
          <w:rFonts w:ascii="Tahoma" w:hAnsi="Tahoma" w:cs="Tahoma"/>
          <w:color w:val="7D007D"/>
          <w:szCs w:val="24"/>
        </w:rPr>
        <w:t>round</w:t>
      </w:r>
      <w:r w:rsidRPr="009633FF">
        <w:rPr>
          <w:rFonts w:ascii="Tahoma" w:hAnsi="Tahoma" w:cs="Tahoma"/>
          <w:color w:val="000000"/>
          <w:szCs w:val="24"/>
        </w:rPr>
        <w:t>(</w:t>
      </w:r>
      <w:proofErr w:type="gramEnd"/>
      <w:r w:rsidRPr="009633FF">
        <w:rPr>
          <w:rFonts w:ascii="Tahoma" w:hAnsi="Tahoma" w:cs="Tahoma"/>
          <w:color w:val="000000"/>
          <w:szCs w:val="24"/>
        </w:rPr>
        <w:t>(</w:t>
      </w:r>
      <w:r w:rsidRPr="009633FF">
        <w:rPr>
          <w:rFonts w:ascii="Tahoma" w:hAnsi="Tahoma" w:cs="Tahoma"/>
          <w:szCs w:val="24"/>
        </w:rPr>
        <w:t>"PLANNED_REVENUE"</w:t>
      </w:r>
      <w:r w:rsidRPr="009633FF">
        <w:rPr>
          <w:rFonts w:ascii="Tahoma" w:hAnsi="Tahoma" w:cs="Tahoma"/>
          <w:color w:val="000000"/>
          <w:szCs w:val="24"/>
        </w:rPr>
        <w:t xml:space="preserve"> -</w:t>
      </w:r>
      <w:r w:rsidRPr="009633FF">
        <w:rPr>
          <w:rFonts w:ascii="Tahoma" w:hAnsi="Tahoma" w:cs="Tahoma"/>
          <w:szCs w:val="24"/>
        </w:rPr>
        <w:t>"NET_SALES_REVENUE"</w:t>
      </w:r>
      <w:r w:rsidRPr="009633FF">
        <w:rPr>
          <w:rFonts w:ascii="Tahoma" w:hAnsi="Tahoma" w:cs="Tahoma"/>
          <w:color w:val="000000"/>
          <w:szCs w:val="24"/>
        </w:rPr>
        <w:t xml:space="preserve"> ) /</w:t>
      </w:r>
      <w:r w:rsidRPr="009633FF">
        <w:rPr>
          <w:rFonts w:ascii="Tahoma" w:hAnsi="Tahoma" w:cs="Tahoma"/>
          <w:szCs w:val="24"/>
        </w:rPr>
        <w:t>"NET_SALES_REVENUE"</w:t>
      </w:r>
      <w:r w:rsidRPr="009633FF">
        <w:rPr>
          <w:rFonts w:ascii="Tahoma" w:hAnsi="Tahoma" w:cs="Tahoma"/>
          <w:color w:val="000000"/>
          <w:szCs w:val="24"/>
        </w:rPr>
        <w:t>,2)</w:t>
      </w:r>
    </w:p>
    <w:p w14:paraId="269EA137" w14:textId="77777777" w:rsidR="004B37E6" w:rsidRPr="009633FF" w:rsidRDefault="00A83CA6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3931E01" wp14:editId="2DF2D412">
            <wp:extent cx="5387340" cy="4019209"/>
            <wp:effectExtent l="0" t="0" r="381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0497" cy="40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8C5B" w14:textId="77777777" w:rsidR="00120B8F" w:rsidRPr="009633FF" w:rsidRDefault="00120B8F" w:rsidP="00975C6F">
      <w:pPr>
        <w:rPr>
          <w:rFonts w:ascii="Tahoma" w:hAnsi="Tahoma" w:cs="Tahoma"/>
          <w:sz w:val="24"/>
          <w:szCs w:val="24"/>
        </w:rPr>
      </w:pPr>
    </w:p>
    <w:p w14:paraId="20643C94" w14:textId="77777777" w:rsidR="004B37E6" w:rsidRPr="009633FF" w:rsidRDefault="004B37E6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Add another calculated column and use the following details:</w:t>
      </w:r>
    </w:p>
    <w:p w14:paraId="4074B21D" w14:textId="77777777" w:rsidR="0027041C" w:rsidRPr="009633FF" w:rsidRDefault="0027041C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Name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integer_year</w:t>
      </w:r>
      <w:proofErr w:type="spellEnd"/>
    </w:p>
    <w:p w14:paraId="57E1CCCA" w14:textId="77777777" w:rsidR="0027041C" w:rsidRPr="009633FF" w:rsidRDefault="0027041C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escription:</w:t>
      </w:r>
      <w:r w:rsidR="005E75D4"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integer_year</w:t>
      </w:r>
      <w:proofErr w:type="spellEnd"/>
    </w:p>
    <w:p w14:paraId="0C7A3B73" w14:textId="77777777" w:rsidR="0027041C" w:rsidRPr="009633FF" w:rsidRDefault="0027041C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ata type 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Integer</w:t>
      </w:r>
      <w:proofErr w:type="spellEnd"/>
      <w:r w:rsidRPr="009633FF">
        <w:rPr>
          <w:rFonts w:ascii="Tahoma" w:hAnsi="Tahoma" w:cs="Tahoma"/>
          <w:szCs w:val="24"/>
          <w:lang w:val="fr-CA"/>
        </w:rPr>
        <w:t xml:space="preserve"> </w:t>
      </w:r>
    </w:p>
    <w:p w14:paraId="48476AFE" w14:textId="77777777" w:rsidR="004B37E6" w:rsidRPr="009633FF" w:rsidRDefault="0027041C" w:rsidP="0027041C">
      <w:pPr>
        <w:rPr>
          <w:rFonts w:ascii="Tahoma" w:hAnsi="Tahoma" w:cs="Tahoma"/>
          <w:color w:val="000000"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  <w:lang w:val="fr-CA"/>
        </w:rPr>
        <w:t>Formula:</w:t>
      </w:r>
      <w:r w:rsidRPr="009633FF">
        <w:rPr>
          <w:rFonts w:ascii="Tahoma" w:hAnsi="Tahoma" w:cs="Tahoma"/>
          <w:sz w:val="24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b/>
          <w:bCs/>
          <w:color w:val="7D007D"/>
          <w:sz w:val="24"/>
          <w:szCs w:val="24"/>
        </w:rPr>
        <w:t>int</w:t>
      </w:r>
      <w:proofErr w:type="spellEnd"/>
      <w:r w:rsidRPr="009633FF">
        <w:rPr>
          <w:rFonts w:ascii="Tahoma" w:hAnsi="Tahoma" w:cs="Tahoma"/>
          <w:color w:val="000000"/>
          <w:sz w:val="24"/>
          <w:szCs w:val="24"/>
        </w:rPr>
        <w:t>(</w:t>
      </w:r>
      <w:r w:rsidRPr="009633FF">
        <w:rPr>
          <w:rFonts w:ascii="Tahoma" w:hAnsi="Tahoma" w:cs="Tahoma"/>
          <w:b/>
          <w:bCs/>
          <w:color w:val="808080"/>
          <w:sz w:val="24"/>
          <w:szCs w:val="24"/>
        </w:rPr>
        <w:t>"YEAR"</w:t>
      </w:r>
      <w:r w:rsidRPr="009633FF">
        <w:rPr>
          <w:rFonts w:ascii="Tahoma" w:hAnsi="Tahoma" w:cs="Tahoma"/>
          <w:color w:val="000000"/>
          <w:sz w:val="24"/>
          <w:szCs w:val="24"/>
        </w:rPr>
        <w:t>)</w:t>
      </w:r>
    </w:p>
    <w:p w14:paraId="76E05F4C" w14:textId="77777777" w:rsidR="003E47B7" w:rsidRPr="009633FF" w:rsidRDefault="003E47B7" w:rsidP="0027041C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color w:val="000000"/>
          <w:sz w:val="24"/>
          <w:szCs w:val="24"/>
        </w:rPr>
        <w:t>This step is performed to convert the years into integer values</w:t>
      </w:r>
    </w:p>
    <w:p w14:paraId="18B4DC53" w14:textId="77777777" w:rsidR="004B37E6" w:rsidRPr="009633FF" w:rsidRDefault="00A83CA6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7BE89DC" wp14:editId="43BB9629">
            <wp:extent cx="4579620" cy="3366216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620" cy="33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D6A" w14:textId="77777777" w:rsidR="00120B8F" w:rsidRPr="009633FF" w:rsidRDefault="00120B8F" w:rsidP="00975C6F">
      <w:pPr>
        <w:rPr>
          <w:rFonts w:ascii="Tahoma" w:hAnsi="Tahoma" w:cs="Tahoma"/>
          <w:sz w:val="24"/>
          <w:szCs w:val="24"/>
        </w:rPr>
      </w:pPr>
    </w:p>
    <w:p w14:paraId="40F64D5D" w14:textId="77777777" w:rsidR="00A83CA6" w:rsidRPr="009633FF" w:rsidRDefault="00A83CA6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Go to column tab. The below given columns will be shown:</w:t>
      </w:r>
    </w:p>
    <w:p w14:paraId="4402CB51" w14:textId="77777777" w:rsidR="00A83CA6" w:rsidRPr="009633FF" w:rsidRDefault="00A83CA6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E7C898D" wp14:editId="5AB593DA">
            <wp:extent cx="4701540" cy="2754620"/>
            <wp:effectExtent l="0" t="0" r="381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11281" cy="27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B6CC" w14:textId="77777777" w:rsidR="0027041C" w:rsidRPr="009633FF" w:rsidRDefault="0027041C" w:rsidP="00975C6F">
      <w:pPr>
        <w:rPr>
          <w:rFonts w:ascii="Tahoma" w:hAnsi="Tahoma" w:cs="Tahoma"/>
          <w:sz w:val="24"/>
          <w:szCs w:val="24"/>
        </w:rPr>
      </w:pPr>
    </w:p>
    <w:p w14:paraId="12F777D2" w14:textId="77777777" w:rsidR="003E47B7" w:rsidRPr="009633FF" w:rsidRDefault="00120B8F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11</w:t>
      </w:r>
      <w:r w:rsidR="003E47B7" w:rsidRPr="009633FF">
        <w:rPr>
          <w:rFonts w:ascii="Tahoma" w:hAnsi="Tahoma" w:cs="Tahoma"/>
          <w:sz w:val="24"/>
          <w:szCs w:val="24"/>
        </w:rPr>
        <w:t xml:space="preserve">) Drag and drop </w:t>
      </w:r>
      <w:r w:rsidR="003E47B7" w:rsidRPr="009633FF">
        <w:rPr>
          <w:rFonts w:ascii="Tahoma" w:hAnsi="Tahoma" w:cs="Tahoma"/>
          <w:b/>
          <w:sz w:val="24"/>
          <w:szCs w:val="24"/>
        </w:rPr>
        <w:t xml:space="preserve">aggregation node </w:t>
      </w:r>
      <w:r w:rsidR="005E75D4" w:rsidRPr="009633FF">
        <w:rPr>
          <w:rFonts w:ascii="Tahoma" w:hAnsi="Tahoma" w:cs="Tahoma"/>
          <w:sz w:val="24"/>
          <w:szCs w:val="24"/>
        </w:rPr>
        <w:t>and connect</w:t>
      </w:r>
      <w:r w:rsidR="003E47B7" w:rsidRPr="009633FF">
        <w:rPr>
          <w:rFonts w:ascii="Tahoma" w:hAnsi="Tahoma" w:cs="Tahoma"/>
          <w:sz w:val="24"/>
          <w:szCs w:val="24"/>
        </w:rPr>
        <w:t xml:space="preserve"> </w:t>
      </w:r>
      <w:r w:rsidR="003E47B7" w:rsidRPr="009633FF">
        <w:rPr>
          <w:rFonts w:ascii="Tahoma" w:hAnsi="Tahoma" w:cs="Tahoma"/>
          <w:b/>
          <w:sz w:val="24"/>
          <w:szCs w:val="24"/>
        </w:rPr>
        <w:t>Join_1</w:t>
      </w:r>
      <w:r w:rsidR="003E47B7" w:rsidRPr="009633FF">
        <w:rPr>
          <w:rFonts w:ascii="Tahoma" w:hAnsi="Tahoma" w:cs="Tahoma"/>
          <w:sz w:val="24"/>
          <w:szCs w:val="24"/>
        </w:rPr>
        <w:t xml:space="preserve"> node to it. This step is performed to aggregate the </w:t>
      </w:r>
      <w:proofErr w:type="spellStart"/>
      <w:r w:rsidR="005E75D4" w:rsidRPr="009633FF">
        <w:rPr>
          <w:rFonts w:ascii="Tahoma" w:hAnsi="Tahoma" w:cs="Tahoma"/>
          <w:sz w:val="24"/>
          <w:szCs w:val="24"/>
        </w:rPr>
        <w:t>percentage_growth</w:t>
      </w:r>
      <w:proofErr w:type="spellEnd"/>
      <w:r w:rsidR="00A83CA6" w:rsidRPr="009633FF">
        <w:rPr>
          <w:rFonts w:ascii="Tahoma" w:hAnsi="Tahoma" w:cs="Tahoma"/>
          <w:sz w:val="24"/>
          <w:szCs w:val="24"/>
        </w:rPr>
        <w:t>.</w:t>
      </w:r>
    </w:p>
    <w:p w14:paraId="3ABC603F" w14:textId="77777777" w:rsidR="00A83CA6" w:rsidRPr="009633FF" w:rsidRDefault="00A83CA6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2F603CA" wp14:editId="32FC1DF2">
            <wp:extent cx="3243646" cy="166878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0619" cy="16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2A20" w14:textId="77777777" w:rsidR="0027041C" w:rsidRPr="009633FF" w:rsidRDefault="003E47B7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.</w:t>
      </w:r>
    </w:p>
    <w:p w14:paraId="11EDF448" w14:textId="77777777" w:rsidR="006201BC" w:rsidRPr="009633FF" w:rsidRDefault="006201BC" w:rsidP="00975C6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5.12) Add </w:t>
      </w:r>
      <w:proofErr w:type="spellStart"/>
      <w:r w:rsidRPr="009633FF">
        <w:rPr>
          <w:rFonts w:ascii="Tahoma" w:hAnsi="Tahoma" w:cs="Tahoma"/>
          <w:b/>
          <w:sz w:val="24"/>
          <w:szCs w:val="24"/>
        </w:rPr>
        <w:t>product_line_id</w:t>
      </w:r>
      <w:proofErr w:type="spellEnd"/>
      <w:r w:rsidRPr="009633FF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9633FF">
        <w:rPr>
          <w:rFonts w:ascii="Tahoma" w:hAnsi="Tahoma" w:cs="Tahoma"/>
          <w:b/>
          <w:sz w:val="24"/>
          <w:szCs w:val="24"/>
        </w:rPr>
        <w:t>Product_line_description</w:t>
      </w:r>
      <w:proofErr w:type="spellEnd"/>
      <w:r w:rsidRPr="009633FF">
        <w:rPr>
          <w:rFonts w:ascii="Tahoma" w:hAnsi="Tahoma" w:cs="Tahoma"/>
          <w:b/>
          <w:sz w:val="24"/>
          <w:szCs w:val="24"/>
        </w:rPr>
        <w:t xml:space="preserve"> and </w:t>
      </w:r>
      <w:proofErr w:type="spellStart"/>
      <w:r w:rsidRPr="009633FF">
        <w:rPr>
          <w:rFonts w:ascii="Tahoma" w:hAnsi="Tahoma" w:cs="Tahoma"/>
          <w:b/>
          <w:sz w:val="24"/>
          <w:szCs w:val="24"/>
        </w:rPr>
        <w:t>percentage_growth</w:t>
      </w:r>
      <w:proofErr w:type="spellEnd"/>
      <w:r w:rsidRPr="009633FF">
        <w:rPr>
          <w:rFonts w:ascii="Tahoma" w:hAnsi="Tahoma" w:cs="Tahoma"/>
          <w:sz w:val="24"/>
          <w:szCs w:val="24"/>
        </w:rPr>
        <w:t xml:space="preserve"> to the output</w:t>
      </w:r>
    </w:p>
    <w:p w14:paraId="70C11BC9" w14:textId="77777777" w:rsidR="003E47B7" w:rsidRPr="009633FF" w:rsidRDefault="00A83CA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D15A449" wp14:editId="124C470F">
            <wp:extent cx="4019448" cy="3131820"/>
            <wp:effectExtent l="0" t="0" r="63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1111" cy="31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F9D" w14:textId="77777777" w:rsidR="003E47B7" w:rsidRPr="009633FF" w:rsidRDefault="006201BC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13</w:t>
      </w:r>
      <w:r w:rsidR="005E75D4" w:rsidRPr="009633FF">
        <w:rPr>
          <w:rFonts w:ascii="Tahoma" w:hAnsi="Tahoma" w:cs="Tahoma"/>
          <w:sz w:val="24"/>
          <w:szCs w:val="24"/>
        </w:rPr>
        <w:t xml:space="preserve">) </w:t>
      </w:r>
      <w:r w:rsidR="003E47B7" w:rsidRPr="009633FF">
        <w:rPr>
          <w:rFonts w:ascii="Tahoma" w:hAnsi="Tahoma" w:cs="Tahoma"/>
          <w:sz w:val="24"/>
          <w:szCs w:val="24"/>
        </w:rPr>
        <w:t>Add a new calculated column and use the following details:</w:t>
      </w:r>
    </w:p>
    <w:p w14:paraId="1BB64B9A" w14:textId="77777777" w:rsidR="003E47B7" w:rsidRPr="009633FF" w:rsidRDefault="003E47B7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Name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newyear</w:t>
      </w:r>
      <w:proofErr w:type="spellEnd"/>
    </w:p>
    <w:p w14:paraId="3B7F03F3" w14:textId="77777777" w:rsidR="003E47B7" w:rsidRPr="009633FF" w:rsidRDefault="003E47B7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escription:</w:t>
      </w:r>
      <w:r w:rsidR="005E75D4"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newyear</w:t>
      </w:r>
      <w:proofErr w:type="spellEnd"/>
    </w:p>
    <w:p w14:paraId="12C7532D" w14:textId="77777777" w:rsidR="003E47B7" w:rsidRPr="009633FF" w:rsidRDefault="003E47B7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ata type</w:t>
      </w:r>
      <w:r w:rsidRPr="009633FF">
        <w:rPr>
          <w:rFonts w:ascii="Tahoma" w:hAnsi="Tahoma" w:cs="Tahoma"/>
          <w:szCs w:val="24"/>
          <w:lang w:val="fr-CA"/>
        </w:rPr>
        <w:t xml:space="preserve"> : </w:t>
      </w:r>
      <w:proofErr w:type="spellStart"/>
      <w:r w:rsidRPr="009633FF">
        <w:rPr>
          <w:rFonts w:ascii="Tahoma" w:hAnsi="Tahoma" w:cs="Tahoma"/>
          <w:szCs w:val="24"/>
          <w:lang w:val="fr-CA"/>
        </w:rPr>
        <w:t>Integer</w:t>
      </w:r>
      <w:proofErr w:type="spellEnd"/>
      <w:r w:rsidRPr="009633FF">
        <w:rPr>
          <w:rFonts w:ascii="Tahoma" w:hAnsi="Tahoma" w:cs="Tahoma"/>
          <w:szCs w:val="24"/>
          <w:lang w:val="fr-CA"/>
        </w:rPr>
        <w:t xml:space="preserve"> </w:t>
      </w:r>
    </w:p>
    <w:p w14:paraId="03CEAD48" w14:textId="77777777" w:rsidR="003E47B7" w:rsidRPr="009633FF" w:rsidRDefault="003E47B7" w:rsidP="003E47B7">
      <w:pPr>
        <w:rPr>
          <w:rFonts w:ascii="Tahoma" w:hAnsi="Tahoma" w:cs="Tahoma"/>
          <w:color w:val="000000"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  <w:lang w:val="fr-CA"/>
        </w:rPr>
        <w:t>Formula:</w:t>
      </w:r>
      <w:r w:rsidRPr="009633FF">
        <w:rPr>
          <w:rFonts w:ascii="Tahoma" w:hAnsi="Tahoma" w:cs="Tahoma"/>
          <w:sz w:val="24"/>
          <w:szCs w:val="24"/>
          <w:lang w:val="fr-CA"/>
        </w:rPr>
        <w:t xml:space="preserve"> </w:t>
      </w:r>
      <w:r w:rsidRPr="009633FF">
        <w:rPr>
          <w:rFonts w:ascii="Tahoma" w:hAnsi="Tahoma" w:cs="Tahoma"/>
          <w:b/>
          <w:bCs/>
          <w:sz w:val="24"/>
          <w:szCs w:val="24"/>
        </w:rPr>
        <w:t>2027</w:t>
      </w:r>
    </w:p>
    <w:p w14:paraId="2ADA6505" w14:textId="77777777" w:rsidR="003E47B7" w:rsidRPr="009633FF" w:rsidRDefault="003E47B7" w:rsidP="003E47B7">
      <w:pPr>
        <w:rPr>
          <w:rFonts w:ascii="Tahoma" w:hAnsi="Tahoma" w:cs="Tahoma"/>
          <w:color w:val="000000"/>
          <w:sz w:val="24"/>
          <w:szCs w:val="24"/>
        </w:rPr>
      </w:pPr>
      <w:r w:rsidRPr="009633FF">
        <w:rPr>
          <w:rFonts w:ascii="Tahoma" w:hAnsi="Tahoma" w:cs="Tahoma"/>
          <w:color w:val="000000"/>
          <w:sz w:val="24"/>
          <w:szCs w:val="24"/>
        </w:rPr>
        <w:t>This step is performed to introduce a new year 2027 as we will be calculating the revenue for this year using the 2026’s revenue and average of growth rate</w:t>
      </w:r>
    </w:p>
    <w:p w14:paraId="17623DB2" w14:textId="77777777" w:rsidR="00CA2C26" w:rsidRPr="009633FF" w:rsidRDefault="00CA2C26" w:rsidP="003E47B7">
      <w:pPr>
        <w:rPr>
          <w:rFonts w:ascii="Tahoma" w:hAnsi="Tahoma" w:cs="Tahoma"/>
          <w:color w:val="000000"/>
          <w:sz w:val="24"/>
          <w:szCs w:val="24"/>
        </w:rPr>
      </w:pPr>
    </w:p>
    <w:p w14:paraId="2EE59714" w14:textId="77777777" w:rsidR="00CA2C26" w:rsidRPr="009633FF" w:rsidRDefault="00CA2C26" w:rsidP="003E47B7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34EC951" wp14:editId="508DEB1C">
            <wp:extent cx="4792980" cy="3467742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95364" cy="3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A3B2" w14:textId="77777777" w:rsidR="003E47B7" w:rsidRPr="009633FF" w:rsidRDefault="003E47B7">
      <w:pPr>
        <w:rPr>
          <w:rFonts w:ascii="Tahoma" w:hAnsi="Tahoma" w:cs="Tahoma"/>
          <w:sz w:val="24"/>
          <w:szCs w:val="24"/>
        </w:rPr>
      </w:pPr>
    </w:p>
    <w:p w14:paraId="4351BDCE" w14:textId="77777777" w:rsidR="005E75D4" w:rsidRPr="009633FF" w:rsidRDefault="005E75D4">
      <w:pPr>
        <w:rPr>
          <w:rFonts w:ascii="Tahoma" w:hAnsi="Tahoma" w:cs="Tahoma"/>
          <w:sz w:val="24"/>
          <w:szCs w:val="24"/>
        </w:rPr>
      </w:pPr>
    </w:p>
    <w:p w14:paraId="31EB4F05" w14:textId="77777777" w:rsidR="005E75D4" w:rsidRPr="009633FF" w:rsidRDefault="005E75D4" w:rsidP="005E75D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The output structure of the </w:t>
      </w:r>
      <w:r w:rsidRPr="009633FF">
        <w:rPr>
          <w:rFonts w:ascii="Tahoma" w:hAnsi="Tahoma" w:cs="Tahoma"/>
          <w:b/>
          <w:sz w:val="24"/>
          <w:szCs w:val="24"/>
        </w:rPr>
        <w:t>aggregation_3</w:t>
      </w:r>
      <w:r w:rsidRPr="009633FF">
        <w:rPr>
          <w:rFonts w:ascii="Tahoma" w:hAnsi="Tahoma" w:cs="Tahoma"/>
          <w:sz w:val="24"/>
          <w:szCs w:val="24"/>
        </w:rPr>
        <w:t xml:space="preserve"> node should be as follows:</w:t>
      </w:r>
    </w:p>
    <w:p w14:paraId="2B433BB9" w14:textId="77777777" w:rsidR="00CA2C26" w:rsidRPr="009633FF" w:rsidRDefault="00CA2C26" w:rsidP="005E75D4">
      <w:pPr>
        <w:rPr>
          <w:rFonts w:ascii="Tahoma" w:hAnsi="Tahoma" w:cs="Tahoma"/>
          <w:sz w:val="24"/>
          <w:szCs w:val="24"/>
        </w:rPr>
      </w:pPr>
    </w:p>
    <w:p w14:paraId="4D56F7EE" w14:textId="77777777" w:rsidR="00CA2C26" w:rsidRPr="009633FF" w:rsidRDefault="00CA2C26" w:rsidP="005E75D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F818456" wp14:editId="56BEB80C">
            <wp:extent cx="4701540" cy="2171951"/>
            <wp:effectExtent l="0" t="0" r="381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18658" cy="21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497E" w14:textId="77777777" w:rsidR="005E75D4" w:rsidRPr="009633FF" w:rsidRDefault="005E75D4">
      <w:pPr>
        <w:rPr>
          <w:rFonts w:ascii="Tahoma" w:hAnsi="Tahoma" w:cs="Tahoma"/>
          <w:sz w:val="24"/>
          <w:szCs w:val="24"/>
        </w:rPr>
      </w:pPr>
    </w:p>
    <w:p w14:paraId="677A2D0E" w14:textId="77777777" w:rsidR="003E47B7" w:rsidRPr="009633FF" w:rsidRDefault="003E47B7">
      <w:pPr>
        <w:rPr>
          <w:rFonts w:ascii="Tahoma" w:hAnsi="Tahoma" w:cs="Tahoma"/>
          <w:sz w:val="24"/>
          <w:szCs w:val="24"/>
        </w:rPr>
      </w:pPr>
    </w:p>
    <w:p w14:paraId="551F5A76" w14:textId="77777777" w:rsidR="00CA2C26" w:rsidRPr="009633FF" w:rsidRDefault="00CA2C26">
      <w:pPr>
        <w:rPr>
          <w:rFonts w:ascii="Tahoma" w:hAnsi="Tahoma" w:cs="Tahoma"/>
          <w:sz w:val="24"/>
          <w:szCs w:val="24"/>
        </w:rPr>
      </w:pPr>
    </w:p>
    <w:p w14:paraId="2EDE3BAF" w14:textId="77777777" w:rsidR="00CA2C26" w:rsidRPr="009633FF" w:rsidRDefault="00CA2C26">
      <w:pPr>
        <w:rPr>
          <w:rFonts w:ascii="Tahoma" w:hAnsi="Tahoma" w:cs="Tahoma"/>
          <w:sz w:val="24"/>
          <w:szCs w:val="24"/>
        </w:rPr>
      </w:pPr>
    </w:p>
    <w:p w14:paraId="1EA461BF" w14:textId="77777777" w:rsidR="003E47B7" w:rsidRPr="009633FF" w:rsidRDefault="006201BC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lastRenderedPageBreak/>
        <w:t>5.14</w:t>
      </w:r>
      <w:r w:rsidR="003E47B7" w:rsidRPr="009633FF">
        <w:rPr>
          <w:rFonts w:ascii="Tahoma" w:hAnsi="Tahoma" w:cs="Tahoma"/>
          <w:sz w:val="24"/>
          <w:szCs w:val="24"/>
        </w:rPr>
        <w:t xml:space="preserve">) Drag and drop a </w:t>
      </w:r>
      <w:r w:rsidR="003E47B7" w:rsidRPr="009633FF">
        <w:rPr>
          <w:rFonts w:ascii="Tahoma" w:hAnsi="Tahoma" w:cs="Tahoma"/>
          <w:b/>
          <w:sz w:val="24"/>
          <w:szCs w:val="24"/>
        </w:rPr>
        <w:t>projection node</w:t>
      </w:r>
      <w:r w:rsidR="005E75D4" w:rsidRPr="009633FF">
        <w:rPr>
          <w:rFonts w:ascii="Tahoma" w:hAnsi="Tahoma" w:cs="Tahoma"/>
          <w:sz w:val="24"/>
          <w:szCs w:val="24"/>
        </w:rPr>
        <w:t xml:space="preserve"> and connect </w:t>
      </w:r>
      <w:r w:rsidR="003E47B7" w:rsidRPr="009633FF">
        <w:rPr>
          <w:rFonts w:ascii="Tahoma" w:hAnsi="Tahoma" w:cs="Tahoma"/>
          <w:b/>
          <w:sz w:val="24"/>
          <w:szCs w:val="24"/>
        </w:rPr>
        <w:t>aggregation_3</w:t>
      </w:r>
      <w:r w:rsidR="003E47B7" w:rsidRPr="009633FF">
        <w:rPr>
          <w:rFonts w:ascii="Tahoma" w:hAnsi="Tahoma" w:cs="Tahoma"/>
          <w:sz w:val="24"/>
          <w:szCs w:val="24"/>
        </w:rPr>
        <w:t xml:space="preserve"> node to it</w:t>
      </w:r>
    </w:p>
    <w:p w14:paraId="2346A691" w14:textId="77777777" w:rsidR="003E47B7" w:rsidRPr="009633FF" w:rsidRDefault="00CA2C26">
      <w:pPr>
        <w:rPr>
          <w:rFonts w:ascii="Tahoma" w:hAnsi="Tahoma" w:cs="Tahoma"/>
          <w:color w:val="000000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DA79845" wp14:editId="51898F31">
            <wp:extent cx="2476500" cy="193357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DBC5" w14:textId="77777777" w:rsidR="005E75D4" w:rsidRPr="009633FF" w:rsidRDefault="005E75D4">
      <w:pPr>
        <w:rPr>
          <w:rFonts w:ascii="Tahoma" w:hAnsi="Tahoma" w:cs="Tahoma"/>
          <w:sz w:val="24"/>
          <w:szCs w:val="24"/>
        </w:rPr>
      </w:pPr>
    </w:p>
    <w:p w14:paraId="4CABFF44" w14:textId="77777777" w:rsidR="005E75D4" w:rsidRPr="009633FF" w:rsidRDefault="006201BC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15</w:t>
      </w:r>
      <w:r w:rsidR="005E75D4" w:rsidRPr="009633FF">
        <w:rPr>
          <w:rFonts w:ascii="Tahoma" w:hAnsi="Tahoma" w:cs="Tahoma"/>
          <w:sz w:val="24"/>
          <w:szCs w:val="24"/>
        </w:rPr>
        <w:t xml:space="preserve">) Add </w:t>
      </w:r>
      <w:proofErr w:type="spellStart"/>
      <w:r w:rsidR="005E75D4" w:rsidRPr="009633FF">
        <w:rPr>
          <w:rFonts w:ascii="Tahoma" w:hAnsi="Tahoma" w:cs="Tahoma"/>
          <w:b/>
          <w:sz w:val="24"/>
          <w:szCs w:val="24"/>
        </w:rPr>
        <w:t>percentage_growth</w:t>
      </w:r>
      <w:proofErr w:type="spellEnd"/>
      <w:r w:rsidR="005E75D4" w:rsidRPr="009633FF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5E75D4" w:rsidRPr="009633FF">
        <w:rPr>
          <w:rFonts w:ascii="Tahoma" w:hAnsi="Tahoma" w:cs="Tahoma"/>
          <w:b/>
          <w:sz w:val="24"/>
          <w:szCs w:val="24"/>
        </w:rPr>
        <w:t>Product_line</w:t>
      </w:r>
      <w:r w:rsidRPr="009633FF">
        <w:rPr>
          <w:rFonts w:ascii="Tahoma" w:hAnsi="Tahoma" w:cs="Tahoma"/>
          <w:b/>
          <w:sz w:val="24"/>
          <w:szCs w:val="24"/>
        </w:rPr>
        <w:t>_desc</w:t>
      </w:r>
      <w:proofErr w:type="spellEnd"/>
      <w:r w:rsidR="005E75D4" w:rsidRPr="009633FF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5E75D4" w:rsidRPr="009633FF">
        <w:rPr>
          <w:rFonts w:ascii="Tahoma" w:hAnsi="Tahoma" w:cs="Tahoma"/>
          <w:b/>
          <w:sz w:val="24"/>
          <w:szCs w:val="24"/>
        </w:rPr>
        <w:t>product_line_id</w:t>
      </w:r>
      <w:proofErr w:type="spellEnd"/>
      <w:r w:rsidR="005E75D4" w:rsidRPr="009633FF">
        <w:rPr>
          <w:rFonts w:ascii="Tahoma" w:hAnsi="Tahoma" w:cs="Tahoma"/>
          <w:b/>
          <w:sz w:val="24"/>
          <w:szCs w:val="24"/>
        </w:rPr>
        <w:t xml:space="preserve"> and </w:t>
      </w:r>
      <w:proofErr w:type="spellStart"/>
      <w:r w:rsidR="005E75D4" w:rsidRPr="009633FF">
        <w:rPr>
          <w:rFonts w:ascii="Tahoma" w:hAnsi="Tahoma" w:cs="Tahoma"/>
          <w:b/>
          <w:sz w:val="24"/>
          <w:szCs w:val="24"/>
        </w:rPr>
        <w:t>newyear</w:t>
      </w:r>
      <w:proofErr w:type="spellEnd"/>
      <w:r w:rsidR="005E75D4" w:rsidRPr="009633FF">
        <w:rPr>
          <w:rFonts w:ascii="Tahoma" w:hAnsi="Tahoma" w:cs="Tahoma"/>
          <w:sz w:val="24"/>
          <w:szCs w:val="24"/>
        </w:rPr>
        <w:t xml:space="preserve"> to the output</w:t>
      </w:r>
    </w:p>
    <w:p w14:paraId="7D6CA05A" w14:textId="77777777" w:rsidR="005E75D4" w:rsidRPr="009633FF" w:rsidRDefault="00CA2C2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5473C05" wp14:editId="38D650E7">
            <wp:extent cx="5420988" cy="3108960"/>
            <wp:effectExtent l="0" t="0" r="889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27638" cy="31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95EE" w14:textId="77777777" w:rsidR="003E47B7" w:rsidRPr="009633FF" w:rsidRDefault="006201BC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16</w:t>
      </w:r>
      <w:r w:rsidR="005E75D4" w:rsidRPr="009633FF">
        <w:rPr>
          <w:rFonts w:ascii="Tahoma" w:hAnsi="Tahoma" w:cs="Tahoma"/>
          <w:sz w:val="24"/>
          <w:szCs w:val="24"/>
        </w:rPr>
        <w:t xml:space="preserve">) </w:t>
      </w:r>
      <w:r w:rsidR="003E47B7" w:rsidRPr="009633FF">
        <w:rPr>
          <w:rFonts w:ascii="Tahoma" w:hAnsi="Tahoma" w:cs="Tahoma"/>
          <w:sz w:val="24"/>
          <w:szCs w:val="24"/>
        </w:rPr>
        <w:t>Create a new calculated column and use the following details:</w:t>
      </w:r>
    </w:p>
    <w:p w14:paraId="6D94A167" w14:textId="77777777" w:rsidR="003E47B7" w:rsidRPr="009633FF" w:rsidRDefault="003E47B7">
      <w:pPr>
        <w:rPr>
          <w:rFonts w:ascii="Tahoma" w:hAnsi="Tahoma" w:cs="Tahoma"/>
          <w:sz w:val="24"/>
          <w:szCs w:val="24"/>
        </w:rPr>
      </w:pPr>
    </w:p>
    <w:p w14:paraId="7A00D35E" w14:textId="77777777" w:rsidR="00120B8F" w:rsidRPr="009633FF" w:rsidRDefault="00120B8F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Name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average</w:t>
      </w:r>
      <w:proofErr w:type="spellEnd"/>
    </w:p>
    <w:p w14:paraId="0CB9AD2B" w14:textId="77777777" w:rsidR="00120B8F" w:rsidRPr="009633FF" w:rsidRDefault="00120B8F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escription:</w:t>
      </w:r>
      <w:r w:rsidR="005E75D4"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average</w:t>
      </w:r>
      <w:proofErr w:type="spellEnd"/>
    </w:p>
    <w:p w14:paraId="4A351360" w14:textId="77777777" w:rsidR="00120B8F" w:rsidRPr="009633FF" w:rsidRDefault="00120B8F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 xml:space="preserve">Data type : </w:t>
      </w:r>
      <w:proofErr w:type="spellStart"/>
      <w:r w:rsidRPr="009633FF">
        <w:rPr>
          <w:rFonts w:ascii="Tahoma" w:hAnsi="Tahoma" w:cs="Tahoma"/>
          <w:szCs w:val="24"/>
          <w:lang w:val="fr-CA"/>
        </w:rPr>
        <w:t>decimal</w:t>
      </w:r>
      <w:proofErr w:type="spellEnd"/>
      <w:r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length</w:t>
      </w:r>
      <w:proofErr w:type="spellEnd"/>
      <w:r w:rsidRPr="009633FF">
        <w:rPr>
          <w:rFonts w:ascii="Tahoma" w:hAnsi="Tahoma" w:cs="Tahoma"/>
          <w:szCs w:val="24"/>
          <w:lang w:val="fr-CA"/>
        </w:rPr>
        <w:t xml:space="preserve"> :17 </w:t>
      </w:r>
      <w:proofErr w:type="spellStart"/>
      <w:r w:rsidRPr="009633FF">
        <w:rPr>
          <w:rFonts w:ascii="Tahoma" w:hAnsi="Tahoma" w:cs="Tahoma"/>
          <w:szCs w:val="24"/>
          <w:lang w:val="fr-CA"/>
        </w:rPr>
        <w:t>scale</w:t>
      </w:r>
      <w:proofErr w:type="spellEnd"/>
      <w:r w:rsidRPr="009633FF">
        <w:rPr>
          <w:rFonts w:ascii="Tahoma" w:hAnsi="Tahoma" w:cs="Tahoma"/>
          <w:szCs w:val="24"/>
          <w:lang w:val="fr-CA"/>
        </w:rPr>
        <w:t> : 4</w:t>
      </w:r>
    </w:p>
    <w:p w14:paraId="71353206" w14:textId="77777777" w:rsidR="003E47B7" w:rsidRPr="009633FF" w:rsidRDefault="00120B8F" w:rsidP="00120B8F">
      <w:pPr>
        <w:rPr>
          <w:rFonts w:ascii="Tahoma" w:hAnsi="Tahoma" w:cs="Tahoma"/>
          <w:color w:val="000000"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  <w:lang w:val="fr-CA"/>
        </w:rPr>
        <w:t>Formula:</w:t>
      </w:r>
      <w:r w:rsidRPr="009633FF">
        <w:rPr>
          <w:rFonts w:ascii="Tahoma" w:hAnsi="Tahoma" w:cs="Tahoma"/>
          <w:sz w:val="24"/>
          <w:szCs w:val="24"/>
          <w:lang w:val="fr-CA"/>
        </w:rPr>
        <w:t xml:space="preserve"> </w:t>
      </w:r>
      <w:r w:rsidRPr="009633FF">
        <w:rPr>
          <w:rFonts w:ascii="Tahoma" w:hAnsi="Tahoma" w:cs="Tahoma"/>
          <w:b/>
          <w:bCs/>
          <w:color w:val="7D007D"/>
          <w:sz w:val="24"/>
          <w:szCs w:val="24"/>
        </w:rPr>
        <w:t>round</w:t>
      </w:r>
      <w:r w:rsidRPr="009633FF">
        <w:rPr>
          <w:rFonts w:ascii="Tahoma" w:hAnsi="Tahoma" w:cs="Tahoma"/>
          <w:color w:val="000000"/>
          <w:sz w:val="24"/>
          <w:szCs w:val="24"/>
        </w:rPr>
        <w:t>(</w:t>
      </w:r>
      <w:r w:rsidRPr="009633FF">
        <w:rPr>
          <w:rFonts w:ascii="Tahoma" w:hAnsi="Tahoma" w:cs="Tahoma"/>
          <w:b/>
          <w:bCs/>
          <w:color w:val="808080"/>
          <w:sz w:val="24"/>
          <w:szCs w:val="24"/>
        </w:rPr>
        <w:t>"</w:t>
      </w:r>
      <w:proofErr w:type="spellStart"/>
      <w:r w:rsidRPr="009633FF">
        <w:rPr>
          <w:rFonts w:ascii="Tahoma" w:hAnsi="Tahoma" w:cs="Tahoma"/>
          <w:b/>
          <w:bCs/>
          <w:color w:val="808080"/>
          <w:sz w:val="24"/>
          <w:szCs w:val="24"/>
        </w:rPr>
        <w:t>percentage_growth</w:t>
      </w:r>
      <w:proofErr w:type="spellEnd"/>
      <w:r w:rsidRPr="009633FF">
        <w:rPr>
          <w:rFonts w:ascii="Tahoma" w:hAnsi="Tahoma" w:cs="Tahoma"/>
          <w:b/>
          <w:bCs/>
          <w:color w:val="808080"/>
          <w:sz w:val="24"/>
          <w:szCs w:val="24"/>
        </w:rPr>
        <w:t>"</w:t>
      </w:r>
      <w:r w:rsidRPr="009633FF">
        <w:rPr>
          <w:rFonts w:ascii="Tahoma" w:hAnsi="Tahoma" w:cs="Tahoma"/>
          <w:color w:val="000000"/>
          <w:sz w:val="24"/>
          <w:szCs w:val="24"/>
        </w:rPr>
        <w:t>/6,2)</w:t>
      </w:r>
    </w:p>
    <w:p w14:paraId="20CCFC74" w14:textId="77777777" w:rsidR="00120B8F" w:rsidRPr="009633FF" w:rsidRDefault="00120B8F" w:rsidP="00120B8F">
      <w:pPr>
        <w:rPr>
          <w:rFonts w:ascii="Tahoma" w:hAnsi="Tahoma" w:cs="Tahoma"/>
          <w:color w:val="000000"/>
          <w:sz w:val="24"/>
          <w:szCs w:val="24"/>
        </w:rPr>
      </w:pPr>
      <w:r w:rsidRPr="009633FF">
        <w:rPr>
          <w:rFonts w:ascii="Tahoma" w:hAnsi="Tahoma" w:cs="Tahoma"/>
          <w:color w:val="000000"/>
          <w:sz w:val="24"/>
          <w:szCs w:val="24"/>
        </w:rPr>
        <w:lastRenderedPageBreak/>
        <w:t>This step is performed to find out the average of the growth rate</w:t>
      </w:r>
      <w:r w:rsidR="00CA2C26" w:rsidRPr="009633FF">
        <w:rPr>
          <w:rFonts w:ascii="Tahoma" w:hAnsi="Tahoma" w:cs="Tahoma"/>
          <w:color w:val="000000"/>
          <w:sz w:val="24"/>
          <w:szCs w:val="24"/>
        </w:rPr>
        <w:t>.</w:t>
      </w:r>
    </w:p>
    <w:p w14:paraId="72FDB3BF" w14:textId="77777777" w:rsidR="00CA2C26" w:rsidRPr="009633FF" w:rsidRDefault="00CA2C26" w:rsidP="00120B8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0EA7388" wp14:editId="0D5ED212">
            <wp:extent cx="5052060" cy="353050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5617" cy="35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9CC7" w14:textId="77777777" w:rsidR="00120B8F" w:rsidRPr="009633FF" w:rsidRDefault="00120B8F">
      <w:pPr>
        <w:rPr>
          <w:rFonts w:ascii="Tahoma" w:hAnsi="Tahoma" w:cs="Tahoma"/>
          <w:sz w:val="24"/>
          <w:szCs w:val="24"/>
        </w:rPr>
      </w:pPr>
    </w:p>
    <w:p w14:paraId="48BC3178" w14:textId="77777777" w:rsidR="00120B8F" w:rsidRPr="009633FF" w:rsidRDefault="006201BC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5.17) </w:t>
      </w:r>
      <w:r w:rsidR="00120B8F" w:rsidRPr="009633FF">
        <w:rPr>
          <w:rFonts w:ascii="Tahoma" w:hAnsi="Tahoma" w:cs="Tahoma"/>
          <w:sz w:val="24"/>
          <w:szCs w:val="24"/>
        </w:rPr>
        <w:t>Create another calculated column, use the following details:</w:t>
      </w:r>
    </w:p>
    <w:p w14:paraId="76C2A4C1" w14:textId="77777777" w:rsidR="00120B8F" w:rsidRPr="009633FF" w:rsidRDefault="00120B8F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Name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joinyear</w:t>
      </w:r>
      <w:proofErr w:type="spellEnd"/>
    </w:p>
    <w:p w14:paraId="243769FD" w14:textId="77777777" w:rsidR="00120B8F" w:rsidRPr="009633FF" w:rsidRDefault="00120B8F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escription:</w:t>
      </w:r>
      <w:r w:rsidR="005E75D4"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joinyear</w:t>
      </w:r>
      <w:proofErr w:type="spellEnd"/>
    </w:p>
    <w:p w14:paraId="7CE9DBB5" w14:textId="77777777" w:rsidR="00120B8F" w:rsidRPr="009633FF" w:rsidRDefault="00120B8F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ata type 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Pr="009633FF">
        <w:rPr>
          <w:rFonts w:ascii="Tahoma" w:hAnsi="Tahoma" w:cs="Tahoma"/>
          <w:szCs w:val="24"/>
          <w:lang w:val="fr-CA"/>
        </w:rPr>
        <w:t>Integer</w:t>
      </w:r>
      <w:proofErr w:type="spellEnd"/>
      <w:r w:rsidRPr="009633FF">
        <w:rPr>
          <w:rFonts w:ascii="Tahoma" w:hAnsi="Tahoma" w:cs="Tahoma"/>
          <w:szCs w:val="24"/>
          <w:lang w:val="fr-CA"/>
        </w:rPr>
        <w:t xml:space="preserve"> </w:t>
      </w:r>
    </w:p>
    <w:p w14:paraId="329EB5ED" w14:textId="77777777" w:rsidR="00120B8F" w:rsidRPr="009633FF" w:rsidRDefault="00120B8F" w:rsidP="00120B8F">
      <w:pPr>
        <w:rPr>
          <w:rFonts w:ascii="Tahoma" w:hAnsi="Tahoma" w:cs="Tahoma"/>
          <w:b/>
          <w:bCs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  <w:lang w:val="fr-CA"/>
        </w:rPr>
        <w:t>Formula:</w:t>
      </w:r>
      <w:r w:rsidRPr="009633FF">
        <w:rPr>
          <w:rFonts w:ascii="Tahoma" w:hAnsi="Tahoma" w:cs="Tahoma"/>
          <w:sz w:val="24"/>
          <w:szCs w:val="24"/>
          <w:lang w:val="fr-CA"/>
        </w:rPr>
        <w:t xml:space="preserve"> </w:t>
      </w:r>
      <w:r w:rsidRPr="009633FF">
        <w:rPr>
          <w:rFonts w:ascii="Tahoma" w:hAnsi="Tahoma" w:cs="Tahoma"/>
          <w:b/>
          <w:bCs/>
          <w:sz w:val="24"/>
          <w:szCs w:val="24"/>
        </w:rPr>
        <w:t>2026</w:t>
      </w:r>
    </w:p>
    <w:p w14:paraId="0DB612A7" w14:textId="77777777" w:rsidR="00120B8F" w:rsidRPr="009633FF" w:rsidRDefault="00120B8F" w:rsidP="00120B8F">
      <w:pPr>
        <w:rPr>
          <w:rFonts w:ascii="Tahoma" w:hAnsi="Tahoma" w:cs="Tahoma"/>
          <w:bCs/>
          <w:sz w:val="24"/>
          <w:szCs w:val="24"/>
        </w:rPr>
      </w:pPr>
      <w:r w:rsidRPr="009633FF">
        <w:rPr>
          <w:rFonts w:ascii="Tahoma" w:hAnsi="Tahoma" w:cs="Tahoma"/>
          <w:bCs/>
          <w:sz w:val="24"/>
          <w:szCs w:val="24"/>
        </w:rPr>
        <w:t>This step is performed to add a joining condition using the year 2026, because we use 2026 year’s revenue for the calculation of 2027’s revenue</w:t>
      </w:r>
    </w:p>
    <w:p w14:paraId="1CF64412" w14:textId="77777777" w:rsidR="00CA2C26" w:rsidRPr="009633FF" w:rsidRDefault="00CA2C26" w:rsidP="00120B8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9ADAFB8" wp14:editId="673ADBA4">
            <wp:extent cx="4376847" cy="3093720"/>
            <wp:effectExtent l="0" t="0" r="508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79530" cy="30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313E" w14:textId="77777777" w:rsidR="00120B8F" w:rsidRPr="009633FF" w:rsidRDefault="00120B8F">
      <w:pPr>
        <w:rPr>
          <w:rFonts w:ascii="Tahoma" w:hAnsi="Tahoma" w:cs="Tahoma"/>
          <w:sz w:val="24"/>
          <w:szCs w:val="24"/>
        </w:rPr>
      </w:pPr>
    </w:p>
    <w:p w14:paraId="05D3F50A" w14:textId="77777777" w:rsidR="0045382D" w:rsidRPr="009633FF" w:rsidRDefault="0045382D">
      <w:pPr>
        <w:rPr>
          <w:rFonts w:ascii="Tahoma" w:hAnsi="Tahoma" w:cs="Tahoma"/>
          <w:sz w:val="24"/>
          <w:szCs w:val="24"/>
        </w:rPr>
      </w:pPr>
    </w:p>
    <w:p w14:paraId="2F6C281F" w14:textId="77777777" w:rsidR="00120B8F" w:rsidRPr="009633FF" w:rsidRDefault="00120B8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The output structure of </w:t>
      </w:r>
      <w:r w:rsidRPr="009633FF">
        <w:rPr>
          <w:rFonts w:ascii="Tahoma" w:hAnsi="Tahoma" w:cs="Tahoma"/>
          <w:b/>
          <w:sz w:val="24"/>
          <w:szCs w:val="24"/>
        </w:rPr>
        <w:t>projection_3</w:t>
      </w:r>
      <w:r w:rsidRPr="009633FF">
        <w:rPr>
          <w:rFonts w:ascii="Tahoma" w:hAnsi="Tahoma" w:cs="Tahoma"/>
          <w:sz w:val="24"/>
          <w:szCs w:val="24"/>
        </w:rPr>
        <w:t xml:space="preserve"> node should like the one shown in the screenshot</w:t>
      </w:r>
    </w:p>
    <w:p w14:paraId="634BFC89" w14:textId="77777777" w:rsidR="0045382D" w:rsidRPr="009633FF" w:rsidRDefault="00311BD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8090C73" wp14:editId="6E2F8ADD">
            <wp:extent cx="5371752" cy="2636520"/>
            <wp:effectExtent l="0" t="0" r="63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2679" cy="26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F459" w14:textId="77777777" w:rsidR="00E344AA" w:rsidRPr="009633FF" w:rsidRDefault="00E344AA">
      <w:pPr>
        <w:rPr>
          <w:rFonts w:ascii="Tahoma" w:hAnsi="Tahoma" w:cs="Tahoma"/>
          <w:sz w:val="24"/>
          <w:szCs w:val="24"/>
        </w:rPr>
      </w:pPr>
    </w:p>
    <w:p w14:paraId="7F61FFB3" w14:textId="77777777" w:rsidR="00311BDA" w:rsidRPr="009633FF" w:rsidRDefault="00311BDA">
      <w:pPr>
        <w:rPr>
          <w:rFonts w:ascii="Tahoma" w:hAnsi="Tahoma" w:cs="Tahoma"/>
          <w:sz w:val="24"/>
          <w:szCs w:val="24"/>
        </w:rPr>
      </w:pPr>
    </w:p>
    <w:p w14:paraId="6D9B8284" w14:textId="77777777" w:rsidR="00311BDA" w:rsidRPr="009633FF" w:rsidRDefault="00311BDA">
      <w:pPr>
        <w:rPr>
          <w:rFonts w:ascii="Tahoma" w:hAnsi="Tahoma" w:cs="Tahoma"/>
          <w:sz w:val="24"/>
          <w:szCs w:val="24"/>
        </w:rPr>
      </w:pPr>
    </w:p>
    <w:p w14:paraId="01EAF1FA" w14:textId="77777777" w:rsidR="00311BDA" w:rsidRPr="009633FF" w:rsidRDefault="00311BDA">
      <w:pPr>
        <w:rPr>
          <w:rFonts w:ascii="Tahoma" w:hAnsi="Tahoma" w:cs="Tahoma"/>
          <w:sz w:val="24"/>
          <w:szCs w:val="24"/>
        </w:rPr>
      </w:pPr>
    </w:p>
    <w:p w14:paraId="2D51A637" w14:textId="77777777" w:rsidR="00E344AA" w:rsidRPr="009633FF" w:rsidRDefault="006201BC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lastRenderedPageBreak/>
        <w:t>5.18</w:t>
      </w:r>
      <w:r w:rsidR="00E344AA" w:rsidRPr="009633FF">
        <w:rPr>
          <w:rFonts w:ascii="Tahoma" w:hAnsi="Tahoma" w:cs="Tahoma"/>
          <w:sz w:val="24"/>
          <w:szCs w:val="24"/>
        </w:rPr>
        <w:t xml:space="preserve">) Drag another </w:t>
      </w:r>
      <w:r w:rsidR="00E344AA" w:rsidRPr="009633FF">
        <w:rPr>
          <w:rFonts w:ascii="Tahoma" w:hAnsi="Tahoma" w:cs="Tahoma"/>
          <w:b/>
          <w:sz w:val="24"/>
          <w:szCs w:val="24"/>
        </w:rPr>
        <w:t>join</w:t>
      </w:r>
      <w:r w:rsidRPr="009633FF">
        <w:rPr>
          <w:rFonts w:ascii="Tahoma" w:hAnsi="Tahoma" w:cs="Tahoma"/>
          <w:sz w:val="24"/>
          <w:szCs w:val="24"/>
        </w:rPr>
        <w:t xml:space="preserve"> node and connect</w:t>
      </w:r>
      <w:r w:rsidR="00E344AA" w:rsidRPr="009633FF">
        <w:rPr>
          <w:rFonts w:ascii="Tahoma" w:hAnsi="Tahoma" w:cs="Tahoma"/>
          <w:sz w:val="24"/>
          <w:szCs w:val="24"/>
        </w:rPr>
        <w:t xml:space="preserve"> </w:t>
      </w:r>
      <w:r w:rsidR="00E344AA" w:rsidRPr="009633FF">
        <w:rPr>
          <w:rFonts w:ascii="Tahoma" w:hAnsi="Tahoma" w:cs="Tahoma"/>
          <w:b/>
          <w:sz w:val="24"/>
          <w:szCs w:val="24"/>
        </w:rPr>
        <w:t>projection_3</w:t>
      </w:r>
      <w:r w:rsidR="00E344AA" w:rsidRPr="009633FF">
        <w:rPr>
          <w:rFonts w:ascii="Tahoma" w:hAnsi="Tahoma" w:cs="Tahoma"/>
          <w:sz w:val="24"/>
          <w:szCs w:val="24"/>
        </w:rPr>
        <w:t xml:space="preserve"> and </w:t>
      </w:r>
      <w:r w:rsidR="00E344AA" w:rsidRPr="009633FF">
        <w:rPr>
          <w:rFonts w:ascii="Tahoma" w:hAnsi="Tahoma" w:cs="Tahoma"/>
          <w:b/>
          <w:sz w:val="24"/>
          <w:szCs w:val="24"/>
        </w:rPr>
        <w:t>join_1</w:t>
      </w:r>
      <w:r w:rsidR="00E344AA" w:rsidRPr="009633FF">
        <w:rPr>
          <w:rFonts w:ascii="Tahoma" w:hAnsi="Tahoma" w:cs="Tahoma"/>
          <w:sz w:val="24"/>
          <w:szCs w:val="24"/>
        </w:rPr>
        <w:t xml:space="preserve"> node to it</w:t>
      </w:r>
    </w:p>
    <w:p w14:paraId="30624DC5" w14:textId="77777777" w:rsidR="00E344AA" w:rsidRPr="009633FF" w:rsidRDefault="00311BD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0EF407D" wp14:editId="6589CD28">
            <wp:extent cx="4198620" cy="377636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1456" cy="37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5B7A" w14:textId="77777777" w:rsidR="0045382D" w:rsidRPr="009633FF" w:rsidRDefault="0045382D">
      <w:pPr>
        <w:rPr>
          <w:rFonts w:ascii="Tahoma" w:hAnsi="Tahoma" w:cs="Tahoma"/>
          <w:sz w:val="24"/>
          <w:szCs w:val="24"/>
        </w:rPr>
      </w:pPr>
    </w:p>
    <w:p w14:paraId="47183A27" w14:textId="77777777" w:rsidR="00120B8F" w:rsidRPr="009633FF" w:rsidRDefault="006201BC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5.19) </w:t>
      </w:r>
      <w:r w:rsidR="00E344AA" w:rsidRPr="009633FF">
        <w:rPr>
          <w:rFonts w:ascii="Tahoma" w:hAnsi="Tahoma" w:cs="Tahoma"/>
          <w:sz w:val="24"/>
          <w:szCs w:val="24"/>
        </w:rPr>
        <w:t xml:space="preserve">Join </w:t>
      </w:r>
      <w:r w:rsidR="00E344AA" w:rsidRPr="009633FF">
        <w:rPr>
          <w:rFonts w:ascii="Tahoma" w:hAnsi="Tahoma" w:cs="Tahoma"/>
          <w:b/>
          <w:sz w:val="24"/>
          <w:szCs w:val="24"/>
        </w:rPr>
        <w:t>projection_</w:t>
      </w:r>
      <w:proofErr w:type="gramStart"/>
      <w:r w:rsidR="00E344AA" w:rsidRPr="009633FF">
        <w:rPr>
          <w:rFonts w:ascii="Tahoma" w:hAnsi="Tahoma" w:cs="Tahoma"/>
          <w:b/>
          <w:sz w:val="24"/>
          <w:szCs w:val="24"/>
        </w:rPr>
        <w:t>3.joinyear</w:t>
      </w:r>
      <w:proofErr w:type="gramEnd"/>
      <w:r w:rsidR="00E344AA" w:rsidRPr="009633FF">
        <w:rPr>
          <w:rFonts w:ascii="Tahoma" w:hAnsi="Tahoma" w:cs="Tahoma"/>
          <w:sz w:val="24"/>
          <w:szCs w:val="24"/>
        </w:rPr>
        <w:t xml:space="preserve"> to </w:t>
      </w:r>
      <w:r w:rsidR="00E344AA" w:rsidRPr="009633FF">
        <w:rPr>
          <w:rFonts w:ascii="Tahoma" w:hAnsi="Tahoma" w:cs="Tahoma"/>
          <w:b/>
          <w:sz w:val="24"/>
          <w:szCs w:val="24"/>
        </w:rPr>
        <w:t xml:space="preserve">join_1.integer_year </w:t>
      </w:r>
      <w:r w:rsidR="00E344AA" w:rsidRPr="009633FF">
        <w:rPr>
          <w:rFonts w:ascii="Tahoma" w:hAnsi="Tahoma" w:cs="Tahoma"/>
          <w:sz w:val="24"/>
          <w:szCs w:val="24"/>
        </w:rPr>
        <w:t>using an</w:t>
      </w:r>
      <w:r w:rsidR="00E344AA" w:rsidRPr="009633FF">
        <w:rPr>
          <w:rFonts w:ascii="Tahoma" w:hAnsi="Tahoma" w:cs="Tahoma"/>
          <w:b/>
          <w:sz w:val="24"/>
          <w:szCs w:val="24"/>
        </w:rPr>
        <w:t xml:space="preserve"> inner join</w:t>
      </w:r>
    </w:p>
    <w:p w14:paraId="077BB40D" w14:textId="77777777" w:rsidR="00E344AA" w:rsidRPr="009633FF" w:rsidRDefault="00E344AA">
      <w:pPr>
        <w:rPr>
          <w:rFonts w:ascii="Tahoma" w:hAnsi="Tahoma" w:cs="Tahoma"/>
          <w:sz w:val="24"/>
          <w:szCs w:val="24"/>
        </w:rPr>
      </w:pPr>
    </w:p>
    <w:p w14:paraId="2FB70DF2" w14:textId="77777777" w:rsidR="00E344AA" w:rsidRPr="009633FF" w:rsidRDefault="00311BD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29057E3" wp14:editId="26888FEF">
            <wp:extent cx="4495800" cy="459522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7996" cy="45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D1BC" w14:textId="77777777" w:rsidR="00311BDA" w:rsidRPr="009633FF" w:rsidRDefault="00311BDA">
      <w:pPr>
        <w:rPr>
          <w:rFonts w:ascii="Tahoma" w:hAnsi="Tahoma" w:cs="Tahoma"/>
          <w:sz w:val="24"/>
          <w:szCs w:val="24"/>
        </w:rPr>
      </w:pPr>
    </w:p>
    <w:p w14:paraId="13E0E474" w14:textId="77777777" w:rsidR="00E344AA" w:rsidRPr="009633FF" w:rsidRDefault="00E344A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The output structure of </w:t>
      </w:r>
      <w:r w:rsidRPr="009633FF">
        <w:rPr>
          <w:rFonts w:ascii="Tahoma" w:hAnsi="Tahoma" w:cs="Tahoma"/>
          <w:b/>
          <w:sz w:val="24"/>
          <w:szCs w:val="24"/>
        </w:rPr>
        <w:t>join_2</w:t>
      </w:r>
      <w:r w:rsidRPr="009633FF">
        <w:rPr>
          <w:rFonts w:ascii="Tahoma" w:hAnsi="Tahoma" w:cs="Tahoma"/>
          <w:sz w:val="24"/>
          <w:szCs w:val="24"/>
        </w:rPr>
        <w:t xml:space="preserve"> node should be as follows:</w:t>
      </w:r>
    </w:p>
    <w:p w14:paraId="35A8F0BC" w14:textId="77777777" w:rsidR="00E344AA" w:rsidRPr="009633FF" w:rsidRDefault="00311BD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0069006" wp14:editId="76D02BF7">
            <wp:extent cx="3539852" cy="2819400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0944" cy="28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7C9" w14:textId="77777777" w:rsidR="00E344AA" w:rsidRPr="009633FF" w:rsidRDefault="006201BC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lastRenderedPageBreak/>
        <w:t>5.20</w:t>
      </w:r>
      <w:r w:rsidR="00311BDA" w:rsidRPr="009633FF">
        <w:rPr>
          <w:rFonts w:ascii="Tahoma" w:hAnsi="Tahoma" w:cs="Tahoma"/>
          <w:sz w:val="24"/>
          <w:szCs w:val="24"/>
        </w:rPr>
        <w:t>) D</w:t>
      </w:r>
      <w:r w:rsidR="00E344AA" w:rsidRPr="009633FF">
        <w:rPr>
          <w:rFonts w:ascii="Tahoma" w:hAnsi="Tahoma" w:cs="Tahoma"/>
          <w:sz w:val="24"/>
          <w:szCs w:val="24"/>
        </w:rPr>
        <w:t xml:space="preserve">rag another </w:t>
      </w:r>
      <w:r w:rsidR="00E344AA" w:rsidRPr="009633FF">
        <w:rPr>
          <w:rFonts w:ascii="Tahoma" w:hAnsi="Tahoma" w:cs="Tahoma"/>
          <w:b/>
          <w:sz w:val="24"/>
          <w:szCs w:val="24"/>
        </w:rPr>
        <w:t>projection</w:t>
      </w:r>
      <w:r w:rsidRPr="009633FF">
        <w:rPr>
          <w:rFonts w:ascii="Tahoma" w:hAnsi="Tahoma" w:cs="Tahoma"/>
          <w:sz w:val="24"/>
          <w:szCs w:val="24"/>
        </w:rPr>
        <w:t xml:space="preserve"> node and connect </w:t>
      </w:r>
      <w:r w:rsidR="00E344AA" w:rsidRPr="009633FF">
        <w:rPr>
          <w:rFonts w:ascii="Tahoma" w:hAnsi="Tahoma" w:cs="Tahoma"/>
          <w:sz w:val="24"/>
          <w:szCs w:val="24"/>
        </w:rPr>
        <w:t xml:space="preserve">node </w:t>
      </w:r>
      <w:r w:rsidR="00E344AA" w:rsidRPr="009633FF">
        <w:rPr>
          <w:rFonts w:ascii="Tahoma" w:hAnsi="Tahoma" w:cs="Tahoma"/>
          <w:b/>
          <w:sz w:val="24"/>
          <w:szCs w:val="24"/>
        </w:rPr>
        <w:t>join_2</w:t>
      </w:r>
      <w:r w:rsidR="00E344AA" w:rsidRPr="009633FF">
        <w:rPr>
          <w:rFonts w:ascii="Tahoma" w:hAnsi="Tahoma" w:cs="Tahoma"/>
          <w:sz w:val="24"/>
          <w:szCs w:val="24"/>
        </w:rPr>
        <w:t xml:space="preserve"> to it</w:t>
      </w:r>
      <w:r w:rsidR="00311BDA" w:rsidRPr="009633FF">
        <w:rPr>
          <w:rFonts w:ascii="Tahoma" w:hAnsi="Tahoma" w:cs="Tahoma"/>
          <w:sz w:val="24"/>
          <w:szCs w:val="24"/>
        </w:rPr>
        <w:t>.</w:t>
      </w:r>
    </w:p>
    <w:p w14:paraId="7AF0EB8A" w14:textId="77777777" w:rsidR="00311BDA" w:rsidRPr="009633FF" w:rsidRDefault="00311BD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B339140" wp14:editId="74581B17">
            <wp:extent cx="4023360" cy="3541932"/>
            <wp:effectExtent l="0" t="0" r="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6836" cy="35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FEF4" w14:textId="77777777" w:rsidR="00A462F6" w:rsidRPr="009633FF" w:rsidRDefault="00A462F6" w:rsidP="00E344AA">
      <w:pPr>
        <w:rPr>
          <w:rFonts w:ascii="Tahoma" w:hAnsi="Tahoma" w:cs="Tahoma"/>
          <w:sz w:val="24"/>
          <w:szCs w:val="24"/>
        </w:rPr>
      </w:pPr>
    </w:p>
    <w:p w14:paraId="2DA986D2" w14:textId="77777777" w:rsidR="006201BC" w:rsidRPr="009633FF" w:rsidRDefault="006201BC" w:rsidP="00E344A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5.21) </w:t>
      </w:r>
      <w:r w:rsidR="005C4D7F" w:rsidRPr="009633FF">
        <w:rPr>
          <w:rFonts w:ascii="Tahoma" w:hAnsi="Tahoma" w:cs="Tahoma"/>
          <w:sz w:val="24"/>
          <w:szCs w:val="24"/>
        </w:rPr>
        <w:t xml:space="preserve">Add </w:t>
      </w:r>
      <w:proofErr w:type="spellStart"/>
      <w:r w:rsidR="005C4D7F" w:rsidRPr="009633FF">
        <w:rPr>
          <w:rFonts w:ascii="Tahoma" w:hAnsi="Tahoma" w:cs="Tahoma"/>
          <w:b/>
          <w:sz w:val="24"/>
          <w:szCs w:val="24"/>
        </w:rPr>
        <w:t>newyear</w:t>
      </w:r>
      <w:proofErr w:type="spellEnd"/>
      <w:r w:rsidR="005C4D7F" w:rsidRPr="009633FF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5C4D7F" w:rsidRPr="009633FF">
        <w:rPr>
          <w:rFonts w:ascii="Tahoma" w:hAnsi="Tahoma" w:cs="Tahoma"/>
          <w:b/>
          <w:sz w:val="24"/>
          <w:szCs w:val="24"/>
        </w:rPr>
        <w:t>product_line_id</w:t>
      </w:r>
      <w:proofErr w:type="spellEnd"/>
      <w:r w:rsidR="005C4D7F" w:rsidRPr="009633FF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5C4D7F" w:rsidRPr="009633FF">
        <w:rPr>
          <w:rFonts w:ascii="Tahoma" w:hAnsi="Tahoma" w:cs="Tahoma"/>
          <w:b/>
          <w:sz w:val="24"/>
          <w:szCs w:val="24"/>
        </w:rPr>
        <w:t>product_line_desc</w:t>
      </w:r>
      <w:proofErr w:type="spellEnd"/>
      <w:r w:rsidR="005C4D7F" w:rsidRPr="009633FF">
        <w:rPr>
          <w:rFonts w:ascii="Tahoma" w:hAnsi="Tahoma" w:cs="Tahoma"/>
          <w:b/>
          <w:sz w:val="24"/>
          <w:szCs w:val="24"/>
        </w:rPr>
        <w:t xml:space="preserve">, average and </w:t>
      </w:r>
      <w:proofErr w:type="spellStart"/>
      <w:r w:rsidR="005C4D7F" w:rsidRPr="009633FF">
        <w:rPr>
          <w:rFonts w:ascii="Tahoma" w:hAnsi="Tahoma" w:cs="Tahoma"/>
          <w:b/>
          <w:sz w:val="24"/>
          <w:szCs w:val="24"/>
        </w:rPr>
        <w:t>net_sales_revenue</w:t>
      </w:r>
      <w:proofErr w:type="spellEnd"/>
      <w:r w:rsidR="005C4D7F" w:rsidRPr="009633FF">
        <w:rPr>
          <w:rFonts w:ascii="Tahoma" w:hAnsi="Tahoma" w:cs="Tahoma"/>
          <w:sz w:val="24"/>
          <w:szCs w:val="24"/>
        </w:rPr>
        <w:t xml:space="preserve"> to the output</w:t>
      </w:r>
      <w:r w:rsidR="00311BDA" w:rsidRPr="009633FF">
        <w:rPr>
          <w:rFonts w:ascii="Tahoma" w:hAnsi="Tahoma" w:cs="Tahoma"/>
          <w:sz w:val="24"/>
          <w:szCs w:val="24"/>
        </w:rPr>
        <w:t>.</w:t>
      </w:r>
    </w:p>
    <w:p w14:paraId="5BA5F842" w14:textId="77777777" w:rsidR="00311BDA" w:rsidRPr="009633FF" w:rsidRDefault="003C2675" w:rsidP="00E344A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3142F33" wp14:editId="68639C74">
            <wp:extent cx="4472940" cy="2560949"/>
            <wp:effectExtent l="0" t="0" r="381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78080" cy="25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F13E" w14:textId="77777777" w:rsidR="00E344AA" w:rsidRPr="009633FF" w:rsidRDefault="00D04620" w:rsidP="00E344AA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22</w:t>
      </w:r>
      <w:r w:rsidR="005C4D7F" w:rsidRPr="009633FF">
        <w:rPr>
          <w:rFonts w:ascii="Tahoma" w:hAnsi="Tahoma" w:cs="Tahoma"/>
          <w:sz w:val="24"/>
          <w:szCs w:val="24"/>
        </w:rPr>
        <w:t xml:space="preserve">) </w:t>
      </w:r>
      <w:r w:rsidR="00E344AA" w:rsidRPr="009633FF">
        <w:rPr>
          <w:rFonts w:ascii="Tahoma" w:hAnsi="Tahoma" w:cs="Tahoma"/>
          <w:sz w:val="24"/>
          <w:szCs w:val="24"/>
        </w:rPr>
        <w:t>Create another calculated column, use the following details:</w:t>
      </w:r>
    </w:p>
    <w:p w14:paraId="5C009543" w14:textId="77777777" w:rsidR="00E344AA" w:rsidRPr="009633FF" w:rsidRDefault="00E344AA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Name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r w:rsidR="00A462F6" w:rsidRPr="009633FF">
        <w:rPr>
          <w:rFonts w:ascii="Tahoma" w:hAnsi="Tahoma" w:cs="Tahoma"/>
          <w:szCs w:val="24"/>
          <w:lang w:val="fr-CA"/>
        </w:rPr>
        <w:t>revenue_2027</w:t>
      </w:r>
    </w:p>
    <w:p w14:paraId="1D6B1EF5" w14:textId="77777777" w:rsidR="00E344AA" w:rsidRPr="009633FF" w:rsidRDefault="00E344AA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ata type :</w:t>
      </w:r>
      <w:r w:rsidRPr="009633FF">
        <w:rPr>
          <w:rFonts w:ascii="Tahoma" w:hAnsi="Tahoma" w:cs="Tahoma"/>
          <w:szCs w:val="24"/>
          <w:lang w:val="fr-CA"/>
        </w:rPr>
        <w:t xml:space="preserve"> </w:t>
      </w:r>
      <w:proofErr w:type="spellStart"/>
      <w:r w:rsidR="00A462F6" w:rsidRPr="009633FF">
        <w:rPr>
          <w:rFonts w:ascii="Tahoma" w:hAnsi="Tahoma" w:cs="Tahoma"/>
          <w:szCs w:val="24"/>
          <w:lang w:val="fr-CA"/>
        </w:rPr>
        <w:t>decimal</w:t>
      </w:r>
      <w:proofErr w:type="spellEnd"/>
      <w:r w:rsidR="00A462F6" w:rsidRPr="009633FF">
        <w:rPr>
          <w:rFonts w:ascii="Tahoma" w:hAnsi="Tahoma" w:cs="Tahoma"/>
          <w:szCs w:val="24"/>
          <w:lang w:val="fr-CA"/>
        </w:rPr>
        <w:t xml:space="preserve">   </w:t>
      </w:r>
      <w:proofErr w:type="spellStart"/>
      <w:r w:rsidR="00A462F6" w:rsidRPr="009633FF">
        <w:rPr>
          <w:rFonts w:ascii="Tahoma" w:hAnsi="Tahoma" w:cs="Tahoma"/>
          <w:szCs w:val="24"/>
          <w:lang w:val="fr-CA"/>
        </w:rPr>
        <w:t>length</w:t>
      </w:r>
      <w:proofErr w:type="spellEnd"/>
      <w:r w:rsidR="00A462F6" w:rsidRPr="009633FF">
        <w:rPr>
          <w:rFonts w:ascii="Tahoma" w:hAnsi="Tahoma" w:cs="Tahoma"/>
          <w:szCs w:val="24"/>
          <w:lang w:val="fr-CA"/>
        </w:rPr>
        <w:t xml:space="preserve"> : </w:t>
      </w:r>
      <w:proofErr w:type="gramStart"/>
      <w:r w:rsidR="00A462F6" w:rsidRPr="009633FF">
        <w:rPr>
          <w:rFonts w:ascii="Tahoma" w:hAnsi="Tahoma" w:cs="Tahoma"/>
          <w:szCs w:val="24"/>
          <w:lang w:val="fr-CA"/>
        </w:rPr>
        <w:t xml:space="preserve">17  </w:t>
      </w:r>
      <w:proofErr w:type="spellStart"/>
      <w:r w:rsidR="00A462F6" w:rsidRPr="009633FF">
        <w:rPr>
          <w:rFonts w:ascii="Tahoma" w:hAnsi="Tahoma" w:cs="Tahoma"/>
          <w:szCs w:val="24"/>
          <w:lang w:val="fr-CA"/>
        </w:rPr>
        <w:t>Scale</w:t>
      </w:r>
      <w:proofErr w:type="spellEnd"/>
      <w:proofErr w:type="gramEnd"/>
      <w:r w:rsidR="00A462F6" w:rsidRPr="009633FF">
        <w:rPr>
          <w:rFonts w:ascii="Tahoma" w:hAnsi="Tahoma" w:cs="Tahoma"/>
          <w:szCs w:val="24"/>
          <w:lang w:val="fr-CA"/>
        </w:rPr>
        <w:t> :4</w:t>
      </w:r>
    </w:p>
    <w:p w14:paraId="318F5AE5" w14:textId="77777777" w:rsidR="00E344AA" w:rsidRPr="009633FF" w:rsidRDefault="005C4D7F" w:rsidP="00E344AA">
      <w:pPr>
        <w:rPr>
          <w:rFonts w:ascii="Tahoma" w:hAnsi="Tahoma" w:cs="Tahoma"/>
          <w:b/>
          <w:bCs/>
          <w:color w:val="7D007D"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  <w:lang w:val="fr-CA"/>
        </w:rPr>
        <w:lastRenderedPageBreak/>
        <w:t xml:space="preserve">  </w:t>
      </w:r>
      <w:r w:rsidR="00E344AA" w:rsidRPr="009633FF">
        <w:rPr>
          <w:rFonts w:ascii="Tahoma" w:hAnsi="Tahoma" w:cs="Tahoma"/>
          <w:b/>
          <w:sz w:val="24"/>
          <w:szCs w:val="24"/>
          <w:lang w:val="fr-CA"/>
        </w:rPr>
        <w:t>Formula:</w:t>
      </w:r>
      <w:r w:rsidR="00E344AA" w:rsidRPr="009633FF">
        <w:rPr>
          <w:rFonts w:ascii="Tahoma" w:hAnsi="Tahoma" w:cs="Tahoma"/>
          <w:sz w:val="24"/>
          <w:szCs w:val="24"/>
          <w:lang w:val="fr-CA"/>
        </w:rPr>
        <w:t xml:space="preserve"> </w:t>
      </w:r>
      <w:r w:rsidR="00A462F6" w:rsidRPr="009633FF">
        <w:rPr>
          <w:rFonts w:ascii="Tahoma" w:hAnsi="Tahoma" w:cs="Tahoma"/>
          <w:color w:val="000000"/>
          <w:sz w:val="24"/>
          <w:szCs w:val="24"/>
        </w:rPr>
        <w:t>(</w:t>
      </w:r>
      <w:r w:rsidR="00A462F6" w:rsidRPr="009633FF">
        <w:rPr>
          <w:rFonts w:ascii="Tahoma" w:hAnsi="Tahoma" w:cs="Tahoma"/>
          <w:b/>
          <w:bCs/>
          <w:color w:val="808080"/>
          <w:sz w:val="24"/>
          <w:szCs w:val="24"/>
        </w:rPr>
        <w:t>"average"</w:t>
      </w:r>
      <w:r w:rsidR="00A462F6" w:rsidRPr="009633FF">
        <w:rPr>
          <w:rFonts w:ascii="Tahoma" w:hAnsi="Tahoma" w:cs="Tahoma"/>
          <w:color w:val="000000"/>
          <w:sz w:val="24"/>
          <w:szCs w:val="24"/>
        </w:rPr>
        <w:t>) *(</w:t>
      </w:r>
      <w:r w:rsidR="00A462F6" w:rsidRPr="009633FF">
        <w:rPr>
          <w:rFonts w:ascii="Tahoma" w:hAnsi="Tahoma" w:cs="Tahoma"/>
          <w:b/>
          <w:bCs/>
          <w:color w:val="808080"/>
          <w:sz w:val="24"/>
          <w:szCs w:val="24"/>
        </w:rPr>
        <w:t>"NET_SALES_REVENUE"</w:t>
      </w:r>
      <w:r w:rsidR="00A462F6" w:rsidRPr="009633FF">
        <w:rPr>
          <w:rFonts w:ascii="Tahoma" w:hAnsi="Tahoma" w:cs="Tahoma"/>
          <w:color w:val="000000"/>
          <w:sz w:val="24"/>
          <w:szCs w:val="24"/>
        </w:rPr>
        <w:t>)</w:t>
      </w:r>
    </w:p>
    <w:p w14:paraId="639EDE61" w14:textId="77777777" w:rsidR="00E344AA" w:rsidRPr="009633FF" w:rsidRDefault="00A462F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This step is performed to calculate the revenue for the year 2027</w:t>
      </w:r>
    </w:p>
    <w:p w14:paraId="60C60B40" w14:textId="77777777" w:rsidR="008333E4" w:rsidRPr="009633FF" w:rsidRDefault="003C2675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07601C1" wp14:editId="5A2E2D5E">
            <wp:extent cx="4678680" cy="3397042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524" cy="33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7230" w14:textId="77777777" w:rsidR="0051148B" w:rsidRPr="009633FF" w:rsidRDefault="0051148B">
      <w:pPr>
        <w:rPr>
          <w:rFonts w:ascii="Tahoma" w:hAnsi="Tahoma" w:cs="Tahoma"/>
          <w:sz w:val="24"/>
          <w:szCs w:val="24"/>
        </w:rPr>
      </w:pPr>
    </w:p>
    <w:p w14:paraId="2DEB7068" w14:textId="77777777" w:rsidR="00A462F6" w:rsidRPr="009633FF" w:rsidRDefault="00D04620" w:rsidP="00A462F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23</w:t>
      </w:r>
      <w:r w:rsidR="005C4D7F" w:rsidRPr="009633FF">
        <w:rPr>
          <w:rFonts w:ascii="Tahoma" w:hAnsi="Tahoma" w:cs="Tahoma"/>
          <w:sz w:val="24"/>
          <w:szCs w:val="24"/>
        </w:rPr>
        <w:t xml:space="preserve">) </w:t>
      </w:r>
      <w:r w:rsidR="00A462F6" w:rsidRPr="009633FF">
        <w:rPr>
          <w:rFonts w:ascii="Tahoma" w:hAnsi="Tahoma" w:cs="Tahoma"/>
          <w:sz w:val="24"/>
          <w:szCs w:val="24"/>
        </w:rPr>
        <w:t>Create another calculated column, use the following details:</w:t>
      </w:r>
    </w:p>
    <w:p w14:paraId="3C441EDF" w14:textId="77777777" w:rsidR="00A462F6" w:rsidRPr="009633FF" w:rsidRDefault="00A462F6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Name</w:t>
      </w:r>
      <w:r w:rsidR="003C2675" w:rsidRPr="009633FF">
        <w:rPr>
          <w:rFonts w:ascii="Tahoma" w:hAnsi="Tahoma" w:cs="Tahoma"/>
          <w:szCs w:val="24"/>
          <w:lang w:val="fr-CA"/>
        </w:rPr>
        <w:t xml:space="preserve">: </w:t>
      </w:r>
      <w:proofErr w:type="spellStart"/>
      <w:r w:rsidRPr="009633FF">
        <w:rPr>
          <w:rFonts w:ascii="Tahoma" w:hAnsi="Tahoma" w:cs="Tahoma"/>
          <w:szCs w:val="24"/>
          <w:lang w:val="fr-CA"/>
        </w:rPr>
        <w:t>year</w:t>
      </w:r>
      <w:r w:rsidR="003C2675" w:rsidRPr="009633FF">
        <w:rPr>
          <w:rFonts w:ascii="Tahoma" w:hAnsi="Tahoma" w:cs="Tahoma"/>
          <w:szCs w:val="24"/>
          <w:lang w:val="fr-CA"/>
        </w:rPr>
        <w:t>new</w:t>
      </w:r>
      <w:proofErr w:type="spellEnd"/>
    </w:p>
    <w:p w14:paraId="1C6129BB" w14:textId="77777777" w:rsidR="00A462F6" w:rsidRPr="009633FF" w:rsidRDefault="00A462F6" w:rsidP="00346F2D">
      <w:pPr>
        <w:pStyle w:val="UA-CaseStudyTaskStepDescription"/>
        <w:rPr>
          <w:rFonts w:ascii="Tahoma" w:hAnsi="Tahoma" w:cs="Tahoma"/>
          <w:szCs w:val="24"/>
          <w:lang w:val="fr-CA"/>
        </w:rPr>
      </w:pPr>
      <w:r w:rsidRPr="009633FF">
        <w:rPr>
          <w:rFonts w:ascii="Tahoma" w:hAnsi="Tahoma" w:cs="Tahoma"/>
          <w:b/>
          <w:szCs w:val="24"/>
          <w:lang w:val="fr-CA"/>
        </w:rPr>
        <w:t>Data type</w:t>
      </w:r>
      <w:r w:rsidRPr="009633FF">
        <w:rPr>
          <w:rFonts w:ascii="Tahoma" w:hAnsi="Tahoma" w:cs="Tahoma"/>
          <w:szCs w:val="24"/>
          <w:lang w:val="fr-CA"/>
        </w:rPr>
        <w:t xml:space="preserve"> : </w:t>
      </w:r>
      <w:proofErr w:type="spellStart"/>
      <w:proofErr w:type="gramStart"/>
      <w:r w:rsidRPr="009633FF">
        <w:rPr>
          <w:rFonts w:ascii="Tahoma" w:hAnsi="Tahoma" w:cs="Tahoma"/>
          <w:szCs w:val="24"/>
          <w:lang w:val="fr-CA"/>
        </w:rPr>
        <w:t>varchar</w:t>
      </w:r>
      <w:proofErr w:type="spellEnd"/>
      <w:r w:rsidRPr="009633FF">
        <w:rPr>
          <w:rFonts w:ascii="Tahoma" w:hAnsi="Tahoma" w:cs="Tahoma"/>
          <w:szCs w:val="24"/>
          <w:lang w:val="fr-CA"/>
        </w:rPr>
        <w:t xml:space="preserve">  </w:t>
      </w:r>
      <w:proofErr w:type="spellStart"/>
      <w:r w:rsidRPr="009633FF">
        <w:rPr>
          <w:rFonts w:ascii="Tahoma" w:hAnsi="Tahoma" w:cs="Tahoma"/>
          <w:szCs w:val="24"/>
          <w:lang w:val="fr-CA"/>
        </w:rPr>
        <w:t>length</w:t>
      </w:r>
      <w:proofErr w:type="spellEnd"/>
      <w:proofErr w:type="gramEnd"/>
      <w:r w:rsidRPr="009633FF">
        <w:rPr>
          <w:rFonts w:ascii="Tahoma" w:hAnsi="Tahoma" w:cs="Tahoma"/>
          <w:szCs w:val="24"/>
          <w:lang w:val="fr-CA"/>
        </w:rPr>
        <w:t> :4</w:t>
      </w:r>
    </w:p>
    <w:p w14:paraId="568AA0CE" w14:textId="77777777" w:rsidR="00A462F6" w:rsidRPr="009633FF" w:rsidRDefault="005C4D7F" w:rsidP="00A462F6">
      <w:pPr>
        <w:rPr>
          <w:rFonts w:ascii="Tahoma" w:hAnsi="Tahoma" w:cs="Tahoma"/>
          <w:color w:val="000000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  <w:lang w:val="fr-CA"/>
        </w:rPr>
        <w:t xml:space="preserve">   </w:t>
      </w:r>
      <w:r w:rsidR="00A462F6" w:rsidRPr="009633FF">
        <w:rPr>
          <w:rFonts w:ascii="Tahoma" w:hAnsi="Tahoma" w:cs="Tahoma"/>
          <w:b/>
          <w:sz w:val="24"/>
          <w:szCs w:val="24"/>
          <w:lang w:val="fr-CA"/>
        </w:rPr>
        <w:t>Formula:</w:t>
      </w:r>
      <w:r w:rsidR="00A462F6" w:rsidRPr="009633FF">
        <w:rPr>
          <w:rFonts w:ascii="Tahoma" w:hAnsi="Tahoma" w:cs="Tahoma"/>
          <w:sz w:val="24"/>
          <w:szCs w:val="24"/>
          <w:lang w:val="fr-CA"/>
        </w:rPr>
        <w:t xml:space="preserve"> </w:t>
      </w:r>
      <w:r w:rsidR="00A462F6" w:rsidRPr="009633FF">
        <w:rPr>
          <w:rFonts w:ascii="Tahoma" w:hAnsi="Tahoma" w:cs="Tahoma"/>
          <w:color w:val="000000"/>
          <w:sz w:val="24"/>
          <w:szCs w:val="24"/>
        </w:rPr>
        <w:t>2027</w:t>
      </w:r>
    </w:p>
    <w:p w14:paraId="1F47EFAE" w14:textId="77777777" w:rsidR="00A462F6" w:rsidRPr="009633FF" w:rsidRDefault="003C2675">
      <w:pPr>
        <w:rPr>
          <w:rFonts w:ascii="Tahoma" w:hAnsi="Tahoma" w:cs="Tahoma"/>
          <w:b/>
          <w:bCs/>
          <w:color w:val="7D007D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88F4A56" wp14:editId="6C23A140">
            <wp:extent cx="4968240" cy="3544117"/>
            <wp:effectExtent l="0" t="0" r="381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0978" cy="35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AED2" w14:textId="77777777" w:rsidR="00A462F6" w:rsidRPr="009633FF" w:rsidRDefault="00A462F6">
      <w:pPr>
        <w:rPr>
          <w:rFonts w:ascii="Tahoma" w:hAnsi="Tahoma" w:cs="Tahoma"/>
          <w:sz w:val="24"/>
          <w:szCs w:val="24"/>
        </w:rPr>
      </w:pPr>
    </w:p>
    <w:p w14:paraId="38B96224" w14:textId="77777777" w:rsidR="00A462F6" w:rsidRPr="009633FF" w:rsidRDefault="00A462F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The output structure of </w:t>
      </w:r>
      <w:r w:rsidRPr="009633FF">
        <w:rPr>
          <w:rFonts w:ascii="Tahoma" w:hAnsi="Tahoma" w:cs="Tahoma"/>
          <w:b/>
          <w:sz w:val="24"/>
          <w:szCs w:val="24"/>
        </w:rPr>
        <w:t>projection_4</w:t>
      </w:r>
      <w:r w:rsidRPr="009633FF">
        <w:rPr>
          <w:rFonts w:ascii="Tahoma" w:hAnsi="Tahoma" w:cs="Tahoma"/>
          <w:sz w:val="24"/>
          <w:szCs w:val="24"/>
        </w:rPr>
        <w:t xml:space="preserve"> node should be similar to screen shot</w:t>
      </w:r>
      <w:r w:rsidR="003C2675" w:rsidRPr="009633FF">
        <w:rPr>
          <w:rFonts w:ascii="Tahoma" w:hAnsi="Tahoma" w:cs="Tahoma"/>
          <w:sz w:val="24"/>
          <w:szCs w:val="24"/>
        </w:rPr>
        <w:t>.</w:t>
      </w:r>
    </w:p>
    <w:p w14:paraId="3AF6CD3B" w14:textId="77777777" w:rsidR="00A462F6" w:rsidRPr="009633FF" w:rsidRDefault="003C2675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DEE168D" wp14:editId="21E3F445">
            <wp:extent cx="4945517" cy="2727960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60070" cy="27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538" w14:textId="77777777" w:rsidR="00365255" w:rsidRPr="009633FF" w:rsidRDefault="00365255">
      <w:pPr>
        <w:rPr>
          <w:rFonts w:ascii="Tahoma" w:hAnsi="Tahoma" w:cs="Tahoma"/>
          <w:sz w:val="24"/>
          <w:szCs w:val="24"/>
        </w:rPr>
      </w:pPr>
    </w:p>
    <w:p w14:paraId="1B36D572" w14:textId="77777777" w:rsidR="00365255" w:rsidRPr="009633FF" w:rsidRDefault="00D04620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24</w:t>
      </w:r>
      <w:r w:rsidR="00365255" w:rsidRPr="009633FF">
        <w:rPr>
          <w:rFonts w:ascii="Tahoma" w:hAnsi="Tahoma" w:cs="Tahoma"/>
          <w:sz w:val="24"/>
          <w:szCs w:val="24"/>
        </w:rPr>
        <w:t xml:space="preserve">) Drag a </w:t>
      </w:r>
      <w:r w:rsidR="00365255" w:rsidRPr="009633FF">
        <w:rPr>
          <w:rFonts w:ascii="Tahoma" w:hAnsi="Tahoma" w:cs="Tahoma"/>
          <w:b/>
          <w:sz w:val="24"/>
          <w:szCs w:val="24"/>
        </w:rPr>
        <w:t>union</w:t>
      </w:r>
      <w:r w:rsidR="00365255" w:rsidRPr="009633FF">
        <w:rPr>
          <w:rFonts w:ascii="Tahoma" w:hAnsi="Tahoma" w:cs="Tahoma"/>
          <w:sz w:val="24"/>
          <w:szCs w:val="24"/>
        </w:rPr>
        <w:t xml:space="preserve"> node and connect </w:t>
      </w:r>
      <w:r w:rsidR="00365255" w:rsidRPr="009633FF">
        <w:rPr>
          <w:rFonts w:ascii="Tahoma" w:hAnsi="Tahoma" w:cs="Tahoma"/>
          <w:b/>
          <w:sz w:val="24"/>
          <w:szCs w:val="24"/>
        </w:rPr>
        <w:t xml:space="preserve">join_1 </w:t>
      </w:r>
      <w:r w:rsidR="00365255" w:rsidRPr="009633FF">
        <w:rPr>
          <w:rFonts w:ascii="Tahoma" w:hAnsi="Tahoma" w:cs="Tahoma"/>
          <w:sz w:val="24"/>
          <w:szCs w:val="24"/>
        </w:rPr>
        <w:t xml:space="preserve">node and </w:t>
      </w:r>
      <w:r w:rsidR="00365255" w:rsidRPr="009633FF">
        <w:rPr>
          <w:rFonts w:ascii="Tahoma" w:hAnsi="Tahoma" w:cs="Tahoma"/>
          <w:b/>
          <w:sz w:val="24"/>
          <w:szCs w:val="24"/>
        </w:rPr>
        <w:t>projection_4</w:t>
      </w:r>
      <w:r w:rsidR="00365255" w:rsidRPr="009633FF">
        <w:rPr>
          <w:rFonts w:ascii="Tahoma" w:hAnsi="Tahoma" w:cs="Tahoma"/>
          <w:sz w:val="24"/>
          <w:szCs w:val="24"/>
        </w:rPr>
        <w:t xml:space="preserve"> node to it</w:t>
      </w:r>
      <w:r w:rsidR="003C2675" w:rsidRPr="009633FF">
        <w:rPr>
          <w:rFonts w:ascii="Tahoma" w:hAnsi="Tahoma" w:cs="Tahoma"/>
          <w:sz w:val="24"/>
          <w:szCs w:val="24"/>
        </w:rPr>
        <w:t>.</w:t>
      </w:r>
    </w:p>
    <w:p w14:paraId="21A73090" w14:textId="77777777" w:rsidR="003C2675" w:rsidRPr="009633FF" w:rsidRDefault="003C2675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11EB4C3" wp14:editId="5209716F">
            <wp:extent cx="4259580" cy="4265951"/>
            <wp:effectExtent l="0" t="0" r="762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1619" cy="42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B5FE" w14:textId="77777777" w:rsidR="00365255" w:rsidRPr="009633FF" w:rsidRDefault="00365255">
      <w:pPr>
        <w:rPr>
          <w:rFonts w:ascii="Tahoma" w:hAnsi="Tahoma" w:cs="Tahoma"/>
          <w:sz w:val="24"/>
          <w:szCs w:val="24"/>
        </w:rPr>
      </w:pPr>
    </w:p>
    <w:p w14:paraId="37989529" w14:textId="77777777" w:rsidR="00365255" w:rsidRPr="009633FF" w:rsidRDefault="00365255">
      <w:pPr>
        <w:rPr>
          <w:rFonts w:ascii="Tahoma" w:hAnsi="Tahoma" w:cs="Tahoma"/>
          <w:sz w:val="24"/>
          <w:szCs w:val="24"/>
        </w:rPr>
      </w:pPr>
    </w:p>
    <w:p w14:paraId="739F0F19" w14:textId="77777777" w:rsidR="00365255" w:rsidRPr="009633FF" w:rsidRDefault="00D04620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5.25) </w:t>
      </w:r>
      <w:r w:rsidR="00365255" w:rsidRPr="009633FF">
        <w:rPr>
          <w:rFonts w:ascii="Tahoma" w:hAnsi="Tahoma" w:cs="Tahoma"/>
          <w:sz w:val="24"/>
          <w:szCs w:val="24"/>
        </w:rPr>
        <w:t>Drag and drop fields from the source field to the target field as per the screen shot below:</w:t>
      </w:r>
    </w:p>
    <w:p w14:paraId="38131DAE" w14:textId="77777777" w:rsidR="00365255" w:rsidRPr="009633FF" w:rsidRDefault="002F2592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F518BEF" wp14:editId="06723D26">
            <wp:extent cx="4274820" cy="4303593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6624" cy="43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FC1" w14:textId="77777777" w:rsidR="00365255" w:rsidRPr="009633FF" w:rsidRDefault="00365255">
      <w:pPr>
        <w:rPr>
          <w:rFonts w:ascii="Tahoma" w:hAnsi="Tahoma" w:cs="Tahoma"/>
          <w:sz w:val="24"/>
          <w:szCs w:val="24"/>
        </w:rPr>
      </w:pPr>
    </w:p>
    <w:p w14:paraId="04DA2D43" w14:textId="77777777" w:rsidR="00365255" w:rsidRPr="009633FF" w:rsidRDefault="00D04620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26</w:t>
      </w:r>
      <w:r w:rsidR="00365255" w:rsidRPr="009633FF">
        <w:rPr>
          <w:rFonts w:ascii="Tahoma" w:hAnsi="Tahoma" w:cs="Tahoma"/>
          <w:sz w:val="24"/>
          <w:szCs w:val="24"/>
        </w:rPr>
        <w:t xml:space="preserve">) Connect </w:t>
      </w:r>
      <w:r w:rsidR="00365255" w:rsidRPr="009633FF">
        <w:rPr>
          <w:rFonts w:ascii="Tahoma" w:hAnsi="Tahoma" w:cs="Tahoma"/>
          <w:b/>
          <w:sz w:val="24"/>
          <w:szCs w:val="24"/>
        </w:rPr>
        <w:t>union_1</w:t>
      </w:r>
      <w:r w:rsidR="00736D73" w:rsidRPr="009633FF">
        <w:rPr>
          <w:rFonts w:ascii="Tahoma" w:hAnsi="Tahoma" w:cs="Tahoma"/>
          <w:sz w:val="24"/>
          <w:szCs w:val="24"/>
        </w:rPr>
        <w:t xml:space="preserve"> node to the aggregation</w:t>
      </w:r>
      <w:r w:rsidR="00365255" w:rsidRPr="009633FF">
        <w:rPr>
          <w:rFonts w:ascii="Tahoma" w:hAnsi="Tahoma" w:cs="Tahoma"/>
          <w:sz w:val="24"/>
          <w:szCs w:val="24"/>
        </w:rPr>
        <w:t xml:space="preserve"> node connected to the semantics</w:t>
      </w:r>
    </w:p>
    <w:p w14:paraId="41071744" w14:textId="77777777" w:rsidR="00365255" w:rsidRPr="009633FF" w:rsidRDefault="00946285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A08ECE" wp14:editId="159350ED">
            <wp:extent cx="3315522" cy="30508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22763" cy="30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0D2" w14:textId="77777777" w:rsidR="00365255" w:rsidRPr="009633FF" w:rsidRDefault="00946285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lastRenderedPageBreak/>
        <w:t>Perform the mapping of the final aggregation node as given below:</w:t>
      </w:r>
    </w:p>
    <w:p w14:paraId="50D33F51" w14:textId="77777777" w:rsidR="00946285" w:rsidRPr="009633FF" w:rsidRDefault="00946285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9450A4" wp14:editId="07E6746E">
            <wp:extent cx="5943600" cy="3274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D6E6" w14:textId="77777777" w:rsidR="00365255" w:rsidRPr="009633FF" w:rsidRDefault="00365255">
      <w:pPr>
        <w:rPr>
          <w:rFonts w:ascii="Tahoma" w:hAnsi="Tahoma" w:cs="Tahoma"/>
          <w:sz w:val="24"/>
          <w:szCs w:val="24"/>
        </w:rPr>
      </w:pPr>
    </w:p>
    <w:p w14:paraId="13B1128B" w14:textId="77777777" w:rsidR="004133C8" w:rsidRPr="009633FF" w:rsidRDefault="004133C8">
      <w:pPr>
        <w:rPr>
          <w:rFonts w:ascii="Tahoma" w:hAnsi="Tahoma" w:cs="Tahoma"/>
          <w:sz w:val="24"/>
          <w:szCs w:val="24"/>
        </w:rPr>
      </w:pPr>
    </w:p>
    <w:p w14:paraId="0B2121EF" w14:textId="77777777" w:rsidR="003D4560" w:rsidRPr="009633FF" w:rsidRDefault="003D4560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Note: Finally, your model should look similar to the below screen shot:</w:t>
      </w:r>
    </w:p>
    <w:p w14:paraId="111F9396" w14:textId="77777777" w:rsidR="003D4560" w:rsidRPr="009633FF" w:rsidRDefault="00946285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F0D5310" wp14:editId="2D386202">
            <wp:extent cx="4473324" cy="463103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83041" cy="46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9918" w14:textId="77777777" w:rsidR="00556D06" w:rsidRPr="009633FF" w:rsidRDefault="00D04620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27</w:t>
      </w:r>
      <w:r w:rsidR="004133C8" w:rsidRPr="009633FF">
        <w:rPr>
          <w:rFonts w:ascii="Tahoma" w:hAnsi="Tahoma" w:cs="Tahoma"/>
          <w:sz w:val="24"/>
          <w:szCs w:val="24"/>
        </w:rPr>
        <w:t xml:space="preserve">) Click on the semantics </w:t>
      </w:r>
      <w:r w:rsidR="00556D06" w:rsidRPr="009633FF">
        <w:rPr>
          <w:rFonts w:ascii="Tahoma" w:hAnsi="Tahoma" w:cs="Tahoma"/>
          <w:sz w:val="24"/>
          <w:szCs w:val="24"/>
        </w:rPr>
        <w:t>tab. It should look as given below:</w:t>
      </w:r>
    </w:p>
    <w:p w14:paraId="1E96D8A8" w14:textId="77777777" w:rsidR="004133C8" w:rsidRPr="009633FF" w:rsidRDefault="00556D0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14AE5B" wp14:editId="1F71CBC7">
            <wp:extent cx="5943600" cy="267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5B95" w14:textId="77777777" w:rsidR="004133C8" w:rsidRPr="009633FF" w:rsidRDefault="004133C8">
      <w:pPr>
        <w:rPr>
          <w:rFonts w:ascii="Tahoma" w:hAnsi="Tahoma" w:cs="Tahoma"/>
          <w:sz w:val="24"/>
          <w:szCs w:val="24"/>
        </w:rPr>
      </w:pPr>
    </w:p>
    <w:p w14:paraId="21801F99" w14:textId="77777777" w:rsidR="004133C8" w:rsidRPr="009633FF" w:rsidRDefault="004133C8">
      <w:pPr>
        <w:rPr>
          <w:rFonts w:ascii="Tahoma" w:hAnsi="Tahoma" w:cs="Tahoma"/>
          <w:b/>
          <w:sz w:val="24"/>
          <w:szCs w:val="24"/>
        </w:rPr>
      </w:pPr>
    </w:p>
    <w:p w14:paraId="4B48FA76" w14:textId="77777777" w:rsidR="004133C8" w:rsidRPr="009633FF" w:rsidRDefault="004133C8">
      <w:pPr>
        <w:pBdr>
          <w:bottom w:val="single" w:sz="12" w:space="1" w:color="auto"/>
        </w:pBd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  <w:highlight w:val="yellow"/>
        </w:rPr>
        <w:t>f.) Question: Paste the screen shot of the semantics tab of the calculation view</w:t>
      </w:r>
    </w:p>
    <w:p w14:paraId="49BD5E74" w14:textId="77777777" w:rsidR="00556D06" w:rsidRPr="009633FF" w:rsidRDefault="00556D06">
      <w:pPr>
        <w:pBdr>
          <w:bottom w:val="single" w:sz="12" w:space="1" w:color="auto"/>
        </w:pBdr>
        <w:rPr>
          <w:rFonts w:ascii="Tahoma" w:hAnsi="Tahoma" w:cs="Tahoma"/>
          <w:b/>
          <w:sz w:val="24"/>
          <w:szCs w:val="24"/>
        </w:rPr>
      </w:pPr>
    </w:p>
    <w:p w14:paraId="00DD5CF7" w14:textId="77777777" w:rsidR="004133C8" w:rsidRPr="009633FF" w:rsidRDefault="004133C8">
      <w:pPr>
        <w:pBdr>
          <w:bottom w:val="single" w:sz="12" w:space="1" w:color="auto"/>
        </w:pBdr>
        <w:rPr>
          <w:rFonts w:ascii="Tahoma" w:hAnsi="Tahoma" w:cs="Tahoma"/>
          <w:b/>
          <w:sz w:val="24"/>
          <w:szCs w:val="24"/>
        </w:rPr>
      </w:pPr>
    </w:p>
    <w:p w14:paraId="47441485" w14:textId="77777777" w:rsidR="004133C8" w:rsidRPr="009633FF" w:rsidRDefault="004133C8">
      <w:pPr>
        <w:rPr>
          <w:rFonts w:ascii="Tahoma" w:hAnsi="Tahoma" w:cs="Tahoma"/>
          <w:sz w:val="24"/>
          <w:szCs w:val="24"/>
        </w:rPr>
      </w:pPr>
    </w:p>
    <w:p w14:paraId="19D41347" w14:textId="77777777" w:rsidR="0019129D" w:rsidRPr="009633FF" w:rsidRDefault="00D04620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5.28</w:t>
      </w:r>
      <w:r w:rsidR="0019129D" w:rsidRPr="009633FF">
        <w:rPr>
          <w:rFonts w:ascii="Tahoma" w:hAnsi="Tahoma" w:cs="Tahoma"/>
          <w:sz w:val="24"/>
          <w:szCs w:val="24"/>
        </w:rPr>
        <w:t xml:space="preserve">) </w:t>
      </w:r>
      <w:r w:rsidR="00556D06" w:rsidRPr="009633FF">
        <w:rPr>
          <w:rFonts w:ascii="Tahoma" w:hAnsi="Tahoma" w:cs="Tahoma"/>
          <w:sz w:val="24"/>
          <w:szCs w:val="24"/>
        </w:rPr>
        <w:t>Click on Save. The success message will come as given below:</w:t>
      </w:r>
    </w:p>
    <w:p w14:paraId="77F44B61" w14:textId="77777777" w:rsidR="00556D06" w:rsidRPr="009633FF" w:rsidRDefault="00556D0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BA3484A" wp14:editId="72192528">
            <wp:extent cx="5943600" cy="391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B81A" w14:textId="77777777" w:rsidR="00556D06" w:rsidRPr="009633FF" w:rsidRDefault="00556D06">
      <w:pPr>
        <w:rPr>
          <w:rFonts w:ascii="Tahoma" w:hAnsi="Tahoma" w:cs="Tahoma"/>
          <w:sz w:val="24"/>
          <w:szCs w:val="24"/>
        </w:rPr>
      </w:pPr>
    </w:p>
    <w:p w14:paraId="072FC4FF" w14:textId="77777777" w:rsidR="0019129D" w:rsidRPr="009633FF" w:rsidRDefault="0019129D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 xml:space="preserve">g.) </w:t>
      </w:r>
      <w:r w:rsidRPr="009633FF">
        <w:rPr>
          <w:rFonts w:ascii="Tahoma" w:hAnsi="Tahoma" w:cs="Tahoma"/>
          <w:b/>
          <w:sz w:val="24"/>
          <w:szCs w:val="24"/>
          <w:highlight w:val="yellow"/>
        </w:rPr>
        <w:t>Question: Paste the Screen shot of the status message after activation</w:t>
      </w:r>
    </w:p>
    <w:p w14:paraId="4EA50E60" w14:textId="77777777" w:rsidR="00556D06" w:rsidRPr="009633FF" w:rsidRDefault="00556D06">
      <w:pPr>
        <w:rPr>
          <w:rFonts w:ascii="Tahoma" w:hAnsi="Tahoma" w:cs="Tahoma"/>
          <w:b/>
          <w:sz w:val="24"/>
          <w:szCs w:val="24"/>
        </w:rPr>
      </w:pPr>
    </w:p>
    <w:p w14:paraId="2D256B5E" w14:textId="77777777" w:rsidR="0019129D" w:rsidRPr="009633FF" w:rsidRDefault="0019129D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_____________________________________________________________________</w:t>
      </w:r>
    </w:p>
    <w:p w14:paraId="0F94BD9B" w14:textId="77777777" w:rsidR="0019129D" w:rsidRPr="009633FF" w:rsidRDefault="0019129D">
      <w:pPr>
        <w:rPr>
          <w:rFonts w:ascii="Tahoma" w:hAnsi="Tahoma" w:cs="Tahoma"/>
          <w:b/>
          <w:sz w:val="24"/>
          <w:szCs w:val="24"/>
        </w:rPr>
      </w:pPr>
    </w:p>
    <w:p w14:paraId="583AAF96" w14:textId="77777777" w:rsidR="0019129D" w:rsidRPr="009633FF" w:rsidRDefault="00FB28C3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h</w:t>
      </w:r>
      <w:r w:rsidR="009D34E2" w:rsidRPr="009633FF">
        <w:rPr>
          <w:rFonts w:ascii="Tahoma" w:hAnsi="Tahoma" w:cs="Tahoma"/>
          <w:b/>
          <w:sz w:val="24"/>
          <w:szCs w:val="24"/>
        </w:rPr>
        <w:t xml:space="preserve">.)  </w:t>
      </w:r>
      <w:r w:rsidR="009D34E2" w:rsidRPr="009633FF">
        <w:rPr>
          <w:rFonts w:ascii="Tahoma" w:hAnsi="Tahoma" w:cs="Tahoma"/>
          <w:b/>
          <w:sz w:val="24"/>
          <w:szCs w:val="24"/>
          <w:highlight w:val="yellow"/>
        </w:rPr>
        <w:t>Click on the run button present on the left top</w:t>
      </w:r>
      <w:r w:rsidR="0019129D" w:rsidRPr="009633FF">
        <w:rPr>
          <w:rFonts w:ascii="Tahoma" w:hAnsi="Tahoma" w:cs="Tahoma"/>
          <w:b/>
          <w:sz w:val="24"/>
          <w:szCs w:val="24"/>
          <w:highlight w:val="yellow"/>
        </w:rPr>
        <w:t xml:space="preserve"> and paste the screen shot of your raw data</w:t>
      </w:r>
      <w:r w:rsidR="00D04620" w:rsidRPr="009633FF">
        <w:rPr>
          <w:rFonts w:ascii="Tahoma" w:hAnsi="Tahoma" w:cs="Tahoma"/>
          <w:b/>
          <w:sz w:val="24"/>
          <w:szCs w:val="24"/>
          <w:highlight w:val="yellow"/>
        </w:rPr>
        <w:t xml:space="preserve"> of your view</w:t>
      </w:r>
    </w:p>
    <w:p w14:paraId="5E6EE3E2" w14:textId="77777777" w:rsidR="009D34E2" w:rsidRPr="009633FF" w:rsidRDefault="009D34E2">
      <w:pPr>
        <w:rPr>
          <w:rFonts w:ascii="Tahoma" w:hAnsi="Tahoma" w:cs="Tahoma"/>
          <w:b/>
          <w:sz w:val="24"/>
          <w:szCs w:val="24"/>
        </w:rPr>
      </w:pPr>
    </w:p>
    <w:p w14:paraId="5F293F80" w14:textId="77777777" w:rsidR="0019129D" w:rsidRPr="009633FF" w:rsidRDefault="0019129D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____________________________________________________________________</w:t>
      </w:r>
    </w:p>
    <w:p w14:paraId="4C75E8A4" w14:textId="77777777" w:rsidR="0019129D" w:rsidRPr="009633FF" w:rsidRDefault="0019129D">
      <w:pPr>
        <w:rPr>
          <w:rFonts w:ascii="Tahoma" w:hAnsi="Tahoma" w:cs="Tahoma"/>
          <w:b/>
          <w:sz w:val="24"/>
          <w:szCs w:val="24"/>
        </w:rPr>
      </w:pPr>
    </w:p>
    <w:p w14:paraId="626ABEEE" w14:textId="77777777" w:rsidR="00D04620" w:rsidRPr="009633FF" w:rsidRDefault="00D04620">
      <w:pPr>
        <w:rPr>
          <w:rFonts w:ascii="Tahoma" w:hAnsi="Tahoma" w:cs="Tahoma"/>
          <w:b/>
          <w:sz w:val="24"/>
          <w:szCs w:val="24"/>
        </w:rPr>
      </w:pPr>
    </w:p>
    <w:p w14:paraId="342BAB1F" w14:textId="77777777" w:rsidR="00D04620" w:rsidRPr="009633FF" w:rsidRDefault="00D04620">
      <w:pPr>
        <w:rPr>
          <w:rFonts w:ascii="Tahoma" w:hAnsi="Tahoma" w:cs="Tahoma"/>
          <w:b/>
          <w:sz w:val="24"/>
          <w:szCs w:val="24"/>
        </w:rPr>
      </w:pPr>
    </w:p>
    <w:p w14:paraId="0A508501" w14:textId="77777777" w:rsidR="00D04620" w:rsidRPr="009633FF" w:rsidRDefault="00D04620">
      <w:pPr>
        <w:rPr>
          <w:rFonts w:ascii="Tahoma" w:hAnsi="Tahoma" w:cs="Tahoma"/>
          <w:b/>
          <w:sz w:val="24"/>
          <w:szCs w:val="24"/>
        </w:rPr>
      </w:pPr>
    </w:p>
    <w:p w14:paraId="4E0B2871" w14:textId="77777777" w:rsidR="000243D6" w:rsidRPr="009633FF" w:rsidRDefault="00D04620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 xml:space="preserve">6.) </w:t>
      </w:r>
      <w:r w:rsidR="000243D6" w:rsidRPr="009633FF">
        <w:rPr>
          <w:rFonts w:ascii="Tahoma" w:hAnsi="Tahoma" w:cs="Tahoma"/>
          <w:b/>
          <w:sz w:val="24"/>
          <w:szCs w:val="24"/>
        </w:rPr>
        <w:t>Analysis</w:t>
      </w:r>
    </w:p>
    <w:p w14:paraId="1D1B4FEB" w14:textId="77777777" w:rsidR="00C828E1" w:rsidRPr="009633FF" w:rsidRDefault="0012754E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We are going to do Analysis with the help of SAP </w:t>
      </w:r>
      <w:proofErr w:type="spellStart"/>
      <w:r w:rsidRPr="009633FF">
        <w:rPr>
          <w:rFonts w:ascii="Tahoma" w:hAnsi="Tahoma" w:cs="Tahoma"/>
          <w:sz w:val="24"/>
          <w:szCs w:val="24"/>
        </w:rPr>
        <w:t>Lumira</w:t>
      </w:r>
      <w:proofErr w:type="spellEnd"/>
      <w:r w:rsidRPr="009633FF">
        <w:rPr>
          <w:rFonts w:ascii="Tahoma" w:hAnsi="Tahoma" w:cs="Tahoma"/>
          <w:sz w:val="24"/>
          <w:szCs w:val="24"/>
        </w:rPr>
        <w:t xml:space="preserve">. </w:t>
      </w:r>
      <w:r w:rsidR="00C828E1" w:rsidRPr="009633FF">
        <w:rPr>
          <w:rFonts w:ascii="Tahoma" w:hAnsi="Tahoma" w:cs="Tahoma"/>
          <w:sz w:val="24"/>
          <w:szCs w:val="24"/>
        </w:rPr>
        <w:t xml:space="preserve">Before opening the SAP </w:t>
      </w:r>
      <w:proofErr w:type="spellStart"/>
      <w:r w:rsidR="00C828E1" w:rsidRPr="009633FF">
        <w:rPr>
          <w:rFonts w:ascii="Tahoma" w:hAnsi="Tahoma" w:cs="Tahoma"/>
          <w:sz w:val="24"/>
          <w:szCs w:val="24"/>
        </w:rPr>
        <w:t>Lumira</w:t>
      </w:r>
      <w:proofErr w:type="spellEnd"/>
      <w:r w:rsidR="00C828E1" w:rsidRPr="009633FF">
        <w:rPr>
          <w:rFonts w:ascii="Tahoma" w:hAnsi="Tahoma" w:cs="Tahoma"/>
          <w:sz w:val="24"/>
          <w:szCs w:val="24"/>
        </w:rPr>
        <w:t xml:space="preserve">, we will first make our cube compatible with SAP </w:t>
      </w:r>
      <w:proofErr w:type="spellStart"/>
      <w:r w:rsidR="00C828E1" w:rsidRPr="009633FF">
        <w:rPr>
          <w:rFonts w:ascii="Tahoma" w:hAnsi="Tahoma" w:cs="Tahoma"/>
          <w:sz w:val="24"/>
          <w:szCs w:val="24"/>
        </w:rPr>
        <w:t>Lumira</w:t>
      </w:r>
      <w:proofErr w:type="spellEnd"/>
      <w:r w:rsidR="00C828E1" w:rsidRPr="009633FF">
        <w:rPr>
          <w:rFonts w:ascii="Tahoma" w:hAnsi="Tahoma" w:cs="Tahoma"/>
          <w:sz w:val="24"/>
          <w:szCs w:val="24"/>
        </w:rPr>
        <w:t xml:space="preserve">. This is a temporary workaround. This step might become obsolete in the future. Open the calculation view in the text editor. </w:t>
      </w:r>
    </w:p>
    <w:p w14:paraId="3BD5AE2F" w14:textId="77777777" w:rsidR="00C828E1" w:rsidRPr="009633FF" w:rsidRDefault="00C828E1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Right click on calculation view. Go to Open with and then select Text Editor.</w:t>
      </w:r>
    </w:p>
    <w:p w14:paraId="0F880350" w14:textId="77777777" w:rsidR="00C828E1" w:rsidRPr="009633FF" w:rsidRDefault="007917FB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36D7C" wp14:editId="037C14ED">
                <wp:simplePos x="0" y="0"/>
                <wp:positionH relativeFrom="column">
                  <wp:posOffset>1676400</wp:posOffset>
                </wp:positionH>
                <wp:positionV relativeFrom="paragraph">
                  <wp:posOffset>1078865</wp:posOffset>
                </wp:positionV>
                <wp:extent cx="594360" cy="144780"/>
                <wp:effectExtent l="0" t="0" r="1524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EFB3B" id="Rectangle 48" o:spid="_x0000_s1026" style="position:absolute;margin-left:132pt;margin-top:84.95pt;width:46.8pt;height:1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" filled="f" strokecolor="red" strokeweight="1pt"/>
            </w:pict>
          </mc:Fallback>
        </mc:AlternateContent>
      </w:r>
      <w:r w:rsidR="00C828E1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A3B8AA2" wp14:editId="69424E14">
            <wp:extent cx="5943600" cy="3319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DD6A" w14:textId="77777777" w:rsidR="00C828E1" w:rsidRPr="009633FF" w:rsidRDefault="00C828E1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The xml file will open. Go to the second line and then remove </w:t>
      </w:r>
      <w:proofErr w:type="spellStart"/>
      <w:r w:rsidRPr="009633FF">
        <w:rPr>
          <w:rFonts w:ascii="Tahoma" w:hAnsi="Tahoma" w:cs="Tahoma"/>
          <w:sz w:val="24"/>
          <w:szCs w:val="24"/>
        </w:rPr>
        <w:t>dimensionType</w:t>
      </w:r>
      <w:proofErr w:type="spellEnd"/>
      <w:r w:rsidRPr="009633FF">
        <w:rPr>
          <w:rFonts w:ascii="Tahoma" w:hAnsi="Tahoma" w:cs="Tahoma"/>
          <w:sz w:val="24"/>
          <w:szCs w:val="24"/>
        </w:rPr>
        <w:t xml:space="preserve"> = “STANDARD”.</w:t>
      </w:r>
    </w:p>
    <w:p w14:paraId="7982250A" w14:textId="77777777" w:rsidR="00483C04" w:rsidRPr="009633FF" w:rsidRDefault="007917FB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A3E51" wp14:editId="16F5763B">
                <wp:simplePos x="0" y="0"/>
                <wp:positionH relativeFrom="column">
                  <wp:posOffset>4488180</wp:posOffset>
                </wp:positionH>
                <wp:positionV relativeFrom="paragraph">
                  <wp:posOffset>685800</wp:posOffset>
                </wp:positionV>
                <wp:extent cx="708660" cy="198120"/>
                <wp:effectExtent l="0" t="0" r="15240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F99527" id="Oval 49" o:spid="_x0000_s1026" style="position:absolute;margin-left:353.4pt;margin-top:54pt;width:55.8pt;height:15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828E1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1C56FE0" wp14:editId="6E61D84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E274" w14:textId="77777777" w:rsidR="0012754E" w:rsidRPr="009633FF" w:rsidRDefault="0012754E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Open the desktop app of the SAP </w:t>
      </w:r>
      <w:proofErr w:type="spellStart"/>
      <w:r w:rsidRPr="009633FF">
        <w:rPr>
          <w:rFonts w:ascii="Tahoma" w:hAnsi="Tahoma" w:cs="Tahoma"/>
          <w:sz w:val="24"/>
          <w:szCs w:val="24"/>
        </w:rPr>
        <w:t>Lumira</w:t>
      </w:r>
      <w:proofErr w:type="spellEnd"/>
      <w:r w:rsidRPr="009633FF">
        <w:rPr>
          <w:rFonts w:ascii="Tahoma" w:hAnsi="Tahoma" w:cs="Tahoma"/>
          <w:sz w:val="24"/>
          <w:szCs w:val="24"/>
        </w:rPr>
        <w:t>.</w:t>
      </w:r>
      <w:r w:rsidR="00C828E1" w:rsidRPr="009633FF">
        <w:rPr>
          <w:rFonts w:ascii="Tahoma" w:hAnsi="Tahoma" w:cs="Tahoma"/>
          <w:sz w:val="24"/>
          <w:szCs w:val="24"/>
        </w:rPr>
        <w:t xml:space="preserve"> Go to file and click on New.</w:t>
      </w:r>
    </w:p>
    <w:p w14:paraId="2BA32C52" w14:textId="77777777" w:rsidR="00C828E1" w:rsidRPr="009633FF" w:rsidRDefault="00C828E1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AB368A6" wp14:editId="0FC27329">
            <wp:extent cx="5943600" cy="3346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7C3" w14:textId="77777777" w:rsidR="00C828E1" w:rsidRPr="009633FF" w:rsidRDefault="00483C0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Now select connect to SAP HANA and click on Next.</w:t>
      </w:r>
    </w:p>
    <w:p w14:paraId="3BE462BD" w14:textId="77777777" w:rsidR="00483C04" w:rsidRPr="009633FF" w:rsidRDefault="00483C0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1C8B0FB" wp14:editId="7B3A52CA">
            <wp:extent cx="5943600" cy="3354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D0C4" w14:textId="77777777" w:rsidR="00483C04" w:rsidRPr="009633FF" w:rsidRDefault="00483C0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Make the selection as given below:</w:t>
      </w:r>
    </w:p>
    <w:p w14:paraId="57D1BC74" w14:textId="77777777" w:rsidR="00483C04" w:rsidRPr="009633FF" w:rsidRDefault="00483C0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78705C6" wp14:editId="61F5301B">
            <wp:extent cx="5943600" cy="3990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9266" w14:textId="77777777" w:rsidR="00483C04" w:rsidRPr="009633FF" w:rsidRDefault="00483C0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Click on Connect.</w:t>
      </w:r>
    </w:p>
    <w:p w14:paraId="02F807E2" w14:textId="77777777" w:rsidR="00483C04" w:rsidRPr="009633FF" w:rsidRDefault="00483C0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Now find the Calculation View which we have created (</w:t>
      </w:r>
      <w:proofErr w:type="spellStart"/>
      <w:r w:rsidRPr="009633FF">
        <w:rPr>
          <w:rFonts w:ascii="Tahoma" w:hAnsi="Tahoma" w:cs="Tahoma"/>
          <w:sz w:val="24"/>
          <w:szCs w:val="24"/>
        </w:rPr>
        <w:t>ACTUALREVENUE_VS_PLANREVENUE_CV_YYY.calculationview</w:t>
      </w:r>
      <w:proofErr w:type="spellEnd"/>
      <w:r w:rsidRPr="009633FF">
        <w:rPr>
          <w:rFonts w:ascii="Tahoma" w:hAnsi="Tahoma" w:cs="Tahoma"/>
          <w:sz w:val="24"/>
          <w:szCs w:val="24"/>
        </w:rPr>
        <w:t>).</w:t>
      </w:r>
    </w:p>
    <w:p w14:paraId="00531EC1" w14:textId="77777777" w:rsidR="00483C04" w:rsidRPr="009633FF" w:rsidRDefault="005A39C1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357F9" wp14:editId="3092AEF8">
                <wp:simplePos x="0" y="0"/>
                <wp:positionH relativeFrom="column">
                  <wp:posOffset>76200</wp:posOffset>
                </wp:positionH>
                <wp:positionV relativeFrom="paragraph">
                  <wp:posOffset>1310640</wp:posOffset>
                </wp:positionV>
                <wp:extent cx="2880360" cy="243840"/>
                <wp:effectExtent l="0" t="0" r="1524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1741C" id="Rectangle 50" o:spid="_x0000_s1026" style="position:absolute;margin-left:6pt;margin-top:103.2pt;width:226.8pt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" filled="f" strokecolor="red" strokeweight="1pt"/>
            </w:pict>
          </mc:Fallback>
        </mc:AlternateContent>
      </w:r>
      <w:r w:rsidR="00483C04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64F2CD3" wp14:editId="26774E21">
            <wp:extent cx="5943600" cy="4008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87B1" w14:textId="77777777" w:rsidR="00483C04" w:rsidRPr="009633FF" w:rsidRDefault="00483C0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Click on Next.</w:t>
      </w:r>
    </w:p>
    <w:p w14:paraId="279556E8" w14:textId="77777777" w:rsidR="00483C04" w:rsidRPr="009633FF" w:rsidRDefault="00483C0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9FD19A9" wp14:editId="0DCE41CA">
            <wp:extent cx="5943600" cy="3971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20C" w14:textId="77777777" w:rsidR="00483C04" w:rsidRPr="009633FF" w:rsidRDefault="00483C04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Click on Create.</w:t>
      </w:r>
    </w:p>
    <w:p w14:paraId="07A80FF1" w14:textId="77777777" w:rsidR="000243D6" w:rsidRPr="009633FF" w:rsidRDefault="000243D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In this </w:t>
      </w:r>
      <w:proofErr w:type="gramStart"/>
      <w:r w:rsidRPr="009633FF">
        <w:rPr>
          <w:rFonts w:ascii="Tahoma" w:hAnsi="Tahoma" w:cs="Tahoma"/>
          <w:sz w:val="24"/>
          <w:szCs w:val="24"/>
        </w:rPr>
        <w:t>section</w:t>
      </w:r>
      <w:proofErr w:type="gramEnd"/>
      <w:r w:rsidRPr="009633FF">
        <w:rPr>
          <w:rFonts w:ascii="Tahoma" w:hAnsi="Tahoma" w:cs="Tahoma"/>
          <w:sz w:val="24"/>
          <w:szCs w:val="24"/>
        </w:rPr>
        <w:t xml:space="preserve"> we are going to compare the planned revenue and the actual revenue over the years 2021 to 2026 using the line chart and also </w:t>
      </w:r>
      <w:r w:rsidR="00146B86" w:rsidRPr="009633FF">
        <w:rPr>
          <w:rFonts w:ascii="Tahoma" w:hAnsi="Tahoma" w:cs="Tahoma"/>
          <w:sz w:val="24"/>
          <w:szCs w:val="24"/>
        </w:rPr>
        <w:t>analyze</w:t>
      </w:r>
      <w:r w:rsidRPr="009633FF">
        <w:rPr>
          <w:rFonts w:ascii="Tahoma" w:hAnsi="Tahoma" w:cs="Tahoma"/>
          <w:sz w:val="24"/>
          <w:szCs w:val="24"/>
        </w:rPr>
        <w:t xml:space="preserve"> the trend of the planned revenue.</w:t>
      </w:r>
    </w:p>
    <w:p w14:paraId="55785243" w14:textId="77777777" w:rsidR="000243D6" w:rsidRPr="009633FF" w:rsidRDefault="000243D6">
      <w:pPr>
        <w:rPr>
          <w:rFonts w:ascii="Tahoma" w:hAnsi="Tahoma" w:cs="Tahoma"/>
          <w:sz w:val="24"/>
          <w:szCs w:val="24"/>
        </w:rPr>
      </w:pPr>
    </w:p>
    <w:p w14:paraId="03F8B9A6" w14:textId="77777777" w:rsidR="0019129D" w:rsidRPr="009633FF" w:rsidRDefault="00E02CBD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6.1</w:t>
      </w:r>
      <w:r w:rsidR="00483C04" w:rsidRPr="009633FF">
        <w:rPr>
          <w:rFonts w:ascii="Tahoma" w:hAnsi="Tahoma" w:cs="Tahoma"/>
          <w:sz w:val="24"/>
          <w:szCs w:val="24"/>
        </w:rPr>
        <w:t>.) P</w:t>
      </w:r>
      <w:r w:rsidR="00FB28C3" w:rsidRPr="009633FF">
        <w:rPr>
          <w:rFonts w:ascii="Tahoma" w:hAnsi="Tahoma" w:cs="Tahoma"/>
          <w:sz w:val="24"/>
          <w:szCs w:val="24"/>
        </w:rPr>
        <w:t xml:space="preserve">lace </w:t>
      </w:r>
      <w:r w:rsidR="00FB28C3" w:rsidRPr="009633FF">
        <w:rPr>
          <w:rFonts w:ascii="Tahoma" w:hAnsi="Tahoma" w:cs="Tahoma"/>
          <w:b/>
          <w:sz w:val="24"/>
          <w:szCs w:val="24"/>
        </w:rPr>
        <w:t>year</w:t>
      </w:r>
      <w:r w:rsidR="00FB28C3" w:rsidRPr="009633FF">
        <w:rPr>
          <w:rFonts w:ascii="Tahoma" w:hAnsi="Tahoma" w:cs="Tahoma"/>
          <w:sz w:val="24"/>
          <w:szCs w:val="24"/>
        </w:rPr>
        <w:t xml:space="preserve"> under</w:t>
      </w:r>
      <w:r w:rsidR="0019129D" w:rsidRPr="009633FF">
        <w:rPr>
          <w:rFonts w:ascii="Tahoma" w:hAnsi="Tahoma" w:cs="Tahoma"/>
          <w:sz w:val="24"/>
          <w:szCs w:val="24"/>
        </w:rPr>
        <w:t xml:space="preserve"> the </w:t>
      </w:r>
      <w:r w:rsidR="0019129D" w:rsidRPr="009633FF">
        <w:rPr>
          <w:rFonts w:ascii="Tahoma" w:hAnsi="Tahoma" w:cs="Tahoma"/>
          <w:b/>
          <w:sz w:val="24"/>
          <w:szCs w:val="24"/>
        </w:rPr>
        <w:t>label axis</w:t>
      </w:r>
      <w:r w:rsidR="00483C04" w:rsidRPr="009633FF">
        <w:rPr>
          <w:rFonts w:ascii="Tahoma" w:hAnsi="Tahoma" w:cs="Tahoma"/>
          <w:b/>
          <w:sz w:val="24"/>
          <w:szCs w:val="24"/>
        </w:rPr>
        <w:t xml:space="preserve"> (Dimension)</w:t>
      </w:r>
      <w:r w:rsidR="0019129D" w:rsidRPr="009633FF">
        <w:rPr>
          <w:rFonts w:ascii="Tahoma" w:hAnsi="Tahoma" w:cs="Tahoma"/>
          <w:sz w:val="24"/>
          <w:szCs w:val="24"/>
        </w:rPr>
        <w:t xml:space="preserve"> tab and </w:t>
      </w:r>
      <w:r w:rsidR="00FB28C3" w:rsidRPr="009633FF">
        <w:rPr>
          <w:rFonts w:ascii="Tahoma" w:hAnsi="Tahoma" w:cs="Tahoma"/>
          <w:sz w:val="24"/>
          <w:szCs w:val="24"/>
        </w:rPr>
        <w:t>place</w:t>
      </w:r>
      <w:r w:rsidR="0019129D" w:rsidRPr="009633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9129D" w:rsidRPr="009633FF">
        <w:rPr>
          <w:rFonts w:ascii="Tahoma" w:hAnsi="Tahoma" w:cs="Tahoma"/>
          <w:b/>
          <w:sz w:val="24"/>
          <w:szCs w:val="24"/>
        </w:rPr>
        <w:t>planned_revenue</w:t>
      </w:r>
      <w:proofErr w:type="spellEnd"/>
      <w:r w:rsidR="0019129D" w:rsidRPr="009633FF">
        <w:rPr>
          <w:rFonts w:ascii="Tahoma" w:hAnsi="Tahoma" w:cs="Tahoma"/>
          <w:sz w:val="24"/>
          <w:szCs w:val="24"/>
        </w:rPr>
        <w:t xml:space="preserve"> </w:t>
      </w:r>
      <w:r w:rsidR="00FB28C3" w:rsidRPr="009633FF">
        <w:rPr>
          <w:rFonts w:ascii="Tahoma" w:hAnsi="Tahoma" w:cs="Tahoma"/>
          <w:sz w:val="24"/>
          <w:szCs w:val="24"/>
        </w:rPr>
        <w:t xml:space="preserve">under the </w:t>
      </w:r>
      <w:r w:rsidR="00FB28C3" w:rsidRPr="009633FF">
        <w:rPr>
          <w:rFonts w:ascii="Tahoma" w:hAnsi="Tahoma" w:cs="Tahoma"/>
          <w:b/>
          <w:sz w:val="24"/>
          <w:szCs w:val="24"/>
        </w:rPr>
        <w:t>value</w:t>
      </w:r>
      <w:r w:rsidR="0019129D" w:rsidRPr="009633FF">
        <w:rPr>
          <w:rFonts w:ascii="Tahoma" w:hAnsi="Tahoma" w:cs="Tahoma"/>
          <w:b/>
          <w:sz w:val="24"/>
          <w:szCs w:val="24"/>
        </w:rPr>
        <w:t xml:space="preserve"> axis</w:t>
      </w:r>
      <w:r w:rsidR="00483C04" w:rsidRPr="009633FF">
        <w:rPr>
          <w:rFonts w:ascii="Tahoma" w:hAnsi="Tahoma" w:cs="Tahoma"/>
          <w:b/>
          <w:sz w:val="24"/>
          <w:szCs w:val="24"/>
        </w:rPr>
        <w:t xml:space="preserve"> (Measure)</w:t>
      </w:r>
      <w:r w:rsidR="0019129D" w:rsidRPr="009633FF">
        <w:rPr>
          <w:rFonts w:ascii="Tahoma" w:hAnsi="Tahoma" w:cs="Tahoma"/>
          <w:sz w:val="24"/>
          <w:szCs w:val="24"/>
        </w:rPr>
        <w:t xml:space="preserve"> tab</w:t>
      </w:r>
      <w:r w:rsidR="00FB28C3" w:rsidRPr="009633FF">
        <w:rPr>
          <w:rFonts w:ascii="Tahoma" w:hAnsi="Tahoma" w:cs="Tahoma"/>
          <w:sz w:val="24"/>
          <w:szCs w:val="24"/>
        </w:rPr>
        <w:t xml:space="preserve">. </w:t>
      </w:r>
    </w:p>
    <w:p w14:paraId="77F6B898" w14:textId="77777777" w:rsidR="00FB28C3" w:rsidRPr="009633FF" w:rsidRDefault="00050181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E8A3F" wp14:editId="74CA5EA3">
                <wp:simplePos x="0" y="0"/>
                <wp:positionH relativeFrom="column">
                  <wp:posOffset>914400</wp:posOffset>
                </wp:positionH>
                <wp:positionV relativeFrom="paragraph">
                  <wp:posOffset>1935480</wp:posOffset>
                </wp:positionV>
                <wp:extent cx="1005840" cy="236220"/>
                <wp:effectExtent l="0" t="0" r="2286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B42A2" id="Rectangle 56" o:spid="_x0000_s1026" style="position:absolute;margin-left:1in;margin-top:152.4pt;width:79.2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" filled="f" strokecolor="red" strokeweight="1pt"/>
            </w:pict>
          </mc:Fallback>
        </mc:AlternateContent>
      </w:r>
      <w:r w:rsidRPr="009633F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D858F" wp14:editId="4019799E">
                <wp:simplePos x="0" y="0"/>
                <wp:positionH relativeFrom="column">
                  <wp:posOffset>906780</wp:posOffset>
                </wp:positionH>
                <wp:positionV relativeFrom="paragraph">
                  <wp:posOffset>1424940</wp:posOffset>
                </wp:positionV>
                <wp:extent cx="990600" cy="403860"/>
                <wp:effectExtent l="0" t="0" r="1905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C89EF9" id="Rectangle 52" o:spid="_x0000_s1026" style="position:absolute;margin-left:71.4pt;margin-top:112.2pt;width:78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3yOlwIAAIYFAAAOAAAAZHJzL2Uyb0RvYy54bWysVEtv2zAMvg/YfxB0X+1kadcGdYqgRYYB&#10;RVv0gZ4VWYoNyK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" filled="f" strokecolor="red" strokeweight="1pt"/>
            </w:pict>
          </mc:Fallback>
        </mc:AlternateContent>
      </w:r>
      <w:r w:rsidR="00483C04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C5B84DB" wp14:editId="4E0492F6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8E43" w14:textId="77777777" w:rsidR="00FB28C3" w:rsidRPr="009633FF" w:rsidRDefault="00FB28C3">
      <w:pPr>
        <w:rPr>
          <w:rFonts w:ascii="Tahoma" w:hAnsi="Tahoma" w:cs="Tahoma"/>
          <w:sz w:val="24"/>
          <w:szCs w:val="24"/>
        </w:rPr>
      </w:pPr>
    </w:p>
    <w:p w14:paraId="62A281AB" w14:textId="77777777" w:rsidR="00FB28C3" w:rsidRPr="009633FF" w:rsidRDefault="00E02CBD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 xml:space="preserve">6.2) </w:t>
      </w:r>
      <w:r w:rsidR="00FB28C3" w:rsidRPr="009633FF">
        <w:rPr>
          <w:rFonts w:ascii="Tahoma" w:hAnsi="Tahoma" w:cs="Tahoma"/>
          <w:sz w:val="24"/>
          <w:szCs w:val="24"/>
        </w:rPr>
        <w:t xml:space="preserve">Under the type of charts, select the </w:t>
      </w:r>
      <w:r w:rsidR="00FB28C3" w:rsidRPr="009633FF">
        <w:rPr>
          <w:rFonts w:ascii="Tahoma" w:hAnsi="Tahoma" w:cs="Tahoma"/>
          <w:b/>
          <w:sz w:val="24"/>
          <w:szCs w:val="24"/>
        </w:rPr>
        <w:t>line chart</w:t>
      </w:r>
      <w:r w:rsidR="00FB28C3" w:rsidRPr="009633FF">
        <w:rPr>
          <w:rFonts w:ascii="Tahoma" w:hAnsi="Tahoma" w:cs="Tahoma"/>
          <w:sz w:val="24"/>
          <w:szCs w:val="24"/>
        </w:rPr>
        <w:t xml:space="preserve"> and select the option </w:t>
      </w:r>
      <w:r w:rsidR="00FB28C3" w:rsidRPr="009633FF">
        <w:rPr>
          <w:rFonts w:ascii="Tahoma" w:hAnsi="Tahoma" w:cs="Tahoma"/>
          <w:b/>
          <w:sz w:val="24"/>
          <w:szCs w:val="24"/>
        </w:rPr>
        <w:t>line</w:t>
      </w:r>
    </w:p>
    <w:p w14:paraId="0F557B74" w14:textId="77777777" w:rsidR="00FB28C3" w:rsidRPr="009633FF" w:rsidRDefault="00FB28C3">
      <w:pPr>
        <w:rPr>
          <w:rFonts w:ascii="Tahoma" w:hAnsi="Tahoma" w:cs="Tahoma"/>
          <w:sz w:val="24"/>
          <w:szCs w:val="24"/>
        </w:rPr>
      </w:pPr>
    </w:p>
    <w:p w14:paraId="5D6DCE0E" w14:textId="77777777" w:rsidR="00FB28C3" w:rsidRPr="009633FF" w:rsidRDefault="00CD2ED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6B332" wp14:editId="6A95581B">
                <wp:simplePos x="0" y="0"/>
                <wp:positionH relativeFrom="column">
                  <wp:posOffset>1127760</wp:posOffset>
                </wp:positionH>
                <wp:positionV relativeFrom="paragraph">
                  <wp:posOffset>134620</wp:posOffset>
                </wp:positionV>
                <wp:extent cx="883920" cy="647700"/>
                <wp:effectExtent l="0" t="0" r="1143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2F6C2" id="Rectangle 57" o:spid="_x0000_s1026" style="position:absolute;margin-left:88.8pt;margin-top:10.6pt;width:69.6pt;height:5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" filled="f" strokecolor="red" strokeweight="1pt"/>
            </w:pict>
          </mc:Fallback>
        </mc:AlternateContent>
      </w:r>
      <w:r w:rsidR="0008773B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E6206EE" wp14:editId="11B0D3B9">
            <wp:extent cx="3086100" cy="2657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E2C6" w14:textId="77777777" w:rsidR="0008773B" w:rsidRPr="009633FF" w:rsidRDefault="0008773B">
      <w:pPr>
        <w:rPr>
          <w:rFonts w:ascii="Tahoma" w:hAnsi="Tahoma" w:cs="Tahoma"/>
          <w:sz w:val="24"/>
          <w:szCs w:val="24"/>
        </w:rPr>
      </w:pPr>
    </w:p>
    <w:p w14:paraId="49B6B127" w14:textId="77777777" w:rsidR="00FB28C3" w:rsidRPr="009633FF" w:rsidRDefault="0008773B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Click on highlighted part. You will get the below given dropdown.</w:t>
      </w:r>
    </w:p>
    <w:p w14:paraId="00B6FC3D" w14:textId="77777777" w:rsidR="00FB28C3" w:rsidRPr="009633FF" w:rsidRDefault="00CD2EDF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B70C0A" wp14:editId="5455BF70">
                <wp:simplePos x="0" y="0"/>
                <wp:positionH relativeFrom="column">
                  <wp:posOffset>449580</wp:posOffset>
                </wp:positionH>
                <wp:positionV relativeFrom="paragraph">
                  <wp:posOffset>1196340</wp:posOffset>
                </wp:positionV>
                <wp:extent cx="3413760" cy="449580"/>
                <wp:effectExtent l="0" t="0" r="1524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F8FB3" id="Rectangle 58" o:spid="_x0000_s1026" style="position:absolute;margin-left:35.4pt;margin-top:94.2pt;width:268.8pt;height:3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" filled="f" strokecolor="red" strokeweight="1pt"/>
            </w:pict>
          </mc:Fallback>
        </mc:AlternateContent>
      </w:r>
      <w:r w:rsidR="0008773B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89E036D" wp14:editId="60F66156">
            <wp:extent cx="4257675" cy="4286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630" w14:textId="77777777" w:rsidR="0008773B" w:rsidRPr="009633FF" w:rsidRDefault="00FB28C3" w:rsidP="0008773B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  <w:highlight w:val="yellow"/>
        </w:rPr>
        <w:t>Question: Paste the screen shot of the line chart</w:t>
      </w:r>
    </w:p>
    <w:p w14:paraId="5C17F17D" w14:textId="77777777" w:rsidR="0008773B" w:rsidRPr="009633FF" w:rsidRDefault="0008773B" w:rsidP="0008773B">
      <w:pPr>
        <w:rPr>
          <w:rFonts w:ascii="Tahoma" w:hAnsi="Tahoma" w:cs="Tahoma"/>
          <w:b/>
          <w:sz w:val="24"/>
          <w:szCs w:val="24"/>
        </w:rPr>
      </w:pPr>
    </w:p>
    <w:p w14:paraId="1D983AA4" w14:textId="77777777" w:rsidR="00FB28C3" w:rsidRPr="009633FF" w:rsidRDefault="00FB28C3" w:rsidP="0008773B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______________________________________________________________</w:t>
      </w:r>
    </w:p>
    <w:p w14:paraId="740E68DC" w14:textId="77777777" w:rsidR="00FB28C3" w:rsidRPr="009633FF" w:rsidRDefault="00FB28C3" w:rsidP="00FB28C3">
      <w:pPr>
        <w:pStyle w:val="ListParagraph"/>
        <w:ind w:left="1080"/>
        <w:rPr>
          <w:rFonts w:ascii="Tahoma" w:hAnsi="Tahoma" w:cs="Tahoma"/>
          <w:b/>
          <w:szCs w:val="24"/>
        </w:rPr>
      </w:pPr>
    </w:p>
    <w:p w14:paraId="67D9C478" w14:textId="77777777" w:rsidR="0019129D" w:rsidRPr="009633FF" w:rsidRDefault="00E02CBD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6.3</w:t>
      </w:r>
      <w:r w:rsidR="00FB28C3" w:rsidRPr="009633FF">
        <w:rPr>
          <w:rFonts w:ascii="Tahoma" w:hAnsi="Tahoma" w:cs="Tahoma"/>
          <w:sz w:val="24"/>
          <w:szCs w:val="24"/>
        </w:rPr>
        <w:t xml:space="preserve">.) </w:t>
      </w:r>
      <w:r w:rsidR="001A2039" w:rsidRPr="009633FF">
        <w:rPr>
          <w:rFonts w:ascii="Tahoma" w:hAnsi="Tahoma" w:cs="Tahoma"/>
          <w:sz w:val="24"/>
          <w:szCs w:val="24"/>
        </w:rPr>
        <w:t>Click on filter icon and then select year.</w:t>
      </w:r>
    </w:p>
    <w:p w14:paraId="285315DF" w14:textId="77777777" w:rsidR="001A2039" w:rsidRPr="009633FF" w:rsidRDefault="00D7798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0FA14" wp14:editId="2B86C94D">
                <wp:simplePos x="0" y="0"/>
                <wp:positionH relativeFrom="column">
                  <wp:posOffset>121920</wp:posOffset>
                </wp:positionH>
                <wp:positionV relativeFrom="paragraph">
                  <wp:posOffset>1209675</wp:posOffset>
                </wp:positionV>
                <wp:extent cx="2042160" cy="335280"/>
                <wp:effectExtent l="0" t="0" r="1524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54425" id="Rectangle 61" o:spid="_x0000_s1026" style="position:absolute;margin-left:9.6pt;margin-top:95.25pt;width:160.8pt;height:2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x6lwIAAIc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" filled="f" strokecolor="red" strokeweight="1pt"/>
            </w:pict>
          </mc:Fallback>
        </mc:AlternateContent>
      </w:r>
      <w:r w:rsidRPr="009633F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5685C" wp14:editId="37E18603">
                <wp:simplePos x="0" y="0"/>
                <wp:positionH relativeFrom="column">
                  <wp:posOffset>4442460</wp:posOffset>
                </wp:positionH>
                <wp:positionV relativeFrom="paragraph">
                  <wp:posOffset>1019175</wp:posOffset>
                </wp:positionV>
                <wp:extent cx="419100" cy="5334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42685D" id="Rectangle 60" o:spid="_x0000_s1026" style="position:absolute;margin-left:349.8pt;margin-top:80.25pt;width:33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" filled="f" strokecolor="red" strokeweight="1pt"/>
            </w:pict>
          </mc:Fallback>
        </mc:AlternateContent>
      </w:r>
      <w:r w:rsidR="00041AB3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1DEECD7" wp14:editId="4030E672">
            <wp:extent cx="4943475" cy="4267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388" w14:textId="77777777" w:rsidR="00FB28C3" w:rsidRPr="009633FF" w:rsidRDefault="001A2039">
      <w:pPr>
        <w:rPr>
          <w:rFonts w:ascii="Tahoma" w:hAnsi="Tahoma" w:cs="Tahoma"/>
          <w:noProof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t>The below given pop up will come:</w:t>
      </w:r>
    </w:p>
    <w:p w14:paraId="037791E1" w14:textId="77777777" w:rsidR="001A2039" w:rsidRPr="009633FF" w:rsidRDefault="0058554D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5844C" wp14:editId="01B12C22">
                <wp:simplePos x="0" y="0"/>
                <wp:positionH relativeFrom="column">
                  <wp:posOffset>297180</wp:posOffset>
                </wp:positionH>
                <wp:positionV relativeFrom="paragraph">
                  <wp:posOffset>784860</wp:posOffset>
                </wp:positionV>
                <wp:extent cx="335280" cy="990600"/>
                <wp:effectExtent l="0" t="0" r="2667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126E6D" id="Rectangle 63" o:spid="_x0000_s1026" style="position:absolute;margin-left:23.4pt;margin-top:61.8pt;width:26.4pt;height:7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/kmA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" filled="f" strokecolor="red" strokeweight="1pt"/>
            </w:pict>
          </mc:Fallback>
        </mc:AlternateContent>
      </w:r>
      <w:r w:rsidR="006F4F33" w:rsidRPr="009633F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4F6C3A3" wp14:editId="09BBE8F0">
            <wp:extent cx="5943600" cy="39693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246E" w14:textId="77777777" w:rsidR="000243D6" w:rsidRPr="009633FF" w:rsidRDefault="001A2039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Now select year from 2021 t</w:t>
      </w:r>
      <w:r w:rsidR="00141E47" w:rsidRPr="009633FF">
        <w:rPr>
          <w:rFonts w:ascii="Tahoma" w:hAnsi="Tahoma" w:cs="Tahoma"/>
          <w:sz w:val="24"/>
          <w:szCs w:val="24"/>
        </w:rPr>
        <w:t>o 2026 and then click on Apply.</w:t>
      </w:r>
    </w:p>
    <w:p w14:paraId="0E965293" w14:textId="77777777" w:rsidR="00141E47" w:rsidRPr="009633FF" w:rsidRDefault="00141E47">
      <w:pPr>
        <w:rPr>
          <w:rFonts w:ascii="Tahoma" w:hAnsi="Tahoma" w:cs="Tahoma"/>
          <w:sz w:val="24"/>
          <w:szCs w:val="24"/>
        </w:rPr>
      </w:pPr>
    </w:p>
    <w:p w14:paraId="37EA973D" w14:textId="77777777" w:rsidR="000243D6" w:rsidRPr="009633FF" w:rsidRDefault="00B07388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sz w:val="24"/>
          <w:szCs w:val="24"/>
        </w:rPr>
        <w:t>6.4) Add</w:t>
      </w:r>
      <w:r w:rsidR="000243D6" w:rsidRPr="009633FF">
        <w:rPr>
          <w:rFonts w:ascii="Tahoma" w:hAnsi="Tahoma" w:cs="Tahoma"/>
          <w:sz w:val="24"/>
          <w:szCs w:val="24"/>
        </w:rPr>
        <w:t xml:space="preserve"> the </w:t>
      </w:r>
      <w:proofErr w:type="spellStart"/>
      <w:r w:rsidR="000243D6" w:rsidRPr="009633FF">
        <w:rPr>
          <w:rFonts w:ascii="Tahoma" w:hAnsi="Tahoma" w:cs="Tahoma"/>
          <w:sz w:val="24"/>
          <w:szCs w:val="24"/>
        </w:rPr>
        <w:t>net_sales_re</w:t>
      </w:r>
      <w:r w:rsidRPr="009633FF">
        <w:rPr>
          <w:rFonts w:ascii="Tahoma" w:hAnsi="Tahoma" w:cs="Tahoma"/>
          <w:sz w:val="24"/>
          <w:szCs w:val="24"/>
        </w:rPr>
        <w:t>venue</w:t>
      </w:r>
      <w:proofErr w:type="spellEnd"/>
      <w:r w:rsidRPr="009633FF">
        <w:rPr>
          <w:rFonts w:ascii="Tahoma" w:hAnsi="Tahoma" w:cs="Tahoma"/>
          <w:sz w:val="24"/>
          <w:szCs w:val="24"/>
        </w:rPr>
        <w:t xml:space="preserve"> to</w:t>
      </w:r>
      <w:r w:rsidR="000243D6" w:rsidRPr="009633FF">
        <w:rPr>
          <w:rFonts w:ascii="Tahoma" w:hAnsi="Tahoma" w:cs="Tahoma"/>
          <w:sz w:val="24"/>
          <w:szCs w:val="24"/>
        </w:rPr>
        <w:t xml:space="preserve"> the values axis</w:t>
      </w:r>
      <w:r w:rsidR="00141E47" w:rsidRPr="009633FF">
        <w:rPr>
          <w:rFonts w:ascii="Tahoma" w:hAnsi="Tahoma" w:cs="Tahoma"/>
          <w:sz w:val="24"/>
          <w:szCs w:val="24"/>
        </w:rPr>
        <w:t xml:space="preserve"> (Measure)</w:t>
      </w:r>
      <w:r w:rsidR="000243D6" w:rsidRPr="009633FF">
        <w:rPr>
          <w:rFonts w:ascii="Tahoma" w:hAnsi="Tahoma" w:cs="Tahoma"/>
          <w:sz w:val="24"/>
          <w:szCs w:val="24"/>
        </w:rPr>
        <w:t xml:space="preserve"> section</w:t>
      </w:r>
      <w:r w:rsidRPr="009633FF">
        <w:rPr>
          <w:rFonts w:ascii="Tahoma" w:hAnsi="Tahoma" w:cs="Tahoma"/>
          <w:sz w:val="24"/>
          <w:szCs w:val="24"/>
        </w:rPr>
        <w:t xml:space="preserve"> as per the screenshot:</w:t>
      </w:r>
    </w:p>
    <w:p w14:paraId="3DB8BDBA" w14:textId="77777777" w:rsidR="005B4436" w:rsidRPr="009633FF" w:rsidRDefault="005B4436">
      <w:pPr>
        <w:rPr>
          <w:rFonts w:ascii="Tahoma" w:hAnsi="Tahoma" w:cs="Tahoma"/>
          <w:sz w:val="24"/>
          <w:szCs w:val="24"/>
        </w:rPr>
      </w:pPr>
      <w:r w:rsidRPr="009633F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8E3E372" wp14:editId="299953B3">
            <wp:extent cx="1986682" cy="31698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96206" cy="31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5BE" w14:textId="77777777" w:rsidR="000243D6" w:rsidRPr="009633FF" w:rsidRDefault="000243D6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  <w:highlight w:val="yellow"/>
        </w:rPr>
        <w:t>Question: Paste the screen shot of your chart</w:t>
      </w:r>
    </w:p>
    <w:p w14:paraId="5F0D5DAC" w14:textId="77777777" w:rsidR="005B4436" w:rsidRPr="009633FF" w:rsidRDefault="005B4436">
      <w:pPr>
        <w:rPr>
          <w:rFonts w:ascii="Tahoma" w:hAnsi="Tahoma" w:cs="Tahoma"/>
          <w:sz w:val="24"/>
          <w:szCs w:val="24"/>
        </w:rPr>
      </w:pPr>
    </w:p>
    <w:p w14:paraId="1ECF6EDF" w14:textId="77777777" w:rsidR="000243D6" w:rsidRPr="009633FF" w:rsidRDefault="000243D6">
      <w:pPr>
        <w:rPr>
          <w:rFonts w:ascii="Tahoma" w:hAnsi="Tahoma" w:cs="Tahoma"/>
          <w:b/>
          <w:sz w:val="24"/>
          <w:szCs w:val="24"/>
        </w:rPr>
      </w:pPr>
      <w:r w:rsidRPr="009633FF">
        <w:rPr>
          <w:rFonts w:ascii="Tahoma" w:hAnsi="Tahoma" w:cs="Tahoma"/>
          <w:b/>
          <w:sz w:val="24"/>
          <w:szCs w:val="24"/>
        </w:rPr>
        <w:t>_____________________________________________________________________</w:t>
      </w:r>
    </w:p>
    <w:p w14:paraId="16DD1D42" w14:textId="77777777" w:rsidR="00CF1300" w:rsidRPr="009633FF" w:rsidRDefault="00CF1300">
      <w:pPr>
        <w:rPr>
          <w:rFonts w:cs="Arial"/>
          <w:sz w:val="24"/>
          <w:szCs w:val="24"/>
        </w:rPr>
      </w:pPr>
    </w:p>
    <w:sectPr w:rsidR="00CF1300" w:rsidRPr="00963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utura Md">
    <w:charset w:val="00"/>
    <w:family w:val="auto"/>
    <w:pitch w:val="variable"/>
    <w:sig w:usb0="80000067" w:usb1="00000000" w:usb2="00000000" w:usb3="00000000" w:csb0="000001FB" w:csb1="00000000"/>
  </w:font>
  <w:font w:name="Futura Std Medium">
    <w:charset w:val="00"/>
    <w:family w:val="auto"/>
    <w:pitch w:val="variable"/>
    <w:sig w:usb0="80000067" w:usb1="00000000" w:usb2="00000000" w:usb3="00000000" w:csb0="000001FB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949"/>
    <w:multiLevelType w:val="multilevel"/>
    <w:tmpl w:val="90CA431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491DFB"/>
    <w:multiLevelType w:val="hybridMultilevel"/>
    <w:tmpl w:val="86222F5C"/>
    <w:lvl w:ilvl="0" w:tplc="3C04BF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04C66"/>
    <w:multiLevelType w:val="multilevel"/>
    <w:tmpl w:val="3E047E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C131D0"/>
    <w:multiLevelType w:val="multilevel"/>
    <w:tmpl w:val="9022123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B03641"/>
    <w:multiLevelType w:val="multilevel"/>
    <w:tmpl w:val="513A854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730CF9"/>
    <w:multiLevelType w:val="hybridMultilevel"/>
    <w:tmpl w:val="2F288F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5084"/>
    <w:multiLevelType w:val="hybridMultilevel"/>
    <w:tmpl w:val="5F4EC76E"/>
    <w:lvl w:ilvl="0" w:tplc="BC9058E2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5033"/>
    <w:multiLevelType w:val="multilevel"/>
    <w:tmpl w:val="DB0049B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2D60919"/>
    <w:multiLevelType w:val="hybridMultilevel"/>
    <w:tmpl w:val="401CC554"/>
    <w:lvl w:ilvl="0" w:tplc="2914375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26D66"/>
    <w:multiLevelType w:val="hybridMultilevel"/>
    <w:tmpl w:val="2F288F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00797"/>
    <w:multiLevelType w:val="hybridMultilevel"/>
    <w:tmpl w:val="90A0DC3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0435F9"/>
    <w:multiLevelType w:val="multilevel"/>
    <w:tmpl w:val="B508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4EE7238"/>
    <w:multiLevelType w:val="hybridMultilevel"/>
    <w:tmpl w:val="7BFCF086"/>
    <w:lvl w:ilvl="0" w:tplc="9BA2463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204ECE"/>
    <w:multiLevelType w:val="multilevel"/>
    <w:tmpl w:val="14F8DD1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3A56E4"/>
    <w:multiLevelType w:val="multilevel"/>
    <w:tmpl w:val="D99A944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9644564"/>
    <w:multiLevelType w:val="multilevel"/>
    <w:tmpl w:val="5DF2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A-CaseStudyLevel3"/>
      <w:isLgl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ABB2DA6"/>
    <w:multiLevelType w:val="hybridMultilevel"/>
    <w:tmpl w:val="2F288F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6"/>
  </w:num>
  <w:num w:numId="7">
    <w:abstractNumId w:val="15"/>
    <w:lvlOverride w:ilvl="0">
      <w:startOverride w:val="3"/>
    </w:lvlOverride>
    <w:lvlOverride w:ilvl="1">
      <w:startOverride w:val="2"/>
    </w:lvlOverride>
  </w:num>
  <w:num w:numId="8">
    <w:abstractNumId w:val="15"/>
    <w:lvlOverride w:ilvl="0">
      <w:startOverride w:val="3"/>
    </w:lvlOverride>
    <w:lvlOverride w:ilvl="1">
      <w:startOverride w:val="2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1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5"/>
    <w:lvlOverride w:ilvl="0">
      <w:startOverride w:val="4"/>
    </w:lvlOverride>
    <w:lvlOverride w:ilvl="1">
      <w:startOverride w:val="2"/>
    </w:lvlOverride>
  </w:num>
  <w:num w:numId="17">
    <w:abstractNumId w:val="14"/>
  </w:num>
  <w:num w:numId="18">
    <w:abstractNumId w:val="1"/>
  </w:num>
  <w:num w:numId="19">
    <w:abstractNumId w:val="6"/>
  </w:num>
  <w:num w:numId="20">
    <w:abstractNumId w:val="8"/>
  </w:num>
  <w:num w:numId="21">
    <w:abstractNumId w:val="7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1D"/>
    <w:rsid w:val="00000A81"/>
    <w:rsid w:val="0000643E"/>
    <w:rsid w:val="00007861"/>
    <w:rsid w:val="00012293"/>
    <w:rsid w:val="0001458F"/>
    <w:rsid w:val="00014E35"/>
    <w:rsid w:val="000165A4"/>
    <w:rsid w:val="00016725"/>
    <w:rsid w:val="0001692B"/>
    <w:rsid w:val="000169EE"/>
    <w:rsid w:val="00020CFE"/>
    <w:rsid w:val="000243D6"/>
    <w:rsid w:val="00026E85"/>
    <w:rsid w:val="00030308"/>
    <w:rsid w:val="00031201"/>
    <w:rsid w:val="00032BE9"/>
    <w:rsid w:val="000330C0"/>
    <w:rsid w:val="00033BD1"/>
    <w:rsid w:val="0003555D"/>
    <w:rsid w:val="00037A1D"/>
    <w:rsid w:val="00041AB3"/>
    <w:rsid w:val="0004294A"/>
    <w:rsid w:val="00043AAF"/>
    <w:rsid w:val="0004580B"/>
    <w:rsid w:val="00050181"/>
    <w:rsid w:val="00050E8D"/>
    <w:rsid w:val="00051539"/>
    <w:rsid w:val="00052CCE"/>
    <w:rsid w:val="000605D6"/>
    <w:rsid w:val="0006117E"/>
    <w:rsid w:val="00063BFD"/>
    <w:rsid w:val="00063E7E"/>
    <w:rsid w:val="00070A14"/>
    <w:rsid w:val="000734D4"/>
    <w:rsid w:val="00074D0D"/>
    <w:rsid w:val="000761F8"/>
    <w:rsid w:val="0007703C"/>
    <w:rsid w:val="00077112"/>
    <w:rsid w:val="00083760"/>
    <w:rsid w:val="00084B24"/>
    <w:rsid w:val="0008773B"/>
    <w:rsid w:val="00090391"/>
    <w:rsid w:val="0009221B"/>
    <w:rsid w:val="00097C33"/>
    <w:rsid w:val="000A094F"/>
    <w:rsid w:val="000A3929"/>
    <w:rsid w:val="000A5E42"/>
    <w:rsid w:val="000A69E2"/>
    <w:rsid w:val="000B157B"/>
    <w:rsid w:val="000B2C86"/>
    <w:rsid w:val="000B2F53"/>
    <w:rsid w:val="000B360D"/>
    <w:rsid w:val="000B5BD2"/>
    <w:rsid w:val="000B5DAB"/>
    <w:rsid w:val="000B69A3"/>
    <w:rsid w:val="000C0212"/>
    <w:rsid w:val="000C2905"/>
    <w:rsid w:val="000C2C76"/>
    <w:rsid w:val="000C3282"/>
    <w:rsid w:val="000C3409"/>
    <w:rsid w:val="000C34D8"/>
    <w:rsid w:val="000C4301"/>
    <w:rsid w:val="000C5942"/>
    <w:rsid w:val="000D2E67"/>
    <w:rsid w:val="000D432C"/>
    <w:rsid w:val="000E14B5"/>
    <w:rsid w:val="000E15CF"/>
    <w:rsid w:val="000E40DC"/>
    <w:rsid w:val="000E58E6"/>
    <w:rsid w:val="000E6A10"/>
    <w:rsid w:val="000E6A6F"/>
    <w:rsid w:val="000E7558"/>
    <w:rsid w:val="000F0FD3"/>
    <w:rsid w:val="000F574D"/>
    <w:rsid w:val="000F6369"/>
    <w:rsid w:val="000F6716"/>
    <w:rsid w:val="000F6757"/>
    <w:rsid w:val="00100B61"/>
    <w:rsid w:val="00103BD8"/>
    <w:rsid w:val="00106D4A"/>
    <w:rsid w:val="00107AE1"/>
    <w:rsid w:val="00110D85"/>
    <w:rsid w:val="0011295B"/>
    <w:rsid w:val="00114A4A"/>
    <w:rsid w:val="00114C07"/>
    <w:rsid w:val="00116BD3"/>
    <w:rsid w:val="00117372"/>
    <w:rsid w:val="00120B8F"/>
    <w:rsid w:val="00121029"/>
    <w:rsid w:val="00122F8F"/>
    <w:rsid w:val="00124B41"/>
    <w:rsid w:val="001263A3"/>
    <w:rsid w:val="0012754E"/>
    <w:rsid w:val="00130505"/>
    <w:rsid w:val="00131A40"/>
    <w:rsid w:val="001327A3"/>
    <w:rsid w:val="00133B79"/>
    <w:rsid w:val="00133C07"/>
    <w:rsid w:val="00135A7D"/>
    <w:rsid w:val="0013642E"/>
    <w:rsid w:val="001406AF"/>
    <w:rsid w:val="0014147D"/>
    <w:rsid w:val="00141E47"/>
    <w:rsid w:val="00143664"/>
    <w:rsid w:val="00146487"/>
    <w:rsid w:val="00146B86"/>
    <w:rsid w:val="0014724A"/>
    <w:rsid w:val="00150DC4"/>
    <w:rsid w:val="00151C95"/>
    <w:rsid w:val="001520BB"/>
    <w:rsid w:val="001521EE"/>
    <w:rsid w:val="00152C9B"/>
    <w:rsid w:val="00154B59"/>
    <w:rsid w:val="00156251"/>
    <w:rsid w:val="00156F0A"/>
    <w:rsid w:val="00160BFC"/>
    <w:rsid w:val="0016248C"/>
    <w:rsid w:val="00162ABA"/>
    <w:rsid w:val="0016430A"/>
    <w:rsid w:val="00166722"/>
    <w:rsid w:val="0017158C"/>
    <w:rsid w:val="00175DD2"/>
    <w:rsid w:val="00181604"/>
    <w:rsid w:val="0019129D"/>
    <w:rsid w:val="00191C04"/>
    <w:rsid w:val="00192E91"/>
    <w:rsid w:val="00194F1F"/>
    <w:rsid w:val="00196B05"/>
    <w:rsid w:val="00196F3F"/>
    <w:rsid w:val="00197EA0"/>
    <w:rsid w:val="001A0435"/>
    <w:rsid w:val="001A1293"/>
    <w:rsid w:val="001A16C0"/>
    <w:rsid w:val="001A2039"/>
    <w:rsid w:val="001A4223"/>
    <w:rsid w:val="001A5E4F"/>
    <w:rsid w:val="001A600D"/>
    <w:rsid w:val="001A7FCA"/>
    <w:rsid w:val="001B0181"/>
    <w:rsid w:val="001B01A4"/>
    <w:rsid w:val="001B054B"/>
    <w:rsid w:val="001B072C"/>
    <w:rsid w:val="001B1A0E"/>
    <w:rsid w:val="001B3722"/>
    <w:rsid w:val="001B4E94"/>
    <w:rsid w:val="001B66FA"/>
    <w:rsid w:val="001B6FB2"/>
    <w:rsid w:val="001C0028"/>
    <w:rsid w:val="001C17D6"/>
    <w:rsid w:val="001C33DA"/>
    <w:rsid w:val="001C5B18"/>
    <w:rsid w:val="001C6335"/>
    <w:rsid w:val="001D3AA8"/>
    <w:rsid w:val="001D7856"/>
    <w:rsid w:val="001E16B8"/>
    <w:rsid w:val="001E3D88"/>
    <w:rsid w:val="001E4F61"/>
    <w:rsid w:val="001E7371"/>
    <w:rsid w:val="001F13B1"/>
    <w:rsid w:val="001F3BB8"/>
    <w:rsid w:val="001F7188"/>
    <w:rsid w:val="001F732B"/>
    <w:rsid w:val="00203849"/>
    <w:rsid w:val="0020630D"/>
    <w:rsid w:val="00207694"/>
    <w:rsid w:val="00210269"/>
    <w:rsid w:val="00212C29"/>
    <w:rsid w:val="0021491B"/>
    <w:rsid w:val="00214D77"/>
    <w:rsid w:val="00216812"/>
    <w:rsid w:val="00216E09"/>
    <w:rsid w:val="002228A0"/>
    <w:rsid w:val="00223E52"/>
    <w:rsid w:val="00226638"/>
    <w:rsid w:val="00226B2C"/>
    <w:rsid w:val="00226FF5"/>
    <w:rsid w:val="00226FF7"/>
    <w:rsid w:val="00230FE8"/>
    <w:rsid w:val="002319A9"/>
    <w:rsid w:val="00231DF9"/>
    <w:rsid w:val="0023311D"/>
    <w:rsid w:val="00233685"/>
    <w:rsid w:val="00235A93"/>
    <w:rsid w:val="00240438"/>
    <w:rsid w:val="00243824"/>
    <w:rsid w:val="00243E29"/>
    <w:rsid w:val="002447B8"/>
    <w:rsid w:val="002455DC"/>
    <w:rsid w:val="002460DE"/>
    <w:rsid w:val="00247403"/>
    <w:rsid w:val="002548F3"/>
    <w:rsid w:val="002608B3"/>
    <w:rsid w:val="00262834"/>
    <w:rsid w:val="0026288A"/>
    <w:rsid w:val="002640C0"/>
    <w:rsid w:val="0027041C"/>
    <w:rsid w:val="002711CC"/>
    <w:rsid w:val="00272743"/>
    <w:rsid w:val="0027512D"/>
    <w:rsid w:val="002770E7"/>
    <w:rsid w:val="00283381"/>
    <w:rsid w:val="002836C9"/>
    <w:rsid w:val="00283704"/>
    <w:rsid w:val="0028781F"/>
    <w:rsid w:val="002970DB"/>
    <w:rsid w:val="00297AA1"/>
    <w:rsid w:val="002A105F"/>
    <w:rsid w:val="002A1688"/>
    <w:rsid w:val="002A47C9"/>
    <w:rsid w:val="002A7055"/>
    <w:rsid w:val="002B19CC"/>
    <w:rsid w:val="002B30B5"/>
    <w:rsid w:val="002B4EB3"/>
    <w:rsid w:val="002C457A"/>
    <w:rsid w:val="002C575B"/>
    <w:rsid w:val="002C581B"/>
    <w:rsid w:val="002C5A9B"/>
    <w:rsid w:val="002D3B7D"/>
    <w:rsid w:val="002D4E97"/>
    <w:rsid w:val="002D6588"/>
    <w:rsid w:val="002E0271"/>
    <w:rsid w:val="002E02F8"/>
    <w:rsid w:val="002E20E4"/>
    <w:rsid w:val="002E4A24"/>
    <w:rsid w:val="002E51F2"/>
    <w:rsid w:val="002F11D0"/>
    <w:rsid w:val="002F2592"/>
    <w:rsid w:val="002F3286"/>
    <w:rsid w:val="002F4C6C"/>
    <w:rsid w:val="002F4F51"/>
    <w:rsid w:val="002F5F63"/>
    <w:rsid w:val="002F712F"/>
    <w:rsid w:val="003018A1"/>
    <w:rsid w:val="00302A05"/>
    <w:rsid w:val="00302EA2"/>
    <w:rsid w:val="0030556E"/>
    <w:rsid w:val="00305C08"/>
    <w:rsid w:val="00310E66"/>
    <w:rsid w:val="00311BDA"/>
    <w:rsid w:val="003147A5"/>
    <w:rsid w:val="00314F36"/>
    <w:rsid w:val="0031504B"/>
    <w:rsid w:val="00315DA0"/>
    <w:rsid w:val="00317C3D"/>
    <w:rsid w:val="003211D3"/>
    <w:rsid w:val="00321D2C"/>
    <w:rsid w:val="00330346"/>
    <w:rsid w:val="003348CB"/>
    <w:rsid w:val="0034020A"/>
    <w:rsid w:val="00341CD4"/>
    <w:rsid w:val="003420C5"/>
    <w:rsid w:val="0034264C"/>
    <w:rsid w:val="00344626"/>
    <w:rsid w:val="003456EA"/>
    <w:rsid w:val="00346F2D"/>
    <w:rsid w:val="00347BD9"/>
    <w:rsid w:val="00347CF8"/>
    <w:rsid w:val="0035003B"/>
    <w:rsid w:val="00352281"/>
    <w:rsid w:val="00353F7F"/>
    <w:rsid w:val="00355858"/>
    <w:rsid w:val="00356756"/>
    <w:rsid w:val="00356E06"/>
    <w:rsid w:val="00360BE3"/>
    <w:rsid w:val="00362062"/>
    <w:rsid w:val="003639E1"/>
    <w:rsid w:val="00365255"/>
    <w:rsid w:val="00366BBA"/>
    <w:rsid w:val="00367892"/>
    <w:rsid w:val="0036789F"/>
    <w:rsid w:val="0037045B"/>
    <w:rsid w:val="003732ED"/>
    <w:rsid w:val="00375A6A"/>
    <w:rsid w:val="00376FD1"/>
    <w:rsid w:val="00381236"/>
    <w:rsid w:val="00383D96"/>
    <w:rsid w:val="003847CC"/>
    <w:rsid w:val="003871B8"/>
    <w:rsid w:val="003949EC"/>
    <w:rsid w:val="00395570"/>
    <w:rsid w:val="003A112F"/>
    <w:rsid w:val="003A3094"/>
    <w:rsid w:val="003A475C"/>
    <w:rsid w:val="003A6BCA"/>
    <w:rsid w:val="003A7B22"/>
    <w:rsid w:val="003B042C"/>
    <w:rsid w:val="003B7A9B"/>
    <w:rsid w:val="003C0161"/>
    <w:rsid w:val="003C0C7A"/>
    <w:rsid w:val="003C1902"/>
    <w:rsid w:val="003C2675"/>
    <w:rsid w:val="003C5AB7"/>
    <w:rsid w:val="003C63AD"/>
    <w:rsid w:val="003D35E8"/>
    <w:rsid w:val="003D4194"/>
    <w:rsid w:val="003D4560"/>
    <w:rsid w:val="003D5CD5"/>
    <w:rsid w:val="003D7B81"/>
    <w:rsid w:val="003E33EB"/>
    <w:rsid w:val="003E476E"/>
    <w:rsid w:val="003E47B7"/>
    <w:rsid w:val="003E4AE0"/>
    <w:rsid w:val="003E66A2"/>
    <w:rsid w:val="003E688D"/>
    <w:rsid w:val="003E7A3A"/>
    <w:rsid w:val="003F42BF"/>
    <w:rsid w:val="003F66BC"/>
    <w:rsid w:val="003F67B4"/>
    <w:rsid w:val="00400E97"/>
    <w:rsid w:val="00401D16"/>
    <w:rsid w:val="0040664D"/>
    <w:rsid w:val="004076F2"/>
    <w:rsid w:val="00410058"/>
    <w:rsid w:val="004133C8"/>
    <w:rsid w:val="00415A08"/>
    <w:rsid w:val="00421623"/>
    <w:rsid w:val="00421877"/>
    <w:rsid w:val="00422DBB"/>
    <w:rsid w:val="00423AEE"/>
    <w:rsid w:val="00423CF5"/>
    <w:rsid w:val="00424932"/>
    <w:rsid w:val="00427E20"/>
    <w:rsid w:val="00430B6E"/>
    <w:rsid w:val="0043215A"/>
    <w:rsid w:val="0043379E"/>
    <w:rsid w:val="004345BF"/>
    <w:rsid w:val="00440489"/>
    <w:rsid w:val="00440D35"/>
    <w:rsid w:val="00443B36"/>
    <w:rsid w:val="00451B8F"/>
    <w:rsid w:val="0045382D"/>
    <w:rsid w:val="00455A76"/>
    <w:rsid w:val="004566C4"/>
    <w:rsid w:val="004566E4"/>
    <w:rsid w:val="004605DA"/>
    <w:rsid w:val="0046165F"/>
    <w:rsid w:val="004624F8"/>
    <w:rsid w:val="00465196"/>
    <w:rsid w:val="00466C9D"/>
    <w:rsid w:val="00470066"/>
    <w:rsid w:val="00470584"/>
    <w:rsid w:val="00475BC6"/>
    <w:rsid w:val="00475C0C"/>
    <w:rsid w:val="004821DB"/>
    <w:rsid w:val="004838FD"/>
    <w:rsid w:val="00483C04"/>
    <w:rsid w:val="004875E2"/>
    <w:rsid w:val="00491AD8"/>
    <w:rsid w:val="0049320C"/>
    <w:rsid w:val="004953B7"/>
    <w:rsid w:val="004955D5"/>
    <w:rsid w:val="00496614"/>
    <w:rsid w:val="004A1E70"/>
    <w:rsid w:val="004A38CA"/>
    <w:rsid w:val="004A48A4"/>
    <w:rsid w:val="004A51E1"/>
    <w:rsid w:val="004A6E01"/>
    <w:rsid w:val="004B1090"/>
    <w:rsid w:val="004B27E6"/>
    <w:rsid w:val="004B37E6"/>
    <w:rsid w:val="004B4E46"/>
    <w:rsid w:val="004B5070"/>
    <w:rsid w:val="004B53DE"/>
    <w:rsid w:val="004C39F3"/>
    <w:rsid w:val="004C3A37"/>
    <w:rsid w:val="004C3CC1"/>
    <w:rsid w:val="004C49D3"/>
    <w:rsid w:val="004C6010"/>
    <w:rsid w:val="004D145E"/>
    <w:rsid w:val="004D2006"/>
    <w:rsid w:val="004D352A"/>
    <w:rsid w:val="004D45F8"/>
    <w:rsid w:val="004D598F"/>
    <w:rsid w:val="004D5BCC"/>
    <w:rsid w:val="004D6CD2"/>
    <w:rsid w:val="004E09C7"/>
    <w:rsid w:val="004E1563"/>
    <w:rsid w:val="004E1C6E"/>
    <w:rsid w:val="004E2616"/>
    <w:rsid w:val="004E2C28"/>
    <w:rsid w:val="004E6855"/>
    <w:rsid w:val="004F0C6F"/>
    <w:rsid w:val="004F0EBF"/>
    <w:rsid w:val="004F53A5"/>
    <w:rsid w:val="004F7420"/>
    <w:rsid w:val="004F7CF2"/>
    <w:rsid w:val="00500DEF"/>
    <w:rsid w:val="00502FDB"/>
    <w:rsid w:val="005040AC"/>
    <w:rsid w:val="005060E1"/>
    <w:rsid w:val="00510CA9"/>
    <w:rsid w:val="0051148B"/>
    <w:rsid w:val="005153BB"/>
    <w:rsid w:val="00515846"/>
    <w:rsid w:val="00516C12"/>
    <w:rsid w:val="00517947"/>
    <w:rsid w:val="00520372"/>
    <w:rsid w:val="00520DAB"/>
    <w:rsid w:val="005211BC"/>
    <w:rsid w:val="00521F49"/>
    <w:rsid w:val="00526028"/>
    <w:rsid w:val="005273CB"/>
    <w:rsid w:val="00530E5F"/>
    <w:rsid w:val="00533002"/>
    <w:rsid w:val="00533E02"/>
    <w:rsid w:val="0053460A"/>
    <w:rsid w:val="00534B02"/>
    <w:rsid w:val="0053703E"/>
    <w:rsid w:val="0054313D"/>
    <w:rsid w:val="005439AB"/>
    <w:rsid w:val="00543E1D"/>
    <w:rsid w:val="005440BC"/>
    <w:rsid w:val="005475BD"/>
    <w:rsid w:val="00547B86"/>
    <w:rsid w:val="00552842"/>
    <w:rsid w:val="005535FB"/>
    <w:rsid w:val="005553BC"/>
    <w:rsid w:val="00555980"/>
    <w:rsid w:val="00556D06"/>
    <w:rsid w:val="00557C8F"/>
    <w:rsid w:val="00565C4F"/>
    <w:rsid w:val="0056626B"/>
    <w:rsid w:val="00567DA4"/>
    <w:rsid w:val="00570D00"/>
    <w:rsid w:val="005712B5"/>
    <w:rsid w:val="00574756"/>
    <w:rsid w:val="00574A39"/>
    <w:rsid w:val="00576FC1"/>
    <w:rsid w:val="00580BA9"/>
    <w:rsid w:val="00581F44"/>
    <w:rsid w:val="005821FF"/>
    <w:rsid w:val="00584DC2"/>
    <w:rsid w:val="00585411"/>
    <w:rsid w:val="0058554D"/>
    <w:rsid w:val="00591A8B"/>
    <w:rsid w:val="0059314E"/>
    <w:rsid w:val="005944B0"/>
    <w:rsid w:val="005952FD"/>
    <w:rsid w:val="00596DA5"/>
    <w:rsid w:val="0059760C"/>
    <w:rsid w:val="005A1D3D"/>
    <w:rsid w:val="005A27CD"/>
    <w:rsid w:val="005A39C1"/>
    <w:rsid w:val="005A47A3"/>
    <w:rsid w:val="005A73D4"/>
    <w:rsid w:val="005B05FF"/>
    <w:rsid w:val="005B24D6"/>
    <w:rsid w:val="005B2554"/>
    <w:rsid w:val="005B4436"/>
    <w:rsid w:val="005B52BA"/>
    <w:rsid w:val="005B55BB"/>
    <w:rsid w:val="005B570E"/>
    <w:rsid w:val="005B5EF8"/>
    <w:rsid w:val="005C2871"/>
    <w:rsid w:val="005C33E6"/>
    <w:rsid w:val="005C4AD0"/>
    <w:rsid w:val="005C4D7F"/>
    <w:rsid w:val="005C5327"/>
    <w:rsid w:val="005C5380"/>
    <w:rsid w:val="005C67F3"/>
    <w:rsid w:val="005D097E"/>
    <w:rsid w:val="005D37D0"/>
    <w:rsid w:val="005D382A"/>
    <w:rsid w:val="005E5562"/>
    <w:rsid w:val="005E5CF9"/>
    <w:rsid w:val="005E5F56"/>
    <w:rsid w:val="005E5FD2"/>
    <w:rsid w:val="005E75D4"/>
    <w:rsid w:val="005E7A42"/>
    <w:rsid w:val="005F4F76"/>
    <w:rsid w:val="00600DC9"/>
    <w:rsid w:val="006014EE"/>
    <w:rsid w:val="00601589"/>
    <w:rsid w:val="00602692"/>
    <w:rsid w:val="00604E97"/>
    <w:rsid w:val="00605037"/>
    <w:rsid w:val="006073FE"/>
    <w:rsid w:val="006151BD"/>
    <w:rsid w:val="006201BC"/>
    <w:rsid w:val="00620EA2"/>
    <w:rsid w:val="0062697D"/>
    <w:rsid w:val="00627DF3"/>
    <w:rsid w:val="00627F4B"/>
    <w:rsid w:val="00631E30"/>
    <w:rsid w:val="0063323B"/>
    <w:rsid w:val="0063374E"/>
    <w:rsid w:val="006361E8"/>
    <w:rsid w:val="00647191"/>
    <w:rsid w:val="006506EF"/>
    <w:rsid w:val="00652CDE"/>
    <w:rsid w:val="006536C2"/>
    <w:rsid w:val="006576B3"/>
    <w:rsid w:val="006608DA"/>
    <w:rsid w:val="00661823"/>
    <w:rsid w:val="00663ED7"/>
    <w:rsid w:val="006677AD"/>
    <w:rsid w:val="00667C2F"/>
    <w:rsid w:val="00675170"/>
    <w:rsid w:val="00675AFF"/>
    <w:rsid w:val="00681F69"/>
    <w:rsid w:val="006833AB"/>
    <w:rsid w:val="00685D12"/>
    <w:rsid w:val="00692B59"/>
    <w:rsid w:val="00693C2D"/>
    <w:rsid w:val="00695361"/>
    <w:rsid w:val="00696C30"/>
    <w:rsid w:val="006A0FA8"/>
    <w:rsid w:val="006A3A98"/>
    <w:rsid w:val="006A3C31"/>
    <w:rsid w:val="006A3C88"/>
    <w:rsid w:val="006A592E"/>
    <w:rsid w:val="006B1669"/>
    <w:rsid w:val="006B544D"/>
    <w:rsid w:val="006B5ABA"/>
    <w:rsid w:val="006D1BCE"/>
    <w:rsid w:val="006D218E"/>
    <w:rsid w:val="006D2D02"/>
    <w:rsid w:val="006D32EB"/>
    <w:rsid w:val="006D32FA"/>
    <w:rsid w:val="006D7256"/>
    <w:rsid w:val="006E04E3"/>
    <w:rsid w:val="006E27E4"/>
    <w:rsid w:val="006E4B2E"/>
    <w:rsid w:val="006E5092"/>
    <w:rsid w:val="006E5524"/>
    <w:rsid w:val="006E7A36"/>
    <w:rsid w:val="006F4331"/>
    <w:rsid w:val="006F4F33"/>
    <w:rsid w:val="006F5425"/>
    <w:rsid w:val="006F58AB"/>
    <w:rsid w:val="006F6A13"/>
    <w:rsid w:val="00700CCA"/>
    <w:rsid w:val="00704E86"/>
    <w:rsid w:val="007055D5"/>
    <w:rsid w:val="007067CB"/>
    <w:rsid w:val="00714116"/>
    <w:rsid w:val="007153C7"/>
    <w:rsid w:val="00720604"/>
    <w:rsid w:val="007237A9"/>
    <w:rsid w:val="00723CEE"/>
    <w:rsid w:val="0072519F"/>
    <w:rsid w:val="00725FE6"/>
    <w:rsid w:val="00727877"/>
    <w:rsid w:val="0073112C"/>
    <w:rsid w:val="00731197"/>
    <w:rsid w:val="00734C24"/>
    <w:rsid w:val="00734DFD"/>
    <w:rsid w:val="00735C39"/>
    <w:rsid w:val="00736052"/>
    <w:rsid w:val="00736D73"/>
    <w:rsid w:val="007408CB"/>
    <w:rsid w:val="00741690"/>
    <w:rsid w:val="007443D5"/>
    <w:rsid w:val="007466C2"/>
    <w:rsid w:val="00747694"/>
    <w:rsid w:val="0075073D"/>
    <w:rsid w:val="00756576"/>
    <w:rsid w:val="00761F87"/>
    <w:rsid w:val="007628C7"/>
    <w:rsid w:val="007640CE"/>
    <w:rsid w:val="00770D16"/>
    <w:rsid w:val="00770F3F"/>
    <w:rsid w:val="007716CE"/>
    <w:rsid w:val="007760DA"/>
    <w:rsid w:val="00776ACB"/>
    <w:rsid w:val="007802D7"/>
    <w:rsid w:val="00786EFB"/>
    <w:rsid w:val="007909C5"/>
    <w:rsid w:val="007917FB"/>
    <w:rsid w:val="0079220D"/>
    <w:rsid w:val="0079462A"/>
    <w:rsid w:val="00796C93"/>
    <w:rsid w:val="007A03D2"/>
    <w:rsid w:val="007A0708"/>
    <w:rsid w:val="007A13B9"/>
    <w:rsid w:val="007A27E9"/>
    <w:rsid w:val="007A38BA"/>
    <w:rsid w:val="007A5B66"/>
    <w:rsid w:val="007A5CF8"/>
    <w:rsid w:val="007B214E"/>
    <w:rsid w:val="007B4797"/>
    <w:rsid w:val="007C01A0"/>
    <w:rsid w:val="007C184D"/>
    <w:rsid w:val="007C569A"/>
    <w:rsid w:val="007C7E7D"/>
    <w:rsid w:val="007D34E8"/>
    <w:rsid w:val="007D59BA"/>
    <w:rsid w:val="007D5E88"/>
    <w:rsid w:val="007D6A91"/>
    <w:rsid w:val="007E0D5A"/>
    <w:rsid w:val="007E247C"/>
    <w:rsid w:val="007E2E80"/>
    <w:rsid w:val="007E3230"/>
    <w:rsid w:val="007E4B00"/>
    <w:rsid w:val="007E5E3E"/>
    <w:rsid w:val="007E6B8A"/>
    <w:rsid w:val="007E768D"/>
    <w:rsid w:val="007F0B40"/>
    <w:rsid w:val="007F2919"/>
    <w:rsid w:val="007F2A28"/>
    <w:rsid w:val="007F6D9A"/>
    <w:rsid w:val="007F6F2F"/>
    <w:rsid w:val="008009E5"/>
    <w:rsid w:val="00806B83"/>
    <w:rsid w:val="008101C9"/>
    <w:rsid w:val="008108AF"/>
    <w:rsid w:val="0081572F"/>
    <w:rsid w:val="00822593"/>
    <w:rsid w:val="008228DC"/>
    <w:rsid w:val="00823ED5"/>
    <w:rsid w:val="008249CC"/>
    <w:rsid w:val="00824FED"/>
    <w:rsid w:val="008333E4"/>
    <w:rsid w:val="008345A4"/>
    <w:rsid w:val="008357A7"/>
    <w:rsid w:val="00836181"/>
    <w:rsid w:val="00837B89"/>
    <w:rsid w:val="00841148"/>
    <w:rsid w:val="00843019"/>
    <w:rsid w:val="00845C9E"/>
    <w:rsid w:val="00846F48"/>
    <w:rsid w:val="00850CFD"/>
    <w:rsid w:val="00855ED3"/>
    <w:rsid w:val="00857956"/>
    <w:rsid w:val="00862E0F"/>
    <w:rsid w:val="008636C4"/>
    <w:rsid w:val="00863ADA"/>
    <w:rsid w:val="00865E52"/>
    <w:rsid w:val="008701CD"/>
    <w:rsid w:val="008715B9"/>
    <w:rsid w:val="00871B20"/>
    <w:rsid w:val="00871C7A"/>
    <w:rsid w:val="00872D86"/>
    <w:rsid w:val="00872F36"/>
    <w:rsid w:val="008748E4"/>
    <w:rsid w:val="008762A9"/>
    <w:rsid w:val="00880FFE"/>
    <w:rsid w:val="00882FFD"/>
    <w:rsid w:val="008846E2"/>
    <w:rsid w:val="00886A99"/>
    <w:rsid w:val="008915CD"/>
    <w:rsid w:val="00891A7E"/>
    <w:rsid w:val="0089383C"/>
    <w:rsid w:val="00894CDF"/>
    <w:rsid w:val="00894F8B"/>
    <w:rsid w:val="0089612E"/>
    <w:rsid w:val="008A00DE"/>
    <w:rsid w:val="008A037F"/>
    <w:rsid w:val="008A0712"/>
    <w:rsid w:val="008A12E6"/>
    <w:rsid w:val="008A3015"/>
    <w:rsid w:val="008A7D42"/>
    <w:rsid w:val="008B08B2"/>
    <w:rsid w:val="008B7355"/>
    <w:rsid w:val="008C5153"/>
    <w:rsid w:val="008D227B"/>
    <w:rsid w:val="008D380A"/>
    <w:rsid w:val="008D48B6"/>
    <w:rsid w:val="008D4970"/>
    <w:rsid w:val="008D698D"/>
    <w:rsid w:val="008D6CE9"/>
    <w:rsid w:val="008E27A0"/>
    <w:rsid w:val="008E3CC6"/>
    <w:rsid w:val="008F3108"/>
    <w:rsid w:val="008F4C7A"/>
    <w:rsid w:val="008F7EDD"/>
    <w:rsid w:val="0090051F"/>
    <w:rsid w:val="00902AA3"/>
    <w:rsid w:val="00903573"/>
    <w:rsid w:val="00905A50"/>
    <w:rsid w:val="0090740E"/>
    <w:rsid w:val="0091337A"/>
    <w:rsid w:val="009147D0"/>
    <w:rsid w:val="00915941"/>
    <w:rsid w:val="00920163"/>
    <w:rsid w:val="00920E44"/>
    <w:rsid w:val="00923E81"/>
    <w:rsid w:val="00927F13"/>
    <w:rsid w:val="009322E2"/>
    <w:rsid w:val="00932C00"/>
    <w:rsid w:val="009335D3"/>
    <w:rsid w:val="00936A20"/>
    <w:rsid w:val="009372B6"/>
    <w:rsid w:val="00941385"/>
    <w:rsid w:val="009432E3"/>
    <w:rsid w:val="00943CFA"/>
    <w:rsid w:val="009451B8"/>
    <w:rsid w:val="0094575B"/>
    <w:rsid w:val="00946285"/>
    <w:rsid w:val="009559E2"/>
    <w:rsid w:val="009633FF"/>
    <w:rsid w:val="00963575"/>
    <w:rsid w:val="00966C0F"/>
    <w:rsid w:val="00967F32"/>
    <w:rsid w:val="0097056A"/>
    <w:rsid w:val="009710F8"/>
    <w:rsid w:val="00972357"/>
    <w:rsid w:val="00973349"/>
    <w:rsid w:val="00973AAD"/>
    <w:rsid w:val="00974A90"/>
    <w:rsid w:val="00975C6F"/>
    <w:rsid w:val="00980A0B"/>
    <w:rsid w:val="00981633"/>
    <w:rsid w:val="009837F7"/>
    <w:rsid w:val="00984767"/>
    <w:rsid w:val="00991F93"/>
    <w:rsid w:val="00992ED4"/>
    <w:rsid w:val="00993573"/>
    <w:rsid w:val="009940BF"/>
    <w:rsid w:val="00994F93"/>
    <w:rsid w:val="00997BF1"/>
    <w:rsid w:val="009A2F46"/>
    <w:rsid w:val="009A3AE5"/>
    <w:rsid w:val="009A7116"/>
    <w:rsid w:val="009B4629"/>
    <w:rsid w:val="009B61FC"/>
    <w:rsid w:val="009C1221"/>
    <w:rsid w:val="009C1FA9"/>
    <w:rsid w:val="009C35EB"/>
    <w:rsid w:val="009C3A41"/>
    <w:rsid w:val="009C4149"/>
    <w:rsid w:val="009D34A8"/>
    <w:rsid w:val="009D34E2"/>
    <w:rsid w:val="009D71B4"/>
    <w:rsid w:val="009E0D2B"/>
    <w:rsid w:val="009E2356"/>
    <w:rsid w:val="009E4543"/>
    <w:rsid w:val="009E5387"/>
    <w:rsid w:val="009E747C"/>
    <w:rsid w:val="009F4256"/>
    <w:rsid w:val="009F6302"/>
    <w:rsid w:val="00A00C46"/>
    <w:rsid w:val="00A022FB"/>
    <w:rsid w:val="00A041EB"/>
    <w:rsid w:val="00A056A7"/>
    <w:rsid w:val="00A05D7E"/>
    <w:rsid w:val="00A10D60"/>
    <w:rsid w:val="00A126DD"/>
    <w:rsid w:val="00A140AE"/>
    <w:rsid w:val="00A15656"/>
    <w:rsid w:val="00A15712"/>
    <w:rsid w:val="00A1713B"/>
    <w:rsid w:val="00A23BBD"/>
    <w:rsid w:val="00A242C3"/>
    <w:rsid w:val="00A26EDC"/>
    <w:rsid w:val="00A30D3D"/>
    <w:rsid w:val="00A326B2"/>
    <w:rsid w:val="00A36BE4"/>
    <w:rsid w:val="00A37518"/>
    <w:rsid w:val="00A41535"/>
    <w:rsid w:val="00A41A9B"/>
    <w:rsid w:val="00A44612"/>
    <w:rsid w:val="00A45E53"/>
    <w:rsid w:val="00A462F6"/>
    <w:rsid w:val="00A501F0"/>
    <w:rsid w:val="00A5099E"/>
    <w:rsid w:val="00A546CE"/>
    <w:rsid w:val="00A54E55"/>
    <w:rsid w:val="00A561CC"/>
    <w:rsid w:val="00A60E6A"/>
    <w:rsid w:val="00A63282"/>
    <w:rsid w:val="00A63B0B"/>
    <w:rsid w:val="00A653B0"/>
    <w:rsid w:val="00A65C7F"/>
    <w:rsid w:val="00A6774C"/>
    <w:rsid w:val="00A70C4D"/>
    <w:rsid w:val="00A7345C"/>
    <w:rsid w:val="00A751C7"/>
    <w:rsid w:val="00A76066"/>
    <w:rsid w:val="00A763E7"/>
    <w:rsid w:val="00A76766"/>
    <w:rsid w:val="00A83018"/>
    <w:rsid w:val="00A83CA6"/>
    <w:rsid w:val="00A83E77"/>
    <w:rsid w:val="00A84AA2"/>
    <w:rsid w:val="00A85903"/>
    <w:rsid w:val="00A876DE"/>
    <w:rsid w:val="00A87C2B"/>
    <w:rsid w:val="00A90AAE"/>
    <w:rsid w:val="00A91149"/>
    <w:rsid w:val="00A9516E"/>
    <w:rsid w:val="00A95213"/>
    <w:rsid w:val="00A96248"/>
    <w:rsid w:val="00AA0E94"/>
    <w:rsid w:val="00AA5640"/>
    <w:rsid w:val="00AB2D67"/>
    <w:rsid w:val="00AB5F21"/>
    <w:rsid w:val="00AB6FA7"/>
    <w:rsid w:val="00AC044D"/>
    <w:rsid w:val="00AC1764"/>
    <w:rsid w:val="00AC1FF6"/>
    <w:rsid w:val="00AC3F0A"/>
    <w:rsid w:val="00AC5C75"/>
    <w:rsid w:val="00AD0E3E"/>
    <w:rsid w:val="00AD212A"/>
    <w:rsid w:val="00AD4D9A"/>
    <w:rsid w:val="00AD694C"/>
    <w:rsid w:val="00AD7545"/>
    <w:rsid w:val="00AD7601"/>
    <w:rsid w:val="00AE0116"/>
    <w:rsid w:val="00AE084D"/>
    <w:rsid w:val="00AE2235"/>
    <w:rsid w:val="00AE332B"/>
    <w:rsid w:val="00AE7397"/>
    <w:rsid w:val="00AF4ADF"/>
    <w:rsid w:val="00AF7E61"/>
    <w:rsid w:val="00B0063B"/>
    <w:rsid w:val="00B009ED"/>
    <w:rsid w:val="00B05273"/>
    <w:rsid w:val="00B07388"/>
    <w:rsid w:val="00B13C7B"/>
    <w:rsid w:val="00B13DE1"/>
    <w:rsid w:val="00B1404C"/>
    <w:rsid w:val="00B15AC6"/>
    <w:rsid w:val="00B16029"/>
    <w:rsid w:val="00B1631B"/>
    <w:rsid w:val="00B16E47"/>
    <w:rsid w:val="00B172E9"/>
    <w:rsid w:val="00B2193E"/>
    <w:rsid w:val="00B21A06"/>
    <w:rsid w:val="00B21D97"/>
    <w:rsid w:val="00B233E6"/>
    <w:rsid w:val="00B24375"/>
    <w:rsid w:val="00B27A94"/>
    <w:rsid w:val="00B412EA"/>
    <w:rsid w:val="00B4308D"/>
    <w:rsid w:val="00B45D5F"/>
    <w:rsid w:val="00B4720C"/>
    <w:rsid w:val="00B51766"/>
    <w:rsid w:val="00B56487"/>
    <w:rsid w:val="00B57FDF"/>
    <w:rsid w:val="00B62A77"/>
    <w:rsid w:val="00B63017"/>
    <w:rsid w:val="00B63496"/>
    <w:rsid w:val="00B6518A"/>
    <w:rsid w:val="00B6664B"/>
    <w:rsid w:val="00B670CC"/>
    <w:rsid w:val="00B67A93"/>
    <w:rsid w:val="00B701FA"/>
    <w:rsid w:val="00B722A0"/>
    <w:rsid w:val="00B736BD"/>
    <w:rsid w:val="00B7457A"/>
    <w:rsid w:val="00B77F79"/>
    <w:rsid w:val="00B80A92"/>
    <w:rsid w:val="00B80F4A"/>
    <w:rsid w:val="00B815E1"/>
    <w:rsid w:val="00B821C7"/>
    <w:rsid w:val="00B84473"/>
    <w:rsid w:val="00B84CBB"/>
    <w:rsid w:val="00B84E61"/>
    <w:rsid w:val="00B85E70"/>
    <w:rsid w:val="00B85FF6"/>
    <w:rsid w:val="00B948A5"/>
    <w:rsid w:val="00B94964"/>
    <w:rsid w:val="00B955C5"/>
    <w:rsid w:val="00B95ED9"/>
    <w:rsid w:val="00B97AF8"/>
    <w:rsid w:val="00BA2EFE"/>
    <w:rsid w:val="00BB41D5"/>
    <w:rsid w:val="00BB5C06"/>
    <w:rsid w:val="00BC0E0C"/>
    <w:rsid w:val="00BC1B0B"/>
    <w:rsid w:val="00BC294D"/>
    <w:rsid w:val="00BD0DCA"/>
    <w:rsid w:val="00BD1C35"/>
    <w:rsid w:val="00BD1FA7"/>
    <w:rsid w:val="00BD2688"/>
    <w:rsid w:val="00BD2717"/>
    <w:rsid w:val="00BD4A43"/>
    <w:rsid w:val="00BD7233"/>
    <w:rsid w:val="00BD7991"/>
    <w:rsid w:val="00BE1E5C"/>
    <w:rsid w:val="00BE1FF5"/>
    <w:rsid w:val="00BE7334"/>
    <w:rsid w:val="00BF12E8"/>
    <w:rsid w:val="00BF146B"/>
    <w:rsid w:val="00BF1D14"/>
    <w:rsid w:val="00BF1E70"/>
    <w:rsid w:val="00BF23EF"/>
    <w:rsid w:val="00BF38A7"/>
    <w:rsid w:val="00BF48F5"/>
    <w:rsid w:val="00BF4DE8"/>
    <w:rsid w:val="00C00992"/>
    <w:rsid w:val="00C035F3"/>
    <w:rsid w:val="00C044A2"/>
    <w:rsid w:val="00C05102"/>
    <w:rsid w:val="00C05DE7"/>
    <w:rsid w:val="00C07D0E"/>
    <w:rsid w:val="00C07E9D"/>
    <w:rsid w:val="00C11B1F"/>
    <w:rsid w:val="00C11E30"/>
    <w:rsid w:val="00C15A94"/>
    <w:rsid w:val="00C163ED"/>
    <w:rsid w:val="00C201DB"/>
    <w:rsid w:val="00C2070E"/>
    <w:rsid w:val="00C22317"/>
    <w:rsid w:val="00C230CB"/>
    <w:rsid w:val="00C24A3A"/>
    <w:rsid w:val="00C2559C"/>
    <w:rsid w:val="00C256AC"/>
    <w:rsid w:val="00C3003D"/>
    <w:rsid w:val="00C30972"/>
    <w:rsid w:val="00C336EB"/>
    <w:rsid w:val="00C354AA"/>
    <w:rsid w:val="00C354E9"/>
    <w:rsid w:val="00C35606"/>
    <w:rsid w:val="00C42A71"/>
    <w:rsid w:val="00C441F1"/>
    <w:rsid w:val="00C4734A"/>
    <w:rsid w:val="00C50CF5"/>
    <w:rsid w:val="00C57398"/>
    <w:rsid w:val="00C61F37"/>
    <w:rsid w:val="00C66E35"/>
    <w:rsid w:val="00C70193"/>
    <w:rsid w:val="00C728D8"/>
    <w:rsid w:val="00C729B3"/>
    <w:rsid w:val="00C72DA2"/>
    <w:rsid w:val="00C750D4"/>
    <w:rsid w:val="00C80C87"/>
    <w:rsid w:val="00C828E1"/>
    <w:rsid w:val="00C832FE"/>
    <w:rsid w:val="00C87D93"/>
    <w:rsid w:val="00C91DAE"/>
    <w:rsid w:val="00C91F76"/>
    <w:rsid w:val="00C93A74"/>
    <w:rsid w:val="00CA2C26"/>
    <w:rsid w:val="00CA37CC"/>
    <w:rsid w:val="00CA5B66"/>
    <w:rsid w:val="00CA5C47"/>
    <w:rsid w:val="00CA6F56"/>
    <w:rsid w:val="00CA73CB"/>
    <w:rsid w:val="00CB3F11"/>
    <w:rsid w:val="00CB7356"/>
    <w:rsid w:val="00CC03B4"/>
    <w:rsid w:val="00CC3904"/>
    <w:rsid w:val="00CC4668"/>
    <w:rsid w:val="00CC5964"/>
    <w:rsid w:val="00CC5A76"/>
    <w:rsid w:val="00CC76D9"/>
    <w:rsid w:val="00CD2EDF"/>
    <w:rsid w:val="00CD30F3"/>
    <w:rsid w:val="00CD37BD"/>
    <w:rsid w:val="00CD51DA"/>
    <w:rsid w:val="00CE0838"/>
    <w:rsid w:val="00CE1AD1"/>
    <w:rsid w:val="00CE2F4F"/>
    <w:rsid w:val="00CE5175"/>
    <w:rsid w:val="00CE7301"/>
    <w:rsid w:val="00CF1300"/>
    <w:rsid w:val="00CF1D0A"/>
    <w:rsid w:val="00CF3F53"/>
    <w:rsid w:val="00CF4DAD"/>
    <w:rsid w:val="00CF73B8"/>
    <w:rsid w:val="00D00642"/>
    <w:rsid w:val="00D0100E"/>
    <w:rsid w:val="00D01360"/>
    <w:rsid w:val="00D016AD"/>
    <w:rsid w:val="00D03D29"/>
    <w:rsid w:val="00D03F2C"/>
    <w:rsid w:val="00D04620"/>
    <w:rsid w:val="00D13C5C"/>
    <w:rsid w:val="00D13D07"/>
    <w:rsid w:val="00D159BE"/>
    <w:rsid w:val="00D162EE"/>
    <w:rsid w:val="00D200E6"/>
    <w:rsid w:val="00D2163F"/>
    <w:rsid w:val="00D216A0"/>
    <w:rsid w:val="00D251A8"/>
    <w:rsid w:val="00D27C36"/>
    <w:rsid w:val="00D30CB5"/>
    <w:rsid w:val="00D30DFF"/>
    <w:rsid w:val="00D32436"/>
    <w:rsid w:val="00D32D26"/>
    <w:rsid w:val="00D3462E"/>
    <w:rsid w:val="00D35999"/>
    <w:rsid w:val="00D40D6C"/>
    <w:rsid w:val="00D412B3"/>
    <w:rsid w:val="00D42D27"/>
    <w:rsid w:val="00D43148"/>
    <w:rsid w:val="00D51384"/>
    <w:rsid w:val="00D526CA"/>
    <w:rsid w:val="00D527DB"/>
    <w:rsid w:val="00D52F7F"/>
    <w:rsid w:val="00D5565A"/>
    <w:rsid w:val="00D60CF1"/>
    <w:rsid w:val="00D618DA"/>
    <w:rsid w:val="00D63683"/>
    <w:rsid w:val="00D6400C"/>
    <w:rsid w:val="00D664D3"/>
    <w:rsid w:val="00D70AF3"/>
    <w:rsid w:val="00D7105F"/>
    <w:rsid w:val="00D73869"/>
    <w:rsid w:val="00D77986"/>
    <w:rsid w:val="00D82A92"/>
    <w:rsid w:val="00D831A4"/>
    <w:rsid w:val="00D849CB"/>
    <w:rsid w:val="00D872BC"/>
    <w:rsid w:val="00D92F77"/>
    <w:rsid w:val="00D951B8"/>
    <w:rsid w:val="00D97164"/>
    <w:rsid w:val="00DA039B"/>
    <w:rsid w:val="00DA0411"/>
    <w:rsid w:val="00DA580A"/>
    <w:rsid w:val="00DB1029"/>
    <w:rsid w:val="00DB29D9"/>
    <w:rsid w:val="00DB3CAF"/>
    <w:rsid w:val="00DB682A"/>
    <w:rsid w:val="00DB7193"/>
    <w:rsid w:val="00DC1512"/>
    <w:rsid w:val="00DC2847"/>
    <w:rsid w:val="00DC2EDF"/>
    <w:rsid w:val="00DC5117"/>
    <w:rsid w:val="00DC691B"/>
    <w:rsid w:val="00DC733B"/>
    <w:rsid w:val="00DC7B2E"/>
    <w:rsid w:val="00DD1061"/>
    <w:rsid w:val="00DD1222"/>
    <w:rsid w:val="00DD30D5"/>
    <w:rsid w:val="00DD39DD"/>
    <w:rsid w:val="00DD5D8D"/>
    <w:rsid w:val="00DD5E81"/>
    <w:rsid w:val="00DD625B"/>
    <w:rsid w:val="00DD6B22"/>
    <w:rsid w:val="00DE3311"/>
    <w:rsid w:val="00DE4F27"/>
    <w:rsid w:val="00DE50E0"/>
    <w:rsid w:val="00DE58D4"/>
    <w:rsid w:val="00DE6752"/>
    <w:rsid w:val="00E020F8"/>
    <w:rsid w:val="00E02CBD"/>
    <w:rsid w:val="00E06128"/>
    <w:rsid w:val="00E10B60"/>
    <w:rsid w:val="00E11AC7"/>
    <w:rsid w:val="00E14CB4"/>
    <w:rsid w:val="00E1555F"/>
    <w:rsid w:val="00E1622A"/>
    <w:rsid w:val="00E17868"/>
    <w:rsid w:val="00E17CD1"/>
    <w:rsid w:val="00E22E23"/>
    <w:rsid w:val="00E23453"/>
    <w:rsid w:val="00E30A6D"/>
    <w:rsid w:val="00E3187C"/>
    <w:rsid w:val="00E344AA"/>
    <w:rsid w:val="00E4289C"/>
    <w:rsid w:val="00E43AB1"/>
    <w:rsid w:val="00E43FC7"/>
    <w:rsid w:val="00E47426"/>
    <w:rsid w:val="00E51A63"/>
    <w:rsid w:val="00E52729"/>
    <w:rsid w:val="00E5521B"/>
    <w:rsid w:val="00E55C1F"/>
    <w:rsid w:val="00E569FD"/>
    <w:rsid w:val="00E5759D"/>
    <w:rsid w:val="00E60F90"/>
    <w:rsid w:val="00E62779"/>
    <w:rsid w:val="00E64F25"/>
    <w:rsid w:val="00E658A3"/>
    <w:rsid w:val="00E66059"/>
    <w:rsid w:val="00E70D35"/>
    <w:rsid w:val="00E72A4C"/>
    <w:rsid w:val="00E73112"/>
    <w:rsid w:val="00E7509C"/>
    <w:rsid w:val="00E7608B"/>
    <w:rsid w:val="00E802C6"/>
    <w:rsid w:val="00E80C12"/>
    <w:rsid w:val="00E83B5C"/>
    <w:rsid w:val="00E84EAB"/>
    <w:rsid w:val="00E85841"/>
    <w:rsid w:val="00E90358"/>
    <w:rsid w:val="00E919C3"/>
    <w:rsid w:val="00E9334D"/>
    <w:rsid w:val="00E954F8"/>
    <w:rsid w:val="00E95DCC"/>
    <w:rsid w:val="00EA373D"/>
    <w:rsid w:val="00EA4ECC"/>
    <w:rsid w:val="00EA5D4D"/>
    <w:rsid w:val="00EA60F4"/>
    <w:rsid w:val="00EA6313"/>
    <w:rsid w:val="00EA6834"/>
    <w:rsid w:val="00EB1069"/>
    <w:rsid w:val="00EB11A7"/>
    <w:rsid w:val="00EB186D"/>
    <w:rsid w:val="00EB402F"/>
    <w:rsid w:val="00EB7A84"/>
    <w:rsid w:val="00EC01A0"/>
    <w:rsid w:val="00EC21DF"/>
    <w:rsid w:val="00EC6624"/>
    <w:rsid w:val="00ED0076"/>
    <w:rsid w:val="00ED0FFA"/>
    <w:rsid w:val="00ED213D"/>
    <w:rsid w:val="00ED4096"/>
    <w:rsid w:val="00ED5418"/>
    <w:rsid w:val="00EE0069"/>
    <w:rsid w:val="00EE0286"/>
    <w:rsid w:val="00EE320A"/>
    <w:rsid w:val="00EE3762"/>
    <w:rsid w:val="00EE3E57"/>
    <w:rsid w:val="00EE4ADD"/>
    <w:rsid w:val="00EE5DCF"/>
    <w:rsid w:val="00EE67C7"/>
    <w:rsid w:val="00EF241A"/>
    <w:rsid w:val="00EF3347"/>
    <w:rsid w:val="00EF4275"/>
    <w:rsid w:val="00EF4991"/>
    <w:rsid w:val="00EF49FA"/>
    <w:rsid w:val="00F000DD"/>
    <w:rsid w:val="00F00464"/>
    <w:rsid w:val="00F00FFD"/>
    <w:rsid w:val="00F03758"/>
    <w:rsid w:val="00F03D46"/>
    <w:rsid w:val="00F06300"/>
    <w:rsid w:val="00F07A2C"/>
    <w:rsid w:val="00F101E4"/>
    <w:rsid w:val="00F14856"/>
    <w:rsid w:val="00F16A33"/>
    <w:rsid w:val="00F17BA4"/>
    <w:rsid w:val="00F17FC3"/>
    <w:rsid w:val="00F21BE6"/>
    <w:rsid w:val="00F21C98"/>
    <w:rsid w:val="00F263BE"/>
    <w:rsid w:val="00F27B22"/>
    <w:rsid w:val="00F311E5"/>
    <w:rsid w:val="00F3218D"/>
    <w:rsid w:val="00F35901"/>
    <w:rsid w:val="00F37F27"/>
    <w:rsid w:val="00F40D24"/>
    <w:rsid w:val="00F458AE"/>
    <w:rsid w:val="00F47393"/>
    <w:rsid w:val="00F54A36"/>
    <w:rsid w:val="00F553C7"/>
    <w:rsid w:val="00F6063C"/>
    <w:rsid w:val="00F62169"/>
    <w:rsid w:val="00F62C47"/>
    <w:rsid w:val="00F70CF7"/>
    <w:rsid w:val="00F720CE"/>
    <w:rsid w:val="00F72DBD"/>
    <w:rsid w:val="00F73778"/>
    <w:rsid w:val="00F77D04"/>
    <w:rsid w:val="00F77ED2"/>
    <w:rsid w:val="00F85602"/>
    <w:rsid w:val="00F8729F"/>
    <w:rsid w:val="00F9341F"/>
    <w:rsid w:val="00F94FAC"/>
    <w:rsid w:val="00FA2BA9"/>
    <w:rsid w:val="00FA6261"/>
    <w:rsid w:val="00FA6F9D"/>
    <w:rsid w:val="00FB0468"/>
    <w:rsid w:val="00FB1969"/>
    <w:rsid w:val="00FB24B3"/>
    <w:rsid w:val="00FB28C3"/>
    <w:rsid w:val="00FB3551"/>
    <w:rsid w:val="00FB40F9"/>
    <w:rsid w:val="00FC1D86"/>
    <w:rsid w:val="00FC49FB"/>
    <w:rsid w:val="00FD1B5A"/>
    <w:rsid w:val="00FD1EE4"/>
    <w:rsid w:val="00FD6F47"/>
    <w:rsid w:val="00FE2270"/>
    <w:rsid w:val="00FE2683"/>
    <w:rsid w:val="00FE587F"/>
    <w:rsid w:val="00FE7C1B"/>
    <w:rsid w:val="00FF241B"/>
    <w:rsid w:val="00FF3428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6A5BF"/>
  <w15:docId w15:val="{50C2F49F-5FE9-4A80-8639-08FDA29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E2"/>
    <w:rPr>
      <w:rFonts w:ascii="Tahoma" w:hAnsi="Tahoma" w:cs="Tahoma"/>
      <w:sz w:val="16"/>
      <w:szCs w:val="16"/>
    </w:rPr>
  </w:style>
  <w:style w:type="paragraph" w:customStyle="1" w:styleId="UA-CaseStudyLevel2">
    <w:name w:val="UA - Case Study Level  2"/>
    <w:basedOn w:val="Heading2"/>
    <w:autoRedefine/>
    <w:qFormat/>
    <w:rsid w:val="00F70CF7"/>
    <w:pPr>
      <w:keepLines w:val="0"/>
      <w:spacing w:before="240" w:after="60" w:line="276" w:lineRule="auto"/>
      <w:ind w:left="360"/>
    </w:pPr>
    <w:rPr>
      <w:rFonts w:asciiTheme="minorHAnsi" w:eastAsia="Times New Roman" w:hAnsiTheme="minorHAnsi" w:cs="Arial"/>
      <w:b w:val="0"/>
      <w:iCs/>
      <w:color w:val="auto"/>
      <w:kern w:val="28"/>
      <w:sz w:val="24"/>
      <w:szCs w:val="24"/>
    </w:rPr>
  </w:style>
  <w:style w:type="paragraph" w:customStyle="1" w:styleId="UA-CaseStudyLevel3">
    <w:name w:val="UA - Case Study Level 3"/>
    <w:basedOn w:val="UA-CaseStudyLevel2"/>
    <w:qFormat/>
    <w:rsid w:val="00F73778"/>
    <w:pPr>
      <w:numPr>
        <w:ilvl w:val="1"/>
        <w:numId w:val="1"/>
      </w:numPr>
      <w:tabs>
        <w:tab w:val="num" w:pos="360"/>
      </w:tabs>
      <w:spacing w:before="360" w:after="240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7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UA-CaseStudyTaskStepDescription">
    <w:name w:val="UA - Case Study Task/Step Description"/>
    <w:basedOn w:val="Normal"/>
    <w:autoRedefine/>
    <w:qFormat/>
    <w:rsid w:val="00346F2D"/>
    <w:pPr>
      <w:spacing w:before="120" w:after="120" w:line="276" w:lineRule="auto"/>
      <w:ind w:left="180"/>
      <w:jc w:val="both"/>
    </w:pPr>
    <w:rPr>
      <w:rFonts w:eastAsia="Times New Roman" w:cs="Arial"/>
      <w:kern w:val="28"/>
      <w:sz w:val="24"/>
    </w:rPr>
  </w:style>
  <w:style w:type="character" w:customStyle="1" w:styleId="UA-MenuPathZchn">
    <w:name w:val="UA - Menu Path Zchn"/>
    <w:basedOn w:val="DefaultParagraphFont"/>
    <w:link w:val="UA-MenuPath"/>
    <w:locked/>
    <w:rsid w:val="00EA4ECC"/>
    <w:rPr>
      <w:rFonts w:ascii="Arial" w:hAnsi="Arial" w:cs="Arial"/>
      <w:sz w:val="24"/>
      <w:szCs w:val="28"/>
    </w:rPr>
  </w:style>
  <w:style w:type="paragraph" w:customStyle="1" w:styleId="UA-MenuPath">
    <w:name w:val="UA - Menu Path"/>
    <w:basedOn w:val="Normal"/>
    <w:link w:val="UA-MenuPathZchn"/>
    <w:autoRedefine/>
    <w:qFormat/>
    <w:rsid w:val="00EA4ECC"/>
    <w:pPr>
      <w:spacing w:before="120" w:after="120" w:line="276" w:lineRule="auto"/>
      <w:ind w:firstLine="709"/>
    </w:pPr>
    <w:rPr>
      <w:rFonts w:ascii="Arial" w:hAnsi="Arial" w:cs="Arial"/>
      <w:sz w:val="24"/>
      <w:szCs w:val="28"/>
    </w:rPr>
  </w:style>
  <w:style w:type="table" w:customStyle="1" w:styleId="UA-Table">
    <w:name w:val="UA - Table"/>
    <w:basedOn w:val="TableNormal"/>
    <w:uiPriority w:val="99"/>
    <w:rsid w:val="00EA4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D0CECE" w:themeFill="background2" w:themeFillShade="E6"/>
      </w:tcPr>
    </w:tblStylePr>
  </w:style>
  <w:style w:type="paragraph" w:customStyle="1" w:styleId="Default">
    <w:name w:val="Default"/>
    <w:rsid w:val="00693C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de-DE"/>
    </w:rPr>
  </w:style>
  <w:style w:type="character" w:customStyle="1" w:styleId="UA-MenuItemButtonLabelZchn">
    <w:name w:val="UA - Menu Item / Button Label Zchn"/>
    <w:basedOn w:val="DefaultParagraphFont"/>
    <w:link w:val="UA-MenuItemButtonLabel"/>
    <w:locked/>
    <w:rsid w:val="00E4289C"/>
    <w:rPr>
      <w:rFonts w:ascii="Courier New" w:hAnsi="Courier New" w:cs="Courier New"/>
      <w:i/>
      <w:sz w:val="24"/>
    </w:rPr>
  </w:style>
  <w:style w:type="paragraph" w:customStyle="1" w:styleId="UA-MenuItemButtonLabel">
    <w:name w:val="UA - Menu Item / Button Label"/>
    <w:basedOn w:val="Normal"/>
    <w:link w:val="UA-MenuItemButtonLabelZchn"/>
    <w:autoRedefine/>
    <w:qFormat/>
    <w:rsid w:val="00E4289C"/>
    <w:pPr>
      <w:spacing w:before="120" w:after="120" w:line="276" w:lineRule="auto"/>
    </w:pPr>
    <w:rPr>
      <w:rFonts w:ascii="Courier New" w:hAnsi="Courier New" w:cs="Courier New"/>
      <w:i/>
      <w:sz w:val="24"/>
    </w:rPr>
  </w:style>
  <w:style w:type="paragraph" w:styleId="Footer">
    <w:name w:val="footer"/>
    <w:basedOn w:val="Normal"/>
    <w:link w:val="FooterChar"/>
    <w:uiPriority w:val="99"/>
    <w:unhideWhenUsed/>
    <w:rsid w:val="00ED4096"/>
    <w:pPr>
      <w:tabs>
        <w:tab w:val="center" w:pos="4536"/>
        <w:tab w:val="right" w:pos="9072"/>
      </w:tabs>
      <w:spacing w:before="120" w:after="0" w:line="240" w:lineRule="auto"/>
    </w:pPr>
    <w:rPr>
      <w:rFonts w:ascii="Futura Md" w:eastAsia="Times New Roman" w:hAnsi="Futura Md" w:cs="Times New Roman"/>
      <w:sz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ED4096"/>
    <w:rPr>
      <w:rFonts w:ascii="Futura Md" w:eastAsia="Times New Roman" w:hAnsi="Futura Md" w:cs="Times New Roman"/>
      <w:sz w:val="20"/>
      <w:lang w:eastAsia="de-DE"/>
    </w:rPr>
  </w:style>
  <w:style w:type="paragraph" w:styleId="ListParagraph">
    <w:name w:val="List Paragraph"/>
    <w:basedOn w:val="Normal"/>
    <w:uiPriority w:val="34"/>
    <w:qFormat/>
    <w:rsid w:val="00031201"/>
    <w:pPr>
      <w:spacing w:before="120" w:after="120" w:line="276" w:lineRule="auto"/>
      <w:ind w:left="720"/>
      <w:contextualSpacing/>
    </w:pPr>
    <w:rPr>
      <w:rFonts w:ascii="Arial" w:eastAsia="Times New Roman" w:hAnsi="Arial" w:cs="Times New Roman"/>
      <w:sz w:val="24"/>
      <w:lang w:eastAsia="de-DE"/>
    </w:rPr>
  </w:style>
  <w:style w:type="table" w:styleId="TableGrid">
    <w:name w:val="Table Grid"/>
    <w:basedOn w:val="TableNormal"/>
    <w:uiPriority w:val="59"/>
    <w:rsid w:val="00A10D60"/>
    <w:pPr>
      <w:spacing w:after="0" w:line="240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A-CaseStudyHintNormal">
    <w:name w:val="UA - Case Study Hint Normal"/>
    <w:basedOn w:val="UA-CaseStudyTaskStepDescription"/>
    <w:autoRedefine/>
    <w:qFormat/>
    <w:rsid w:val="0035003B"/>
    <w:pPr>
      <w:ind w:left="1080"/>
      <w:jc w:val="left"/>
    </w:pPr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A37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5.png"/><Relationship Id="rId102" Type="http://schemas.openxmlformats.org/officeDocument/2006/relationships/image" Target="media/image96.png"/><Relationship Id="rId103" Type="http://schemas.openxmlformats.org/officeDocument/2006/relationships/image" Target="media/image97.png"/><Relationship Id="rId104" Type="http://schemas.openxmlformats.org/officeDocument/2006/relationships/image" Target="media/image98.png"/><Relationship Id="rId105" Type="http://schemas.openxmlformats.org/officeDocument/2006/relationships/image" Target="media/image99.png"/><Relationship Id="rId106" Type="http://schemas.openxmlformats.org/officeDocument/2006/relationships/image" Target="media/image100.png"/><Relationship Id="rId107" Type="http://schemas.openxmlformats.org/officeDocument/2006/relationships/image" Target="media/image10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b1.hana2.ucc.uwm.edu:8002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8" Type="http://schemas.openxmlformats.org/officeDocument/2006/relationships/image" Target="media/image102.png"/><Relationship Id="rId109" Type="http://schemas.openxmlformats.org/officeDocument/2006/relationships/image" Target="media/image10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110" Type="http://schemas.openxmlformats.org/officeDocument/2006/relationships/image" Target="media/image104.png"/><Relationship Id="rId90" Type="http://schemas.openxmlformats.org/officeDocument/2006/relationships/image" Target="media/image84.png"/><Relationship Id="rId91" Type="http://schemas.openxmlformats.org/officeDocument/2006/relationships/image" Target="media/image85.png"/><Relationship Id="rId92" Type="http://schemas.openxmlformats.org/officeDocument/2006/relationships/image" Target="media/image86.png"/><Relationship Id="rId93" Type="http://schemas.openxmlformats.org/officeDocument/2006/relationships/image" Target="media/image87.png"/><Relationship Id="rId94" Type="http://schemas.openxmlformats.org/officeDocument/2006/relationships/image" Target="media/image88.png"/><Relationship Id="rId95" Type="http://schemas.openxmlformats.org/officeDocument/2006/relationships/image" Target="media/image89.png"/><Relationship Id="rId96" Type="http://schemas.openxmlformats.org/officeDocument/2006/relationships/image" Target="media/image90.png"/><Relationship Id="rId97" Type="http://schemas.openxmlformats.org/officeDocument/2006/relationships/image" Target="media/image91.png"/><Relationship Id="rId98" Type="http://schemas.openxmlformats.org/officeDocument/2006/relationships/image" Target="media/image92.png"/><Relationship Id="rId99" Type="http://schemas.openxmlformats.org/officeDocument/2006/relationships/image" Target="media/image93.png"/><Relationship Id="rId111" Type="http://schemas.openxmlformats.org/officeDocument/2006/relationships/image" Target="media/image105.png"/><Relationship Id="rId112" Type="http://schemas.openxmlformats.org/officeDocument/2006/relationships/fontTable" Target="fontTable.xml"/><Relationship Id="rId113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100" Type="http://schemas.openxmlformats.org/officeDocument/2006/relationships/image" Target="media/image94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257E-CF3D-7D41-BDC7-91D3D870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70</Pages>
  <Words>1993</Words>
  <Characters>1136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</dc:creator>
  <cp:keywords/>
  <dc:description/>
  <cp:lastModifiedBy>Microsoft Office User</cp:lastModifiedBy>
  <cp:revision>48</cp:revision>
  <dcterms:created xsi:type="dcterms:W3CDTF">2016-09-26T16:33:00Z</dcterms:created>
  <dcterms:modified xsi:type="dcterms:W3CDTF">2017-06-22T16:37:00Z</dcterms:modified>
</cp:coreProperties>
</file>